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D524" w14:textId="4F426084" w:rsidR="00A107FB" w:rsidRPr="00493AE1" w:rsidRDefault="007B71A8" w:rsidP="0041420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ИНСТРУКЦИЯ</w:t>
      </w:r>
    </w:p>
    <w:p w14:paraId="668EF5C0" w14:textId="6F2FCE52" w:rsidR="00493AE1" w:rsidRPr="00493AE1" w:rsidRDefault="00A107FB" w:rsidP="001132F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  <w:r w:rsidRPr="00493A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по регистрации в реферируемых базах данных научной периодики</w:t>
      </w:r>
    </w:p>
    <w:p w14:paraId="46FAFBE0" w14:textId="7E0FD602" w:rsidR="00DB1DE6" w:rsidRPr="000A14EB" w:rsidRDefault="00A107FB" w:rsidP="001132F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493A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и</w:t>
      </w:r>
      <w:r w:rsidR="007B7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 системах идентификации авторов</w:t>
      </w:r>
      <w:r w:rsidRPr="00493A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 </w:t>
      </w:r>
      <w:r w:rsidR="007B71A8" w:rsidRPr="007B7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ResearcherID(</w:t>
      </w:r>
      <w:r w:rsidR="007B7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WoS</w:t>
      </w:r>
      <w:r w:rsidR="007B71A8" w:rsidRPr="007B7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)</w:t>
      </w:r>
      <w:r w:rsidR="007B71A8" w:rsidRPr="00493A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, </w:t>
      </w:r>
      <w:r w:rsidRPr="007B7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Scopus</w:t>
      </w:r>
      <w:r w:rsidR="007B71A8" w:rsidRPr="007B7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, </w:t>
      </w:r>
      <w:r w:rsidRPr="007B71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>Google Scholar</w:t>
      </w:r>
      <w:r w:rsidR="00493AE1" w:rsidRPr="00493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>,</w:t>
      </w:r>
      <w:r w:rsidR="00493AE1" w:rsidRPr="007B7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 </w:t>
      </w:r>
      <w:r w:rsidRPr="007B71A8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ORCID</w:t>
      </w:r>
      <w:r w:rsidR="000A14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="000A1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НЦ</w:t>
      </w:r>
      <w:r w:rsidR="00E371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Elibrary)</w:t>
      </w:r>
      <w:r w:rsidR="00E371E2" w:rsidRPr="00E371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="00E371E2" w:rsidRPr="007B71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ResearcherID</w:t>
      </w:r>
      <w:r w:rsidR="00E371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.</w:t>
      </w:r>
    </w:p>
    <w:p w14:paraId="22DA93EF" w14:textId="77777777" w:rsidR="00493AE1" w:rsidRPr="00E371E2" w:rsidRDefault="00493AE1" w:rsidP="00493A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F20F23F" w14:textId="77777777" w:rsidR="007B71A8" w:rsidRDefault="007B71A8" w:rsidP="00936D3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имеет</w:t>
      </w:r>
      <w:r w:rsidR="00B46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</w:t>
      </w:r>
      <w:r w:rsidR="00493AE1"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овое научное пространство, эффективности и </w:t>
      </w:r>
      <w:r w:rsidR="008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ваемости </w:t>
      </w:r>
      <w:r w:rsidR="00493AE1"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научно-инновационной деятельности ученых университета на международных уровнях, а также в рамках участия в глобальных рейтинговых системах образования.</w:t>
      </w:r>
    </w:p>
    <w:p w14:paraId="5D0FB1FC" w14:textId="23E46C0B" w:rsidR="00493AE1" w:rsidRPr="007B71A8" w:rsidRDefault="007B71A8" w:rsidP="00936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указанию МОиН КР от 08.02.2023 г. №08-2/1015 и приказу ректора от 13 февраля 2023 года № 2/06 ППС поручено пройти регистрацию в реферируемых базах научной периодики и системах идентификации Research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S</w:t>
      </w:r>
      <w:r>
        <w:rPr>
          <w:rFonts w:ascii="Times New Roman" w:hAnsi="Times New Roman" w:cs="Times New Roman"/>
          <w:sz w:val="28"/>
          <w:szCs w:val="28"/>
        </w:rPr>
        <w:t xml:space="preserve">), Scopus, Google Scholar и ORCID </w:t>
      </w:r>
      <w:r>
        <w:rPr>
          <w:rFonts w:ascii="Times New Roman" w:hAnsi="Times New Roman" w:cs="Times New Roman"/>
          <w:sz w:val="28"/>
          <w:szCs w:val="28"/>
          <w:lang w:val="ky-KG"/>
        </w:rPr>
        <w:t>в срок до 5 марта 2023 г.</w:t>
      </w:r>
      <w:r w:rsidR="00493AE1"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A75CBB" w14:textId="392EF647" w:rsidR="00493AE1" w:rsidRPr="000A14EB" w:rsidRDefault="00493AE1" w:rsidP="000A1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провести,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корпоративную почту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@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kstu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kg</w:t>
      </w:r>
      <w:r w:rsidR="007B71A8" w:rsidRPr="007B7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1A8">
        <w:rPr>
          <w:rFonts w:ascii="Times New Roman" w:hAnsi="Times New Roman" w:cs="Times New Roman"/>
          <w:sz w:val="28"/>
          <w:szCs w:val="28"/>
        </w:rPr>
        <w:t>Результаты регистрации</w:t>
      </w:r>
      <w:r w:rsidR="007B71A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B71A8">
        <w:rPr>
          <w:rFonts w:ascii="Times New Roman" w:hAnsi="Times New Roman" w:cs="Times New Roman"/>
          <w:sz w:val="28"/>
          <w:szCs w:val="28"/>
        </w:rPr>
        <w:t>привести на сайте структурных подразделений по занимаемой должности в виде</w:t>
      </w:r>
      <w:r w:rsidR="007B71A8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 w:rsidR="007B71A8">
        <w:rPr>
          <w:rFonts w:ascii="Times New Roman" w:hAnsi="Times New Roman" w:cs="Times New Roman"/>
          <w:sz w:val="28"/>
          <w:szCs w:val="28"/>
        </w:rPr>
        <w:t xml:space="preserve">«Профили наукометрических данных», </w:t>
      </w:r>
      <w:r w:rsidR="00774AB9">
        <w:rPr>
          <w:rFonts w:ascii="Times New Roman" w:hAnsi="Times New Roman" w:cs="Times New Roman"/>
          <w:sz w:val="28"/>
          <w:szCs w:val="28"/>
        </w:rPr>
        <w:t>например,</w:t>
      </w:r>
      <w:r w:rsidR="007B71A8">
        <w:rPr>
          <w:rFonts w:ascii="Times New Roman" w:hAnsi="Times New Roman" w:cs="Times New Roman"/>
          <w:sz w:val="28"/>
          <w:szCs w:val="28"/>
        </w:rPr>
        <w:t xml:space="preserve"> 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copus</w:t>
      </w:r>
      <w:r w:rsidR="00644F76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D</w:t>
      </w:r>
      <w:r w:rsidR="00644F76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____</w:t>
      </w:r>
      <w:r w:rsidR="007B71A8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="00644F76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="00644F76" w:rsidRPr="00644F76">
        <w:rPr>
          <w:rFonts w:ascii="Times New Roman" w:hAnsi="Times New Roman" w:cs="Times New Roman"/>
          <w:color w:val="222222"/>
          <w:sz w:val="28"/>
          <w:szCs w:val="28"/>
        </w:rPr>
        <w:t xml:space="preserve">; 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ogle</w:t>
      </w:r>
      <w:r w:rsidR="007B71A8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cholar</w:t>
      </w:r>
      <w:r w:rsidR="00644F76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_______</w:t>
      </w:r>
      <w:hyperlink r:id="rId6" w:tgtFrame="_blank" w:history="1">
        <w:r w:rsidR="00644F76" w:rsidRPr="00644F76">
          <w:rPr>
            <w:rStyle w:val="a3"/>
            <w:rFonts w:ascii="Times New Roman" w:hAnsi="Times New Roman" w:cs="Times New Roman"/>
            <w:color w:val="0057A0"/>
            <w:sz w:val="28"/>
            <w:szCs w:val="28"/>
            <w:u w:val="none"/>
            <w:shd w:val="clear" w:color="auto" w:fill="FFFFFF"/>
          </w:rPr>
          <w:t xml:space="preserve">; </w:t>
        </w:r>
      </w:hyperlink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earcherID</w:t>
      </w:r>
      <w:r w:rsidR="007B71A8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oS</w:t>
      </w:r>
      <w:r w:rsidR="007B71A8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644F76" w:rsidRPr="00644F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_____</w:t>
      </w:r>
      <w:r w:rsidR="007B71A8" w:rsidRPr="00644F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;</w:t>
      </w:r>
      <w:r w:rsidR="007B71A8" w:rsidRPr="00644F76">
        <w:rPr>
          <w:rFonts w:ascii="Times New Roman" w:hAnsi="Times New Roman" w:cs="Times New Roman"/>
          <w:sz w:val="28"/>
          <w:szCs w:val="28"/>
        </w:rPr>
        <w:t xml:space="preserve"> 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RCID</w:t>
      </w:r>
      <w:r w:rsidR="007B71A8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644F76" w:rsidRPr="00644F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____</w:t>
      </w:r>
      <w:r w:rsidR="007B71A8" w:rsidRPr="00644F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;</w:t>
      </w:r>
      <w:r w:rsidR="00644F76" w:rsidRPr="00644F76">
        <w:rPr>
          <w:rFonts w:ascii="Times New Roman" w:hAnsi="Times New Roman" w:cs="Times New Roman"/>
          <w:sz w:val="28"/>
          <w:szCs w:val="28"/>
        </w:rPr>
        <w:t xml:space="preserve"> 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НЦ</w:t>
      </w:r>
      <w:r w:rsidR="007B71A8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644F76" w:rsidRPr="00644F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_____;</w:t>
      </w:r>
      <w:r w:rsidR="00644F76" w:rsidRPr="00644F76">
        <w:rPr>
          <w:rStyle w:val="a3"/>
          <w:rFonts w:ascii="Times New Roman" w:hAnsi="Times New Roman" w:cs="Times New Roman"/>
          <w:color w:val="222222"/>
          <w:sz w:val="28"/>
          <w:szCs w:val="28"/>
          <w:u w:val="none"/>
        </w:rPr>
        <w:t xml:space="preserve"> 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earch</w:t>
      </w:r>
      <w:r w:rsidR="00644F76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B71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ate</w:t>
      </w:r>
      <w:r w:rsidR="007B71A8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644F76" w:rsidRPr="00644F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;</w:t>
      </w:r>
    </w:p>
    <w:p w14:paraId="4977B702" w14:textId="72D5FE63" w:rsidR="007E0D0C" w:rsidRPr="000037AC" w:rsidRDefault="007E0D0C" w:rsidP="007E0D0C">
      <w:pPr>
        <w:pStyle w:val="3"/>
      </w:pPr>
      <w:r w:rsidRPr="00843056">
        <w:t xml:space="preserve">Регистрация </w:t>
      </w:r>
      <w:r w:rsidRPr="00843056">
        <w:rPr>
          <w:lang w:val="en-US"/>
        </w:rPr>
        <w:t>ResearcherID</w:t>
      </w:r>
      <w:r w:rsidR="00E371E2" w:rsidRPr="007B71A8">
        <w:rPr>
          <w:color w:val="000000" w:themeColor="text1"/>
          <w:sz w:val="28"/>
          <w:szCs w:val="28"/>
          <w:lang w:val="ky-KG"/>
        </w:rPr>
        <w:t>(</w:t>
      </w:r>
      <w:r w:rsidR="00E371E2">
        <w:rPr>
          <w:color w:val="000000" w:themeColor="text1"/>
          <w:sz w:val="28"/>
          <w:szCs w:val="28"/>
          <w:lang w:val="en-US"/>
        </w:rPr>
        <w:t>WoS</w:t>
      </w:r>
      <w:r w:rsidR="00E371E2" w:rsidRPr="007B71A8">
        <w:rPr>
          <w:color w:val="000000" w:themeColor="text1"/>
          <w:sz w:val="28"/>
          <w:szCs w:val="28"/>
          <w:lang w:val="ky-KG"/>
        </w:rPr>
        <w:t>)</w:t>
      </w:r>
    </w:p>
    <w:p w14:paraId="10B4A2C5" w14:textId="77777777" w:rsidR="007E0D0C" w:rsidRPr="00493AE1" w:rsidRDefault="007E0D0C" w:rsidP="007E0D0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6D3D">
        <w:rPr>
          <w:i/>
          <w:color w:val="000000" w:themeColor="text1"/>
          <w:sz w:val="28"/>
          <w:szCs w:val="28"/>
        </w:rPr>
        <w:t>ResearcherID</w:t>
      </w:r>
      <w:r w:rsidRPr="00493AE1">
        <w:rPr>
          <w:color w:val="000000" w:themeColor="text1"/>
          <w:sz w:val="28"/>
          <w:szCs w:val="28"/>
        </w:rPr>
        <w:t xml:space="preserve"> – это свободное, общедоступное интерактивное место для сотворения личного номера ResearcherID и персонального профиля. Профиль ResearcherID может содержать данные об институтских объединениях, исследовательских областях, а также список публикаций.</w:t>
      </w:r>
    </w:p>
    <w:p w14:paraId="7CD50746" w14:textId="04C2C3D9" w:rsidR="007E0D0C" w:rsidRPr="00493AE1" w:rsidRDefault="007E0D0C" w:rsidP="007E0D0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 xml:space="preserve">Информация о публикациях из Web of Science будет содержать действительные сведения о цитировании (обновляется еженедельно) и включать прямые ссылки на записи-источники. После добавления публикаций в профиль ResearcherID будет автоматически привязан к публикациям ученого в Web of Science, т.е. будет создана прямая ссылка из записи Web of Science </w:t>
      </w:r>
      <w:r w:rsidR="00936D3D">
        <w:rPr>
          <w:color w:val="000000" w:themeColor="text1"/>
          <w:sz w:val="28"/>
          <w:szCs w:val="28"/>
        </w:rPr>
        <w:t>на профиль учёного ResearcherID.</w:t>
      </w:r>
    </w:p>
    <w:p w14:paraId="138512FA" w14:textId="77777777" w:rsidR="007E0D0C" w:rsidRPr="00843056" w:rsidRDefault="007E0D0C" w:rsidP="007E0D0C">
      <w:pPr>
        <w:rPr>
          <w:rFonts w:ascii="Times New Roman" w:hAnsi="Times New Roman" w:cs="Times New Roman"/>
          <w:sz w:val="28"/>
        </w:rPr>
      </w:pPr>
      <w:bookmarkStart w:id="0" w:name="1"/>
      <w:r w:rsidRPr="00843056">
        <w:rPr>
          <w:rFonts w:ascii="Times New Roman" w:hAnsi="Times New Roman" w:cs="Times New Roman"/>
          <w:sz w:val="28"/>
        </w:rPr>
        <w:t>1. Вход</w:t>
      </w:r>
      <w:bookmarkEnd w:id="0"/>
      <w:r w:rsidRPr="00843056">
        <w:rPr>
          <w:rFonts w:ascii="Times New Roman" w:hAnsi="Times New Roman" w:cs="Times New Roman"/>
          <w:sz w:val="28"/>
        </w:rPr>
        <w:t> в систему</w:t>
      </w:r>
    </w:p>
    <w:p w14:paraId="7335AEC0" w14:textId="72227A19" w:rsidR="007E0D0C" w:rsidRPr="00493AE1" w:rsidRDefault="007E0D0C" w:rsidP="007E0D0C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Адрес входа: </w:t>
      </w:r>
      <w:hyperlink r:id="rId7" w:tgtFrame="_blank" w:history="1">
        <w:r w:rsidRPr="00493AE1">
          <w:rPr>
            <w:rStyle w:val="a3"/>
            <w:color w:val="000000" w:themeColor="text1"/>
            <w:sz w:val="28"/>
            <w:szCs w:val="28"/>
          </w:rPr>
          <w:t>http://www.researcherid.com/</w:t>
        </w:r>
      </w:hyperlink>
      <w:r w:rsidR="00FF2266">
        <w:rPr>
          <w:rStyle w:val="a3"/>
          <w:color w:val="000000" w:themeColor="text1"/>
          <w:sz w:val="28"/>
          <w:szCs w:val="28"/>
        </w:rPr>
        <w:t xml:space="preserve"> </w:t>
      </w:r>
    </w:p>
    <w:p w14:paraId="6D7DE2D9" w14:textId="77777777" w:rsidR="007E0D0C" w:rsidRPr="00493AE1" w:rsidRDefault="007E0D0C" w:rsidP="007E0D0C">
      <w:pPr>
        <w:pStyle w:val="imag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0B3F4A" wp14:editId="67C4D992">
            <wp:extent cx="3898900" cy="2390161"/>
            <wp:effectExtent l="0" t="0" r="6350" b="0"/>
            <wp:docPr id="5" name="Рисунок 5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63" cy="239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9CA4" w14:textId="77777777" w:rsidR="007E0D0C" w:rsidRPr="00843056" w:rsidRDefault="007E0D0C" w:rsidP="007E0D0C">
      <w:pPr>
        <w:rPr>
          <w:rFonts w:ascii="Times New Roman" w:hAnsi="Times New Roman" w:cs="Times New Roman"/>
          <w:sz w:val="28"/>
        </w:rPr>
      </w:pPr>
      <w:bookmarkStart w:id="1" w:name="2"/>
      <w:r w:rsidRPr="00843056">
        <w:rPr>
          <w:rFonts w:ascii="Times New Roman" w:hAnsi="Times New Roman" w:cs="Times New Roman"/>
          <w:sz w:val="28"/>
        </w:rPr>
        <w:t>2. Предварительная</w:t>
      </w:r>
      <w:bookmarkEnd w:id="1"/>
      <w:r w:rsidRPr="00843056">
        <w:rPr>
          <w:rFonts w:ascii="Times New Roman" w:hAnsi="Times New Roman" w:cs="Times New Roman"/>
          <w:sz w:val="28"/>
        </w:rPr>
        <w:t> регистрация</w:t>
      </w:r>
    </w:p>
    <w:p w14:paraId="41A9F228" w14:textId="77777777" w:rsidR="007E0D0C" w:rsidRPr="00493AE1" w:rsidRDefault="007E0D0C" w:rsidP="00774AB9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drawing>
          <wp:inline distT="0" distB="0" distL="0" distR="0" wp14:anchorId="18D87427" wp14:editId="05DBB5DF">
            <wp:extent cx="3786558" cy="2638425"/>
            <wp:effectExtent l="0" t="0" r="4445" b="0"/>
            <wp:docPr id="4" name="Рисунок 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86" cy="26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350" w14:textId="77777777" w:rsidR="007E0D0C" w:rsidRPr="00493AE1" w:rsidRDefault="007E0D0C" w:rsidP="007E0D0C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оля для заполнения:</w:t>
      </w:r>
    </w:p>
    <w:p w14:paraId="4EDAC22D" w14:textId="77777777" w:rsidR="007E0D0C" w:rsidRPr="00493AE1" w:rsidRDefault="007E0D0C" w:rsidP="007E0D0C">
      <w:pPr>
        <w:numPr>
          <w:ilvl w:val="0"/>
          <w:numId w:val="2"/>
        </w:numPr>
        <w:shd w:val="clear" w:color="auto" w:fill="F9F9F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First Name (Имя)</w:t>
      </w:r>
    </w:p>
    <w:p w14:paraId="39582871" w14:textId="77777777" w:rsidR="007E0D0C" w:rsidRPr="00493AE1" w:rsidRDefault="007E0D0C" w:rsidP="007E0D0C">
      <w:pPr>
        <w:numPr>
          <w:ilvl w:val="0"/>
          <w:numId w:val="2"/>
        </w:numPr>
        <w:shd w:val="clear" w:color="auto" w:fill="F9F9F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Last Name (Фамилия)</w:t>
      </w:r>
    </w:p>
    <w:p w14:paraId="061446B4" w14:textId="77777777" w:rsidR="007E0D0C" w:rsidRPr="00493AE1" w:rsidRDefault="007E0D0C" w:rsidP="007E0D0C">
      <w:pPr>
        <w:numPr>
          <w:ilvl w:val="0"/>
          <w:numId w:val="2"/>
        </w:numPr>
        <w:shd w:val="clear" w:color="auto" w:fill="F9F9F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</w:p>
    <w:p w14:paraId="52E91E16" w14:textId="77777777" w:rsidR="007E0D0C" w:rsidRPr="00493AE1" w:rsidRDefault="007E0D0C" w:rsidP="007E0D0C">
      <w:pPr>
        <w:numPr>
          <w:ilvl w:val="0"/>
          <w:numId w:val="2"/>
        </w:numPr>
        <w:shd w:val="clear" w:color="auto" w:fill="F9F9F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How did you hear about us (Каким образом Вы узнали о нас)</w:t>
      </w:r>
    </w:p>
    <w:p w14:paraId="543422C2" w14:textId="77777777" w:rsidR="007E0D0C" w:rsidRPr="00493AE1" w:rsidRDefault="007E0D0C" w:rsidP="007E0D0C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осле заполнения этих полей высылается приглашение на указанный e-mail со ссылкой на регистрационную форму.</w:t>
      </w:r>
    </w:p>
    <w:p w14:paraId="6F265479" w14:textId="77777777" w:rsidR="007E0D0C" w:rsidRPr="00493AE1" w:rsidRDefault="007E0D0C" w:rsidP="00936D3D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drawing>
          <wp:inline distT="0" distB="0" distL="0" distR="0" wp14:anchorId="0FB8E07C" wp14:editId="58DCDAD7">
            <wp:extent cx="4508500" cy="1609143"/>
            <wp:effectExtent l="0" t="0" r="6350" b="0"/>
            <wp:docPr id="3" name="Рисунок 3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63" cy="1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AAA8" w14:textId="77777777" w:rsidR="007E0D0C" w:rsidRPr="00843056" w:rsidRDefault="007E0D0C" w:rsidP="007E0D0C">
      <w:pPr>
        <w:rPr>
          <w:rFonts w:ascii="Times New Roman" w:hAnsi="Times New Roman" w:cs="Times New Roman"/>
          <w:sz w:val="28"/>
        </w:rPr>
      </w:pPr>
      <w:bookmarkStart w:id="2" w:name="3"/>
      <w:r w:rsidRPr="00843056">
        <w:rPr>
          <w:rFonts w:ascii="Times New Roman" w:hAnsi="Times New Roman" w:cs="Times New Roman"/>
          <w:sz w:val="28"/>
        </w:rPr>
        <w:lastRenderedPageBreak/>
        <w:t>3. Основная</w:t>
      </w:r>
      <w:bookmarkEnd w:id="2"/>
      <w:r w:rsidRPr="00843056">
        <w:rPr>
          <w:rFonts w:ascii="Times New Roman" w:hAnsi="Times New Roman" w:cs="Times New Roman"/>
          <w:sz w:val="28"/>
        </w:rPr>
        <w:t> регистрация в системе</w:t>
      </w:r>
    </w:p>
    <w:p w14:paraId="5236BCE2" w14:textId="77777777" w:rsidR="007E0D0C" w:rsidRPr="00493AE1" w:rsidRDefault="007E0D0C" w:rsidP="00774AB9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drawing>
          <wp:inline distT="0" distB="0" distL="0" distR="0" wp14:anchorId="0F799112" wp14:editId="2BC4581A">
            <wp:extent cx="4225925" cy="2640181"/>
            <wp:effectExtent l="0" t="0" r="3175" b="8255"/>
            <wp:docPr id="2" name="Рисунок 2" descr="http://www.nbuv.gov.ua/sites/default/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buv.gov.ua/sites/default/files/image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91" cy="26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F961" w14:textId="77777777" w:rsidR="007E0D0C" w:rsidRPr="00493AE1" w:rsidRDefault="007E0D0C" w:rsidP="007E0D0C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оля для заполнения:</w:t>
      </w:r>
    </w:p>
    <w:p w14:paraId="2283B876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First / Given Name (Имя)</w:t>
      </w:r>
    </w:p>
    <w:p w14:paraId="32483F84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Last / Family Name (Фамилия)</w:t>
      </w:r>
    </w:p>
    <w:p w14:paraId="18B96AB8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Middle Initials (Средние инициалы)</w:t>
      </w:r>
    </w:p>
    <w:p w14:paraId="1C3FDE6D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ail Address (E-mail)</w:t>
      </w:r>
    </w:p>
    <w:p w14:paraId="5944BD4F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Institution (Организация)</w:t>
      </w:r>
    </w:p>
    <w:p w14:paraId="3D1F6501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Sub-organization /Department (Подразделение)</w:t>
      </w:r>
    </w:p>
    <w:p w14:paraId="7872A104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Address Line 1 (Адрес 1)</w:t>
      </w:r>
    </w:p>
    <w:p w14:paraId="6098057F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Address Line 2 (Адрес 2)</w:t>
      </w:r>
    </w:p>
    <w:p w14:paraId="4317BA78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City (Город)</w:t>
      </w:r>
    </w:p>
    <w:p w14:paraId="00596590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y/State/Province (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штат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провинция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09A023C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Zip / Postal Code (Почтовый индекс)</w:t>
      </w:r>
    </w:p>
    <w:p w14:paraId="2F545EC3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Country / Territory (Страна)</w:t>
      </w:r>
    </w:p>
    <w:p w14:paraId="52C43212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Password (Пароль)</w:t>
      </w:r>
    </w:p>
    <w:p w14:paraId="4BC1C9C9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Retype Password (Повторный ввод пароля)</w:t>
      </w:r>
    </w:p>
    <w:p w14:paraId="6466F76A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Security Question (Секретный вопрос)</w:t>
      </w:r>
    </w:p>
    <w:p w14:paraId="5D2E7DB7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Security Answer (Секретный ответ)</w:t>
      </w:r>
    </w:p>
    <w:p w14:paraId="5B99B803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Verification Number (Верификационный номер)</w:t>
      </w:r>
    </w:p>
    <w:p w14:paraId="33351F76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Select a Role (Роль)</w:t>
      </w:r>
    </w:p>
    <w:p w14:paraId="1804B994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Other Names Used by You (Другие имена, которые вы используете)</w:t>
      </w:r>
    </w:p>
    <w:p w14:paraId="08500FBA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жалуйста, отправьте мне информацию о новых возможностях на ResearcherID.com (Посылать мне информацию о новых возможностях на ResearcherID.com)</w:t>
      </w:r>
    </w:p>
    <w:p w14:paraId="02780573" w14:textId="77777777" w:rsidR="007E0D0C" w:rsidRPr="00493AE1" w:rsidRDefault="007E0D0C" w:rsidP="007E0D0C">
      <w:pPr>
        <w:numPr>
          <w:ilvl w:val="0"/>
          <w:numId w:val="3"/>
        </w:numPr>
        <w:shd w:val="clear" w:color="auto" w:fill="F9F9F9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, отправьте мне информацию о продуктах и ​​услугах, относящихся к ResearcherID.com.</w:t>
      </w:r>
    </w:p>
    <w:p w14:paraId="5175CD11" w14:textId="77777777" w:rsidR="007E0D0C" w:rsidRPr="00493AE1" w:rsidRDefault="007E0D0C" w:rsidP="007E0D0C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На следующем шаге нужно принять условия пользовательского соглашения нажатием кнопки «Accept».</w:t>
      </w:r>
    </w:p>
    <w:p w14:paraId="2F48D92D" w14:textId="77777777" w:rsidR="007E0D0C" w:rsidRPr="00493AE1" w:rsidRDefault="007E0D0C" w:rsidP="007E0D0C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drawing>
          <wp:inline distT="0" distB="0" distL="0" distR="0" wp14:anchorId="4FB0A1F5" wp14:editId="0EDBD271">
            <wp:extent cx="4325007" cy="1541959"/>
            <wp:effectExtent l="0" t="0" r="0" b="1270"/>
            <wp:docPr id="1" name="Рисунок 1" descr="http://www.nbuv.gov.ua/sites/default/files/image00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buv.gov.ua/sites/default/files/image004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54" cy="15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4F38" w14:textId="77777777" w:rsidR="007E0D0C" w:rsidRPr="00843056" w:rsidRDefault="007E0D0C" w:rsidP="007E0D0C">
      <w:pPr>
        <w:rPr>
          <w:rFonts w:ascii="Times New Roman" w:hAnsi="Times New Roman" w:cs="Times New Roman"/>
          <w:sz w:val="28"/>
        </w:rPr>
      </w:pPr>
      <w:bookmarkStart w:id="3" w:name="4"/>
      <w:r w:rsidRPr="00843056">
        <w:rPr>
          <w:rFonts w:ascii="Times New Roman" w:hAnsi="Times New Roman" w:cs="Times New Roman"/>
          <w:sz w:val="28"/>
        </w:rPr>
        <w:t>4. Дополнительная</w:t>
      </w:r>
      <w:bookmarkEnd w:id="3"/>
      <w:r w:rsidRPr="00843056">
        <w:rPr>
          <w:rFonts w:ascii="Times New Roman" w:hAnsi="Times New Roman" w:cs="Times New Roman"/>
          <w:sz w:val="28"/>
        </w:rPr>
        <w:t> информация</w:t>
      </w:r>
    </w:p>
    <w:p w14:paraId="24ABCFD7" w14:textId="77777777" w:rsidR="007E0D0C" w:rsidRPr="00493AE1" w:rsidRDefault="007E0D0C" w:rsidP="007E0D0C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осле регистрации будет указан уникальный ResearcherID.</w:t>
      </w:r>
    </w:p>
    <w:p w14:paraId="6E51434B" w14:textId="77777777" w:rsidR="007E0D0C" w:rsidRPr="00843056" w:rsidRDefault="007E0D0C" w:rsidP="007E0D0C">
      <w:pPr>
        <w:rPr>
          <w:rFonts w:ascii="Times New Roman" w:hAnsi="Times New Roman" w:cs="Times New Roman"/>
          <w:sz w:val="28"/>
        </w:rPr>
      </w:pPr>
      <w:bookmarkStart w:id="4" w:name="video"/>
      <w:r w:rsidRPr="00843056">
        <w:rPr>
          <w:rFonts w:ascii="Times New Roman" w:hAnsi="Times New Roman" w:cs="Times New Roman"/>
          <w:sz w:val="28"/>
        </w:rPr>
        <w:t>Процесс</w:t>
      </w:r>
      <w:bookmarkEnd w:id="4"/>
      <w:r w:rsidRPr="00843056">
        <w:rPr>
          <w:rFonts w:ascii="Times New Roman" w:hAnsi="Times New Roman" w:cs="Times New Roman"/>
          <w:sz w:val="28"/>
        </w:rPr>
        <w:t> регистрации в ResearcherID</w:t>
      </w:r>
    </w:p>
    <w:p w14:paraId="2C796DD8" w14:textId="6F47B88E" w:rsidR="007E0D0C" w:rsidRPr="00245624" w:rsidRDefault="007E0D0C" w:rsidP="00245624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Видеоинструкция показывает процесс регистрации в системе ResearcherID</w:t>
      </w:r>
    </w:p>
    <w:p w14:paraId="3D746CDA" w14:textId="4FAF8DF5" w:rsidR="00DF60DA" w:rsidRDefault="00DF60DA" w:rsidP="00DF60DA">
      <w:pPr>
        <w:pStyle w:val="3"/>
      </w:pPr>
      <w:r w:rsidRPr="00DF60DA">
        <w:t>Регистрация автора на Web of Science</w:t>
      </w:r>
      <w:r w:rsidR="002E3686">
        <w:t>.</w:t>
      </w:r>
    </w:p>
    <w:p w14:paraId="2AD3768B" w14:textId="2A3A0DC5" w:rsidR="00CE4399" w:rsidRDefault="00CE4399" w:rsidP="00936D3D">
      <w:pPr>
        <w:pStyle w:val="a6"/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spacing w:before="26" w:after="14"/>
        <w:ind w:left="0" w:right="873" w:firstLine="0"/>
        <w:contextualSpacing w:val="0"/>
        <w:rPr>
          <w:rFonts w:ascii="Times New Roman" w:hAnsi="Times New Roman" w:cs="Times New Roman"/>
          <w:sz w:val="28"/>
        </w:rPr>
      </w:pPr>
      <w:r w:rsidRPr="00CD44B2">
        <w:rPr>
          <w:rFonts w:ascii="Times New Roman" w:hAnsi="Times New Roman" w:cs="Times New Roman"/>
          <w:sz w:val="28"/>
        </w:rPr>
        <w:t>Пройдите по ссылке</w:t>
      </w:r>
      <w:r w:rsidRPr="00CD44B2">
        <w:rPr>
          <w:rFonts w:ascii="Times New Roman" w:hAnsi="Times New Roman" w:cs="Times New Roman"/>
          <w:color w:val="0000FF"/>
          <w:sz w:val="28"/>
        </w:rPr>
        <w:t xml:space="preserve"> </w:t>
      </w:r>
      <w:hyperlink r:id="rId12">
        <w:r w:rsidRPr="00CD44B2">
          <w:rPr>
            <w:rFonts w:ascii="Times New Roman" w:hAnsi="Times New Roman" w:cs="Times New Roman"/>
            <w:color w:val="0000FF"/>
            <w:sz w:val="28"/>
            <w:u w:val="single" w:color="0000FF"/>
          </w:rPr>
          <w:t>https://access.clarivate.com/login?app=wos</w:t>
        </w:r>
        <w:r w:rsidRPr="00CD44B2">
          <w:rPr>
            <w:rFonts w:ascii="Times New Roman" w:hAnsi="Times New Roman" w:cs="Times New Roman"/>
            <w:color w:val="0000FF"/>
            <w:sz w:val="28"/>
          </w:rPr>
          <w:t xml:space="preserve"> </w:t>
        </w:r>
      </w:hyperlink>
      <w:r w:rsidRPr="00CD44B2">
        <w:rPr>
          <w:rFonts w:ascii="Times New Roman" w:hAnsi="Times New Roman" w:cs="Times New Roman"/>
          <w:sz w:val="28"/>
        </w:rPr>
        <w:t>и нажмите на</w:t>
      </w:r>
      <w:r w:rsidRPr="00CD44B2">
        <w:rPr>
          <w:rFonts w:ascii="Times New Roman" w:hAnsi="Times New Roman" w:cs="Times New Roman"/>
          <w:spacing w:val="-67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кнопку</w:t>
      </w:r>
      <w:r w:rsidRPr="00CD44B2">
        <w:rPr>
          <w:rFonts w:ascii="Times New Roman" w:hAnsi="Times New Roman" w:cs="Times New Roman"/>
          <w:spacing w:val="-5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«Register»</w:t>
      </w:r>
    </w:p>
    <w:p w14:paraId="2FD4EE78" w14:textId="77777777" w:rsidR="00CD44B2" w:rsidRPr="00CD44B2" w:rsidRDefault="00CD44B2" w:rsidP="00CD44B2">
      <w:pPr>
        <w:pStyle w:val="a6"/>
        <w:widowControl w:val="0"/>
        <w:tabs>
          <w:tab w:val="left" w:pos="475"/>
        </w:tabs>
        <w:autoSpaceDE w:val="0"/>
        <w:autoSpaceDN w:val="0"/>
        <w:spacing w:before="26" w:after="14"/>
        <w:ind w:left="834" w:right="873"/>
        <w:contextualSpacing w:val="0"/>
        <w:rPr>
          <w:rFonts w:ascii="Times New Roman" w:hAnsi="Times New Roman" w:cs="Times New Roman"/>
          <w:sz w:val="28"/>
        </w:rPr>
      </w:pPr>
    </w:p>
    <w:p w14:paraId="0D778538" w14:textId="0FC02348" w:rsidR="00CE4399" w:rsidRDefault="00CE4399" w:rsidP="00CE4399">
      <w:pPr>
        <w:pStyle w:val="a7"/>
        <w:ind w:left="115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24A1D18" wp14:editId="64A2D478">
                <wp:extent cx="4046483" cy="2254469"/>
                <wp:effectExtent l="0" t="0" r="11430" b="12700"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483" cy="2254469"/>
                          <a:chOff x="0" y="0"/>
                          <a:chExt cx="8864" cy="5205"/>
                        </a:xfrm>
                      </wpg:grpSpPr>
                      <pic:pic xmlns:pic="http://schemas.openxmlformats.org/drawingml/2006/picture">
                        <pic:nvPicPr>
                          <pic:cNvPr id="11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17"/>
                            <a:ext cx="8834" cy="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849" cy="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EAF15" id="Группа 118" o:spid="_x0000_s1026" style="width:318.6pt;height:177.5pt;mso-position-horizontal-relative:char;mso-position-vertical-relative:line" coordsize="8864,5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5;top:117;width:8834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/UTCAAAA3AAAAA8AAABkcnMvZG93bnJldi54bWxET0uLwjAQvi/4H8II3tbUPYhbjaIFQUFw&#10;fVy8jc3YFJtJabLa/nsjLOxtPr7nzBatrcSDGl86VjAaJiCIc6dLLhScT+vPCQgfkDVWjklBRx4W&#10;897HDFPtnnygxzEUIoawT1GBCaFOpfS5IYt+6GriyN1cYzFE2BRSN/iM4baSX0kylhZLjg0Ga8oM&#10;5ffjr1WQFZv9ZWx/ttt73q1Cdz0ku8woNei3yymIQG34F/+5NzrOH33D+5l4gZ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Yf1EwgAAANwAAAAPAAAAAAAAAAAAAAAAAJ8C&#10;AABkcnMvZG93bnJldi54bWxQSwUGAAAAAAQABAD3AAAAjgMAAAAA&#10;">
                  <v:imagedata r:id="rId14" o:title=""/>
                </v:shape>
                <v:rect id="Rectangle 45" o:spid="_x0000_s1028" style="position:absolute;left:7;top:7;width:8849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A/8QA&#10;AADcAAAADwAAAGRycy9kb3ducmV2LnhtbESPQWsCMRCF74X+hzCF3mpWoaWsRllLBU9CbaF6GzZj&#10;sriZLJvobv995yB4m+G9ee+bxWoMrbpSn5rIBqaTAhRxHW3DzsDP9+blHVTKyBbbyGTgjxKslo8P&#10;CyxtHPiLrvvslIRwKtGAz7krtU61p4BpEjti0U6xD5hl7Z22PQ4SHlo9K4o3HbBhafDY0Yen+ry/&#10;BAOf3XFXvbqkq9/sD+e4HjZ+54x5fhqrOahMY76bb9dbK/gzwZd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gP/EAAAA3AAAAA8AAAAAAAAAAAAAAAAAmAIAAGRycy9k&#10;b3ducmV2LnhtbFBLBQYAAAAABAAEAPUAAACJAwAAAAA=&#10;" filled="f"/>
                <w10:anchorlock/>
              </v:group>
            </w:pict>
          </mc:Fallback>
        </mc:AlternateContent>
      </w:r>
    </w:p>
    <w:p w14:paraId="7C03BA14" w14:textId="77777777" w:rsidR="00CD44B2" w:rsidRDefault="00CD44B2" w:rsidP="00CD44B2">
      <w:pPr>
        <w:pStyle w:val="a6"/>
        <w:widowControl w:val="0"/>
        <w:tabs>
          <w:tab w:val="left" w:pos="761"/>
        </w:tabs>
        <w:autoSpaceDE w:val="0"/>
        <w:autoSpaceDN w:val="0"/>
        <w:spacing w:after="5"/>
        <w:ind w:left="834" w:right="710"/>
        <w:contextualSpacing w:val="0"/>
        <w:rPr>
          <w:sz w:val="28"/>
        </w:rPr>
      </w:pPr>
    </w:p>
    <w:p w14:paraId="3D3E7D33" w14:textId="77777777" w:rsidR="00CE4399" w:rsidRPr="00CD44B2" w:rsidRDefault="00CE4399" w:rsidP="00936D3D">
      <w:pPr>
        <w:pStyle w:val="a6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5"/>
        <w:ind w:left="0" w:right="710" w:firstLine="0"/>
        <w:contextualSpacing w:val="0"/>
        <w:rPr>
          <w:rFonts w:ascii="Times New Roman" w:hAnsi="Times New Roman" w:cs="Times New Roman"/>
          <w:sz w:val="28"/>
        </w:rPr>
      </w:pPr>
      <w:r w:rsidRPr="00CD44B2">
        <w:rPr>
          <w:rFonts w:ascii="Times New Roman" w:hAnsi="Times New Roman" w:cs="Times New Roman"/>
          <w:sz w:val="28"/>
        </w:rPr>
        <w:t>Введите необходимые данные (электронный почтовый адрес, пароль, имя,</w:t>
      </w:r>
      <w:r w:rsidRPr="00CD44B2">
        <w:rPr>
          <w:rFonts w:ascii="Times New Roman" w:hAnsi="Times New Roman" w:cs="Times New Roman"/>
          <w:spacing w:val="-67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фамилию)</w:t>
      </w:r>
      <w:r w:rsidRPr="00CD44B2">
        <w:rPr>
          <w:rFonts w:ascii="Times New Roman" w:hAnsi="Times New Roman" w:cs="Times New Roman"/>
          <w:spacing w:val="-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на английском языке</w:t>
      </w:r>
      <w:r w:rsidRPr="00CD44B2">
        <w:rPr>
          <w:rFonts w:ascii="Times New Roman" w:hAnsi="Times New Roman" w:cs="Times New Roman"/>
          <w:spacing w:val="-4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и нажмите</w:t>
      </w:r>
      <w:r w:rsidRPr="00CD44B2">
        <w:rPr>
          <w:rFonts w:ascii="Times New Roman" w:hAnsi="Times New Roman" w:cs="Times New Roman"/>
          <w:spacing w:val="-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«</w:t>
      </w:r>
      <w:r w:rsidRPr="00B857FD">
        <w:rPr>
          <w:rFonts w:ascii="Times New Roman" w:hAnsi="Times New Roman" w:cs="Times New Roman"/>
          <w:sz w:val="28"/>
          <w:u w:val="single"/>
        </w:rPr>
        <w:t>Register</w:t>
      </w:r>
      <w:r w:rsidRPr="00CD44B2">
        <w:rPr>
          <w:rFonts w:ascii="Times New Roman" w:hAnsi="Times New Roman" w:cs="Times New Roman"/>
          <w:sz w:val="28"/>
        </w:rPr>
        <w:t>».</w:t>
      </w:r>
    </w:p>
    <w:p w14:paraId="78B66604" w14:textId="37914195" w:rsidR="00CE4399" w:rsidRDefault="00CE4399" w:rsidP="00CD44B2">
      <w:pPr>
        <w:pStyle w:val="a7"/>
        <w:ind w:left="1378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704AC528" wp14:editId="55BDE5DF">
                <wp:extent cx="4461641" cy="3056409"/>
                <wp:effectExtent l="0" t="0" r="15240" b="10795"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1641" cy="3056409"/>
                          <a:chOff x="0" y="0"/>
                          <a:chExt cx="8415" cy="5888"/>
                        </a:xfrm>
                      </wpg:grpSpPr>
                      <pic:pic xmlns:pic="http://schemas.openxmlformats.org/drawingml/2006/picture">
                        <pic:nvPicPr>
                          <pic:cNvPr id="11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385" cy="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400" cy="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26ADF" id="Группа 115" o:spid="_x0000_s1026" style="width:351.3pt;height:240.65pt;mso-position-horizontal-relative:char;mso-position-vertical-relative:line" coordsize="8415,5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">
                <v:shape id="Picture 41" o:spid="_x0000_s1027" type="#_x0000_t75" style="position:absolute;left:15;top:15;width:8385;height:5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lci9AAAA3AAAAA8AAABkcnMvZG93bnJldi54bWxET0sKwjAQ3QveIYzgRjRVUGo1igiCK8EP&#10;rodmbKvNpDRRq6c3guBuHu8782VjSvGg2hWWFQwHEQji1OqCMwWn46Yfg3AeWWNpmRS8yMFy0W7N&#10;MdH2yXt6HHwmQgi7BBXk3leJlC7NyaAb2Io4cBdbG/QB1pnUNT5DuCnlKIom0mDBoSHHitY5pbfD&#10;3SigS8XXnS5OMW65N47l9ExvrVS306xmIDw1/i/+ubc6zB9O4PtMuEA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0CVyL0AAADcAAAADwAAAAAAAAAAAAAAAACfAgAAZHJz&#10;L2Rvd25yZXYueG1sUEsFBgAAAAAEAAQA9wAAAIkDAAAAAA==&#10;">
                  <v:imagedata r:id="rId16" o:title=""/>
                </v:shape>
                <v:rect id="Rectangle 42" o:spid="_x0000_s1028" style="position:absolute;left:7;top:7;width:8400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SNsEA&#10;AADcAAAADwAAAGRycy9kb3ducmV2LnhtbERPS2sCMRC+F/ofwhR6q1kFbVmNsi0KPQk+oHobNmOy&#10;uJksm+iu/94IQm/z8T1ntuhdLa7UhsqzguEgA0Fcel2xUbDfrT6+QISIrLH2TApuFGAxf32ZYa59&#10;xxu6bqMRKYRDjgpsjE0uZSgtOQwD3xAn7uRbhzHB1kjdYpfCXS1HWTaRDitODRYb+rFUnrcXp2DZ&#10;HNfF2ARZ/EV7OPvvbmXXRqn3t76YgojUx3/x0/2r0/zhJz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B0jbBAAAA3AAAAA8AAAAAAAAAAAAAAAAAmAIAAGRycy9kb3du&#10;cmV2LnhtbFBLBQYAAAAABAAEAPUAAACGAwAAAAA=&#10;" filled="f"/>
                <w10:anchorlock/>
              </v:group>
            </w:pict>
          </mc:Fallback>
        </mc:AlternateContent>
      </w:r>
    </w:p>
    <w:p w14:paraId="32ADF02E" w14:textId="77777777" w:rsidR="00774AB9" w:rsidRDefault="00774AB9" w:rsidP="00CD44B2">
      <w:pPr>
        <w:pStyle w:val="a7"/>
        <w:ind w:left="1378"/>
        <w:rPr>
          <w:sz w:val="20"/>
        </w:rPr>
      </w:pPr>
    </w:p>
    <w:p w14:paraId="08748EDC" w14:textId="77777777" w:rsidR="00CE4399" w:rsidRPr="00CD44B2" w:rsidRDefault="00CE4399" w:rsidP="00936D3D">
      <w:pPr>
        <w:pStyle w:val="a6"/>
        <w:widowControl w:val="0"/>
        <w:numPr>
          <w:ilvl w:val="0"/>
          <w:numId w:val="25"/>
        </w:numPr>
        <w:autoSpaceDE w:val="0"/>
        <w:autoSpaceDN w:val="0"/>
        <w:spacing w:before="74" w:after="16"/>
        <w:ind w:left="0" w:right="156" w:firstLine="0"/>
        <w:jc w:val="both"/>
        <w:rPr>
          <w:rFonts w:ascii="Times New Roman" w:hAnsi="Times New Roman" w:cs="Times New Roman"/>
          <w:sz w:val="28"/>
        </w:rPr>
      </w:pPr>
      <w:r w:rsidRPr="00CD44B2">
        <w:rPr>
          <w:rFonts w:ascii="Times New Roman" w:hAnsi="Times New Roman" w:cs="Times New Roman"/>
          <w:sz w:val="28"/>
        </w:rPr>
        <w:t>Для</w:t>
      </w:r>
      <w:r w:rsidRPr="00CD44B2">
        <w:rPr>
          <w:rFonts w:ascii="Times New Roman" w:hAnsi="Times New Roman" w:cs="Times New Roman"/>
          <w:spacing w:val="-16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подтверждения</w:t>
      </w:r>
      <w:r w:rsidRPr="00CD44B2">
        <w:rPr>
          <w:rFonts w:ascii="Times New Roman" w:hAnsi="Times New Roman" w:cs="Times New Roman"/>
          <w:spacing w:val="-17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регистрации</w:t>
      </w:r>
      <w:r w:rsidRPr="00CD44B2">
        <w:rPr>
          <w:rFonts w:ascii="Times New Roman" w:hAnsi="Times New Roman" w:cs="Times New Roman"/>
          <w:spacing w:val="-14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в</w:t>
      </w:r>
      <w:r w:rsidRPr="00CD44B2">
        <w:rPr>
          <w:rFonts w:ascii="Times New Roman" w:hAnsi="Times New Roman" w:cs="Times New Roman"/>
          <w:spacing w:val="-16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системе</w:t>
      </w:r>
      <w:r w:rsidRPr="00CD44B2">
        <w:rPr>
          <w:rFonts w:ascii="Times New Roman" w:hAnsi="Times New Roman" w:cs="Times New Roman"/>
          <w:spacing w:val="-16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необходимо</w:t>
      </w:r>
      <w:r w:rsidRPr="00CD44B2">
        <w:rPr>
          <w:rFonts w:ascii="Times New Roman" w:hAnsi="Times New Roman" w:cs="Times New Roman"/>
          <w:spacing w:val="-14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зайти</w:t>
      </w:r>
      <w:r w:rsidRPr="00CD44B2">
        <w:rPr>
          <w:rFonts w:ascii="Times New Roman" w:hAnsi="Times New Roman" w:cs="Times New Roman"/>
          <w:spacing w:val="-14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на</w:t>
      </w:r>
      <w:r w:rsidRPr="00CD44B2">
        <w:rPr>
          <w:rFonts w:ascii="Times New Roman" w:hAnsi="Times New Roman" w:cs="Times New Roman"/>
          <w:spacing w:val="-15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указанную</w:t>
      </w:r>
      <w:r w:rsidRPr="00CD44B2">
        <w:rPr>
          <w:rFonts w:ascii="Times New Roman" w:hAnsi="Times New Roman" w:cs="Times New Roman"/>
          <w:spacing w:val="-16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при</w:t>
      </w:r>
      <w:r w:rsidRPr="00CD44B2">
        <w:rPr>
          <w:rFonts w:ascii="Times New Roman" w:hAnsi="Times New Roman" w:cs="Times New Roman"/>
          <w:spacing w:val="-68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регистрации</w:t>
      </w:r>
      <w:r w:rsidRPr="00CD44B2">
        <w:rPr>
          <w:rFonts w:ascii="Times New Roman" w:hAnsi="Times New Roman" w:cs="Times New Roman"/>
          <w:spacing w:val="-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электронную</w:t>
      </w:r>
      <w:r w:rsidRPr="00CD44B2">
        <w:rPr>
          <w:rFonts w:ascii="Times New Roman" w:hAnsi="Times New Roman" w:cs="Times New Roman"/>
          <w:spacing w:val="-2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почту</w:t>
      </w:r>
      <w:r w:rsidRPr="00CD44B2">
        <w:rPr>
          <w:rFonts w:ascii="Times New Roman" w:hAnsi="Times New Roman" w:cs="Times New Roman"/>
          <w:spacing w:val="-5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и</w:t>
      </w:r>
      <w:r w:rsidRPr="00CD44B2">
        <w:rPr>
          <w:rFonts w:ascii="Times New Roman" w:hAnsi="Times New Roman" w:cs="Times New Roman"/>
          <w:spacing w:val="-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пройти</w:t>
      </w:r>
      <w:r w:rsidRPr="00CD44B2">
        <w:rPr>
          <w:rFonts w:ascii="Times New Roman" w:hAnsi="Times New Roman" w:cs="Times New Roman"/>
          <w:spacing w:val="-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по ссылке в</w:t>
      </w:r>
      <w:r w:rsidRPr="00CD44B2">
        <w:rPr>
          <w:rFonts w:ascii="Times New Roman" w:hAnsi="Times New Roman" w:cs="Times New Roman"/>
          <w:spacing w:val="-3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письме</w:t>
      </w:r>
      <w:r w:rsidRPr="00CD44B2">
        <w:rPr>
          <w:rFonts w:ascii="Times New Roman" w:hAnsi="Times New Roman" w:cs="Times New Roman"/>
          <w:spacing w:val="-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от</w:t>
      </w:r>
      <w:r w:rsidRPr="00CD44B2">
        <w:rPr>
          <w:rFonts w:ascii="Times New Roman" w:hAnsi="Times New Roman" w:cs="Times New Roman"/>
          <w:spacing w:val="3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Clarivate.</w:t>
      </w:r>
    </w:p>
    <w:p w14:paraId="7A993482" w14:textId="72DEE661" w:rsidR="00CE4399" w:rsidRDefault="00CE4399" w:rsidP="00CE4399">
      <w:pPr>
        <w:pStyle w:val="a7"/>
        <w:ind w:left="215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F7A8C83" wp14:editId="71287386">
                <wp:extent cx="3237186" cy="2189371"/>
                <wp:effectExtent l="0" t="0" r="20955" b="20955"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186" cy="2189371"/>
                          <a:chOff x="0" y="0"/>
                          <a:chExt cx="6839" cy="4557"/>
                        </a:xfrm>
                      </wpg:grpSpPr>
                      <pic:pic xmlns:pic="http://schemas.openxmlformats.org/drawingml/2006/picture">
                        <pic:nvPicPr>
                          <pic:cNvPr id="11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446"/>
                            <a:ext cx="5798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824" cy="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3F49C" id="Группа 112" o:spid="_x0000_s1026" style="width:254.9pt;height:172.4pt;mso-position-horizontal-relative:char;mso-position-vertical-relative:line" coordsize="6839,4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">
                <v:shape id="Picture 38" o:spid="_x0000_s1027" type="#_x0000_t75" style="position:absolute;left:496;top:446;width:5798;height:3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AiPDAAAA3AAAAA8AAABkcnMvZG93bnJldi54bWxET81qwkAQvhf6DssUvJS6SQUp0U2QoNVS&#10;ejD1AcbsmASzsyG70fj2XUHobT6+31lmo2nFhXrXWFYQTyMQxKXVDVcKDr+btw8QziNrbC2Tghs5&#10;yNLnpyUm2l55T5fCVyKEsEtQQe19l0jpypoMuqntiAN3sr1BH2BfSd3jNYSbVr5H0VwabDg01NhR&#10;XlN5LgajoDhGP7uvHPfudfu9bnNHn3MzKDV5GVcLEJ5G/y9+uHc6zI9ncH8mXC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UCI8MAAADcAAAADwAAAAAAAAAAAAAAAACf&#10;AgAAZHJzL2Rvd25yZXYueG1sUEsFBgAAAAAEAAQA9wAAAI8DAAAAAA==&#10;">
                  <v:imagedata r:id="rId18" o:title=""/>
                </v:shape>
                <v:rect id="Rectangle 39" o:spid="_x0000_s1028" style="position:absolute;left:7;top:7;width:6824;height:4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MQcEA&#10;AADcAAAADwAAAGRycy9kb3ducmV2LnhtbERPS2sCMRC+F/ofwhR6q1lFS1mNsi0KPQk+oHobNmOy&#10;uJksm+iu/94IQm/z8T1ntuhdLa7UhsqzguEgA0Fcel2xUbDfrT6+QISIrLH2TApuFGAxf32ZYa59&#10;xxu6bqMRKYRDjgpsjE0uZSgtOQwD3xAn7uRbhzHB1kjdYpfCXS1HWfYpHVacGiw29GOpPG8vTsGy&#10;Oa6LiQmy+Iv2cPbf3cqujVLvb30xBRGpj//ip/tXp/nDM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TTEHBAAAA3AAAAA8AAAAAAAAAAAAAAAAAmAIAAGRycy9kb3du&#10;cmV2LnhtbFBLBQYAAAAABAAEAPUAAACGAwAAAAA=&#10;" filled="f"/>
                <w10:anchorlock/>
              </v:group>
            </w:pict>
          </mc:Fallback>
        </mc:AlternateContent>
      </w:r>
    </w:p>
    <w:p w14:paraId="65D4D8A8" w14:textId="77777777" w:rsidR="00CD44B2" w:rsidRDefault="00CD44B2" w:rsidP="00CE4399">
      <w:pPr>
        <w:pStyle w:val="a7"/>
        <w:ind w:left="2158"/>
        <w:rPr>
          <w:sz w:val="20"/>
        </w:rPr>
      </w:pPr>
    </w:p>
    <w:p w14:paraId="62804DF8" w14:textId="77777777" w:rsidR="00CE4399" w:rsidRPr="00CD44B2" w:rsidRDefault="00CE4399" w:rsidP="00936D3D">
      <w:pPr>
        <w:pStyle w:val="a6"/>
        <w:widowControl w:val="0"/>
        <w:numPr>
          <w:ilvl w:val="0"/>
          <w:numId w:val="25"/>
        </w:numPr>
        <w:autoSpaceDE w:val="0"/>
        <w:autoSpaceDN w:val="0"/>
        <w:spacing w:before="21" w:after="14"/>
        <w:ind w:left="0" w:right="147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D44B2">
        <w:rPr>
          <w:rFonts w:ascii="Times New Roman" w:hAnsi="Times New Roman" w:cs="Times New Roman"/>
          <w:sz w:val="28"/>
        </w:rPr>
        <w:t>После перехода по ссылке регистрация будет завершена. Нажмите «ОК» и на</w:t>
      </w:r>
      <w:r w:rsidRPr="00CD44B2">
        <w:rPr>
          <w:rFonts w:ascii="Times New Roman" w:hAnsi="Times New Roman" w:cs="Times New Roman"/>
          <w:spacing w:val="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открывшейся странице введите логин и пароль, указанные при регистрации,</w:t>
      </w:r>
      <w:r w:rsidRPr="00CD44B2">
        <w:rPr>
          <w:rFonts w:ascii="Times New Roman" w:hAnsi="Times New Roman" w:cs="Times New Roman"/>
          <w:spacing w:val="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после</w:t>
      </w:r>
      <w:r w:rsidRPr="00CD44B2">
        <w:rPr>
          <w:rFonts w:ascii="Times New Roman" w:hAnsi="Times New Roman" w:cs="Times New Roman"/>
          <w:spacing w:val="-3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этого</w:t>
      </w:r>
      <w:r w:rsidRPr="00CD44B2">
        <w:rPr>
          <w:rFonts w:ascii="Times New Roman" w:hAnsi="Times New Roman" w:cs="Times New Roman"/>
          <w:spacing w:val="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нажмите «Sign In»</w:t>
      </w:r>
      <w:r w:rsidRPr="00CD44B2">
        <w:rPr>
          <w:rFonts w:ascii="Times New Roman" w:hAnsi="Times New Roman" w:cs="Times New Roman"/>
          <w:spacing w:val="-2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для</w:t>
      </w:r>
      <w:r w:rsidRPr="00CD44B2">
        <w:rPr>
          <w:rFonts w:ascii="Times New Roman" w:hAnsi="Times New Roman" w:cs="Times New Roman"/>
          <w:spacing w:val="-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входа в</w:t>
      </w:r>
      <w:r w:rsidRPr="00CD44B2">
        <w:rPr>
          <w:rFonts w:ascii="Times New Roman" w:hAnsi="Times New Roman" w:cs="Times New Roman"/>
          <w:spacing w:val="-1"/>
          <w:sz w:val="28"/>
        </w:rPr>
        <w:t xml:space="preserve"> </w:t>
      </w:r>
      <w:r w:rsidRPr="00CD44B2">
        <w:rPr>
          <w:rFonts w:ascii="Times New Roman" w:hAnsi="Times New Roman" w:cs="Times New Roman"/>
          <w:sz w:val="28"/>
        </w:rPr>
        <w:t>систему.</w:t>
      </w:r>
    </w:p>
    <w:p w14:paraId="3188A2FD" w14:textId="77777777" w:rsidR="00CD44B2" w:rsidRDefault="00CD44B2" w:rsidP="00CD44B2">
      <w:pPr>
        <w:pStyle w:val="a6"/>
        <w:widowControl w:val="0"/>
        <w:tabs>
          <w:tab w:val="left" w:pos="761"/>
        </w:tabs>
        <w:autoSpaceDE w:val="0"/>
        <w:autoSpaceDN w:val="0"/>
        <w:spacing w:before="21" w:after="14"/>
        <w:ind w:left="760" w:right="147"/>
        <w:contextualSpacing w:val="0"/>
        <w:jc w:val="both"/>
        <w:rPr>
          <w:sz w:val="28"/>
        </w:rPr>
      </w:pPr>
    </w:p>
    <w:p w14:paraId="4A80B538" w14:textId="237A31F3" w:rsidR="002E3686" w:rsidRPr="002E3686" w:rsidRDefault="00CE4399" w:rsidP="00774AB9">
      <w:pPr>
        <w:pStyle w:val="a7"/>
        <w:ind w:left="2507"/>
        <w:rPr>
          <w:bCs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1B6D6D9C" wp14:editId="37E4E1E1">
                <wp:extent cx="3400096" cy="4445876"/>
                <wp:effectExtent l="0" t="0" r="10160" b="12065"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096" cy="4445876"/>
                          <a:chOff x="0" y="0"/>
                          <a:chExt cx="5999" cy="7631"/>
                        </a:xfrm>
                      </wpg:grpSpPr>
                      <pic:pic xmlns:pic="http://schemas.openxmlformats.org/drawingml/2006/picture">
                        <pic:nvPicPr>
                          <pic:cNvPr id="10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356"/>
                            <a:ext cx="4883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984" cy="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3923"/>
                            <a:ext cx="5391" cy="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" y="3543"/>
                            <a:ext cx="5954" cy="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14C4A" id="Группа 107" o:spid="_x0000_s1026" style="width:267.7pt;height:350.05pt;mso-position-horizontal-relative:char;mso-position-vertical-relative:line" coordsize="5999,76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">
                <v:shape id="Picture 33" o:spid="_x0000_s1027" type="#_x0000_t75" style="position:absolute;left:710;top:356;width:4883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hxbEAAAA3AAAAA8AAABkcnMvZG93bnJldi54bWxEj0FrwkAQhe+C/2EZoTfdxIPR6CoiKD0U&#10;qtEfMGSnSWh2NmRXk/77zqHQ2wzvzXvf7A6ja9WL+tB4NpAuElDEpbcNVwYe9/N8DSpEZIutZzLw&#10;QwEO++lkh7n1A9/oVcRKSQiHHA3UMXa51qGsyWFY+I5YtC/fO4yy9pW2PQ4S7lq9TJKVdtiwNNTY&#10;0amm8rt4OgPZsywux9tJf6TXLNrV5jx8Zqkxb7PxuAUVaYz/5r/rdyv4idDKMzKB3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qhxbEAAAA3AAAAA8AAAAAAAAAAAAAAAAA&#10;nwIAAGRycy9kb3ducmV2LnhtbFBLBQYAAAAABAAEAPcAAACQAwAAAAA=&#10;">
                  <v:imagedata r:id="rId21" o:title=""/>
                </v:shape>
                <v:rect id="Rectangle 34" o:spid="_x0000_s1028" style="position:absolute;left:7;top:7;width:5984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t1AsIA&#10;AADc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3PX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3UCwgAAANwAAAAPAAAAAAAAAAAAAAAAAJgCAABkcnMvZG93&#10;bnJldi54bWxQSwUGAAAAAAQABAD1AAAAhwMAAAAA&#10;" filled="f"/>
                <v:shape id="Picture 35" o:spid="_x0000_s1029" type="#_x0000_t75" style="position:absolute;left:358;top:3923;width:5391;height:3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xSJTFAAAA3AAAAA8AAABkcnMvZG93bnJldi54bWxEj0FrwkAQhe8F/8MyQi+lbmyLldRVRBAk&#10;pyYVvU6zYxLMzobsqrG/vnMo9PaGefPNe4vV4Fp1pT40ng1MJwko4tLbhisD+6/t8xxUiMgWW89k&#10;4E4BVsvRwwJT62+c07WIlRIIhxQN1DF2qdahrMlhmPiOWHYn3zuMMvaVtj3eBO5a/ZIkM+2wYflQ&#10;Y0ebmspzcXFCybLP4e290Puf7NV90zF/OiS5MY/jYf0BKtIQ/81/1zsr8acSX8qIAr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8UiUxQAAANwAAAAPAAAAAAAAAAAAAAAA&#10;AJ8CAABkcnMvZG93bnJldi54bWxQSwUGAAAAAAQABAD3AAAAkQMAAAAA&#10;">
                  <v:imagedata r:id="rId22" o:title=""/>
                </v:shape>
                <v:rect id="Rectangle 36" o:spid="_x0000_s1030" style="position:absolute;left:22;top:3543;width:5954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v2cEA&#10;AADcAAAADwAAAGRycy9kb3ducmV2LnhtbERP32vCMBB+H/g/hBP2NtMKjlGNUkXBJ2FOUN+O5kyK&#10;zaU00Xb//TIY7O0+vp+3WA2uEU/qQu1ZQT7JQBBXXtdsFJy+dm8fIEJE1th4JgXfFGC1HL0ssNC+&#10;5096HqMRKYRDgQpsjG0hZagsOQwT3xIn7uY7hzHBzkjdYZ/CXSOnWfYuHdacGiy2tLFU3Y8Pp2Db&#10;Xg/lzARZnqO93P2639mDUep1PJRzEJGG+C/+c+91mp/n8PtMu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k79nBAAAA3AAAAA8AAAAAAAAAAAAAAAAAmAIAAGRycy9kb3du&#10;cmV2LnhtbFBLBQYAAAAABAAEAPUAAACGAwAAAAA=&#10;" filled="f"/>
                <w10:anchorlock/>
              </v:group>
            </w:pict>
          </mc:Fallback>
        </mc:AlternateContent>
      </w:r>
    </w:p>
    <w:p w14:paraId="1AA50AB1" w14:textId="77777777" w:rsidR="00FF2266" w:rsidRDefault="00FF2266" w:rsidP="00FF2266"/>
    <w:p w14:paraId="0025EF40" w14:textId="77777777" w:rsidR="00245624" w:rsidRPr="00493AE1" w:rsidRDefault="00245624" w:rsidP="00245624">
      <w:pPr>
        <w:pStyle w:val="3"/>
      </w:pPr>
      <w:r w:rsidRPr="00493AE1">
        <w:t>Регистрация в Scopus</w:t>
      </w:r>
    </w:p>
    <w:p w14:paraId="4A580E11" w14:textId="77777777" w:rsidR="00245624" w:rsidRPr="00493AE1" w:rsidRDefault="00245624" w:rsidP="00245624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3AE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401C77" wp14:editId="62BA3480">
            <wp:extent cx="3993422" cy="1049572"/>
            <wp:effectExtent l="0" t="0" r="7620" b="0"/>
            <wp:docPr id="15" name="Рисунок 15" descr="https://www.internauka.org/media/cache/resize_crop/rc/7ucGUARX/sites/default/files/blog/kak-zaregistrirovatsja-v-scop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nternauka.org/media/cache/resize_crop/rc/7ucGUARX/sites/default/files/blog/kak-zaregistrirovatsja-v-scopus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88" cy="10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7546" w14:textId="77777777" w:rsidR="00245624" w:rsidRPr="00493AE1" w:rsidRDefault="00245624" w:rsidP="00936D3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3AE1">
        <w:rPr>
          <w:b/>
          <w:color w:val="000000" w:themeColor="text1"/>
          <w:sz w:val="28"/>
          <w:szCs w:val="28"/>
        </w:rPr>
        <w:t>Scopus</w:t>
      </w:r>
      <w:r w:rsidRPr="00493AE1">
        <w:rPr>
          <w:color w:val="000000" w:themeColor="text1"/>
          <w:sz w:val="28"/>
          <w:szCs w:val="28"/>
        </w:rPr>
        <w:t xml:space="preserve"> представляет собой крупную международную реферативную библиографическую базу данных. Регистрация в Scopus дает автору ряд дополнительных инструментов для расширенной работы с продуктами ведущего мирового издательского дома Elsevier. </w:t>
      </w:r>
    </w:p>
    <w:p w14:paraId="0B3FD127" w14:textId="77777777" w:rsidR="00245624" w:rsidRPr="00493AE1" w:rsidRDefault="00245624" w:rsidP="00936D3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роцесс регистрации в системе Scopus является бесплатным и не занимает много времени. Рассмотрим пошаговое руководство, как зарегистрироваться в Scopus в качестве автора и как в дальнейшем откорректировать созданный профиль.</w:t>
      </w:r>
    </w:p>
    <w:p w14:paraId="2A478D07" w14:textId="77777777" w:rsidR="00245624" w:rsidRPr="00843056" w:rsidRDefault="00245624" w:rsidP="00245624">
      <w:pPr>
        <w:rPr>
          <w:rFonts w:ascii="Times New Roman" w:hAnsi="Times New Roman" w:cs="Times New Roman"/>
          <w:b/>
          <w:bCs/>
          <w:sz w:val="28"/>
        </w:rPr>
      </w:pPr>
      <w:r w:rsidRPr="00843056">
        <w:rPr>
          <w:rFonts w:ascii="Times New Roman" w:hAnsi="Times New Roman" w:cs="Times New Roman"/>
          <w:sz w:val="28"/>
        </w:rPr>
        <w:t>1. Вход в систему</w:t>
      </w:r>
    </w:p>
    <w:p w14:paraId="15FA0071" w14:textId="77777777" w:rsidR="00245624" w:rsidRPr="00493AE1" w:rsidRDefault="00245624" w:rsidP="00245624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Адрес входа: </w:t>
      </w:r>
      <w:hyperlink r:id="rId24" w:tgtFrame="_blank" w:history="1">
        <w:r w:rsidRPr="00493AE1">
          <w:rPr>
            <w:rStyle w:val="a3"/>
            <w:color w:val="000000" w:themeColor="text1"/>
            <w:sz w:val="28"/>
            <w:szCs w:val="28"/>
          </w:rPr>
          <w:t>https://www.scopus.com/</w:t>
        </w:r>
      </w:hyperlink>
    </w:p>
    <w:p w14:paraId="32EF99B0" w14:textId="77777777" w:rsidR="00245624" w:rsidRPr="00493AE1" w:rsidRDefault="00245624" w:rsidP="00245624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lastRenderedPageBreak/>
        <w:t>Нажмите кнопку "Registr".</w:t>
      </w:r>
    </w:p>
    <w:p w14:paraId="503D04C5" w14:textId="0CCA7069" w:rsidR="00245624" w:rsidRPr="00245624" w:rsidRDefault="00245624" w:rsidP="00245624">
      <w:pPr>
        <w:pStyle w:val="image"/>
        <w:pBdr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</w:pBdr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drawing>
          <wp:inline distT="0" distB="0" distL="0" distR="0" wp14:anchorId="4456C88D" wp14:editId="1C7D0272">
            <wp:extent cx="5486400" cy="1084931"/>
            <wp:effectExtent l="0" t="0" r="0" b="1270"/>
            <wp:docPr id="12" name="Рисунок 1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98" cy="10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E84F" w14:textId="77777777" w:rsidR="00245624" w:rsidRPr="00843056" w:rsidRDefault="00245624" w:rsidP="00245624">
      <w:pPr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843056">
        <w:rPr>
          <w:rFonts w:ascii="Times New Roman" w:hAnsi="Times New Roman" w:cs="Times New Roman"/>
          <w:i/>
          <w:sz w:val="28"/>
        </w:rPr>
        <w:t>2. Регистрация в системе</w:t>
      </w:r>
    </w:p>
    <w:p w14:paraId="4E990A5F" w14:textId="77777777" w:rsidR="00245624" w:rsidRPr="00493AE1" w:rsidRDefault="00245624" w:rsidP="00245624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Заполните поля открывшейся регистрационной формы.</w:t>
      </w:r>
    </w:p>
    <w:p w14:paraId="602FB906" w14:textId="77777777" w:rsidR="00245624" w:rsidRPr="00493AE1" w:rsidRDefault="00245624" w:rsidP="00245624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оля для заполнения:</w:t>
      </w:r>
    </w:p>
    <w:p w14:paraId="21DA0535" w14:textId="77777777" w:rsidR="00245624" w:rsidRPr="00493AE1" w:rsidRDefault="00245624" w:rsidP="00245624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First name (Имя)</w:t>
      </w:r>
    </w:p>
    <w:p w14:paraId="4406768E" w14:textId="77777777" w:rsidR="00245624" w:rsidRPr="00493AE1" w:rsidRDefault="00245624" w:rsidP="00245624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Family name (Фамилия)</w:t>
      </w:r>
    </w:p>
    <w:p w14:paraId="46FEF72F" w14:textId="77777777" w:rsidR="00245624" w:rsidRPr="00493AE1" w:rsidRDefault="00245624" w:rsidP="00245624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Email address</w:t>
      </w:r>
    </w:p>
    <w:p w14:paraId="3E5D987F" w14:textId="77777777" w:rsidR="00245624" w:rsidRPr="00493AE1" w:rsidRDefault="00245624" w:rsidP="00245624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Password (Пароль)</w:t>
      </w:r>
    </w:p>
    <w:p w14:paraId="27B0127C" w14:textId="77777777" w:rsidR="00245624" w:rsidRPr="00493AE1" w:rsidRDefault="00245624" w:rsidP="00245624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Confirm password (Повторный ввод пароля)</w:t>
      </w:r>
    </w:p>
    <w:p w14:paraId="28C1EA6D" w14:textId="77777777" w:rsidR="00245624" w:rsidRPr="00493AE1" w:rsidRDefault="00245624" w:rsidP="00245624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wish to receive information from Elsevier B.V. and its affiliates concerning their products and services (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хочу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получать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продуктах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сервисах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lsevier B.V.)</w:t>
      </w:r>
    </w:p>
    <w:p w14:paraId="324B2719" w14:textId="77777777" w:rsidR="00245624" w:rsidRPr="00493AE1" w:rsidRDefault="00245624" w:rsidP="00245624">
      <w:pPr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I have read and understood the Registered User Agreement (Я прочитал и согласен с Соглашением зарегистрированного пользователя)</w:t>
      </w:r>
    </w:p>
    <w:p w14:paraId="0827B936" w14:textId="77777777" w:rsidR="00245624" w:rsidRPr="00493AE1" w:rsidRDefault="00245624" w:rsidP="00245624">
      <w:pPr>
        <w:pStyle w:val="image"/>
        <w:pBdr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</w:pBdr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drawing>
          <wp:inline distT="0" distB="0" distL="0" distR="0" wp14:anchorId="71D0C15D" wp14:editId="191155C7">
            <wp:extent cx="3358612" cy="2226310"/>
            <wp:effectExtent l="0" t="0" r="0" b="2540"/>
            <wp:docPr id="11" name="Рисунок 1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35" cy="22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F8E6" w14:textId="77777777" w:rsidR="00245624" w:rsidRPr="00493AE1" w:rsidRDefault="00245624" w:rsidP="00245624">
      <w:pPr>
        <w:pStyle w:val="a4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о желанию можно заполнить дополнительные поля, нажав кнопку "Show other settings".</w:t>
      </w:r>
    </w:p>
    <w:p w14:paraId="487176CE" w14:textId="77777777" w:rsidR="00245624" w:rsidRPr="00493AE1" w:rsidRDefault="00245624" w:rsidP="00245624">
      <w:pPr>
        <w:pStyle w:val="image"/>
        <w:pBdr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</w:pBdr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F72D62" wp14:editId="09735DEF">
            <wp:extent cx="4240924" cy="1110718"/>
            <wp:effectExtent l="0" t="0" r="7620" b="0"/>
            <wp:docPr id="10" name="Рисунок 10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91" cy="11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A25D" w14:textId="77777777" w:rsidR="00245624" w:rsidRPr="00493AE1" w:rsidRDefault="00245624" w:rsidP="00245624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Вы можете загрузить свою фотографию, а также указать должность и адрес.</w:t>
      </w:r>
    </w:p>
    <w:p w14:paraId="284CA859" w14:textId="77777777" w:rsidR="00245624" w:rsidRPr="00493AE1" w:rsidRDefault="00245624" w:rsidP="00245624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Дополнительные поля для заполнения:</w:t>
      </w:r>
    </w:p>
    <w:p w14:paraId="1FE31AA7" w14:textId="77777777" w:rsidR="00245624" w:rsidRPr="00493AE1" w:rsidRDefault="00245624" w:rsidP="00245624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Upload Image (Загрузить фотографию)</w:t>
      </w:r>
    </w:p>
    <w:p w14:paraId="6682349C" w14:textId="77777777" w:rsidR="00245624" w:rsidRPr="00493AE1" w:rsidRDefault="00245624" w:rsidP="00245624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Job title (Название должности)</w:t>
      </w:r>
    </w:p>
    <w:p w14:paraId="2C292A80" w14:textId="77777777" w:rsidR="00245624" w:rsidRPr="00493AE1" w:rsidRDefault="00245624" w:rsidP="00245624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Phone number (Телефон с указанием кода страны)</w:t>
      </w:r>
    </w:p>
    <w:p w14:paraId="42504492" w14:textId="77777777" w:rsidR="00245624" w:rsidRPr="00493AE1" w:rsidRDefault="00245624" w:rsidP="00245624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Mailing address (Почтовый адрес)</w:t>
      </w:r>
    </w:p>
    <w:p w14:paraId="1C63673D" w14:textId="77777777" w:rsidR="00245624" w:rsidRPr="00493AE1" w:rsidRDefault="00245624" w:rsidP="00245624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City (Город)</w:t>
      </w:r>
    </w:p>
    <w:p w14:paraId="2C7C4C9A" w14:textId="77777777" w:rsidR="00245624" w:rsidRPr="00493AE1" w:rsidRDefault="00245624" w:rsidP="00245624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Postal (zip) code (Почтовый индекс)</w:t>
      </w:r>
    </w:p>
    <w:p w14:paraId="379387B0" w14:textId="77777777" w:rsidR="00245624" w:rsidRPr="00493AE1" w:rsidRDefault="00245624" w:rsidP="00245624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Country (Страна)</w:t>
      </w:r>
    </w:p>
    <w:p w14:paraId="31C93950" w14:textId="77777777" w:rsidR="00245624" w:rsidRPr="00493AE1" w:rsidRDefault="00245624" w:rsidP="00245624">
      <w:pPr>
        <w:pStyle w:val="image"/>
        <w:pBdr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</w:pBdr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drawing>
          <wp:inline distT="0" distB="0" distL="0" distR="0" wp14:anchorId="6001CC50" wp14:editId="4DD0001C">
            <wp:extent cx="3342289" cy="2078880"/>
            <wp:effectExtent l="0" t="0" r="0" b="0"/>
            <wp:docPr id="9" name="Рисунок 9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66" cy="20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8BC1" w14:textId="77777777" w:rsidR="00245624" w:rsidRPr="00493AE1" w:rsidRDefault="00245624" w:rsidP="00245624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Заполнив поля формы, нажмите кнопку "Register" (Зарегистрироваться).</w:t>
      </w:r>
    </w:p>
    <w:p w14:paraId="26EFBC11" w14:textId="5415CFF2" w:rsidR="00DB1DE6" w:rsidRPr="00774AB9" w:rsidRDefault="00245624" w:rsidP="00774AB9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осле этого Вам на email будет выслано подтверждение регистрации.</w:t>
      </w:r>
    </w:p>
    <w:p w14:paraId="560E8ECC" w14:textId="77777777" w:rsidR="00DB1DE6" w:rsidRPr="00493AE1" w:rsidRDefault="00052CF3" w:rsidP="00B857FD">
      <w:pPr>
        <w:pStyle w:val="3"/>
        <w:rPr>
          <w:lang w:val="en-US"/>
        </w:rPr>
      </w:pPr>
      <w:r w:rsidRPr="00493AE1">
        <w:rPr>
          <w:lang w:val="ky-KG"/>
        </w:rPr>
        <w:t xml:space="preserve">Регистрация в </w:t>
      </w:r>
      <w:r w:rsidRPr="00493AE1">
        <w:rPr>
          <w:lang w:val="en-US"/>
        </w:rPr>
        <w:t>Google Scholar</w:t>
      </w:r>
    </w:p>
    <w:p w14:paraId="078911E9" w14:textId="77777777" w:rsidR="00052CF3" w:rsidRPr="00493AE1" w:rsidRDefault="00052CF3" w:rsidP="00052CF3">
      <w:pPr>
        <w:pStyle w:val="a4"/>
        <w:spacing w:before="0" w:beforeAutospacing="0" w:after="0" w:afterAutospacing="0" w:line="360" w:lineRule="auto"/>
        <w:ind w:left="360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drawing>
          <wp:inline distT="0" distB="0" distL="0" distR="0" wp14:anchorId="61A74893" wp14:editId="27208793">
            <wp:extent cx="2578380" cy="659765"/>
            <wp:effectExtent l="0" t="0" r="0" b="6985"/>
            <wp:docPr id="16" name="Рисунок 16" descr="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98" cy="6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D889" w14:textId="54F509A4" w:rsidR="00CF3EA0" w:rsidRPr="00E86C95" w:rsidRDefault="00052CF3" w:rsidP="00936D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 xml:space="preserve">Поисковая платформа Академия Google (англ. Google Scholar) </w:t>
      </w:r>
      <w:r w:rsidR="00E86C95" w:rsidRPr="00493AE1">
        <w:rPr>
          <w:color w:val="000000" w:themeColor="text1"/>
          <w:sz w:val="28"/>
          <w:szCs w:val="28"/>
          <w:lang w:val="ky-KG"/>
        </w:rPr>
        <w:t xml:space="preserve">– </w:t>
      </w:r>
      <w:r w:rsidR="00E86C95" w:rsidRPr="00493AE1">
        <w:rPr>
          <w:color w:val="000000" w:themeColor="text1"/>
          <w:sz w:val="28"/>
          <w:szCs w:val="28"/>
        </w:rPr>
        <w:t>бесплатная</w:t>
      </w:r>
      <w:r w:rsidRPr="00493AE1">
        <w:rPr>
          <w:color w:val="000000" w:themeColor="text1"/>
          <w:sz w:val="28"/>
          <w:szCs w:val="28"/>
        </w:rPr>
        <w:t xml:space="preserve"> поисковая система по полным текстам научных публикаций всех форматов и языков. Система предназначена для учета индекса цитирования, привязки авторов и его статей к БГУКИ. С помощью данного инструмента можно </w:t>
      </w:r>
      <w:r w:rsidRPr="00493AE1">
        <w:rPr>
          <w:color w:val="000000" w:themeColor="text1"/>
          <w:sz w:val="28"/>
          <w:szCs w:val="28"/>
        </w:rPr>
        <w:lastRenderedPageBreak/>
        <w:t>подсчитывать общее число цитирований, общее число цитируемых публикаций и индекс Хирша с точки зрения Google.</w:t>
      </w:r>
      <w:r w:rsidR="00774AB9" w:rsidRPr="00774AB9">
        <w:rPr>
          <w:color w:val="000000" w:themeColor="text1"/>
          <w:sz w:val="28"/>
          <w:szCs w:val="28"/>
        </w:rPr>
        <w:t xml:space="preserve"> </w:t>
      </w:r>
      <w:r w:rsidR="00CF3EA0" w:rsidRPr="00493AE1">
        <w:rPr>
          <w:color w:val="000000" w:themeColor="text1"/>
          <w:sz w:val="28"/>
          <w:szCs w:val="28"/>
        </w:rPr>
        <w:t xml:space="preserve">Как использовать Google Scholar </w:t>
      </w:r>
      <w:r w:rsidR="00CF3EA0" w:rsidRPr="00493AE1">
        <w:rPr>
          <w:color w:val="000000" w:themeColor="text1"/>
          <w:sz w:val="28"/>
          <w:szCs w:val="28"/>
          <w:lang w:val="ky-KG"/>
        </w:rPr>
        <w:t xml:space="preserve"> на сайте </w:t>
      </w:r>
      <w:hyperlink r:id="rId30" w:history="1">
        <w:r w:rsidR="00CF3EA0" w:rsidRPr="00493AE1">
          <w:rPr>
            <w:rStyle w:val="a3"/>
            <w:color w:val="000000" w:themeColor="text1"/>
            <w:sz w:val="28"/>
            <w:szCs w:val="28"/>
            <w:lang w:val="en-US"/>
          </w:rPr>
          <w:t>https</w:t>
        </w:r>
        <w:r w:rsidR="00CF3EA0" w:rsidRPr="00493AE1">
          <w:rPr>
            <w:rStyle w:val="a3"/>
            <w:color w:val="000000" w:themeColor="text1"/>
            <w:sz w:val="28"/>
            <w:szCs w:val="28"/>
          </w:rPr>
          <w:t>://</w:t>
        </w:r>
        <w:r w:rsidR="00CF3EA0" w:rsidRPr="00493AE1">
          <w:rPr>
            <w:rStyle w:val="a3"/>
            <w:color w:val="000000" w:themeColor="text1"/>
            <w:sz w:val="28"/>
            <w:szCs w:val="28"/>
            <w:lang w:val="en-US"/>
          </w:rPr>
          <w:t>scholar</w:t>
        </w:r>
        <w:r w:rsidR="00CF3EA0" w:rsidRPr="00493AE1">
          <w:rPr>
            <w:rStyle w:val="a3"/>
            <w:color w:val="000000" w:themeColor="text1"/>
            <w:sz w:val="28"/>
            <w:szCs w:val="28"/>
          </w:rPr>
          <w:t>.</w:t>
        </w:r>
        <w:r w:rsidR="00CF3EA0" w:rsidRPr="00493AE1">
          <w:rPr>
            <w:rStyle w:val="a3"/>
            <w:color w:val="000000" w:themeColor="text1"/>
            <w:sz w:val="28"/>
            <w:szCs w:val="28"/>
            <w:lang w:val="en-US"/>
          </w:rPr>
          <w:t>google</w:t>
        </w:r>
        <w:r w:rsidR="00CF3EA0" w:rsidRPr="00493AE1">
          <w:rPr>
            <w:rStyle w:val="a3"/>
            <w:color w:val="000000" w:themeColor="text1"/>
            <w:sz w:val="28"/>
            <w:szCs w:val="28"/>
          </w:rPr>
          <w:t>.</w:t>
        </w:r>
        <w:r w:rsidR="00CF3EA0" w:rsidRPr="00493AE1">
          <w:rPr>
            <w:rStyle w:val="a3"/>
            <w:color w:val="000000" w:themeColor="text1"/>
            <w:sz w:val="28"/>
            <w:szCs w:val="28"/>
            <w:lang w:val="en-US"/>
          </w:rPr>
          <w:t>com</w:t>
        </w:r>
        <w:r w:rsidR="00CF3EA0" w:rsidRPr="00493AE1">
          <w:rPr>
            <w:rStyle w:val="a3"/>
            <w:color w:val="000000" w:themeColor="text1"/>
            <w:sz w:val="28"/>
            <w:szCs w:val="28"/>
          </w:rPr>
          <w:t>/</w:t>
        </w:r>
      </w:hyperlink>
      <w:r w:rsidR="00CF3EA0" w:rsidRPr="00493AE1">
        <w:rPr>
          <w:color w:val="000000" w:themeColor="text1"/>
          <w:sz w:val="28"/>
          <w:szCs w:val="28"/>
        </w:rPr>
        <w:t xml:space="preserve"> </w:t>
      </w:r>
      <w:bookmarkStart w:id="5" w:name="Создание_авторского_профиля_в_системе_Go"/>
      <w:bookmarkEnd w:id="5"/>
      <w:r w:rsidR="00E86C95">
        <w:rPr>
          <w:color w:val="000000" w:themeColor="text1"/>
          <w:sz w:val="28"/>
          <w:szCs w:val="28"/>
        </w:rPr>
        <w:t xml:space="preserve"> </w:t>
      </w:r>
      <w:r w:rsidR="00E86C95">
        <w:rPr>
          <w:color w:val="000000" w:themeColor="text1"/>
          <w:sz w:val="28"/>
        </w:rPr>
        <w:t>Для регистрации</w:t>
      </w:r>
      <w:r w:rsidR="00E86C95" w:rsidRPr="00E86C95">
        <w:rPr>
          <w:color w:val="000000" w:themeColor="text1"/>
          <w:sz w:val="28"/>
        </w:rPr>
        <w:t xml:space="preserve"> в </w:t>
      </w:r>
      <w:r w:rsidR="00E86C95" w:rsidRPr="00E86C95">
        <w:rPr>
          <w:color w:val="000000" w:themeColor="text1"/>
          <w:spacing w:val="-12"/>
          <w:sz w:val="28"/>
        </w:rPr>
        <w:t>Google</w:t>
      </w:r>
      <w:r w:rsidR="00CF3EA0" w:rsidRPr="00E86C95">
        <w:rPr>
          <w:color w:val="000000" w:themeColor="text1"/>
          <w:spacing w:val="-107"/>
          <w:sz w:val="28"/>
        </w:rPr>
        <w:t xml:space="preserve"> </w:t>
      </w:r>
      <w:r w:rsidR="00CF3EA0" w:rsidRPr="00E86C95">
        <w:rPr>
          <w:color w:val="000000" w:themeColor="text1"/>
          <w:sz w:val="28"/>
        </w:rPr>
        <w:t>Академия</w:t>
      </w:r>
      <w:r w:rsidR="00CF3EA0" w:rsidRPr="00E86C95">
        <w:rPr>
          <w:color w:val="000000" w:themeColor="text1"/>
          <w:spacing w:val="-7"/>
          <w:sz w:val="28"/>
        </w:rPr>
        <w:t xml:space="preserve"> </w:t>
      </w:r>
      <w:r w:rsidR="00CF3EA0" w:rsidRPr="00E86C95">
        <w:rPr>
          <w:color w:val="000000" w:themeColor="text1"/>
          <w:sz w:val="28"/>
        </w:rPr>
        <w:t>(Google</w:t>
      </w:r>
      <w:r w:rsidR="00CF3EA0" w:rsidRPr="00E86C95">
        <w:rPr>
          <w:color w:val="000000" w:themeColor="text1"/>
          <w:spacing w:val="-5"/>
          <w:sz w:val="28"/>
        </w:rPr>
        <w:t xml:space="preserve"> </w:t>
      </w:r>
      <w:r w:rsidR="00CF3EA0" w:rsidRPr="00E86C95">
        <w:rPr>
          <w:color w:val="000000" w:themeColor="text1"/>
          <w:sz w:val="28"/>
        </w:rPr>
        <w:t>Scholar)</w:t>
      </w:r>
      <w:r w:rsidR="00E86C95">
        <w:rPr>
          <w:color w:val="000000" w:themeColor="text1"/>
          <w:sz w:val="28"/>
        </w:rPr>
        <w:t xml:space="preserve"> надо выолнить следующие команды:</w:t>
      </w:r>
    </w:p>
    <w:p w14:paraId="4028E994" w14:textId="3C649718" w:rsidR="00811903" w:rsidRPr="00843056" w:rsidRDefault="00843056" w:rsidP="00936D3D">
      <w:pPr>
        <w:pStyle w:val="a6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4"/>
        </w:rPr>
      </w:pPr>
      <w:r w:rsidRPr="00843056">
        <w:rPr>
          <w:rFonts w:ascii="Times New Roman" w:hAnsi="Times New Roman" w:cs="Times New Roman"/>
          <w:sz w:val="28"/>
        </w:rPr>
        <w:t>Вход</w:t>
      </w:r>
      <w:r w:rsidR="00CF3EA0" w:rsidRPr="00843056">
        <w:rPr>
          <w:rFonts w:ascii="Times New Roman" w:hAnsi="Times New Roman" w:cs="Times New Roman"/>
          <w:spacing w:val="-11"/>
          <w:sz w:val="28"/>
        </w:rPr>
        <w:t xml:space="preserve"> </w:t>
      </w:r>
      <w:r w:rsidRPr="00843056">
        <w:rPr>
          <w:rFonts w:ascii="Times New Roman" w:hAnsi="Times New Roman" w:cs="Times New Roman"/>
          <w:sz w:val="28"/>
        </w:rPr>
        <w:t>в</w:t>
      </w:r>
      <w:r w:rsidR="00CF3EA0" w:rsidRPr="00843056">
        <w:rPr>
          <w:rFonts w:ascii="Times New Roman" w:hAnsi="Times New Roman" w:cs="Times New Roman"/>
          <w:spacing w:val="-5"/>
          <w:sz w:val="28"/>
        </w:rPr>
        <w:t xml:space="preserve"> </w:t>
      </w:r>
      <w:r w:rsidRPr="00843056">
        <w:rPr>
          <w:rFonts w:ascii="Times New Roman" w:hAnsi="Times New Roman" w:cs="Times New Roman"/>
          <w:sz w:val="28"/>
        </w:rPr>
        <w:t>систему.</w:t>
      </w:r>
    </w:p>
    <w:p w14:paraId="494C89E0" w14:textId="12008B08" w:rsidR="00CF3EA0" w:rsidRPr="00493AE1" w:rsidRDefault="00CF3EA0" w:rsidP="00936D3D">
      <w:pPr>
        <w:pStyle w:val="a7"/>
        <w:spacing w:line="276" w:lineRule="auto"/>
        <w:ind w:right="357" w:firstLine="567"/>
        <w:jc w:val="both"/>
        <w:rPr>
          <w:color w:val="000000" w:themeColor="text1"/>
        </w:rPr>
      </w:pPr>
      <w:r w:rsidRPr="00493AE1">
        <w:rPr>
          <w:color w:val="000000" w:themeColor="text1"/>
        </w:rPr>
        <w:t>Платформа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Google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Академия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представляет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собой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часть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поисковой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системы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Google.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Вход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в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Google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Академия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осуществляется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либо</w:t>
      </w:r>
      <w:r w:rsidRPr="00493AE1">
        <w:rPr>
          <w:color w:val="000000" w:themeColor="text1"/>
          <w:spacing w:val="70"/>
        </w:rPr>
        <w:t xml:space="preserve"> </w:t>
      </w:r>
      <w:r w:rsidRPr="00493AE1">
        <w:rPr>
          <w:color w:val="000000" w:themeColor="text1"/>
        </w:rPr>
        <w:t>через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главную</w:t>
      </w:r>
      <w:r w:rsidRPr="00493AE1">
        <w:rPr>
          <w:color w:val="000000" w:themeColor="text1"/>
          <w:spacing w:val="46"/>
        </w:rPr>
        <w:t xml:space="preserve"> </w:t>
      </w:r>
      <w:r w:rsidRPr="00493AE1">
        <w:rPr>
          <w:color w:val="000000" w:themeColor="text1"/>
        </w:rPr>
        <w:t>страницу</w:t>
      </w:r>
      <w:r w:rsidRPr="00493AE1">
        <w:rPr>
          <w:color w:val="000000" w:themeColor="text1"/>
          <w:spacing w:val="41"/>
        </w:rPr>
        <w:t xml:space="preserve"> </w:t>
      </w:r>
      <w:r w:rsidRPr="00493AE1">
        <w:rPr>
          <w:color w:val="000000" w:themeColor="text1"/>
        </w:rPr>
        <w:t>Google,</w:t>
      </w:r>
      <w:r w:rsidRPr="00493AE1">
        <w:rPr>
          <w:color w:val="000000" w:themeColor="text1"/>
          <w:spacing w:val="-4"/>
        </w:rPr>
        <w:t xml:space="preserve"> </w:t>
      </w:r>
      <w:r w:rsidRPr="00493AE1">
        <w:rPr>
          <w:color w:val="000000" w:themeColor="text1"/>
        </w:rPr>
        <w:t>где</w:t>
      </w:r>
      <w:r w:rsidRPr="00493AE1">
        <w:rPr>
          <w:color w:val="000000" w:themeColor="text1"/>
          <w:spacing w:val="-3"/>
        </w:rPr>
        <w:t xml:space="preserve"> </w:t>
      </w:r>
      <w:r w:rsidRPr="00493AE1">
        <w:rPr>
          <w:color w:val="000000" w:themeColor="text1"/>
        </w:rPr>
        <w:t>необходимо</w:t>
      </w:r>
      <w:r w:rsidRPr="00493AE1">
        <w:rPr>
          <w:color w:val="000000" w:themeColor="text1"/>
          <w:spacing w:val="-2"/>
        </w:rPr>
        <w:t xml:space="preserve"> </w:t>
      </w:r>
      <w:r w:rsidRPr="00493AE1">
        <w:rPr>
          <w:color w:val="000000" w:themeColor="text1"/>
        </w:rPr>
        <w:t>набрать</w:t>
      </w:r>
      <w:r w:rsidRPr="00493AE1">
        <w:rPr>
          <w:color w:val="000000" w:themeColor="text1"/>
          <w:spacing w:val="48"/>
        </w:rPr>
        <w:t xml:space="preserve"> </w:t>
      </w:r>
      <w:r w:rsidRPr="00493AE1">
        <w:rPr>
          <w:color w:val="000000" w:themeColor="text1"/>
        </w:rPr>
        <w:t>в</w:t>
      </w:r>
      <w:r w:rsidRPr="00493AE1">
        <w:rPr>
          <w:color w:val="000000" w:themeColor="text1"/>
          <w:spacing w:val="46"/>
        </w:rPr>
        <w:t xml:space="preserve"> </w:t>
      </w:r>
      <w:r w:rsidRPr="00493AE1">
        <w:rPr>
          <w:color w:val="000000" w:themeColor="text1"/>
        </w:rPr>
        <w:t>поисковой</w:t>
      </w:r>
      <w:r w:rsidRPr="00493AE1">
        <w:rPr>
          <w:color w:val="000000" w:themeColor="text1"/>
          <w:spacing w:val="52"/>
        </w:rPr>
        <w:t xml:space="preserve"> </w:t>
      </w:r>
      <w:r w:rsidRPr="00493AE1">
        <w:rPr>
          <w:color w:val="000000" w:themeColor="text1"/>
        </w:rPr>
        <w:t>строке</w:t>
      </w:r>
      <w:r w:rsidR="00811903" w:rsidRPr="00493AE1">
        <w:rPr>
          <w:color w:val="000000" w:themeColor="text1"/>
        </w:rPr>
        <w:t xml:space="preserve"> </w:t>
      </w:r>
      <w:r w:rsidRPr="00493AE1">
        <w:rPr>
          <w:color w:val="000000" w:themeColor="text1"/>
        </w:rPr>
        <w:t>«Google</w:t>
      </w:r>
      <w:r w:rsidRPr="00493AE1">
        <w:rPr>
          <w:color w:val="000000" w:themeColor="text1"/>
          <w:spacing w:val="-10"/>
        </w:rPr>
        <w:t xml:space="preserve"> </w:t>
      </w:r>
      <w:r w:rsidRPr="00493AE1">
        <w:rPr>
          <w:color w:val="000000" w:themeColor="text1"/>
        </w:rPr>
        <w:t>Академия»,</w:t>
      </w:r>
      <w:r w:rsidRPr="00493AE1">
        <w:rPr>
          <w:color w:val="000000" w:themeColor="text1"/>
          <w:spacing w:val="-12"/>
        </w:rPr>
        <w:t xml:space="preserve"> </w:t>
      </w:r>
      <w:r w:rsidRPr="00493AE1">
        <w:rPr>
          <w:color w:val="000000" w:themeColor="text1"/>
        </w:rPr>
        <w:t>либо</w:t>
      </w:r>
      <w:r w:rsidRPr="00493AE1">
        <w:rPr>
          <w:color w:val="000000" w:themeColor="text1"/>
          <w:spacing w:val="-11"/>
        </w:rPr>
        <w:t xml:space="preserve"> </w:t>
      </w:r>
      <w:r w:rsidRPr="00493AE1">
        <w:rPr>
          <w:color w:val="000000" w:themeColor="text1"/>
        </w:rPr>
        <w:t>перейти</w:t>
      </w:r>
      <w:r w:rsidRPr="00493AE1">
        <w:rPr>
          <w:color w:val="000000" w:themeColor="text1"/>
          <w:spacing w:val="-11"/>
        </w:rPr>
        <w:t xml:space="preserve"> </w:t>
      </w:r>
      <w:r w:rsidRPr="00493AE1">
        <w:rPr>
          <w:color w:val="000000" w:themeColor="text1"/>
        </w:rPr>
        <w:t>на</w:t>
      </w:r>
      <w:r w:rsidRPr="00493AE1">
        <w:rPr>
          <w:color w:val="000000" w:themeColor="text1"/>
          <w:spacing w:val="-10"/>
        </w:rPr>
        <w:t xml:space="preserve"> </w:t>
      </w:r>
      <w:r w:rsidRPr="00493AE1">
        <w:rPr>
          <w:color w:val="000000" w:themeColor="text1"/>
        </w:rPr>
        <w:t>сайт</w:t>
      </w:r>
      <w:r w:rsidRPr="00493AE1">
        <w:rPr>
          <w:color w:val="000000" w:themeColor="text1"/>
          <w:spacing w:val="-7"/>
        </w:rPr>
        <w:t xml:space="preserve"> </w:t>
      </w:r>
      <w:hyperlink r:id="rId31">
        <w:bookmarkStart w:id="6" w:name="_GoBack"/>
        <w:r w:rsidRPr="00493AE1">
          <w:rPr>
            <w:color w:val="000000" w:themeColor="text1"/>
            <w:u w:val="single" w:color="0000FF"/>
          </w:rPr>
          <w:t>https://scholar.google.ru</w:t>
        </w:r>
        <w:bookmarkEnd w:id="6"/>
        <w:r w:rsidRPr="00493AE1">
          <w:rPr>
            <w:color w:val="000000" w:themeColor="text1"/>
            <w:u w:val="single" w:color="0000FF"/>
          </w:rPr>
          <w:t>/</w:t>
        </w:r>
      </w:hyperlink>
      <w:r w:rsidRPr="00493AE1">
        <w:rPr>
          <w:color w:val="000000" w:themeColor="text1"/>
        </w:rPr>
        <w:t>.</w:t>
      </w:r>
    </w:p>
    <w:p w14:paraId="185233F7" w14:textId="7A2C5F58" w:rsidR="00CF3EA0" w:rsidRPr="00493AE1" w:rsidRDefault="00936D3D" w:rsidP="00CF3EA0">
      <w:pPr>
        <w:pStyle w:val="a7"/>
        <w:rPr>
          <w:color w:val="000000" w:themeColor="text1"/>
          <w:sz w:val="20"/>
        </w:rPr>
      </w:pPr>
      <w:r w:rsidRPr="00493AE1">
        <w:rPr>
          <w:noProof/>
          <w:color w:val="000000" w:themeColor="text1"/>
          <w:lang w:eastAsia="ru-RU"/>
        </w:rPr>
        <w:drawing>
          <wp:anchor distT="0" distB="0" distL="0" distR="0" simplePos="0" relativeHeight="251675648" behindDoc="0" locked="0" layoutInCell="1" allowOverlap="1" wp14:anchorId="0CF44FAB" wp14:editId="7583DC57">
            <wp:simplePos x="0" y="0"/>
            <wp:positionH relativeFrom="margin">
              <wp:align>center</wp:align>
            </wp:positionH>
            <wp:positionV relativeFrom="paragraph">
              <wp:posOffset>212637</wp:posOffset>
            </wp:positionV>
            <wp:extent cx="4845050" cy="1641475"/>
            <wp:effectExtent l="0" t="0" r="0" b="0"/>
            <wp:wrapTopAndBottom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03930" w14:textId="4C3A7878" w:rsidR="00CF3EA0" w:rsidRPr="00493AE1" w:rsidRDefault="00CF3EA0" w:rsidP="00CF3EA0">
      <w:pPr>
        <w:pStyle w:val="a7"/>
        <w:spacing w:before="1"/>
        <w:rPr>
          <w:color w:val="000000" w:themeColor="text1"/>
          <w:sz w:val="16"/>
        </w:rPr>
      </w:pPr>
    </w:p>
    <w:p w14:paraId="31BEB197" w14:textId="033447A1" w:rsidR="00CF3EA0" w:rsidRPr="00493AE1" w:rsidRDefault="00CF3EA0" w:rsidP="00CF3EA0">
      <w:pPr>
        <w:pStyle w:val="a7"/>
        <w:spacing w:before="6"/>
        <w:rPr>
          <w:color w:val="000000" w:themeColor="text1"/>
          <w:sz w:val="21"/>
        </w:rPr>
      </w:pPr>
    </w:p>
    <w:p w14:paraId="7BAFCECF" w14:textId="62995F42" w:rsidR="00CF3EA0" w:rsidRPr="00E86C95" w:rsidRDefault="00843056" w:rsidP="00936D3D">
      <w:pPr>
        <w:pStyle w:val="a6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</w:rPr>
      </w:pPr>
      <w:bookmarkStart w:id="7" w:name="ПРЕДВАРИТЕЛЬНАЯ_РЕГИСТРАЦИЯ."/>
      <w:bookmarkEnd w:id="7"/>
      <w:r w:rsidRPr="00E86C95">
        <w:rPr>
          <w:rFonts w:ascii="Times New Roman" w:hAnsi="Times New Roman" w:cs="Times New Roman"/>
          <w:sz w:val="28"/>
        </w:rPr>
        <w:t>Предварительная</w:t>
      </w:r>
      <w:r w:rsidR="00CF3EA0" w:rsidRPr="00E86C95">
        <w:rPr>
          <w:rFonts w:ascii="Times New Roman" w:hAnsi="Times New Roman" w:cs="Times New Roman"/>
          <w:spacing w:val="-8"/>
          <w:sz w:val="28"/>
        </w:rPr>
        <w:t xml:space="preserve"> </w:t>
      </w:r>
      <w:r w:rsidRPr="00E86C95">
        <w:rPr>
          <w:rFonts w:ascii="Times New Roman" w:hAnsi="Times New Roman" w:cs="Times New Roman"/>
          <w:spacing w:val="-1"/>
          <w:sz w:val="28"/>
        </w:rPr>
        <w:t>регистрация.</w:t>
      </w:r>
    </w:p>
    <w:p w14:paraId="5D0C4EAB" w14:textId="70FF993E" w:rsidR="00CF3EA0" w:rsidRPr="00774AB9" w:rsidRDefault="00936D3D" w:rsidP="00774AB9">
      <w:pPr>
        <w:pStyle w:val="a7"/>
        <w:tabs>
          <w:tab w:val="left" w:pos="7159"/>
        </w:tabs>
        <w:spacing w:before="239" w:line="360" w:lineRule="auto"/>
        <w:ind w:left="118" w:right="177" w:firstLine="703"/>
        <w:rPr>
          <w:color w:val="000000" w:themeColor="text1"/>
        </w:rPr>
      </w:pPr>
      <w:r w:rsidRPr="00493AE1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D082493" wp14:editId="12331A0C">
                <wp:simplePos x="0" y="0"/>
                <wp:positionH relativeFrom="page">
                  <wp:posOffset>3794234</wp:posOffset>
                </wp:positionH>
                <wp:positionV relativeFrom="paragraph">
                  <wp:posOffset>745994</wp:posOffset>
                </wp:positionV>
                <wp:extent cx="2639833" cy="1635563"/>
                <wp:effectExtent l="0" t="0" r="27305" b="22225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833" cy="1635563"/>
                          <a:chOff x="1932" y="-501"/>
                          <a:chExt cx="5498" cy="7180"/>
                        </a:xfrm>
                      </wpg:grpSpPr>
                      <pic:pic xmlns:pic="http://schemas.openxmlformats.org/drawingml/2006/picture">
                        <pic:nvPicPr>
                          <pic:cNvPr id="5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4" y="1774"/>
                            <a:ext cx="5137" cy="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32" y="1774"/>
                            <a:ext cx="5498" cy="49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7" y="-501"/>
                            <a:ext cx="441" cy="49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23"/>
                        <wps:cNvSpPr>
                          <a:spLocks/>
                        </wps:cNvSpPr>
                        <wps:spPr bwMode="auto">
                          <a:xfrm>
                            <a:off x="4340" y="4477"/>
                            <a:ext cx="191" cy="249"/>
                          </a:xfrm>
                          <a:custGeom>
                            <a:avLst/>
                            <a:gdLst>
                              <a:gd name="T0" fmla="+- 0 4501 4501"/>
                              <a:gd name="T1" fmla="*/ T0 w 118"/>
                              <a:gd name="T2" fmla="+- 0 4717 4717"/>
                              <a:gd name="T3" fmla="*/ 4717 h 128"/>
                              <a:gd name="T4" fmla="+- 0 4541 4501"/>
                              <a:gd name="T5" fmla="*/ T4 w 118"/>
                              <a:gd name="T6" fmla="+- 0 4845 4717"/>
                              <a:gd name="T7" fmla="*/ 4845 h 128"/>
                              <a:gd name="T8" fmla="+- 0 4619 4501"/>
                              <a:gd name="T9" fmla="*/ T8 w 118"/>
                              <a:gd name="T10" fmla="+- 0 4736 4717"/>
                              <a:gd name="T11" fmla="*/ 4736 h 128"/>
                              <a:gd name="T12" fmla="+- 0 4501 4501"/>
                              <a:gd name="T13" fmla="*/ T12 w 118"/>
                              <a:gd name="T14" fmla="+- 0 4717 4717"/>
                              <a:gd name="T15" fmla="*/ 471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28">
                                <a:moveTo>
                                  <a:pt x="0" y="0"/>
                                </a:moveTo>
                                <a:lnTo>
                                  <a:pt x="40" y="128"/>
                                </a:lnTo>
                                <a:lnTo>
                                  <a:pt x="118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8" y="91"/>
                            <a:ext cx="1734" cy="60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Freeform 25"/>
                        <wps:cNvSpPr>
                          <a:spLocks/>
                        </wps:cNvSpPr>
                        <wps:spPr bwMode="auto">
                          <a:xfrm>
                            <a:off x="4782" y="6169"/>
                            <a:ext cx="116" cy="131"/>
                          </a:xfrm>
                          <a:custGeom>
                            <a:avLst/>
                            <a:gdLst>
                              <a:gd name="T0" fmla="+- 0 4782 4782"/>
                              <a:gd name="T1" fmla="*/ T0 w 116"/>
                              <a:gd name="T2" fmla="+- 0 6169 6169"/>
                              <a:gd name="T3" fmla="*/ 6169 h 131"/>
                              <a:gd name="T4" fmla="+- 0 4811 4782"/>
                              <a:gd name="T5" fmla="*/ T4 w 116"/>
                              <a:gd name="T6" fmla="+- 0 6300 6169"/>
                              <a:gd name="T7" fmla="*/ 6300 h 131"/>
                              <a:gd name="T8" fmla="+- 0 4898 4782"/>
                              <a:gd name="T9" fmla="*/ T8 w 116"/>
                              <a:gd name="T10" fmla="+- 0 6198 6169"/>
                              <a:gd name="T11" fmla="*/ 6198 h 131"/>
                              <a:gd name="T12" fmla="+- 0 4782 4782"/>
                              <a:gd name="T13" fmla="*/ T12 w 116"/>
                              <a:gd name="T14" fmla="+- 0 6169 6169"/>
                              <a:gd name="T15" fmla="*/ 6169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6" h="131">
                                <a:moveTo>
                                  <a:pt x="0" y="0"/>
                                </a:moveTo>
                                <a:lnTo>
                                  <a:pt x="29" y="131"/>
                                </a:lnTo>
                                <a:lnTo>
                                  <a:pt x="116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3301C" id="Группа 58" o:spid="_x0000_s1026" style="position:absolute;margin-left:298.75pt;margin-top:58.75pt;width:207.85pt;height:128.8pt;z-index:-251641856;mso-position-horizontal-relative:page" coordorigin="1932,-501" coordsize="5498,7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">
                <v:shape id="Picture 20" o:spid="_x0000_s1027" type="#_x0000_t75" style="position:absolute;left:2144;top:1774;width:5137;height: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dhnjEAAAA2wAAAA8AAABkcnMvZG93bnJldi54bWxEj0FrwkAUhO8F/8PyBG/NRiG1jVlFCoVi&#10;etGUen1kX5PU7Ns0u5r033cFweMwM98w2WY0rbhQ7xrLCuZRDIK4tLrhSsFn8fb4DMJ5ZI2tZVLw&#10;Rw4268lDhqm2A+/pcvCVCBB2KSqove9SKV1Zk0EX2Y44eN+2N+iD7CupexwC3LRyEcdP0mDDYaHG&#10;jl5rKk+Hs1Hw80W7pMzx47TM3bnojpj8LlCp2XTcrkB4Gv09fGu/awXJC1y/hB8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dhnjEAAAA2wAAAA8AAAAAAAAAAAAAAAAA&#10;nwIAAGRycy9kb3ducmV2LnhtbFBLBQYAAAAABAAEAPcAAACQAwAAAAA=&#10;">
                  <v:imagedata r:id="rId34" o:title=""/>
                </v:shape>
                <v:rect id="Rectangle 21" o:spid="_x0000_s1028" style="position:absolute;left:1932;top:1774;width:5498;height:4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fV8AA&#10;AADbAAAADwAAAGRycy9kb3ducmV2LnhtbERPz2vCMBS+D/wfwht4m+l6sNIZSxGEnjbX6f3ZPNuy&#10;5qUk0db/3hwGO358v7fFbAZxJ+d7ywreVwkI4sbqnlsFp5/D2waED8gaB8uk4EEeit3iZYu5thN/&#10;070OrYgh7HNU0IUw5lL6piODfmVH4shdrTMYInSt1A6nGG4GmSbJWhrsOTZ0ONK+o+a3vhkFn8e0&#10;utA+y9Lb16Qr486bazkotXydyw8QgebwL/5zV1rBOq6P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DfV8AAAADbAAAADwAAAAAAAAAAAAAAAACYAgAAZHJzL2Rvd25y&#10;ZXYueG1sUEsFBgAAAAAEAAQA9QAAAIUDAAAAAA==&#10;" filled="f" strokeweight=".25pt"/>
                <v:line id="Line 22" o:spid="_x0000_s1029" style="position:absolute;flip:x;visibility:visible;mso-wrap-style:square" from="4457,-501" to="4898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tc8MAAADbAAAADwAAAGRycy9kb3ducmV2LnhtbESPzYrCMBSF9wO+Q7iCm0HTuihjNYoI&#10;ggguxhHU3aW5ttXmpjTR1rc3A4LLw/n5OLNFZyrxoMaVlhXEowgEcWZ1ybmCw996+APCeWSNlWVS&#10;8CQHi3nva4apti3/0mPvcxFG2KWooPC+TqV0WUEG3cjWxMG72MagD7LJpW6wDeOmkuMoSqTBkgOh&#10;wJpWBWW3/d0EyHWVn3dXyo6TY71tk/i7PZ3uSg363XIKwlPnP+F3e6MVJDH8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LXPDAAAA2wAAAA8AAAAAAAAAAAAA&#10;AAAAoQIAAGRycy9kb3ducmV2LnhtbFBLBQYAAAAABAAEAPkAAACRAwAAAAA=&#10;" strokeweight="1pt"/>
                <v:shape id="Freeform 23" o:spid="_x0000_s1030" style="position:absolute;left:4340;top:4477;width:191;height:249;visibility:visible;mso-wrap-style:square;v-text-anchor:top" coordsize="11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yEMIA&#10;AADbAAAADwAAAGRycy9kb3ducmV2LnhtbESPQYvCMBSE7wv+h/AEb2tqD0G6RhFBtLIs6Hrw+Gie&#10;bbF5KU209d9vFgSPw8x8wyxWg23EgzpfO9YwmyYgiAtnai41nH+3n3MQPiAbbByThid5WC1HHwvM&#10;jOv5SI9TKEWEsM9QQxVCm0npi4os+qlriaN3dZ3FEGVXStNhH+G2kWmSKGmx5rhQYUubiorb6W41&#10;1N92r3qn1M8uv6aHPD/z4ZJoPRkP6y8QgYbwDr/ae6NBpfD/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3IQwgAAANsAAAAPAAAAAAAAAAAAAAAAAJgCAABkcnMvZG93&#10;bnJldi54bWxQSwUGAAAAAAQABAD1AAAAhwMAAAAA&#10;" path="m,l40,128,118,19,,xe" fillcolor="black" stroked="f">
                  <v:path arrowok="t" o:connecttype="custom" o:connectlocs="0,9176;65,9425;191,9213;0,9176" o:connectangles="0,0,0,0"/>
                </v:shape>
                <v:line id="Line 24" o:spid="_x0000_s1031" style="position:absolute;flip:x;visibility:visible;mso-wrap-style:square" from="4898,91" to="6632,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Wn8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Wn8UAAADbAAAADwAAAAAAAAAA&#10;AAAAAAChAgAAZHJzL2Rvd25yZXYueG1sUEsFBgAAAAAEAAQA+QAAAJMDAAAAAA==&#10;" strokeweight="1pt"/>
                <v:shape id="Freeform 25" o:spid="_x0000_s1032" style="position:absolute;left:4782;top:6169;width:116;height:131;visibility:visible;mso-wrap-style:square;v-text-anchor:top" coordsize="11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74MQA&#10;AADbAAAADwAAAGRycy9kb3ducmV2LnhtbESPQWsCMRSE7wX/Q3hCL6LZliKyGkWEohRa6CqCt8fm&#10;uRvcvKxJdLf/vikUPA4z8w2zWPW2EXfywThW8DLJQBCXThuuFBz27+MZiBCRNTaOScEPBVgtB08L&#10;zLXr+JvuRaxEgnDIUUEdY5tLGcqaLIaJa4mTd3beYkzSV1J77BLcNvI1y6bSouG0UGNLm5rKS3Gz&#10;Cqy/cjfaHT/3Hyfj8WK+iq0bKfU87NdzEJH6+Aj/t3dawfQN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u+DEAAAA2wAAAA8AAAAAAAAAAAAAAAAAmAIAAGRycy9k&#10;b3ducmV2LnhtbFBLBQYAAAAABAAEAPUAAACJAwAAAAA=&#10;" path="m,l29,131,116,29,,xe" fillcolor="black" stroked="f">
                  <v:path arrowok="t" o:connecttype="custom" o:connectlocs="0,6169;29,6300;116,6198;0,6169" o:connectangles="0,0,0,0"/>
                </v:shape>
                <w10:wrap anchorx="page"/>
              </v:group>
            </w:pict>
          </mc:Fallback>
        </mc:AlternateContent>
      </w:r>
      <w:r w:rsidR="00CF3EA0" w:rsidRPr="00493AE1">
        <w:rPr>
          <w:color w:val="000000" w:themeColor="text1"/>
        </w:rPr>
        <w:t>Система</w:t>
      </w:r>
      <w:r w:rsidR="00CF3EA0" w:rsidRPr="00493AE1">
        <w:rPr>
          <w:color w:val="000000" w:themeColor="text1"/>
          <w:spacing w:val="100"/>
        </w:rPr>
        <w:t xml:space="preserve"> </w:t>
      </w:r>
      <w:r w:rsidR="00CF3EA0" w:rsidRPr="00493AE1">
        <w:rPr>
          <w:color w:val="000000" w:themeColor="text1"/>
        </w:rPr>
        <w:t>предложит</w:t>
      </w:r>
      <w:r w:rsidR="00CF3EA0" w:rsidRPr="00493AE1">
        <w:rPr>
          <w:color w:val="000000" w:themeColor="text1"/>
          <w:spacing w:val="97"/>
        </w:rPr>
        <w:t xml:space="preserve"> </w:t>
      </w:r>
      <w:r w:rsidR="00CF3EA0" w:rsidRPr="00493AE1">
        <w:rPr>
          <w:color w:val="000000" w:themeColor="text1"/>
        </w:rPr>
        <w:t>войти</w:t>
      </w:r>
      <w:r w:rsidR="00CF3EA0" w:rsidRPr="00493AE1">
        <w:rPr>
          <w:color w:val="000000" w:themeColor="text1"/>
          <w:spacing w:val="103"/>
        </w:rPr>
        <w:t xml:space="preserve"> </w:t>
      </w:r>
      <w:r w:rsidR="00CF3EA0" w:rsidRPr="00493AE1">
        <w:rPr>
          <w:color w:val="000000" w:themeColor="text1"/>
        </w:rPr>
        <w:t>в</w:t>
      </w:r>
      <w:r w:rsidR="00CF3EA0" w:rsidRPr="00493AE1">
        <w:rPr>
          <w:color w:val="000000" w:themeColor="text1"/>
          <w:spacing w:val="102"/>
        </w:rPr>
        <w:t xml:space="preserve"> </w:t>
      </w:r>
      <w:r w:rsidR="00CF3EA0" w:rsidRPr="00493AE1">
        <w:rPr>
          <w:color w:val="000000" w:themeColor="text1"/>
        </w:rPr>
        <w:t>су</w:t>
      </w:r>
      <w:r w:rsidR="00CF3EA0" w:rsidRPr="00493AE1">
        <w:rPr>
          <w:color w:val="000000" w:themeColor="text1"/>
          <w:spacing w:val="17"/>
        </w:rPr>
        <w:t>ще</w:t>
      </w:r>
      <w:r w:rsidR="00CF3EA0" w:rsidRPr="00493AE1">
        <w:rPr>
          <w:color w:val="000000" w:themeColor="text1"/>
        </w:rPr>
        <w:t>с</w:t>
      </w:r>
      <w:r w:rsidR="00CF3EA0" w:rsidRPr="00493AE1">
        <w:rPr>
          <w:color w:val="000000" w:themeColor="text1"/>
          <w:spacing w:val="17"/>
        </w:rPr>
        <w:t>тв</w:t>
      </w:r>
      <w:r w:rsidR="00CF3EA0" w:rsidRPr="00493AE1">
        <w:rPr>
          <w:color w:val="000000" w:themeColor="text1"/>
        </w:rPr>
        <w:t>ую</w:t>
      </w:r>
      <w:r w:rsidR="00CF3EA0" w:rsidRPr="00493AE1">
        <w:rPr>
          <w:color w:val="000000" w:themeColor="text1"/>
          <w:spacing w:val="18"/>
        </w:rPr>
        <w:t>щи</w:t>
      </w:r>
      <w:r w:rsidR="00CF3EA0" w:rsidRPr="00493AE1">
        <w:rPr>
          <w:color w:val="000000" w:themeColor="text1"/>
        </w:rPr>
        <w:t>й</w:t>
      </w:r>
      <w:r w:rsidR="00CF3EA0" w:rsidRPr="00493AE1">
        <w:rPr>
          <w:color w:val="000000" w:themeColor="text1"/>
        </w:rPr>
        <w:tab/>
        <w:t>аккаунт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Google,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либо</w:t>
      </w:r>
      <w:r w:rsidR="00CF3EA0" w:rsidRPr="00493AE1">
        <w:rPr>
          <w:color w:val="000000" w:themeColor="text1"/>
          <w:spacing w:val="-67"/>
        </w:rPr>
        <w:t xml:space="preserve"> </w:t>
      </w:r>
      <w:r w:rsidR="00CF3EA0" w:rsidRPr="00493AE1">
        <w:rPr>
          <w:color w:val="000000" w:themeColor="text1"/>
        </w:rPr>
        <w:t>создать</w:t>
      </w:r>
      <w:r w:rsidR="00CF3EA0" w:rsidRPr="00493AE1">
        <w:rPr>
          <w:color w:val="000000" w:themeColor="text1"/>
          <w:spacing w:val="56"/>
        </w:rPr>
        <w:t xml:space="preserve"> </w:t>
      </w:r>
      <w:r w:rsidR="00CF3EA0" w:rsidRPr="00493AE1">
        <w:rPr>
          <w:color w:val="000000" w:themeColor="text1"/>
        </w:rPr>
        <w:t>новый.</w:t>
      </w:r>
      <w:r w:rsidR="00CF3EA0" w:rsidRPr="00493AE1">
        <w:rPr>
          <w:color w:val="000000" w:themeColor="text1"/>
          <w:spacing w:val="60"/>
        </w:rPr>
        <w:t xml:space="preserve"> </w:t>
      </w:r>
      <w:r w:rsidR="00CF3EA0" w:rsidRPr="00493AE1">
        <w:rPr>
          <w:color w:val="000000" w:themeColor="text1"/>
        </w:rPr>
        <w:t>Для</w:t>
      </w:r>
      <w:r w:rsidR="00CF3EA0" w:rsidRPr="00493AE1">
        <w:rPr>
          <w:color w:val="000000" w:themeColor="text1"/>
          <w:spacing w:val="59"/>
        </w:rPr>
        <w:t xml:space="preserve"> </w:t>
      </w:r>
      <w:r w:rsidR="00CF3EA0" w:rsidRPr="00493AE1">
        <w:rPr>
          <w:color w:val="000000" w:themeColor="text1"/>
        </w:rPr>
        <w:t>создания</w:t>
      </w:r>
      <w:r w:rsidR="00CF3EA0" w:rsidRPr="00493AE1">
        <w:rPr>
          <w:color w:val="000000" w:themeColor="text1"/>
          <w:spacing w:val="54"/>
        </w:rPr>
        <w:t xml:space="preserve"> </w:t>
      </w:r>
      <w:r w:rsidR="00CF3EA0" w:rsidRPr="00493AE1">
        <w:rPr>
          <w:color w:val="000000" w:themeColor="text1"/>
        </w:rPr>
        <w:t>нового</w:t>
      </w:r>
      <w:r w:rsidR="00CF3EA0" w:rsidRPr="00493AE1">
        <w:rPr>
          <w:color w:val="000000" w:themeColor="text1"/>
          <w:spacing w:val="63"/>
        </w:rPr>
        <w:t xml:space="preserve"> </w:t>
      </w:r>
      <w:r w:rsidR="00CF3EA0" w:rsidRPr="00493AE1">
        <w:rPr>
          <w:color w:val="000000" w:themeColor="text1"/>
        </w:rPr>
        <w:t>аккаунта</w:t>
      </w:r>
      <w:r w:rsidR="00CF3EA0" w:rsidRPr="00493AE1">
        <w:rPr>
          <w:color w:val="000000" w:themeColor="text1"/>
          <w:spacing w:val="30"/>
        </w:rPr>
        <w:t xml:space="preserve"> </w:t>
      </w:r>
      <w:r w:rsidR="00CF3EA0" w:rsidRPr="00493AE1">
        <w:rPr>
          <w:color w:val="000000" w:themeColor="text1"/>
        </w:rPr>
        <w:t>необходимо</w:t>
      </w:r>
      <w:r w:rsidR="00CF3EA0" w:rsidRPr="00493AE1">
        <w:rPr>
          <w:color w:val="000000" w:themeColor="text1"/>
          <w:spacing w:val="29"/>
        </w:rPr>
        <w:t xml:space="preserve"> </w:t>
      </w:r>
      <w:r w:rsidR="00CF3EA0" w:rsidRPr="00493AE1">
        <w:rPr>
          <w:color w:val="000000" w:themeColor="text1"/>
        </w:rPr>
        <w:t>перейти</w:t>
      </w:r>
      <w:r w:rsidR="00CF3EA0" w:rsidRPr="00493AE1">
        <w:rPr>
          <w:color w:val="000000" w:themeColor="text1"/>
          <w:spacing w:val="30"/>
        </w:rPr>
        <w:t xml:space="preserve"> </w:t>
      </w:r>
      <w:r w:rsidR="00CF3EA0" w:rsidRPr="00493AE1">
        <w:rPr>
          <w:color w:val="000000" w:themeColor="text1"/>
        </w:rPr>
        <w:t>по</w:t>
      </w:r>
      <w:r w:rsidR="00CF3EA0" w:rsidRPr="00493AE1">
        <w:rPr>
          <w:color w:val="000000" w:themeColor="text1"/>
          <w:spacing w:val="31"/>
        </w:rPr>
        <w:t xml:space="preserve"> </w:t>
      </w:r>
      <w:r w:rsidR="00CF3EA0" w:rsidRPr="00493AE1">
        <w:rPr>
          <w:color w:val="000000" w:themeColor="text1"/>
        </w:rPr>
        <w:t>ссылке</w:t>
      </w:r>
      <w:r w:rsidR="00774AB9" w:rsidRPr="00774AB9">
        <w:rPr>
          <w:color w:val="000000" w:themeColor="text1"/>
        </w:rPr>
        <w:t xml:space="preserve"> </w:t>
      </w:r>
      <w:r w:rsidR="00CF3EA0" w:rsidRPr="00493AE1">
        <w:rPr>
          <w:color w:val="000000" w:themeColor="text1"/>
          <w:spacing w:val="-1"/>
        </w:rPr>
        <w:t>«Создать</w:t>
      </w:r>
      <w:r w:rsidR="00CF3EA0" w:rsidRPr="00493AE1">
        <w:rPr>
          <w:color w:val="000000" w:themeColor="text1"/>
          <w:spacing w:val="-16"/>
        </w:rPr>
        <w:t xml:space="preserve"> </w:t>
      </w:r>
      <w:r w:rsidR="00CF3EA0" w:rsidRPr="00493AE1">
        <w:rPr>
          <w:color w:val="000000" w:themeColor="text1"/>
        </w:rPr>
        <w:t>аккаунт».</w:t>
      </w:r>
      <w:r w:rsidR="00CF3EA0" w:rsidRPr="00493AE1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7B6DE0B" wp14:editId="68C852E2">
                <wp:simplePos x="0" y="0"/>
                <wp:positionH relativeFrom="page">
                  <wp:posOffset>1224915</wp:posOffset>
                </wp:positionH>
                <wp:positionV relativeFrom="paragraph">
                  <wp:posOffset>6167120</wp:posOffset>
                </wp:positionV>
                <wp:extent cx="3494405" cy="3782695"/>
                <wp:effectExtent l="0" t="0" r="0" b="0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4405" cy="3782695"/>
                          <a:chOff x="1929" y="725"/>
                          <a:chExt cx="5503" cy="5957"/>
                        </a:xfrm>
                      </wpg:grpSpPr>
                      <pic:pic xmlns:pic="http://schemas.openxmlformats.org/drawingml/2006/picture">
                        <pic:nvPicPr>
                          <pic:cNvPr id="6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1877"/>
                            <a:ext cx="5137" cy="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32" y="1774"/>
                            <a:ext cx="5498" cy="49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201" y="735"/>
                            <a:ext cx="0" cy="40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44"/>
                        <wps:cNvSpPr>
                          <a:spLocks/>
                        </wps:cNvSpPr>
                        <wps:spPr bwMode="auto">
                          <a:xfrm>
                            <a:off x="4501" y="4717"/>
                            <a:ext cx="118" cy="128"/>
                          </a:xfrm>
                          <a:custGeom>
                            <a:avLst/>
                            <a:gdLst>
                              <a:gd name="T0" fmla="+- 0 4501 4501"/>
                              <a:gd name="T1" fmla="*/ T0 w 118"/>
                              <a:gd name="T2" fmla="+- 0 4717 4717"/>
                              <a:gd name="T3" fmla="*/ 4717 h 128"/>
                              <a:gd name="T4" fmla="+- 0 4541 4501"/>
                              <a:gd name="T5" fmla="*/ T4 w 118"/>
                              <a:gd name="T6" fmla="+- 0 4845 4717"/>
                              <a:gd name="T7" fmla="*/ 4845 h 128"/>
                              <a:gd name="T8" fmla="+- 0 4619 4501"/>
                              <a:gd name="T9" fmla="*/ T8 w 118"/>
                              <a:gd name="T10" fmla="+- 0 4736 4717"/>
                              <a:gd name="T11" fmla="*/ 4736 h 128"/>
                              <a:gd name="T12" fmla="+- 0 4501 4501"/>
                              <a:gd name="T13" fmla="*/ T12 w 118"/>
                              <a:gd name="T14" fmla="+- 0 4717 4717"/>
                              <a:gd name="T15" fmla="*/ 471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28">
                                <a:moveTo>
                                  <a:pt x="0" y="0"/>
                                </a:moveTo>
                                <a:lnTo>
                                  <a:pt x="40" y="128"/>
                                </a:lnTo>
                                <a:lnTo>
                                  <a:pt x="118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101" y="1095"/>
                            <a:ext cx="0" cy="5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46"/>
                        <wps:cNvSpPr>
                          <a:spLocks/>
                        </wps:cNvSpPr>
                        <wps:spPr bwMode="auto">
                          <a:xfrm>
                            <a:off x="4782" y="6169"/>
                            <a:ext cx="116" cy="131"/>
                          </a:xfrm>
                          <a:custGeom>
                            <a:avLst/>
                            <a:gdLst>
                              <a:gd name="T0" fmla="+- 0 4782 4782"/>
                              <a:gd name="T1" fmla="*/ T0 w 116"/>
                              <a:gd name="T2" fmla="+- 0 6169 6169"/>
                              <a:gd name="T3" fmla="*/ 6169 h 131"/>
                              <a:gd name="T4" fmla="+- 0 4811 4782"/>
                              <a:gd name="T5" fmla="*/ T4 w 116"/>
                              <a:gd name="T6" fmla="+- 0 6300 6169"/>
                              <a:gd name="T7" fmla="*/ 6300 h 131"/>
                              <a:gd name="T8" fmla="+- 0 4898 4782"/>
                              <a:gd name="T9" fmla="*/ T8 w 116"/>
                              <a:gd name="T10" fmla="+- 0 6198 6169"/>
                              <a:gd name="T11" fmla="*/ 6198 h 131"/>
                              <a:gd name="T12" fmla="+- 0 4782 4782"/>
                              <a:gd name="T13" fmla="*/ T12 w 116"/>
                              <a:gd name="T14" fmla="+- 0 6169 6169"/>
                              <a:gd name="T15" fmla="*/ 6169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6" h="131">
                                <a:moveTo>
                                  <a:pt x="0" y="0"/>
                                </a:moveTo>
                                <a:lnTo>
                                  <a:pt x="29" y="131"/>
                                </a:lnTo>
                                <a:lnTo>
                                  <a:pt x="116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CB367" id="Группа 66" o:spid="_x0000_s1026" style="position:absolute;margin-left:96.45pt;margin-top:485.6pt;width:275.15pt;height:297.85pt;z-index:-251631616;mso-position-horizontal-relative:page" coordorigin="1929,725" coordsize="5503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">
                <v:shape id="Picture 41" o:spid="_x0000_s1027" type="#_x0000_t75" style="position:absolute;left:2125;top:1877;width:5137;height: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ifSzCAAAA2wAAAA8AAABkcnMvZG93bnJldi54bWxEj0+LwjAUxO+C3yE8wZumCv6haywiCKJe&#10;1MW9Ppq3bdfmpTax1m9vBGGPw8z8hlkkrSlFQ7UrLCsYDSMQxKnVBWcKvs+bwRyE88gaS8uk4EkO&#10;kmW3s8BY2wcfqTn5TAQIuxgV5N5XsZQuzcmgG9qKOHi/tjbog6wzqWt8BLgp5TiKptJgwWEhx4rW&#10;OaXX090o+LvQbpLu8XCd7d39XP3g5DZGpfq9dvUFwlPr/8Of9lYrmM7g/SX8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n0swgAAANsAAAAPAAAAAAAAAAAAAAAAAJ8C&#10;AABkcnMvZG93bnJldi54bWxQSwUGAAAAAAQABAD3AAAAjgMAAAAA&#10;">
                  <v:imagedata r:id="rId34" o:title=""/>
                </v:shape>
                <v:rect id="Rectangle 42" o:spid="_x0000_s1028" style="position:absolute;left:1932;top:1774;width:5498;height:4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TUcAA&#10;AADbAAAADwAAAGRycy9kb3ducmV2LnhtbERPz2vCMBS+D/wfwht4m+l6sNIZSxGEnjbX6f3ZPNuy&#10;5qUk0db/3hwGO358v7fFbAZxJ+d7ywreVwkI4sbqnlsFp5/D2waED8gaB8uk4EEeit3iZYu5thN/&#10;070OrYgh7HNU0IUw5lL6piODfmVH4shdrTMYInSt1A6nGG4GmSbJWhrsOTZ0ONK+o+a3vhkFn8e0&#10;utA+y9Lb16Qr486bazkotXydyw8QgebwL/5zV1rBOo6NX+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bTUcAAAADbAAAADwAAAAAAAAAAAAAAAACYAgAAZHJzL2Rvd25y&#10;ZXYueG1sUEsFBgAAAAAEAAQA9QAAAIUDAAAAAA==&#10;" filled="f" strokeweight=".25pt"/>
                <v:line id="Line 43" o:spid="_x0000_s1029" style="position:absolute;visibility:visible;mso-wrap-style:square" from="5201,735" to="5201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shape id="Freeform 44" o:spid="_x0000_s1030" style="position:absolute;left:4501;top:4717;width:118;height:128;visibility:visible;mso-wrap-style:square;v-text-anchor:top" coordsize="11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fIcEA&#10;AADbAAAADwAAAGRycy9kb3ducmV2LnhtbERPTWuDQBC9F/oflgnk1qzxYIrNJoRAiUoJxObQ4+BO&#10;VOrOirtR8++7h0CPj/e93c+mEyMNrrWsYL2KQBBXVrdcK7h+f769g3AeWWNnmRQ8yMF+9/qyxVTb&#10;iS80lr4WIYRdigoa7/tUSlc1ZNCtbE8cuJsdDPoAh1rqAacQbjoZR1EiDbYcGhrs6dhQ9VvejYL2&#10;y2TJZJPkfMpvcZHnVy5+IqWWi/nwAcLT7P/FT3emFWzC+vAl/A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s3yHBAAAA2wAAAA8AAAAAAAAAAAAAAAAAmAIAAGRycy9kb3du&#10;cmV2LnhtbFBLBQYAAAAABAAEAPUAAACGAwAAAAA=&#10;" path="m,l40,128,118,19,,xe" fillcolor="black" stroked="f">
                  <v:path arrowok="t" o:connecttype="custom" o:connectlocs="0,4717;40,4845;118,4736;0,4717" o:connectangles="0,0,0,0"/>
                </v:shape>
                <v:line id="Line 45" o:spid="_x0000_s1031" style="position:absolute;visibility:visible;mso-wrap-style:square" from="6101,1095" to="6101,6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shape id="Freeform 46" o:spid="_x0000_s1032" style="position:absolute;left:4782;top:6169;width:116;height:131;visibility:visible;mso-wrap-style:square;v-text-anchor:top" coordsize="11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Q0sQA&#10;AADbAAAADwAAAGRycy9kb3ducmV2LnhtbESPQWsCMRSE7wX/Q3hCL6LZemhlNYoIRSm00FUEb4/N&#10;cze4eVmT6G7/fVMoeBxm5htmseptI+7kg3Gs4GWSgSAunTZcKTjs38czECEia2wck4IfCrBaDp4W&#10;mGvX8Tfdi1iJBOGQo4I6xjaXMpQ1WQwT1xIn7+y8xZikr6T22CW4beQ0y16lRcNpocaWNjWVl+Jm&#10;FVh/5W60O37uP07G48V8FVs3Uup52K/nICL18RH+b++0grcp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ENLEAAAA2wAAAA8AAAAAAAAAAAAAAAAAmAIAAGRycy9k&#10;b3ducmV2LnhtbFBLBQYAAAAABAAEAPUAAACJAwAAAAA=&#10;" path="m,l29,131,116,29,,xe" fillcolor="black" stroked="f">
                  <v:path arrowok="t" o:connecttype="custom" o:connectlocs="0,6169;29,6300;116,6198;0,6169" o:connectangles="0,0,0,0"/>
                </v:shape>
                <w10:wrap anchorx="page"/>
              </v:group>
            </w:pict>
          </mc:Fallback>
        </mc:AlternateContent>
      </w:r>
    </w:p>
    <w:p w14:paraId="3C32EB9C" w14:textId="6A30E64A" w:rsidR="00CF3EA0" w:rsidRPr="00493AE1" w:rsidRDefault="00CF3EA0" w:rsidP="00CF3EA0">
      <w:pPr>
        <w:pStyle w:val="a7"/>
        <w:rPr>
          <w:color w:val="000000" w:themeColor="text1"/>
          <w:sz w:val="20"/>
        </w:rPr>
      </w:pPr>
    </w:p>
    <w:p w14:paraId="67CE0B80" w14:textId="77777777" w:rsidR="00936D3D" w:rsidRDefault="00936D3D" w:rsidP="00774AB9">
      <w:pPr>
        <w:pStyle w:val="a7"/>
        <w:tabs>
          <w:tab w:val="left" w:pos="1580"/>
          <w:tab w:val="left" w:pos="3418"/>
          <w:tab w:val="left" w:pos="4740"/>
        </w:tabs>
        <w:spacing w:before="89" w:line="276" w:lineRule="auto"/>
        <w:ind w:right="1492"/>
        <w:jc w:val="both"/>
        <w:rPr>
          <w:color w:val="000000" w:themeColor="text1"/>
        </w:rPr>
      </w:pPr>
    </w:p>
    <w:p w14:paraId="13B9943A" w14:textId="5B33E709" w:rsidR="00CF3EA0" w:rsidRPr="00493AE1" w:rsidRDefault="00843056" w:rsidP="00774AB9">
      <w:pPr>
        <w:pStyle w:val="a7"/>
        <w:tabs>
          <w:tab w:val="left" w:pos="1580"/>
          <w:tab w:val="left" w:pos="3418"/>
          <w:tab w:val="left" w:pos="4740"/>
        </w:tabs>
        <w:spacing w:before="89" w:line="276" w:lineRule="auto"/>
        <w:ind w:right="1492"/>
        <w:jc w:val="both"/>
        <w:rPr>
          <w:color w:val="000000" w:themeColor="text1"/>
        </w:rPr>
      </w:pPr>
      <w:r w:rsidRPr="00493AE1">
        <w:rPr>
          <w:noProof/>
          <w:color w:val="000000" w:themeColor="text1"/>
          <w:lang w:eastAsia="ru-RU"/>
        </w:rPr>
        <w:lastRenderedPageBreak/>
        <w:drawing>
          <wp:anchor distT="0" distB="0" distL="0" distR="0" simplePos="0" relativeHeight="251666432" behindDoc="0" locked="0" layoutInCell="1" allowOverlap="1" wp14:anchorId="09498E78" wp14:editId="327CA2C7">
            <wp:simplePos x="0" y="0"/>
            <wp:positionH relativeFrom="page">
              <wp:align>center</wp:align>
            </wp:positionH>
            <wp:positionV relativeFrom="paragraph">
              <wp:posOffset>473448</wp:posOffset>
            </wp:positionV>
            <wp:extent cx="3314700" cy="2963545"/>
            <wp:effectExtent l="0" t="0" r="0" b="8255"/>
            <wp:wrapTopAndBottom/>
            <wp:docPr id="3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AB9">
        <w:rPr>
          <w:color w:val="000000" w:themeColor="text1"/>
        </w:rPr>
        <w:t xml:space="preserve">На открывшейся </w:t>
      </w:r>
      <w:r w:rsidR="00CF3EA0" w:rsidRPr="00493AE1">
        <w:rPr>
          <w:color w:val="000000" w:themeColor="text1"/>
        </w:rPr>
        <w:t>странице</w:t>
      </w:r>
      <w:r w:rsidR="00CF3EA0" w:rsidRPr="00493AE1">
        <w:rPr>
          <w:color w:val="000000" w:themeColor="text1"/>
        </w:rPr>
        <w:tab/>
        <w:t>необходимо</w:t>
      </w:r>
      <w:r w:rsidR="00774AB9">
        <w:rPr>
          <w:color w:val="000000" w:themeColor="text1"/>
          <w:spacing w:val="-9"/>
        </w:rPr>
        <w:t xml:space="preserve"> </w:t>
      </w:r>
      <w:r w:rsidR="00CF3EA0" w:rsidRPr="00493AE1">
        <w:rPr>
          <w:color w:val="000000" w:themeColor="text1"/>
        </w:rPr>
        <w:t>заполнить</w:t>
      </w:r>
      <w:r w:rsidR="00774AB9">
        <w:rPr>
          <w:color w:val="000000" w:themeColor="text1"/>
          <w:spacing w:val="-11"/>
        </w:rPr>
        <w:t xml:space="preserve"> </w:t>
      </w:r>
      <w:r w:rsidR="00CF3EA0" w:rsidRPr="00493AE1">
        <w:rPr>
          <w:color w:val="000000" w:themeColor="text1"/>
        </w:rPr>
        <w:t>все</w:t>
      </w:r>
      <w:r w:rsidR="00CF3EA0" w:rsidRPr="00493AE1">
        <w:rPr>
          <w:color w:val="000000" w:themeColor="text1"/>
          <w:spacing w:val="-10"/>
        </w:rPr>
        <w:t xml:space="preserve"> </w:t>
      </w:r>
      <w:r w:rsidR="00CF3EA0" w:rsidRPr="00493AE1">
        <w:rPr>
          <w:color w:val="000000" w:themeColor="text1"/>
        </w:rPr>
        <w:t>поля</w:t>
      </w:r>
      <w:r w:rsidR="00774AB9">
        <w:rPr>
          <w:color w:val="000000" w:themeColor="text1"/>
          <w:spacing w:val="-67"/>
        </w:rPr>
        <w:t xml:space="preserve"> </w:t>
      </w:r>
      <w:r w:rsidR="00CF3EA0" w:rsidRPr="00493AE1">
        <w:rPr>
          <w:color w:val="000000" w:themeColor="text1"/>
        </w:rPr>
        <w:t>регистрационной</w:t>
      </w:r>
      <w:r w:rsidR="00CF3EA0" w:rsidRPr="00493AE1">
        <w:rPr>
          <w:color w:val="000000" w:themeColor="text1"/>
          <w:spacing w:val="-1"/>
        </w:rPr>
        <w:t xml:space="preserve"> </w:t>
      </w:r>
      <w:r w:rsidR="00CF3EA0" w:rsidRPr="00493AE1">
        <w:rPr>
          <w:color w:val="000000" w:themeColor="text1"/>
        </w:rPr>
        <w:t>формы.</w:t>
      </w:r>
    </w:p>
    <w:p w14:paraId="51783043" w14:textId="77777777" w:rsidR="00CF3EA0" w:rsidRPr="00E86C95" w:rsidRDefault="00CF3EA0" w:rsidP="00E86C95">
      <w:pPr>
        <w:spacing w:after="0"/>
        <w:rPr>
          <w:rFonts w:ascii="Times New Roman" w:hAnsi="Times New Roman" w:cs="Times New Roman"/>
          <w:sz w:val="28"/>
        </w:rPr>
      </w:pPr>
      <w:r w:rsidRPr="00E86C9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0A921C" wp14:editId="44970022">
                <wp:simplePos x="0" y="0"/>
                <wp:positionH relativeFrom="page">
                  <wp:posOffset>4389120</wp:posOffset>
                </wp:positionH>
                <wp:positionV relativeFrom="paragraph">
                  <wp:posOffset>-876935</wp:posOffset>
                </wp:positionV>
                <wp:extent cx="461645" cy="773430"/>
                <wp:effectExtent l="0" t="0" r="0" b="127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16179" w14:textId="7CE3F670" w:rsidR="00CF3EA0" w:rsidRDefault="00CF3EA0" w:rsidP="00CF3EA0">
                            <w:pPr>
                              <w:spacing w:line="1215" w:lineRule="exact"/>
                              <w:rPr>
                                <w:rFonts w:ascii="Microsoft Sans Serif" w:hAnsi="Microsoft Sans Serif"/>
                                <w:sz w:val="10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921C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margin-left:345.6pt;margin-top:-69.05pt;width:36.35pt;height:60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BuyQIAALA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" filled="f" stroked="f">
                <v:textbox inset="0,0,0,0">
                  <w:txbxContent>
                    <w:p w14:paraId="17C16179" w14:textId="7CE3F670" w:rsidR="00CF3EA0" w:rsidRDefault="00CF3EA0" w:rsidP="00CF3EA0">
                      <w:pPr>
                        <w:spacing w:line="1215" w:lineRule="exact"/>
                        <w:rPr>
                          <w:rFonts w:ascii="Microsoft Sans Serif" w:hAnsi="Microsoft Sans Serif"/>
                          <w:sz w:val="10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86C95">
        <w:rPr>
          <w:rFonts w:ascii="Times New Roman" w:hAnsi="Times New Roman" w:cs="Times New Roman"/>
          <w:sz w:val="28"/>
        </w:rPr>
        <w:t>Теперь</w:t>
      </w:r>
      <w:r w:rsidRPr="00E86C95">
        <w:rPr>
          <w:rFonts w:ascii="Times New Roman" w:hAnsi="Times New Roman" w:cs="Times New Roman"/>
          <w:spacing w:val="14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необходимо</w:t>
      </w:r>
      <w:r w:rsidRPr="00E86C95">
        <w:rPr>
          <w:rFonts w:ascii="Times New Roman" w:hAnsi="Times New Roman" w:cs="Times New Roman"/>
          <w:spacing w:val="-15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заполнить</w:t>
      </w:r>
      <w:r w:rsidRPr="00E86C95">
        <w:rPr>
          <w:rFonts w:ascii="Times New Roman" w:hAnsi="Times New Roman" w:cs="Times New Roman"/>
          <w:spacing w:val="10"/>
          <w:sz w:val="28"/>
        </w:rPr>
        <w:t xml:space="preserve"> </w:t>
      </w:r>
      <w:r w:rsidRPr="00E86C95">
        <w:rPr>
          <w:rFonts w:ascii="Times New Roman" w:hAnsi="Times New Roman" w:cs="Times New Roman"/>
          <w:spacing w:val="-1"/>
          <w:sz w:val="28"/>
        </w:rPr>
        <w:t>поле</w:t>
      </w:r>
      <w:r w:rsidRPr="00E86C95">
        <w:rPr>
          <w:rFonts w:ascii="Times New Roman" w:hAnsi="Times New Roman" w:cs="Times New Roman"/>
          <w:spacing w:val="18"/>
          <w:sz w:val="28"/>
        </w:rPr>
        <w:t xml:space="preserve"> </w:t>
      </w:r>
      <w:r w:rsidRPr="00E86C95">
        <w:rPr>
          <w:rFonts w:ascii="Times New Roman" w:hAnsi="Times New Roman" w:cs="Times New Roman"/>
          <w:spacing w:val="-1"/>
          <w:sz w:val="28"/>
        </w:rPr>
        <w:t>«</w:t>
      </w:r>
      <w:r w:rsidRPr="00E86C95">
        <w:rPr>
          <w:rFonts w:ascii="Times New Roman" w:hAnsi="Times New Roman" w:cs="Times New Roman"/>
          <w:spacing w:val="-1"/>
          <w:sz w:val="28"/>
          <w:u w:val="single"/>
        </w:rPr>
        <w:t>Номер</w:t>
      </w:r>
      <w:r w:rsidRPr="00E86C95">
        <w:rPr>
          <w:rFonts w:ascii="Times New Roman" w:hAnsi="Times New Roman" w:cs="Times New Roman"/>
          <w:spacing w:val="18"/>
          <w:sz w:val="28"/>
          <w:u w:val="single"/>
        </w:rPr>
        <w:t xml:space="preserve"> </w:t>
      </w:r>
      <w:r w:rsidRPr="00E86C95">
        <w:rPr>
          <w:rFonts w:ascii="Times New Roman" w:hAnsi="Times New Roman" w:cs="Times New Roman"/>
          <w:spacing w:val="-1"/>
          <w:sz w:val="28"/>
          <w:u w:val="single"/>
        </w:rPr>
        <w:t>телефона</w:t>
      </w:r>
      <w:r w:rsidRPr="00E86C95">
        <w:rPr>
          <w:rFonts w:ascii="Times New Roman" w:hAnsi="Times New Roman" w:cs="Times New Roman"/>
          <w:spacing w:val="-1"/>
          <w:sz w:val="28"/>
        </w:rPr>
        <w:t>».</w:t>
      </w:r>
    </w:p>
    <w:p w14:paraId="0AE06737" w14:textId="3F43036D" w:rsidR="00CF3EA0" w:rsidRPr="00E86C95" w:rsidRDefault="00CF3EA0" w:rsidP="00E86C95">
      <w:pPr>
        <w:spacing w:after="0"/>
        <w:rPr>
          <w:rFonts w:ascii="Times New Roman" w:hAnsi="Times New Roman" w:cs="Times New Roman"/>
          <w:sz w:val="28"/>
        </w:rPr>
      </w:pPr>
      <w:r w:rsidRPr="00E86C95">
        <w:rPr>
          <w:rFonts w:ascii="Times New Roman" w:hAnsi="Times New Roman" w:cs="Times New Roman"/>
          <w:sz w:val="28"/>
        </w:rPr>
        <w:t>После</w:t>
      </w:r>
      <w:r w:rsidRPr="00E86C95">
        <w:rPr>
          <w:rFonts w:ascii="Times New Roman" w:hAnsi="Times New Roman" w:cs="Times New Roman"/>
          <w:spacing w:val="-13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того,</w:t>
      </w:r>
      <w:r w:rsidRPr="00E86C95">
        <w:rPr>
          <w:rFonts w:ascii="Times New Roman" w:hAnsi="Times New Roman" w:cs="Times New Roman"/>
          <w:spacing w:val="-15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как</w:t>
      </w:r>
      <w:r w:rsidRPr="00E86C95">
        <w:rPr>
          <w:rFonts w:ascii="Times New Roman" w:hAnsi="Times New Roman" w:cs="Times New Roman"/>
          <w:spacing w:val="-14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Вы</w:t>
      </w:r>
      <w:r w:rsidRPr="00E86C95">
        <w:rPr>
          <w:rFonts w:ascii="Times New Roman" w:hAnsi="Times New Roman" w:cs="Times New Roman"/>
          <w:spacing w:val="-15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нажали</w:t>
      </w:r>
      <w:r w:rsidRPr="00E86C95">
        <w:rPr>
          <w:rFonts w:ascii="Times New Roman" w:hAnsi="Times New Roman" w:cs="Times New Roman"/>
          <w:spacing w:val="-14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на</w:t>
      </w:r>
      <w:r w:rsidRPr="00E86C95">
        <w:rPr>
          <w:rFonts w:ascii="Times New Roman" w:hAnsi="Times New Roman" w:cs="Times New Roman"/>
          <w:spacing w:val="-14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кнопку</w:t>
      </w:r>
      <w:r w:rsidRPr="00E86C95">
        <w:rPr>
          <w:rFonts w:ascii="Times New Roman" w:hAnsi="Times New Roman" w:cs="Times New Roman"/>
          <w:spacing w:val="-14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«Далее»,</w:t>
      </w:r>
      <w:r w:rsidRPr="00E86C95">
        <w:rPr>
          <w:rFonts w:ascii="Times New Roman" w:hAnsi="Times New Roman" w:cs="Times New Roman"/>
          <w:spacing w:val="-15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на</w:t>
      </w:r>
      <w:r w:rsidRPr="00E86C95">
        <w:rPr>
          <w:rFonts w:ascii="Times New Roman" w:hAnsi="Times New Roman" w:cs="Times New Roman"/>
          <w:spacing w:val="8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ваш</w:t>
      </w:r>
      <w:r w:rsidRPr="00E86C95">
        <w:rPr>
          <w:rFonts w:ascii="Times New Roman" w:hAnsi="Times New Roman" w:cs="Times New Roman"/>
          <w:spacing w:val="6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номер</w:t>
      </w:r>
      <w:r w:rsidRPr="00E86C95">
        <w:rPr>
          <w:rFonts w:ascii="Times New Roman" w:hAnsi="Times New Roman" w:cs="Times New Roman"/>
          <w:spacing w:val="6"/>
          <w:sz w:val="28"/>
        </w:rPr>
        <w:t xml:space="preserve"> </w:t>
      </w:r>
      <w:r w:rsidRPr="00E86C95">
        <w:rPr>
          <w:rFonts w:ascii="Times New Roman" w:hAnsi="Times New Roman" w:cs="Times New Roman"/>
          <w:spacing w:val="-1"/>
          <w:sz w:val="28"/>
        </w:rPr>
        <w:t>телефона</w:t>
      </w:r>
      <w:r w:rsidR="00E86C95" w:rsidRPr="00E86C95">
        <w:rPr>
          <w:rFonts w:ascii="Times New Roman" w:hAnsi="Times New Roman" w:cs="Times New Roman"/>
          <w:spacing w:val="-1"/>
          <w:sz w:val="28"/>
        </w:rPr>
        <w:t xml:space="preserve"> </w:t>
      </w:r>
      <w:r w:rsidRPr="00E86C95">
        <w:rPr>
          <w:rFonts w:ascii="Times New Roman" w:hAnsi="Times New Roman" w:cs="Times New Roman"/>
          <w:spacing w:val="-67"/>
          <w:sz w:val="28"/>
        </w:rPr>
        <w:t xml:space="preserve"> </w:t>
      </w:r>
      <w:r w:rsidR="00E86C95" w:rsidRPr="00E86C95">
        <w:rPr>
          <w:rFonts w:ascii="Times New Roman" w:hAnsi="Times New Roman" w:cs="Times New Roman"/>
          <w:spacing w:val="-67"/>
          <w:sz w:val="28"/>
        </w:rPr>
        <w:t xml:space="preserve">    </w:t>
      </w:r>
      <w:r w:rsidRPr="00E86C95">
        <w:rPr>
          <w:rFonts w:ascii="Times New Roman" w:hAnsi="Times New Roman" w:cs="Times New Roman"/>
          <w:sz w:val="28"/>
        </w:rPr>
        <w:t xml:space="preserve">придет код подтверждения, который необходимо </w:t>
      </w:r>
      <w:r w:rsidRPr="00E86C95">
        <w:rPr>
          <w:rFonts w:ascii="Times New Roman" w:hAnsi="Times New Roman" w:cs="Times New Roman"/>
          <w:spacing w:val="-1"/>
          <w:sz w:val="28"/>
        </w:rPr>
        <w:t>ввести в соответствующее</w:t>
      </w:r>
      <w:r w:rsidRPr="00E86C95">
        <w:rPr>
          <w:rFonts w:ascii="Times New Roman" w:hAnsi="Times New Roman" w:cs="Times New Roman"/>
          <w:sz w:val="28"/>
        </w:rPr>
        <w:t xml:space="preserve"> поле.</w:t>
      </w:r>
      <w:r w:rsidRPr="00E86C95">
        <w:rPr>
          <w:rFonts w:ascii="Times New Roman" w:hAnsi="Times New Roman" w:cs="Times New Roman"/>
          <w:spacing w:val="-3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Далее</w:t>
      </w:r>
      <w:r w:rsidRPr="00E86C95">
        <w:rPr>
          <w:rFonts w:ascii="Times New Roman" w:hAnsi="Times New Roman" w:cs="Times New Roman"/>
          <w:spacing w:val="-9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нажимаем</w:t>
      </w:r>
      <w:r w:rsidRPr="00E86C95">
        <w:rPr>
          <w:rFonts w:ascii="Times New Roman" w:hAnsi="Times New Roman" w:cs="Times New Roman"/>
          <w:spacing w:val="-12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кнопку</w:t>
      </w:r>
      <w:r w:rsidRPr="00E86C95">
        <w:rPr>
          <w:rFonts w:ascii="Times New Roman" w:hAnsi="Times New Roman" w:cs="Times New Roman"/>
          <w:spacing w:val="-14"/>
          <w:sz w:val="28"/>
        </w:rPr>
        <w:t xml:space="preserve"> </w:t>
      </w:r>
      <w:r w:rsidRPr="00E86C95">
        <w:rPr>
          <w:rFonts w:ascii="Times New Roman" w:hAnsi="Times New Roman" w:cs="Times New Roman"/>
          <w:sz w:val="28"/>
        </w:rPr>
        <w:t>«</w:t>
      </w:r>
      <w:r w:rsidRPr="00E86C95">
        <w:rPr>
          <w:rFonts w:ascii="Times New Roman" w:hAnsi="Times New Roman" w:cs="Times New Roman"/>
          <w:sz w:val="28"/>
          <w:u w:val="single"/>
        </w:rPr>
        <w:t>Подтвердить</w:t>
      </w:r>
      <w:r w:rsidRPr="00E86C95">
        <w:rPr>
          <w:rFonts w:ascii="Times New Roman" w:hAnsi="Times New Roman" w:cs="Times New Roman"/>
          <w:sz w:val="28"/>
        </w:rPr>
        <w:t>».</w:t>
      </w:r>
    </w:p>
    <w:p w14:paraId="1C4BAB39" w14:textId="63D7C6FA" w:rsidR="00CF3EA0" w:rsidRPr="00493AE1" w:rsidRDefault="00CF3EA0" w:rsidP="00CF3EA0">
      <w:pPr>
        <w:pStyle w:val="a7"/>
        <w:rPr>
          <w:rFonts w:ascii="Calibri"/>
          <w:color w:val="000000" w:themeColor="text1"/>
          <w:sz w:val="10"/>
        </w:rPr>
      </w:pPr>
      <w:r w:rsidRPr="00493AE1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4CB6646C" wp14:editId="5B744892">
                <wp:simplePos x="0" y="0"/>
                <wp:positionH relativeFrom="page">
                  <wp:posOffset>1192530</wp:posOffset>
                </wp:positionH>
                <wp:positionV relativeFrom="paragraph">
                  <wp:posOffset>122555</wp:posOffset>
                </wp:positionV>
                <wp:extent cx="5065395" cy="1623695"/>
                <wp:effectExtent l="0" t="0" r="1905" b="0"/>
                <wp:wrapTopAndBottom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1623695"/>
                          <a:chOff x="1635" y="161"/>
                          <a:chExt cx="9001" cy="3217"/>
                        </a:xfrm>
                      </wpg:grpSpPr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321"/>
                            <a:ext cx="4497" cy="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3" y="161"/>
                            <a:ext cx="4472" cy="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F26EF" id="Группа 53" o:spid="_x0000_s1026" style="position:absolute;margin-left:93.9pt;margin-top:9.65pt;width:398.85pt;height:127.85pt;z-index:-251635712;mso-wrap-distance-left:0;mso-wrap-distance-right:0;mso-position-horizontal-relative:page" coordorigin="1635,161" coordsize="9001,3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">
                <v:shape id="Picture 31" o:spid="_x0000_s1027" type="#_x0000_t75" style="position:absolute;left:1634;top:321;width:4497;height:3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kkPFAAAA2wAAAA8AAABkcnMvZG93bnJldi54bWxEj0FrwkAUhO8F/8PyhN7qxlKrRFeRllLx&#10;1lRRb4/sMxvMvk2zG43/3hWEHoeZ+YaZLTpbiTM1vnSsYDhIQBDnTpdcKNj8fr1MQPiArLFyTAqu&#10;5GEx7z3NMNXuwj90zkIhIoR9igpMCHUqpc8NWfQDVxNH7+gaiyHKppC6wUuE20q+Jsm7tFhyXDBY&#10;04eh/JS1VsFhvMvGo+H+b339LEy9bZPvXXtS6rnfLacgAnXhP/xor7SC0Rvcv8Qf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sJJDxQAAANsAAAAPAAAAAAAAAAAAAAAA&#10;AJ8CAABkcnMvZG93bnJldi54bWxQSwUGAAAAAAQABAD3AAAAkQMAAAAA&#10;">
                  <v:imagedata r:id="rId38" o:title=""/>
                </v:shape>
                <v:shape id="Picture 32" o:spid="_x0000_s1028" type="#_x0000_t75" style="position:absolute;left:6163;top:161;width:4472;height:3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5IS3DAAAA2wAAAA8AAABkcnMvZG93bnJldi54bWxEj1FrwjAUhd8H/odwhb3N1DHdqKZFHKIg&#10;jK3bD7g017TY3NQkav33ZjDY4+Gc8x3OshxsJy7kQ+tYwXSSgSCunW7ZKPj53jy9gQgRWWPnmBTc&#10;KEBZjB6WmGt35S+6VNGIBOGQo4Imxj6XMtQNWQwT1xMn7+C8xZikN1J7vCa47eRzls2lxZbTQoM9&#10;rRuqj9XZKjj5d5zLrTl/mNdu6/cb/GxfTko9jofVAkSkIf6H/9o7rWA2g98v6QfI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khLcMAAADbAAAADwAAAAAAAAAAAAAAAACf&#10;AgAAZHJzL2Rvd25yZXYueG1sUEsFBgAAAAAEAAQA9wAAAI8DAAAAAA==&#10;">
                  <v:imagedata r:id="rId39" o:title=""/>
                </v:shape>
                <w10:wrap type="topAndBottom" anchorx="page"/>
              </v:group>
            </w:pict>
          </mc:Fallback>
        </mc:AlternateContent>
      </w:r>
    </w:p>
    <w:p w14:paraId="43AD39FA" w14:textId="2B7FB544" w:rsidR="00CF3EA0" w:rsidRPr="00493AE1" w:rsidRDefault="00CF3EA0" w:rsidP="00CF3EA0">
      <w:pPr>
        <w:pStyle w:val="a7"/>
        <w:rPr>
          <w:rFonts w:ascii="Calibri"/>
          <w:color w:val="000000" w:themeColor="text1"/>
          <w:sz w:val="20"/>
        </w:rPr>
      </w:pPr>
    </w:p>
    <w:p w14:paraId="0E508602" w14:textId="161B5B3C" w:rsidR="00CF3EA0" w:rsidRPr="00493AE1" w:rsidRDefault="00CF3EA0" w:rsidP="00843056">
      <w:pPr>
        <w:pStyle w:val="a7"/>
        <w:spacing w:before="89"/>
        <w:rPr>
          <w:color w:val="000000" w:themeColor="text1"/>
        </w:rPr>
      </w:pPr>
      <w:r w:rsidRPr="00493AE1">
        <w:rPr>
          <w:color w:val="000000" w:themeColor="text1"/>
        </w:rPr>
        <w:t>В</w:t>
      </w:r>
      <w:r w:rsidRPr="00493AE1">
        <w:rPr>
          <w:color w:val="000000" w:themeColor="text1"/>
          <w:spacing w:val="41"/>
        </w:rPr>
        <w:t xml:space="preserve"> </w:t>
      </w:r>
      <w:r w:rsidRPr="00493AE1">
        <w:rPr>
          <w:color w:val="000000" w:themeColor="text1"/>
        </w:rPr>
        <w:t>следующем</w:t>
      </w:r>
      <w:r w:rsidRPr="00493AE1">
        <w:rPr>
          <w:color w:val="000000" w:themeColor="text1"/>
          <w:spacing w:val="40"/>
        </w:rPr>
        <w:t xml:space="preserve"> </w:t>
      </w:r>
      <w:r w:rsidRPr="00493AE1">
        <w:rPr>
          <w:color w:val="000000" w:themeColor="text1"/>
        </w:rPr>
        <w:t>окне</w:t>
      </w:r>
      <w:r w:rsidRPr="00493AE1">
        <w:rPr>
          <w:color w:val="000000" w:themeColor="text1"/>
          <w:spacing w:val="39"/>
        </w:rPr>
        <w:t xml:space="preserve"> </w:t>
      </w:r>
      <w:r w:rsidRPr="00493AE1">
        <w:rPr>
          <w:color w:val="000000" w:themeColor="text1"/>
        </w:rPr>
        <w:t>заполняем</w:t>
      </w:r>
      <w:r w:rsidRPr="00493AE1">
        <w:rPr>
          <w:color w:val="000000" w:themeColor="text1"/>
          <w:spacing w:val="37"/>
        </w:rPr>
        <w:t xml:space="preserve"> </w:t>
      </w:r>
      <w:r w:rsidRPr="00493AE1">
        <w:rPr>
          <w:color w:val="000000" w:themeColor="text1"/>
        </w:rPr>
        <w:t>сведения</w:t>
      </w:r>
      <w:r w:rsidRPr="00493AE1">
        <w:rPr>
          <w:color w:val="000000" w:themeColor="text1"/>
          <w:spacing w:val="37"/>
        </w:rPr>
        <w:t xml:space="preserve"> </w:t>
      </w:r>
      <w:r w:rsidRPr="00493AE1">
        <w:rPr>
          <w:color w:val="000000" w:themeColor="text1"/>
        </w:rPr>
        <w:t>о</w:t>
      </w:r>
      <w:r w:rsidRPr="00493AE1">
        <w:rPr>
          <w:color w:val="000000" w:themeColor="text1"/>
          <w:spacing w:val="42"/>
        </w:rPr>
        <w:t xml:space="preserve"> </w:t>
      </w:r>
      <w:r w:rsidRPr="00493AE1">
        <w:rPr>
          <w:color w:val="000000" w:themeColor="text1"/>
        </w:rPr>
        <w:t>себе</w:t>
      </w:r>
      <w:r w:rsidRPr="00493AE1">
        <w:rPr>
          <w:color w:val="000000" w:themeColor="text1"/>
          <w:spacing w:val="41"/>
        </w:rPr>
        <w:t xml:space="preserve"> </w:t>
      </w:r>
      <w:r w:rsidRPr="00493AE1">
        <w:rPr>
          <w:color w:val="000000" w:themeColor="text1"/>
        </w:rPr>
        <w:t>(дата</w:t>
      </w:r>
      <w:r w:rsidRPr="00493AE1">
        <w:rPr>
          <w:color w:val="000000" w:themeColor="text1"/>
          <w:spacing w:val="39"/>
        </w:rPr>
        <w:t xml:space="preserve"> </w:t>
      </w:r>
      <w:r w:rsidRPr="00493AE1">
        <w:rPr>
          <w:color w:val="000000" w:themeColor="text1"/>
        </w:rPr>
        <w:t>рождения,</w:t>
      </w:r>
      <w:r w:rsidRPr="00493AE1">
        <w:rPr>
          <w:color w:val="000000" w:themeColor="text1"/>
          <w:spacing w:val="39"/>
        </w:rPr>
        <w:t xml:space="preserve"> </w:t>
      </w:r>
      <w:r w:rsidRPr="00493AE1">
        <w:rPr>
          <w:color w:val="000000" w:themeColor="text1"/>
        </w:rPr>
        <w:t>пол).</w:t>
      </w:r>
    </w:p>
    <w:p w14:paraId="63BDA3E0" w14:textId="0D392256" w:rsidR="00CF3EA0" w:rsidRPr="00493AE1" w:rsidRDefault="00936D3D" w:rsidP="00843056">
      <w:pPr>
        <w:pStyle w:val="a7"/>
        <w:spacing w:before="89"/>
        <w:rPr>
          <w:color w:val="000000" w:themeColor="text1"/>
          <w:sz w:val="20"/>
        </w:rPr>
      </w:pPr>
      <w:r w:rsidRPr="00493AE1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4D7B8A48" wp14:editId="2F991E67">
                <wp:simplePos x="0" y="0"/>
                <wp:positionH relativeFrom="page">
                  <wp:posOffset>1113790</wp:posOffset>
                </wp:positionH>
                <wp:positionV relativeFrom="paragraph">
                  <wp:posOffset>391795</wp:posOffset>
                </wp:positionV>
                <wp:extent cx="5565140" cy="2169160"/>
                <wp:effectExtent l="0" t="0" r="0" b="2540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140" cy="2169160"/>
                          <a:chOff x="1633" y="477"/>
                          <a:chExt cx="9272" cy="3921"/>
                        </a:xfrm>
                      </wpg:grpSpPr>
                      <pic:pic xmlns:pic="http://schemas.openxmlformats.org/drawingml/2006/picture">
                        <pic:nvPicPr>
                          <pic:cNvPr id="5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" y="477"/>
                            <a:ext cx="5156" cy="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491"/>
                            <a:ext cx="4080" cy="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1E104" id="Группа 50" o:spid="_x0000_s1026" style="position:absolute;margin-left:87.7pt;margin-top:30.85pt;width:438.2pt;height:170.8pt;z-index:-251634688;mso-wrap-distance-left:0;mso-wrap-distance-right:0;mso-position-horizontal-relative:page" coordorigin="1633,477" coordsize="9272,3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">
                <v:shape id="Picture 34" o:spid="_x0000_s1027" type="#_x0000_t75" style="position:absolute;left:1633;top:477;width:5156;height: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A/RLFAAAA2wAAAA8AAABkcnMvZG93bnJldi54bWxEj0FrwkAUhO+C/2F5ghfRTYSWkLqKCEIu&#10;DTRVtLfX7GsSzL4N2W1M/323UPA4zMw3zGY3mlYM1LvGsoJ4FYEgLq1uuFJwej8uExDOI2tsLZOC&#10;H3Kw204nG0y1vfMbDYWvRICwS1FB7X2XSunKmgy6le2Ig/dle4M+yL6Susd7gJtWrqPoWRpsOCzU&#10;2NGhpvJWfBsFH4vj4lWPTfKZn695dsmqpLN7peazcf8CwtPoH+H/dqYVPMXw9yX8AL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P0SxQAAANsAAAAPAAAAAAAAAAAAAAAA&#10;AJ8CAABkcnMvZG93bnJldi54bWxQSwUGAAAAAAQABAD3AAAAkQMAAAAA&#10;">
                  <v:imagedata r:id="rId42" o:title=""/>
                </v:shape>
                <v:shape id="Picture 35" o:spid="_x0000_s1028" type="#_x0000_t75" style="position:absolute;left:6824;top:491;width:4080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FpzLEAAAA2wAAAA8AAABkcnMvZG93bnJldi54bWxEj0FrAjEUhO8F/0N4greaVWgpW6MUpWih&#10;HqpS8PZMXrOrm5dlE9313zeC4HGYmW+YyaxzlbhQE0rPCkbDDASx9qZkq2C3/Xx+AxEissHKMym4&#10;UoDZtPc0wdz4ln/osolWJAiHHBUUMda5lEEX5DAMfU2cvD/fOIxJNlaaBtsEd5UcZ9mrdFhyWiiw&#10;pnlB+rQ5OwWrrdTXrv1aL+2elwd70ovf47dSg3738Q4iUhcf4Xt7ZRS8jOH2Jf0A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FpzLEAAAA2wAAAA8AAAAAAAAAAAAAAAAA&#10;nwIAAGRycy9kb3ducmV2LnhtbFBLBQYAAAAABAAEAPcAAACQAwAAAAA=&#10;">
                  <v:imagedata r:id="rId43" o:title=""/>
                </v:shape>
                <w10:wrap type="topAndBottom" anchorx="page"/>
              </v:group>
            </w:pict>
          </mc:Fallback>
        </mc:AlternateContent>
      </w:r>
      <w:r w:rsidR="00CF3EA0" w:rsidRPr="00493AE1">
        <w:rPr>
          <w:color w:val="000000" w:themeColor="text1"/>
        </w:rPr>
        <w:t>Следующие</w:t>
      </w:r>
      <w:r w:rsidR="00CF3EA0" w:rsidRPr="00493AE1">
        <w:rPr>
          <w:color w:val="000000" w:themeColor="text1"/>
          <w:spacing w:val="-6"/>
        </w:rPr>
        <w:t xml:space="preserve"> </w:t>
      </w:r>
      <w:r w:rsidR="00CF3EA0" w:rsidRPr="00493AE1">
        <w:rPr>
          <w:color w:val="000000" w:themeColor="text1"/>
        </w:rPr>
        <w:t>окошки</w:t>
      </w:r>
      <w:r w:rsidR="00CF3EA0" w:rsidRPr="00493AE1">
        <w:rPr>
          <w:color w:val="000000" w:themeColor="text1"/>
          <w:spacing w:val="-10"/>
        </w:rPr>
        <w:t xml:space="preserve"> </w:t>
      </w:r>
      <w:r w:rsidR="00CF3EA0" w:rsidRPr="00493AE1">
        <w:rPr>
          <w:color w:val="000000" w:themeColor="text1"/>
        </w:rPr>
        <w:t>заполняем</w:t>
      </w:r>
      <w:r w:rsidR="00CF3EA0" w:rsidRPr="00493AE1">
        <w:rPr>
          <w:color w:val="000000" w:themeColor="text1"/>
          <w:spacing w:val="-6"/>
        </w:rPr>
        <w:t xml:space="preserve"> </w:t>
      </w:r>
      <w:r w:rsidR="00CF3EA0" w:rsidRPr="00493AE1">
        <w:rPr>
          <w:color w:val="000000" w:themeColor="text1"/>
        </w:rPr>
        <w:t>в</w:t>
      </w:r>
      <w:r w:rsidR="00CF3EA0" w:rsidRPr="00493AE1">
        <w:rPr>
          <w:color w:val="000000" w:themeColor="text1"/>
          <w:spacing w:val="-9"/>
        </w:rPr>
        <w:t xml:space="preserve"> </w:t>
      </w:r>
      <w:r w:rsidR="00CF3EA0" w:rsidRPr="00493AE1">
        <w:rPr>
          <w:color w:val="000000" w:themeColor="text1"/>
        </w:rPr>
        <w:t>соответствии</w:t>
      </w:r>
      <w:r w:rsidR="00CF3EA0" w:rsidRPr="00493AE1">
        <w:rPr>
          <w:color w:val="000000" w:themeColor="text1"/>
          <w:spacing w:val="-5"/>
        </w:rPr>
        <w:t xml:space="preserve"> </w:t>
      </w:r>
      <w:r w:rsidR="00CF3EA0" w:rsidRPr="00493AE1">
        <w:rPr>
          <w:color w:val="000000" w:themeColor="text1"/>
        </w:rPr>
        <w:t>с</w:t>
      </w:r>
      <w:r w:rsidR="00CF3EA0" w:rsidRPr="00493AE1">
        <w:rPr>
          <w:color w:val="000000" w:themeColor="text1"/>
          <w:spacing w:val="-7"/>
        </w:rPr>
        <w:t xml:space="preserve"> </w:t>
      </w:r>
      <w:r w:rsidR="00CF3EA0" w:rsidRPr="00493AE1">
        <w:rPr>
          <w:color w:val="000000" w:themeColor="text1"/>
        </w:rPr>
        <w:t>образцом</w:t>
      </w:r>
      <w:r w:rsidR="00CF3EA0" w:rsidRPr="00493AE1">
        <w:rPr>
          <w:color w:val="000000" w:themeColor="text1"/>
          <w:spacing w:val="-8"/>
        </w:rPr>
        <w:t xml:space="preserve"> </w:t>
      </w:r>
      <w:r w:rsidR="00CF3EA0" w:rsidRPr="00493AE1">
        <w:rPr>
          <w:color w:val="000000" w:themeColor="text1"/>
        </w:rPr>
        <w:t>ниже.</w:t>
      </w:r>
      <w:r w:rsidR="00CF3EA0" w:rsidRPr="00493AE1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BC7052" wp14:editId="69137E4F">
                <wp:simplePos x="0" y="0"/>
                <wp:positionH relativeFrom="page">
                  <wp:posOffset>5447665</wp:posOffset>
                </wp:positionH>
                <wp:positionV relativeFrom="page">
                  <wp:posOffset>1828800</wp:posOffset>
                </wp:positionV>
                <wp:extent cx="2112645" cy="232410"/>
                <wp:effectExtent l="0" t="0" r="2540" b="0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645" cy="232410"/>
                          <a:chOff x="8579" y="2880"/>
                          <a:chExt cx="3327" cy="366"/>
                        </a:xfrm>
                      </wpg:grpSpPr>
                      <pic:pic xmlns:pic="http://schemas.openxmlformats.org/drawingml/2006/picture">
                        <pic:nvPicPr>
                          <pic:cNvPr id="4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9" y="2880"/>
                            <a:ext cx="332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9" y="2880"/>
                            <a:ext cx="332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BEF60" id="Группа 45" o:spid="_x0000_s1026" style="position:absolute;margin-left:428.95pt;margin-top:2in;width:166.35pt;height:18.3pt;z-index:251671552;mso-position-horizontal-relative:page;mso-position-vertical-relative:page" coordorigin="8579,2880" coordsize="3327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">
                <v:shape id="Picture 16" o:spid="_x0000_s1027" type="#_x0000_t75" style="position:absolute;left:8579;top:2880;width:3327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WKCnDAAAA2wAAAA8AAABkcnMvZG93bnJldi54bWxEj0FrwkAUhO+C/2F5gjfdaIuW1FW0VdCD&#10;B2Pp+ZF9JiHZt2F3G+O/7xYKHoeZ+YZZbXrTiI6crywrmE0TEMS51RUXCr6uh8kbCB+QNTaWScGD&#10;PGzWw8EKU23vfKEuC4WIEPYpKihDaFMpfV6SQT+1LXH0btYZDFG6QmqH9wg3jZwnyUIarDgulNjS&#10;R0l5nf0YBd9zdz7Wuxc81dcu7D+N8yZbKjUe9dt3EIH68Az/t49awesC/r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YoKcMAAADbAAAADwAAAAAAAAAAAAAAAACf&#10;AgAAZHJzL2Rvd25yZXYueG1sUEsFBgAAAAAEAAQA9wAAAI8DAAAAAA==&#10;">
                  <v:imagedata r:id="rId46" o:title=""/>
                </v:shape>
                <v:shape id="Picture 17" o:spid="_x0000_s1028" type="#_x0000_t75" style="position:absolute;left:8579;top:2880;width:332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6swPFAAAA2wAAAA8AAABkcnMvZG93bnJldi54bWxEj0FrwkAUhO9C/8PyCl6k2ShFJWaVUhD0&#10;IKVq0eMj+5oNzb6N2VWTf98tFDwOM/MNk686W4sbtb5yrGCcpCCIC6crLhUcD+uXOQgfkDXWjklB&#10;Tx5Wy6dBjpl2d/6k2z6UIkLYZ6jAhNBkUvrCkEWfuIY4et+utRiibEupW7xHuK3lJE2n0mLFccFg&#10;Q++Gip/91SoYherr43TiYns9m6Prd5d+bqdKDZ+7twWIQF14hP/bG63gdQZ/X+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urMDxQAAANsAAAAPAAAAAAAAAAAAAAAA&#10;AJ8CAABkcnMvZG93bnJldi54bWxQSwUGAAAAAAQABAD3AAAAkQMAAAAA&#10;">
                  <v:imagedata r:id="rId47" o:title=""/>
                </v:shape>
                <w10:wrap anchorx="page" anchory="page"/>
              </v:group>
            </w:pict>
          </mc:Fallback>
        </mc:AlternateContent>
      </w:r>
    </w:p>
    <w:p w14:paraId="51E9B1C8" w14:textId="0593ABF9" w:rsidR="00CF3EA0" w:rsidRPr="00493AE1" w:rsidRDefault="00CF3EA0" w:rsidP="00CF3EA0">
      <w:pPr>
        <w:pStyle w:val="a7"/>
        <w:rPr>
          <w:color w:val="000000" w:themeColor="text1"/>
          <w:sz w:val="20"/>
        </w:rPr>
      </w:pPr>
    </w:p>
    <w:p w14:paraId="3F617603" w14:textId="09941B69" w:rsidR="00CF3EA0" w:rsidRPr="00843056" w:rsidRDefault="00843056" w:rsidP="00843056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8" w:name="СОЗДАНИЕ_ПРОФИЛЯ."/>
      <w:bookmarkEnd w:id="8"/>
      <w:r w:rsidRPr="00843056">
        <w:rPr>
          <w:rFonts w:ascii="Times New Roman" w:hAnsi="Times New Roman" w:cs="Times New Roman"/>
          <w:sz w:val="28"/>
          <w:szCs w:val="28"/>
        </w:rPr>
        <w:t>Создание</w:t>
      </w:r>
      <w:r w:rsidR="00CF3EA0" w:rsidRPr="008430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3056">
        <w:rPr>
          <w:rFonts w:ascii="Times New Roman" w:hAnsi="Times New Roman" w:cs="Times New Roman"/>
          <w:spacing w:val="-1"/>
          <w:sz w:val="28"/>
          <w:szCs w:val="28"/>
        </w:rPr>
        <w:t>профиля.</w:t>
      </w:r>
    </w:p>
    <w:p w14:paraId="18F921CA" w14:textId="64628029" w:rsidR="00CF3EA0" w:rsidRPr="00493AE1" w:rsidRDefault="00CF3EA0" w:rsidP="00CF3EA0">
      <w:pPr>
        <w:spacing w:before="242"/>
        <w:ind w:left="1007"/>
        <w:rPr>
          <w:rFonts w:ascii="Times New Roman" w:hAnsi="Times New Roman" w:cs="Times New Roman"/>
          <w:color w:val="000000" w:themeColor="text1"/>
          <w:sz w:val="28"/>
        </w:rPr>
      </w:pPr>
      <w:r w:rsidRPr="00493AE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Шаг</w:t>
      </w:r>
      <w:r w:rsidRPr="00493AE1">
        <w:rPr>
          <w:rFonts w:ascii="Times New Roman" w:hAnsi="Times New Roman" w:cs="Times New Roman"/>
          <w:b/>
          <w:color w:val="000000" w:themeColor="text1"/>
          <w:spacing w:val="-8"/>
          <w:sz w:val="28"/>
        </w:rPr>
        <w:t xml:space="preserve"> </w:t>
      </w:r>
      <w:r w:rsidRPr="00493AE1">
        <w:rPr>
          <w:rFonts w:ascii="Times New Roman" w:hAnsi="Times New Roman" w:cs="Times New Roman"/>
          <w:b/>
          <w:color w:val="000000" w:themeColor="text1"/>
          <w:sz w:val="28"/>
        </w:rPr>
        <w:t>1:</w:t>
      </w:r>
      <w:r w:rsidRPr="00493AE1">
        <w:rPr>
          <w:rFonts w:ascii="Times New Roman" w:hAnsi="Times New Roman" w:cs="Times New Roman"/>
          <w:b/>
          <w:color w:val="000000" w:themeColor="text1"/>
          <w:spacing w:val="-8"/>
          <w:sz w:val="28"/>
        </w:rPr>
        <w:t xml:space="preserve"> </w:t>
      </w:r>
      <w:r w:rsidRPr="00493AE1">
        <w:rPr>
          <w:rFonts w:ascii="Times New Roman" w:hAnsi="Times New Roman" w:cs="Times New Roman"/>
          <w:b/>
          <w:color w:val="000000" w:themeColor="text1"/>
          <w:sz w:val="28"/>
        </w:rPr>
        <w:t>профиль</w:t>
      </w:r>
      <w:r w:rsidRPr="00493AE1">
        <w:rPr>
          <w:rFonts w:ascii="Times New Roman" w:hAnsi="Times New Roman" w:cs="Times New Roman"/>
          <w:b/>
          <w:color w:val="000000" w:themeColor="text1"/>
          <w:spacing w:val="-11"/>
          <w:sz w:val="28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493AE1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</w:rPr>
        <w:t>заполнение</w:t>
      </w:r>
      <w:r w:rsidRPr="00493AE1">
        <w:rPr>
          <w:rFonts w:ascii="Times New Roman" w:hAnsi="Times New Roman" w:cs="Times New Roman"/>
          <w:color w:val="000000" w:themeColor="text1"/>
          <w:spacing w:val="-13"/>
          <w:sz w:val="28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</w:rPr>
        <w:t>полей.</w:t>
      </w:r>
    </w:p>
    <w:p w14:paraId="3737C10B" w14:textId="31DB991C" w:rsidR="00435EE2" w:rsidRPr="00493AE1" w:rsidRDefault="00774AB9" w:rsidP="00CF3EA0">
      <w:pPr>
        <w:pStyle w:val="a7"/>
        <w:spacing w:before="6"/>
        <w:rPr>
          <w:color w:val="000000" w:themeColor="text1"/>
          <w:sz w:val="29"/>
        </w:rPr>
      </w:pPr>
      <w:r w:rsidRPr="00493AE1">
        <w:rPr>
          <w:noProof/>
          <w:color w:val="000000" w:themeColor="text1"/>
          <w:lang w:eastAsia="ru-RU"/>
        </w:rPr>
        <w:drawing>
          <wp:anchor distT="0" distB="0" distL="0" distR="0" simplePos="0" relativeHeight="251672576" behindDoc="0" locked="0" layoutInCell="1" allowOverlap="1" wp14:anchorId="78ACA9B6" wp14:editId="2BE18108">
            <wp:simplePos x="0" y="0"/>
            <wp:positionH relativeFrom="page">
              <wp:posOffset>1757238</wp:posOffset>
            </wp:positionH>
            <wp:positionV relativeFrom="paragraph">
              <wp:posOffset>78740</wp:posOffset>
            </wp:positionV>
            <wp:extent cx="3745065" cy="2612621"/>
            <wp:effectExtent l="0" t="0" r="8255" b="0"/>
            <wp:wrapNone/>
            <wp:docPr id="3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909" cy="261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58647" w14:textId="3EDB26BA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162D5658" w14:textId="7604BA6E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73CDBCB7" w14:textId="77777777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23F8F91A" w14:textId="77777777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21792C92" w14:textId="77777777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40AF9383" w14:textId="77777777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2ABAE474" w14:textId="77777777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5EDB0424" w14:textId="77777777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133AB64B" w14:textId="77777777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4E700D39" w14:textId="77777777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7662C928" w14:textId="77777777" w:rsidR="00435EE2" w:rsidRPr="00493AE1" w:rsidRDefault="00435EE2" w:rsidP="00CF3EA0">
      <w:pPr>
        <w:pStyle w:val="a7"/>
        <w:spacing w:before="6"/>
        <w:rPr>
          <w:color w:val="000000" w:themeColor="text1"/>
          <w:sz w:val="29"/>
        </w:rPr>
      </w:pPr>
    </w:p>
    <w:p w14:paraId="062C8115" w14:textId="7B178604" w:rsidR="00CF3EA0" w:rsidRPr="00493AE1" w:rsidRDefault="00CF3EA0" w:rsidP="00CF3EA0">
      <w:pPr>
        <w:pStyle w:val="a7"/>
        <w:spacing w:before="6"/>
        <w:rPr>
          <w:color w:val="000000" w:themeColor="text1"/>
          <w:sz w:val="29"/>
        </w:rPr>
      </w:pPr>
    </w:p>
    <w:p w14:paraId="7460C982" w14:textId="760106B6" w:rsidR="00CF3EA0" w:rsidRPr="00774AB9" w:rsidRDefault="00CF3EA0" w:rsidP="00774AB9">
      <w:pPr>
        <w:pStyle w:val="a6"/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4A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774AB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«Имя»</w:t>
      </w:r>
      <w:r w:rsidRPr="00774AB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774AB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r w:rsidRPr="00774AB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774AB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4AB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фамилию</w:t>
      </w:r>
      <w:r w:rsidRPr="00774AB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автора</w:t>
      </w:r>
      <w:r w:rsidRPr="00774AB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74A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русском,</w:t>
      </w:r>
      <w:r w:rsidRPr="00774AB9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русском языках и латиницей, </w:t>
      </w:r>
      <w:r w:rsidR="00843056"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 Робертович Языкович, В.Р.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Языкович,</w:t>
      </w:r>
      <w:r w:rsidRPr="00774A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.Р.</w:t>
      </w:r>
      <w:r w:rsidRPr="00774A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Языковіч,</w:t>
      </w:r>
      <w:r w:rsidRPr="00774A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Victor</w:t>
      </w:r>
      <w:r w:rsidRPr="00774A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Yazykovich,</w:t>
      </w:r>
      <w:r w:rsidRPr="00774A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V.R.</w:t>
      </w:r>
      <w:r w:rsidRPr="00774A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Yazykovich</w:t>
      </w:r>
    </w:p>
    <w:p w14:paraId="401F79FC" w14:textId="77777777" w:rsidR="00CF3EA0" w:rsidRPr="00774AB9" w:rsidRDefault="00CF3EA0" w:rsidP="00774AB9">
      <w:pPr>
        <w:pStyle w:val="a6"/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«Место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работы»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</w:t>
      </w:r>
      <w:r w:rsidRPr="00774AB9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м языке – Belarusian State University of Culture and Art. При желании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</w:t>
      </w:r>
      <w:r w:rsidRPr="00774AB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4AB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кафедры,</w:t>
      </w:r>
      <w:r w:rsidRPr="00774AB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774AB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774AB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74AB9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м</w:t>
      </w:r>
      <w:r w:rsidRPr="00774AB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языке.</w:t>
      </w:r>
    </w:p>
    <w:p w14:paraId="129798D5" w14:textId="570485A7" w:rsidR="00CF3EA0" w:rsidRPr="00774AB9" w:rsidRDefault="00CF3EA0" w:rsidP="00774AB9">
      <w:pPr>
        <w:pStyle w:val="a6"/>
        <w:widowControl w:val="0"/>
        <w:numPr>
          <w:ilvl w:val="0"/>
          <w:numId w:val="23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4AB9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774AB9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«Электронная</w:t>
      </w:r>
      <w:r w:rsidRPr="00774AB9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очта</w:t>
      </w:r>
      <w:r w:rsidRPr="00774AB9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774AB9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»</w:t>
      </w:r>
      <w:r w:rsidRPr="00774AB9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774AB9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FB16F1"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r w:rsidR="00FB1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6F1" w:rsidRPr="00774AB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>адрес</w:t>
      </w:r>
      <w:r w:rsidRPr="00774AB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Pr="00774AB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очты.</w:t>
      </w:r>
      <w:r w:rsidRPr="00774A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Указываем</w:t>
      </w:r>
      <w:r w:rsidRPr="00774AB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очту</w:t>
      </w:r>
      <w:r w:rsidRPr="00774A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hyperlink r:id="rId49">
        <w:r w:rsidRPr="00774AB9">
          <w:rPr>
            <w:rFonts w:ascii="Times New Roman" w:hAnsi="Times New Roman" w:cs="Times New Roman"/>
            <w:color w:val="000000" w:themeColor="text1"/>
            <w:sz w:val="28"/>
            <w:szCs w:val="28"/>
            <w:u w:val="single" w:color="0000FF"/>
          </w:rPr>
          <w:t>libra@buk.by</w:t>
        </w:r>
      </w:hyperlink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CEE683" w14:textId="77777777" w:rsidR="00CF3EA0" w:rsidRPr="00774AB9" w:rsidRDefault="00CF3EA0" w:rsidP="00774AB9">
      <w:pPr>
        <w:pStyle w:val="a6"/>
        <w:widowControl w:val="0"/>
        <w:numPr>
          <w:ilvl w:val="0"/>
          <w:numId w:val="23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4AB9">
        <w:rPr>
          <w:rFonts w:ascii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774AB9">
        <w:rPr>
          <w:rFonts w:ascii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«Области</w:t>
      </w:r>
      <w:r w:rsidRPr="00774AB9">
        <w:rPr>
          <w:rFonts w:ascii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»</w:t>
      </w:r>
      <w:r w:rsidRPr="00774AB9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ь</w:t>
      </w:r>
      <w:r w:rsidRPr="00774AB9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Pr="00774AB9">
        <w:rPr>
          <w:rFonts w:ascii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запятую</w:t>
      </w:r>
      <w:r w:rsidRPr="00774AB9">
        <w:rPr>
          <w:rFonts w:ascii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774AB9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аучных</w:t>
      </w:r>
      <w:r w:rsidRPr="00774AB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</w:t>
      </w:r>
      <w:r w:rsidRPr="00774AB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автора</w:t>
      </w:r>
      <w:r w:rsidRPr="00774AB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74A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м</w:t>
      </w:r>
      <w:r w:rsidRPr="00774A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языке.</w:t>
      </w:r>
    </w:p>
    <w:p w14:paraId="086E2634" w14:textId="77777777" w:rsidR="00CF3EA0" w:rsidRPr="00774AB9" w:rsidRDefault="00CF3EA0" w:rsidP="00774AB9">
      <w:pPr>
        <w:pStyle w:val="a6"/>
        <w:widowControl w:val="0"/>
        <w:numPr>
          <w:ilvl w:val="0"/>
          <w:numId w:val="23"/>
        </w:numPr>
        <w:tabs>
          <w:tab w:val="left" w:pos="1559"/>
          <w:tab w:val="left" w:pos="15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4AB9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774AB9">
        <w:rPr>
          <w:rFonts w:ascii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«Главная</w:t>
      </w:r>
      <w:r w:rsidRPr="00774AB9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страница»</w:t>
      </w:r>
      <w:r w:rsidRPr="00774AB9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водится</w:t>
      </w:r>
      <w:r w:rsidRPr="00774AB9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774AB9">
        <w:rPr>
          <w:rFonts w:ascii="Times New Roman" w:hAnsi="Times New Roman" w:cs="Times New Roman"/>
          <w:color w:val="000000" w:themeColor="text1"/>
          <w:spacing w:val="36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персональной</w:t>
      </w:r>
      <w:r w:rsidRPr="00774AB9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страницы</w:t>
      </w:r>
      <w:r w:rsidRPr="00774AB9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автора,</w:t>
      </w:r>
      <w:r w:rsidRPr="00774AB9">
        <w:rPr>
          <w:rFonts w:ascii="Times New Roman" w:hAnsi="Times New Roman" w:cs="Times New Roman"/>
          <w:color w:val="000000" w:themeColor="text1"/>
          <w:spacing w:val="33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а</w:t>
      </w:r>
      <w:r w:rsidRPr="00774AB9">
        <w:rPr>
          <w:rFonts w:ascii="Times New Roman" w:hAnsi="Times New Roman" w:cs="Times New Roman"/>
          <w:color w:val="000000" w:themeColor="text1"/>
          <w:spacing w:val="41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при</w:t>
      </w:r>
      <w:r w:rsidRPr="00774AB9">
        <w:rPr>
          <w:rFonts w:ascii="Times New Roman" w:hAnsi="Times New Roman" w:cs="Times New Roman"/>
          <w:color w:val="000000" w:themeColor="text1"/>
          <w:spacing w:val="44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ее</w:t>
      </w:r>
      <w:r w:rsidRPr="00774AB9">
        <w:rPr>
          <w:rFonts w:ascii="Times New Roman" w:hAnsi="Times New Roman" w:cs="Times New Roman"/>
          <w:color w:val="000000" w:themeColor="text1"/>
          <w:spacing w:val="39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отсутствии</w:t>
      </w:r>
      <w:r w:rsidRPr="00774AB9">
        <w:rPr>
          <w:rFonts w:ascii="Times New Roman" w:hAnsi="Times New Roman" w:cs="Times New Roman"/>
          <w:color w:val="000000" w:themeColor="text1"/>
          <w:spacing w:val="39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–</w:t>
      </w:r>
      <w:r w:rsidRPr="00774AB9">
        <w:rPr>
          <w:rFonts w:ascii="Times New Roman" w:hAnsi="Times New Roman" w:cs="Times New Roman"/>
          <w:color w:val="000000" w:themeColor="text1"/>
          <w:spacing w:val="44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ссылка</w:t>
      </w:r>
      <w:r w:rsidRPr="00774AB9">
        <w:rPr>
          <w:rFonts w:ascii="Times New Roman" w:hAnsi="Times New Roman" w:cs="Times New Roman"/>
          <w:color w:val="000000" w:themeColor="text1"/>
          <w:spacing w:val="38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774AB9">
        <w:rPr>
          <w:rFonts w:ascii="Times New Roman" w:hAnsi="Times New Roman" w:cs="Times New Roman"/>
          <w:color w:val="000000" w:themeColor="text1"/>
          <w:spacing w:val="41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сайт</w:t>
      </w:r>
      <w:r w:rsidRPr="00774AB9">
        <w:rPr>
          <w:rFonts w:ascii="Times New Roman" w:hAnsi="Times New Roman" w:cs="Times New Roman"/>
          <w:color w:val="000000" w:themeColor="text1"/>
          <w:spacing w:val="43"/>
          <w:sz w:val="28"/>
        </w:rPr>
        <w:t xml:space="preserve"> </w:t>
      </w:r>
      <w:r w:rsidRPr="00774AB9">
        <w:rPr>
          <w:rFonts w:ascii="Times New Roman" w:hAnsi="Times New Roman" w:cs="Times New Roman"/>
          <w:color w:val="000000" w:themeColor="text1"/>
          <w:sz w:val="28"/>
        </w:rPr>
        <w:t>университета</w:t>
      </w:r>
      <w:r w:rsidRPr="00774AB9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hyperlink r:id="rId50">
        <w:r w:rsidRPr="00774AB9">
          <w:rPr>
            <w:rFonts w:ascii="Times New Roman" w:hAnsi="Times New Roman" w:cs="Times New Roman"/>
            <w:color w:val="000000" w:themeColor="text1"/>
            <w:sz w:val="28"/>
          </w:rPr>
          <w:t>www.buk.by</w:t>
        </w:r>
      </w:hyperlink>
    </w:p>
    <w:p w14:paraId="601ACC4A" w14:textId="0F8D6EEB" w:rsidR="00774AB9" w:rsidRDefault="00CF3EA0" w:rsidP="00843056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493AE1">
        <w:rPr>
          <w:color w:val="000000" w:themeColor="text1"/>
        </w:rPr>
        <w:t>Корректно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заполнив все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поля, нажимаем кнопку «Далее» и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переходим</w:t>
      </w:r>
      <w:r w:rsidRPr="00493AE1">
        <w:rPr>
          <w:color w:val="000000" w:themeColor="text1"/>
          <w:spacing w:val="-67"/>
        </w:rPr>
        <w:t xml:space="preserve"> </w:t>
      </w:r>
      <w:r w:rsidRPr="00493AE1">
        <w:rPr>
          <w:color w:val="000000" w:themeColor="text1"/>
        </w:rPr>
        <w:t>ко</w:t>
      </w:r>
      <w:r w:rsidRPr="00493AE1">
        <w:rPr>
          <w:color w:val="000000" w:themeColor="text1"/>
          <w:spacing w:val="-1"/>
        </w:rPr>
        <w:t xml:space="preserve"> </w:t>
      </w:r>
      <w:r w:rsidRPr="00493AE1">
        <w:rPr>
          <w:color w:val="000000" w:themeColor="text1"/>
        </w:rPr>
        <w:t>второму</w:t>
      </w:r>
      <w:r w:rsidRPr="00493AE1">
        <w:rPr>
          <w:color w:val="000000" w:themeColor="text1"/>
          <w:spacing w:val="-15"/>
        </w:rPr>
        <w:t xml:space="preserve"> </w:t>
      </w:r>
      <w:r w:rsidRPr="00493AE1">
        <w:rPr>
          <w:color w:val="000000" w:themeColor="text1"/>
        </w:rPr>
        <w:t>шагу</w:t>
      </w:r>
      <w:r w:rsidRPr="00493AE1">
        <w:rPr>
          <w:color w:val="000000" w:themeColor="text1"/>
          <w:spacing w:val="-12"/>
        </w:rPr>
        <w:t xml:space="preserve"> </w:t>
      </w:r>
      <w:r w:rsidRPr="00493AE1">
        <w:rPr>
          <w:color w:val="000000" w:themeColor="text1"/>
        </w:rPr>
        <w:t>создания</w:t>
      </w:r>
      <w:r w:rsidRPr="00493AE1">
        <w:rPr>
          <w:color w:val="000000" w:themeColor="text1"/>
          <w:spacing w:val="-6"/>
        </w:rPr>
        <w:t xml:space="preserve"> </w:t>
      </w:r>
      <w:r w:rsidRPr="00493AE1">
        <w:rPr>
          <w:color w:val="000000" w:themeColor="text1"/>
        </w:rPr>
        <w:t>профиля</w:t>
      </w:r>
      <w:r w:rsidRPr="00493AE1">
        <w:rPr>
          <w:color w:val="000000" w:themeColor="text1"/>
          <w:spacing w:val="-1"/>
        </w:rPr>
        <w:t xml:space="preserve"> </w:t>
      </w:r>
      <w:r w:rsidRPr="00493AE1">
        <w:rPr>
          <w:color w:val="000000" w:themeColor="text1"/>
        </w:rPr>
        <w:t>(шаг</w:t>
      </w:r>
      <w:r w:rsidRPr="00493AE1">
        <w:rPr>
          <w:color w:val="000000" w:themeColor="text1"/>
          <w:spacing w:val="-11"/>
        </w:rPr>
        <w:t xml:space="preserve"> </w:t>
      </w:r>
      <w:r w:rsidRPr="00493AE1">
        <w:rPr>
          <w:color w:val="000000" w:themeColor="text1"/>
        </w:rPr>
        <w:t>2: статьи).</w:t>
      </w:r>
      <w:bookmarkStart w:id="9" w:name="Шаг_2:_прикрепление_статей_к_профилю."/>
      <w:bookmarkEnd w:id="9"/>
    </w:p>
    <w:p w14:paraId="3FE4E172" w14:textId="77777777" w:rsidR="00936D3D" w:rsidRPr="00936D3D" w:rsidRDefault="00936D3D" w:rsidP="00936D3D">
      <w:pPr>
        <w:pStyle w:val="a7"/>
        <w:spacing w:line="360" w:lineRule="auto"/>
        <w:ind w:left="360"/>
        <w:jc w:val="both"/>
        <w:rPr>
          <w:color w:val="000000" w:themeColor="text1"/>
        </w:rPr>
      </w:pPr>
    </w:p>
    <w:p w14:paraId="57D3A89C" w14:textId="704B7B04" w:rsidR="00CF3EA0" w:rsidRPr="00843056" w:rsidRDefault="00435EE2" w:rsidP="00843056">
      <w:pPr>
        <w:rPr>
          <w:rFonts w:ascii="Times New Roman" w:hAnsi="Times New Roman" w:cs="Times New Roman"/>
          <w:b/>
          <w:sz w:val="28"/>
        </w:rPr>
      </w:pPr>
      <w:r w:rsidRPr="00843056">
        <w:rPr>
          <w:rFonts w:ascii="Times New Roman" w:hAnsi="Times New Roman" w:cs="Times New Roman"/>
          <w:b/>
          <w:sz w:val="28"/>
        </w:rPr>
        <w:t>Ш</w:t>
      </w:r>
      <w:r w:rsidR="00CF3EA0" w:rsidRPr="00843056">
        <w:rPr>
          <w:rFonts w:ascii="Times New Roman" w:hAnsi="Times New Roman" w:cs="Times New Roman"/>
          <w:b/>
          <w:sz w:val="28"/>
        </w:rPr>
        <w:t>аг</w:t>
      </w:r>
      <w:r w:rsidR="00CF3EA0" w:rsidRPr="00843056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CF3EA0" w:rsidRPr="00843056">
        <w:rPr>
          <w:rFonts w:ascii="Times New Roman" w:hAnsi="Times New Roman" w:cs="Times New Roman"/>
          <w:b/>
          <w:sz w:val="28"/>
        </w:rPr>
        <w:t>2:</w:t>
      </w:r>
      <w:r w:rsidR="00CF3EA0" w:rsidRPr="00843056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CF3EA0" w:rsidRPr="00843056">
        <w:rPr>
          <w:rFonts w:ascii="Times New Roman" w:hAnsi="Times New Roman" w:cs="Times New Roman"/>
          <w:b/>
          <w:sz w:val="28"/>
        </w:rPr>
        <w:t>прикрепление</w:t>
      </w:r>
      <w:r w:rsidR="00CF3EA0" w:rsidRPr="00843056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CF3EA0" w:rsidRPr="00843056">
        <w:rPr>
          <w:rFonts w:ascii="Times New Roman" w:hAnsi="Times New Roman" w:cs="Times New Roman"/>
          <w:b/>
          <w:sz w:val="28"/>
        </w:rPr>
        <w:t>статей</w:t>
      </w:r>
      <w:r w:rsidR="00CF3EA0" w:rsidRPr="00843056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="00CF3EA0" w:rsidRPr="00843056">
        <w:rPr>
          <w:rFonts w:ascii="Times New Roman" w:hAnsi="Times New Roman" w:cs="Times New Roman"/>
          <w:b/>
          <w:sz w:val="28"/>
        </w:rPr>
        <w:t>к</w:t>
      </w:r>
      <w:r w:rsidR="00CF3EA0" w:rsidRPr="00843056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="00CF3EA0" w:rsidRPr="00843056">
        <w:rPr>
          <w:rFonts w:ascii="Times New Roman" w:hAnsi="Times New Roman" w:cs="Times New Roman"/>
          <w:b/>
          <w:sz w:val="28"/>
        </w:rPr>
        <w:t>профилю.</w:t>
      </w:r>
    </w:p>
    <w:p w14:paraId="6A4FD3E9" w14:textId="77777777" w:rsidR="00CF3EA0" w:rsidRPr="00493AE1" w:rsidRDefault="00CF3EA0" w:rsidP="00FB16F1">
      <w:pPr>
        <w:pStyle w:val="a7"/>
        <w:spacing w:before="1" w:line="273" w:lineRule="auto"/>
        <w:ind w:right="364" w:firstLine="708"/>
        <w:jc w:val="both"/>
        <w:rPr>
          <w:color w:val="000000" w:themeColor="text1"/>
        </w:rPr>
      </w:pPr>
      <w:r w:rsidRPr="00493AE1">
        <w:rPr>
          <w:color w:val="000000" w:themeColor="text1"/>
        </w:rPr>
        <w:t>На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открывшейся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странице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Вы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увидите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результаты</w:t>
      </w:r>
      <w:r w:rsidRPr="00493AE1">
        <w:rPr>
          <w:color w:val="000000" w:themeColor="text1"/>
          <w:spacing w:val="71"/>
        </w:rPr>
        <w:t xml:space="preserve"> </w:t>
      </w:r>
      <w:r w:rsidRPr="00493AE1">
        <w:rPr>
          <w:color w:val="000000" w:themeColor="text1"/>
        </w:rPr>
        <w:t>поиска</w:t>
      </w:r>
      <w:r w:rsidRPr="00493AE1">
        <w:rPr>
          <w:color w:val="000000" w:themeColor="text1"/>
          <w:spacing w:val="71"/>
        </w:rPr>
        <w:t xml:space="preserve"> </w:t>
      </w:r>
      <w:r w:rsidRPr="00493AE1">
        <w:rPr>
          <w:color w:val="000000" w:themeColor="text1"/>
        </w:rPr>
        <w:t>по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авторским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данным.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Необходимо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выбрать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статьи,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автором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которых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Вы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являетесь.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После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добавления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статей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в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профиль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автора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их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можно,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при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необходимости,</w:t>
      </w:r>
      <w:r w:rsidRPr="00493AE1">
        <w:rPr>
          <w:color w:val="000000" w:themeColor="text1"/>
          <w:spacing w:val="-10"/>
        </w:rPr>
        <w:t xml:space="preserve"> </w:t>
      </w:r>
      <w:r w:rsidRPr="00493AE1">
        <w:rPr>
          <w:color w:val="000000" w:themeColor="text1"/>
        </w:rPr>
        <w:t>отредактировать</w:t>
      </w:r>
      <w:r w:rsidRPr="00493AE1">
        <w:rPr>
          <w:color w:val="000000" w:themeColor="text1"/>
          <w:spacing w:val="-8"/>
        </w:rPr>
        <w:t xml:space="preserve"> </w:t>
      </w:r>
      <w:r w:rsidRPr="00493AE1">
        <w:rPr>
          <w:color w:val="000000" w:themeColor="text1"/>
        </w:rPr>
        <w:t>либо</w:t>
      </w:r>
      <w:r w:rsidRPr="00493AE1">
        <w:rPr>
          <w:color w:val="000000" w:themeColor="text1"/>
          <w:spacing w:val="-1"/>
        </w:rPr>
        <w:t xml:space="preserve"> </w:t>
      </w:r>
      <w:r w:rsidRPr="00493AE1">
        <w:rPr>
          <w:color w:val="000000" w:themeColor="text1"/>
        </w:rPr>
        <w:t>удалить.</w:t>
      </w:r>
    </w:p>
    <w:p w14:paraId="145708C1" w14:textId="5DD6323C" w:rsidR="00CF3EA0" w:rsidRPr="00493AE1" w:rsidRDefault="00CF3EA0" w:rsidP="00435EE2">
      <w:pPr>
        <w:pStyle w:val="a7"/>
        <w:spacing w:before="8"/>
        <w:rPr>
          <w:color w:val="000000" w:themeColor="text1"/>
          <w:sz w:val="13"/>
        </w:rPr>
      </w:pPr>
      <w:r w:rsidRPr="00493AE1">
        <w:rPr>
          <w:noProof/>
          <w:color w:val="000000" w:themeColor="text1"/>
          <w:lang w:eastAsia="ru-RU"/>
        </w:rPr>
        <w:lastRenderedPageBreak/>
        <w:drawing>
          <wp:anchor distT="0" distB="0" distL="0" distR="0" simplePos="0" relativeHeight="251668480" behindDoc="0" locked="0" layoutInCell="1" allowOverlap="1" wp14:anchorId="7A5EB353" wp14:editId="051FCBB4">
            <wp:simplePos x="0" y="0"/>
            <wp:positionH relativeFrom="page">
              <wp:posOffset>1295400</wp:posOffset>
            </wp:positionH>
            <wp:positionV relativeFrom="paragraph">
              <wp:posOffset>124460</wp:posOffset>
            </wp:positionV>
            <wp:extent cx="4743450" cy="2317115"/>
            <wp:effectExtent l="0" t="0" r="0" b="6985"/>
            <wp:wrapTopAndBottom/>
            <wp:docPr id="3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966C" w14:textId="77777777" w:rsidR="00CF3EA0" w:rsidRDefault="00CF3EA0" w:rsidP="00E86C95">
      <w:pPr>
        <w:pStyle w:val="a7"/>
        <w:spacing w:before="1"/>
        <w:rPr>
          <w:color w:val="000000" w:themeColor="text1"/>
        </w:rPr>
      </w:pPr>
      <w:r w:rsidRPr="00493AE1">
        <w:rPr>
          <w:color w:val="000000" w:themeColor="text1"/>
        </w:rPr>
        <w:t>После</w:t>
      </w:r>
      <w:r w:rsidRPr="00493AE1">
        <w:rPr>
          <w:color w:val="000000" w:themeColor="text1"/>
          <w:spacing w:val="-7"/>
        </w:rPr>
        <w:t xml:space="preserve"> </w:t>
      </w:r>
      <w:r w:rsidRPr="00493AE1">
        <w:rPr>
          <w:color w:val="000000" w:themeColor="text1"/>
        </w:rPr>
        <w:t>выбора</w:t>
      </w:r>
      <w:r w:rsidRPr="00493AE1">
        <w:rPr>
          <w:color w:val="000000" w:themeColor="text1"/>
          <w:spacing w:val="-8"/>
        </w:rPr>
        <w:t xml:space="preserve"> </w:t>
      </w:r>
      <w:r w:rsidRPr="00493AE1">
        <w:rPr>
          <w:color w:val="000000" w:themeColor="text1"/>
        </w:rPr>
        <w:t>нажимаете</w:t>
      </w:r>
      <w:r w:rsidRPr="00493AE1">
        <w:rPr>
          <w:color w:val="000000" w:themeColor="text1"/>
          <w:spacing w:val="-6"/>
        </w:rPr>
        <w:t xml:space="preserve"> </w:t>
      </w:r>
      <w:r w:rsidRPr="00493AE1">
        <w:rPr>
          <w:color w:val="000000" w:themeColor="text1"/>
        </w:rPr>
        <w:t>на</w:t>
      </w:r>
      <w:r w:rsidRPr="00493AE1">
        <w:rPr>
          <w:color w:val="000000" w:themeColor="text1"/>
          <w:spacing w:val="-8"/>
        </w:rPr>
        <w:t xml:space="preserve"> </w:t>
      </w:r>
      <w:r w:rsidRPr="00493AE1">
        <w:rPr>
          <w:color w:val="000000" w:themeColor="text1"/>
        </w:rPr>
        <w:t>стрелку.</w:t>
      </w:r>
    </w:p>
    <w:p w14:paraId="570D6C03" w14:textId="77777777" w:rsidR="00843056" w:rsidRPr="00493AE1" w:rsidRDefault="00843056" w:rsidP="00CF3EA0">
      <w:pPr>
        <w:pStyle w:val="a7"/>
        <w:spacing w:before="1"/>
        <w:ind w:left="1009"/>
        <w:rPr>
          <w:color w:val="000000" w:themeColor="text1"/>
        </w:rPr>
      </w:pPr>
    </w:p>
    <w:p w14:paraId="5A52A3EB" w14:textId="77777777" w:rsidR="00CF3EA0" w:rsidRPr="00843056" w:rsidRDefault="00CF3EA0" w:rsidP="00843056">
      <w:pPr>
        <w:rPr>
          <w:rFonts w:ascii="Times New Roman" w:hAnsi="Times New Roman" w:cs="Times New Roman"/>
          <w:b/>
          <w:sz w:val="28"/>
        </w:rPr>
      </w:pPr>
      <w:bookmarkStart w:id="10" w:name="Шаг_3:_обновления."/>
      <w:bookmarkEnd w:id="10"/>
      <w:r w:rsidRPr="00843056">
        <w:rPr>
          <w:rFonts w:ascii="Times New Roman" w:hAnsi="Times New Roman" w:cs="Times New Roman"/>
          <w:b/>
          <w:sz w:val="28"/>
        </w:rPr>
        <w:t>Шаг</w:t>
      </w:r>
      <w:r w:rsidRPr="00843056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843056">
        <w:rPr>
          <w:rFonts w:ascii="Times New Roman" w:hAnsi="Times New Roman" w:cs="Times New Roman"/>
          <w:b/>
          <w:sz w:val="28"/>
        </w:rPr>
        <w:t>3:</w:t>
      </w:r>
      <w:r w:rsidRPr="00843056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843056">
        <w:rPr>
          <w:rFonts w:ascii="Times New Roman" w:hAnsi="Times New Roman" w:cs="Times New Roman"/>
          <w:b/>
          <w:sz w:val="28"/>
        </w:rPr>
        <w:t>обновления.</w:t>
      </w:r>
    </w:p>
    <w:p w14:paraId="2F6763C9" w14:textId="31C909C1" w:rsidR="00CF3EA0" w:rsidRPr="00493AE1" w:rsidRDefault="00435EE2" w:rsidP="00774AB9">
      <w:pPr>
        <w:pStyle w:val="a7"/>
        <w:spacing w:before="232" w:line="276" w:lineRule="auto"/>
        <w:ind w:right="361"/>
        <w:jc w:val="both"/>
        <w:rPr>
          <w:color w:val="000000" w:themeColor="text1"/>
        </w:rPr>
      </w:pPr>
      <w:r w:rsidRPr="00493AE1">
        <w:rPr>
          <w:noProof/>
          <w:color w:val="000000" w:themeColor="text1"/>
          <w:lang w:eastAsia="ru-RU"/>
        </w:rPr>
        <w:drawing>
          <wp:anchor distT="0" distB="0" distL="0" distR="0" simplePos="0" relativeHeight="251669504" behindDoc="0" locked="0" layoutInCell="1" allowOverlap="1" wp14:anchorId="44181FA3" wp14:editId="2FD669EB">
            <wp:simplePos x="0" y="0"/>
            <wp:positionH relativeFrom="page">
              <wp:posOffset>1600200</wp:posOffset>
            </wp:positionH>
            <wp:positionV relativeFrom="paragraph">
              <wp:posOffset>945515</wp:posOffset>
            </wp:positionV>
            <wp:extent cx="4013200" cy="1588770"/>
            <wp:effectExtent l="0" t="0" r="6350" b="0"/>
            <wp:wrapTopAndBottom/>
            <wp:docPr id="4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A0" w:rsidRPr="00493AE1">
        <w:rPr>
          <w:color w:val="000000" w:themeColor="text1"/>
        </w:rPr>
        <w:t>На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этом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этапе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необходимо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включить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автоматическое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обновление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профиля. Далее даем разрешения для общего доступа к вашему профилю.</w:t>
      </w:r>
      <w:r w:rsidR="00CF3EA0" w:rsidRPr="00493AE1">
        <w:rPr>
          <w:color w:val="000000" w:themeColor="text1"/>
          <w:spacing w:val="1"/>
        </w:rPr>
        <w:t xml:space="preserve"> </w:t>
      </w:r>
      <w:r w:rsidR="00CF3EA0" w:rsidRPr="00493AE1">
        <w:rPr>
          <w:color w:val="000000" w:themeColor="text1"/>
        </w:rPr>
        <w:t>Нажимаем</w:t>
      </w:r>
      <w:r w:rsidR="00CF3EA0" w:rsidRPr="00493AE1">
        <w:rPr>
          <w:color w:val="000000" w:themeColor="text1"/>
          <w:spacing w:val="-9"/>
        </w:rPr>
        <w:t xml:space="preserve"> </w:t>
      </w:r>
      <w:r w:rsidR="00CF3EA0" w:rsidRPr="00493AE1">
        <w:rPr>
          <w:color w:val="000000" w:themeColor="text1"/>
        </w:rPr>
        <w:t>на</w:t>
      </w:r>
      <w:r w:rsidR="00CF3EA0" w:rsidRPr="00493AE1">
        <w:rPr>
          <w:color w:val="000000" w:themeColor="text1"/>
          <w:spacing w:val="-9"/>
        </w:rPr>
        <w:t xml:space="preserve"> </w:t>
      </w:r>
      <w:r w:rsidR="00CF3EA0" w:rsidRPr="00493AE1">
        <w:rPr>
          <w:color w:val="000000" w:themeColor="text1"/>
        </w:rPr>
        <w:t>кнопку</w:t>
      </w:r>
      <w:r w:rsidR="00CF3EA0" w:rsidRPr="00493AE1">
        <w:rPr>
          <w:color w:val="000000" w:themeColor="text1"/>
          <w:spacing w:val="-9"/>
        </w:rPr>
        <w:t xml:space="preserve"> </w:t>
      </w:r>
      <w:r w:rsidR="00CF3EA0" w:rsidRPr="00493AE1">
        <w:rPr>
          <w:color w:val="000000" w:themeColor="text1"/>
        </w:rPr>
        <w:t>«Готово»</w:t>
      </w:r>
    </w:p>
    <w:p w14:paraId="2C6BE1B3" w14:textId="3266EE19" w:rsidR="00CF3EA0" w:rsidRPr="00493AE1" w:rsidRDefault="00CF3EA0" w:rsidP="00CF3EA0">
      <w:pPr>
        <w:pStyle w:val="a7"/>
        <w:rPr>
          <w:color w:val="000000" w:themeColor="text1"/>
          <w:sz w:val="20"/>
        </w:rPr>
      </w:pPr>
    </w:p>
    <w:p w14:paraId="41BE5509" w14:textId="04700697" w:rsidR="00CF3EA0" w:rsidRPr="00493AE1" w:rsidRDefault="00CF3EA0" w:rsidP="00CF3EA0">
      <w:pPr>
        <w:pStyle w:val="a7"/>
        <w:spacing w:before="4"/>
        <w:rPr>
          <w:color w:val="000000" w:themeColor="text1"/>
          <w:sz w:val="10"/>
        </w:rPr>
      </w:pPr>
    </w:p>
    <w:p w14:paraId="1AA99494" w14:textId="77777777" w:rsidR="00CF3EA0" w:rsidRPr="00493AE1" w:rsidRDefault="00CF3EA0" w:rsidP="00CF3EA0">
      <w:pPr>
        <w:pStyle w:val="a7"/>
        <w:rPr>
          <w:color w:val="000000" w:themeColor="text1"/>
          <w:sz w:val="20"/>
        </w:rPr>
      </w:pPr>
    </w:p>
    <w:p w14:paraId="2860669B" w14:textId="77777777" w:rsidR="00774AB9" w:rsidRDefault="00CF3EA0" w:rsidP="00774AB9">
      <w:pPr>
        <w:pStyle w:val="a7"/>
        <w:spacing w:before="89" w:line="276" w:lineRule="auto"/>
        <w:rPr>
          <w:color w:val="000000" w:themeColor="text1"/>
        </w:rPr>
      </w:pPr>
      <w:r w:rsidRPr="00493AE1">
        <w:rPr>
          <w:color w:val="000000" w:themeColor="text1"/>
        </w:rPr>
        <w:t>В</w:t>
      </w:r>
      <w:r w:rsidRPr="00493AE1">
        <w:rPr>
          <w:color w:val="000000" w:themeColor="text1"/>
          <w:spacing w:val="4"/>
        </w:rPr>
        <w:t xml:space="preserve"> </w:t>
      </w:r>
      <w:r w:rsidRPr="00493AE1">
        <w:rPr>
          <w:color w:val="000000" w:themeColor="text1"/>
        </w:rPr>
        <w:t>созданный</w:t>
      </w:r>
      <w:r w:rsidRPr="00493AE1">
        <w:rPr>
          <w:color w:val="000000" w:themeColor="text1"/>
          <w:spacing w:val="4"/>
        </w:rPr>
        <w:t xml:space="preserve"> </w:t>
      </w:r>
      <w:r w:rsidRPr="00493AE1">
        <w:rPr>
          <w:color w:val="000000" w:themeColor="text1"/>
        </w:rPr>
        <w:t>профиль</w:t>
      </w:r>
      <w:r w:rsidRPr="00493AE1">
        <w:rPr>
          <w:color w:val="000000" w:themeColor="text1"/>
          <w:spacing w:val="66"/>
        </w:rPr>
        <w:t xml:space="preserve"> </w:t>
      </w:r>
      <w:r w:rsidRPr="00493AE1">
        <w:rPr>
          <w:color w:val="000000" w:themeColor="text1"/>
        </w:rPr>
        <w:t>желательно</w:t>
      </w:r>
      <w:r w:rsidRPr="00493AE1">
        <w:rPr>
          <w:color w:val="000000" w:themeColor="text1"/>
          <w:spacing w:val="4"/>
        </w:rPr>
        <w:t xml:space="preserve"> </w:t>
      </w:r>
      <w:r w:rsidRPr="00493AE1">
        <w:rPr>
          <w:color w:val="000000" w:themeColor="text1"/>
        </w:rPr>
        <w:t>загрузить</w:t>
      </w:r>
      <w:r w:rsidRPr="00493AE1">
        <w:rPr>
          <w:color w:val="000000" w:themeColor="text1"/>
          <w:spacing w:val="67"/>
        </w:rPr>
        <w:t xml:space="preserve"> </w:t>
      </w:r>
      <w:r w:rsidRPr="00493AE1">
        <w:rPr>
          <w:color w:val="000000" w:themeColor="text1"/>
        </w:rPr>
        <w:t>фотографию</w:t>
      </w:r>
      <w:r w:rsidRPr="00493AE1">
        <w:rPr>
          <w:color w:val="000000" w:themeColor="text1"/>
          <w:spacing w:val="33"/>
        </w:rPr>
        <w:t xml:space="preserve"> </w:t>
      </w:r>
      <w:r w:rsidRPr="00493AE1">
        <w:rPr>
          <w:color w:val="000000" w:themeColor="text1"/>
        </w:rPr>
        <w:t>и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еще</w:t>
      </w:r>
      <w:r w:rsidRPr="00493AE1">
        <w:rPr>
          <w:color w:val="000000" w:themeColor="text1"/>
          <w:spacing w:val="67"/>
        </w:rPr>
        <w:t xml:space="preserve"> </w:t>
      </w:r>
      <w:r w:rsidRPr="00493AE1">
        <w:rPr>
          <w:color w:val="000000" w:themeColor="text1"/>
        </w:rPr>
        <w:t>раз</w:t>
      </w:r>
      <w:r w:rsidRPr="00493AE1">
        <w:rPr>
          <w:color w:val="000000" w:themeColor="text1"/>
          <w:spacing w:val="-67"/>
        </w:rPr>
        <w:t xml:space="preserve"> </w:t>
      </w:r>
      <w:r w:rsidRPr="00493AE1">
        <w:rPr>
          <w:color w:val="000000" w:themeColor="text1"/>
        </w:rPr>
        <w:t>проверить</w:t>
      </w:r>
      <w:r w:rsidRPr="00493AE1">
        <w:rPr>
          <w:color w:val="000000" w:themeColor="text1"/>
          <w:spacing w:val="55"/>
        </w:rPr>
        <w:t xml:space="preserve"> </w:t>
      </w:r>
      <w:r w:rsidRPr="00493AE1">
        <w:rPr>
          <w:color w:val="000000" w:themeColor="text1"/>
        </w:rPr>
        <w:t>список</w:t>
      </w:r>
      <w:r w:rsidRPr="00493AE1">
        <w:rPr>
          <w:color w:val="000000" w:themeColor="text1"/>
          <w:spacing w:val="56"/>
        </w:rPr>
        <w:t xml:space="preserve"> </w:t>
      </w:r>
      <w:r w:rsidRPr="00493AE1">
        <w:rPr>
          <w:color w:val="000000" w:themeColor="text1"/>
        </w:rPr>
        <w:t>статей.</w:t>
      </w:r>
    </w:p>
    <w:p w14:paraId="0D3FF3DC" w14:textId="154D1809" w:rsidR="00CF3EA0" w:rsidRPr="00774AB9" w:rsidRDefault="00CF3EA0" w:rsidP="00774AB9">
      <w:pPr>
        <w:pStyle w:val="a7"/>
        <w:spacing w:before="89" w:line="276" w:lineRule="auto"/>
        <w:rPr>
          <w:color w:val="000000" w:themeColor="text1"/>
        </w:rPr>
      </w:pPr>
      <w:r w:rsidRPr="00493AE1">
        <w:rPr>
          <w:noProof/>
          <w:color w:val="000000" w:themeColor="text1"/>
          <w:lang w:eastAsia="ru-RU"/>
        </w:rPr>
        <w:lastRenderedPageBreak/>
        <w:drawing>
          <wp:anchor distT="0" distB="0" distL="0" distR="0" simplePos="0" relativeHeight="251670528" behindDoc="0" locked="0" layoutInCell="1" allowOverlap="1" wp14:anchorId="681F1F6F" wp14:editId="4FAA38AF">
            <wp:simplePos x="0" y="0"/>
            <wp:positionH relativeFrom="page">
              <wp:posOffset>1718310</wp:posOffset>
            </wp:positionH>
            <wp:positionV relativeFrom="paragraph">
              <wp:posOffset>69850</wp:posOffset>
            </wp:positionV>
            <wp:extent cx="4212894" cy="4071937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894" cy="4071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AE1">
        <w:rPr>
          <w:color w:val="000000" w:themeColor="text1"/>
        </w:rPr>
        <w:t>После</w:t>
      </w:r>
      <w:r w:rsidRPr="00493AE1">
        <w:rPr>
          <w:color w:val="000000" w:themeColor="text1"/>
          <w:spacing w:val="9"/>
        </w:rPr>
        <w:t xml:space="preserve"> </w:t>
      </w:r>
      <w:r w:rsidRPr="00493AE1">
        <w:rPr>
          <w:color w:val="000000" w:themeColor="text1"/>
        </w:rPr>
        <w:t>создания</w:t>
      </w:r>
      <w:r w:rsidRPr="00493AE1">
        <w:rPr>
          <w:color w:val="000000" w:themeColor="text1"/>
          <w:spacing w:val="7"/>
        </w:rPr>
        <w:t xml:space="preserve"> </w:t>
      </w:r>
      <w:r w:rsidRPr="00493AE1">
        <w:rPr>
          <w:color w:val="000000" w:themeColor="text1"/>
        </w:rPr>
        <w:t>профиля</w:t>
      </w:r>
      <w:r w:rsidRPr="00493AE1">
        <w:rPr>
          <w:color w:val="000000" w:themeColor="text1"/>
          <w:spacing w:val="7"/>
        </w:rPr>
        <w:t xml:space="preserve"> </w:t>
      </w:r>
      <w:r w:rsidRPr="00493AE1">
        <w:rPr>
          <w:color w:val="000000" w:themeColor="text1"/>
        </w:rPr>
        <w:t>автор</w:t>
      </w:r>
      <w:r w:rsidRPr="00493AE1">
        <w:rPr>
          <w:color w:val="000000" w:themeColor="text1"/>
          <w:spacing w:val="8"/>
        </w:rPr>
        <w:t xml:space="preserve"> </w:t>
      </w:r>
      <w:r w:rsidRPr="00493AE1">
        <w:rPr>
          <w:color w:val="000000" w:themeColor="text1"/>
        </w:rPr>
        <w:t>может</w:t>
      </w:r>
      <w:r w:rsidRPr="00493AE1">
        <w:rPr>
          <w:color w:val="000000" w:themeColor="text1"/>
          <w:spacing w:val="2"/>
        </w:rPr>
        <w:t xml:space="preserve"> </w:t>
      </w:r>
      <w:r w:rsidRPr="00493AE1">
        <w:rPr>
          <w:color w:val="000000" w:themeColor="text1"/>
        </w:rPr>
        <w:t>добавлять</w:t>
      </w:r>
      <w:r w:rsidRPr="00493AE1">
        <w:rPr>
          <w:color w:val="000000" w:themeColor="text1"/>
          <w:spacing w:val="4"/>
        </w:rPr>
        <w:t xml:space="preserve"> </w:t>
      </w:r>
      <w:r w:rsidRPr="00493AE1">
        <w:rPr>
          <w:color w:val="000000" w:themeColor="text1"/>
        </w:rPr>
        <w:t>наиболее</w:t>
      </w:r>
      <w:r w:rsidRPr="00493AE1">
        <w:rPr>
          <w:color w:val="000000" w:themeColor="text1"/>
          <w:spacing w:val="9"/>
        </w:rPr>
        <w:t xml:space="preserve"> </w:t>
      </w:r>
      <w:r w:rsidRPr="00493AE1">
        <w:rPr>
          <w:color w:val="000000" w:themeColor="text1"/>
        </w:rPr>
        <w:t>важные,</w:t>
      </w:r>
      <w:r w:rsidRPr="00493AE1">
        <w:rPr>
          <w:color w:val="000000" w:themeColor="text1"/>
          <w:spacing w:val="7"/>
        </w:rPr>
        <w:t xml:space="preserve"> </w:t>
      </w:r>
      <w:r w:rsidRPr="00493AE1">
        <w:rPr>
          <w:color w:val="000000" w:themeColor="text1"/>
        </w:rPr>
        <w:t>на</w:t>
      </w:r>
      <w:r w:rsidRPr="00493AE1">
        <w:rPr>
          <w:color w:val="000000" w:themeColor="text1"/>
          <w:spacing w:val="7"/>
        </w:rPr>
        <w:t xml:space="preserve"> </w:t>
      </w:r>
      <w:r w:rsidRPr="00493AE1">
        <w:rPr>
          <w:color w:val="000000" w:themeColor="text1"/>
        </w:rPr>
        <w:t>его</w:t>
      </w:r>
      <w:r w:rsidRPr="00493AE1">
        <w:rPr>
          <w:color w:val="000000" w:themeColor="text1"/>
          <w:spacing w:val="-67"/>
        </w:rPr>
        <w:t xml:space="preserve"> </w:t>
      </w:r>
      <w:r w:rsidRPr="00493AE1">
        <w:rPr>
          <w:color w:val="000000" w:themeColor="text1"/>
        </w:rPr>
        <w:t>взгляд,</w:t>
      </w:r>
      <w:r w:rsidRPr="00493AE1">
        <w:rPr>
          <w:color w:val="000000" w:themeColor="text1"/>
          <w:spacing w:val="-7"/>
        </w:rPr>
        <w:t xml:space="preserve"> </w:t>
      </w:r>
      <w:r w:rsidRPr="00493AE1">
        <w:rPr>
          <w:color w:val="000000" w:themeColor="text1"/>
        </w:rPr>
        <w:t>статьи</w:t>
      </w:r>
      <w:r w:rsidRPr="00493AE1">
        <w:rPr>
          <w:color w:val="000000" w:themeColor="text1"/>
          <w:spacing w:val="-3"/>
        </w:rPr>
        <w:t xml:space="preserve"> </w:t>
      </w:r>
      <w:r w:rsidRPr="00493AE1">
        <w:rPr>
          <w:color w:val="000000" w:themeColor="text1"/>
        </w:rPr>
        <w:t>в</w:t>
      </w:r>
      <w:r w:rsidRPr="00493AE1">
        <w:rPr>
          <w:color w:val="000000" w:themeColor="text1"/>
          <w:spacing w:val="-7"/>
        </w:rPr>
        <w:t xml:space="preserve"> </w:t>
      </w:r>
      <w:r w:rsidRPr="00493AE1">
        <w:rPr>
          <w:color w:val="000000" w:themeColor="text1"/>
        </w:rPr>
        <w:t>свой</w:t>
      </w:r>
      <w:r w:rsidRPr="00493AE1">
        <w:rPr>
          <w:color w:val="000000" w:themeColor="text1"/>
          <w:spacing w:val="-3"/>
        </w:rPr>
        <w:t xml:space="preserve"> </w:t>
      </w:r>
      <w:r w:rsidRPr="00493AE1">
        <w:rPr>
          <w:color w:val="000000" w:themeColor="text1"/>
        </w:rPr>
        <w:t>профиль.</w:t>
      </w:r>
      <w:r w:rsidRPr="00493AE1">
        <w:rPr>
          <w:color w:val="000000" w:themeColor="text1"/>
          <w:spacing w:val="-4"/>
        </w:rPr>
        <w:t xml:space="preserve"> </w:t>
      </w:r>
      <w:r w:rsidRPr="00493AE1">
        <w:rPr>
          <w:color w:val="000000" w:themeColor="text1"/>
        </w:rPr>
        <w:t>Для</w:t>
      </w:r>
      <w:r w:rsidRPr="00493AE1">
        <w:rPr>
          <w:color w:val="000000" w:themeColor="text1"/>
          <w:spacing w:val="-6"/>
        </w:rPr>
        <w:t xml:space="preserve"> </w:t>
      </w:r>
      <w:r w:rsidRPr="00493AE1">
        <w:rPr>
          <w:color w:val="000000" w:themeColor="text1"/>
        </w:rPr>
        <w:t>этого</w:t>
      </w:r>
      <w:r w:rsidRPr="00493AE1">
        <w:rPr>
          <w:color w:val="000000" w:themeColor="text1"/>
          <w:spacing w:val="-3"/>
        </w:rPr>
        <w:t xml:space="preserve"> </w:t>
      </w:r>
      <w:r w:rsidRPr="00493AE1">
        <w:rPr>
          <w:color w:val="000000" w:themeColor="text1"/>
        </w:rPr>
        <w:t>нужно</w:t>
      </w:r>
      <w:r w:rsidRPr="00493AE1">
        <w:rPr>
          <w:color w:val="000000" w:themeColor="text1"/>
          <w:spacing w:val="-4"/>
        </w:rPr>
        <w:t xml:space="preserve"> </w:t>
      </w:r>
      <w:r w:rsidRPr="00493AE1">
        <w:rPr>
          <w:color w:val="000000" w:themeColor="text1"/>
        </w:rPr>
        <w:t>нажать</w:t>
      </w:r>
      <w:r w:rsidRPr="00493AE1">
        <w:rPr>
          <w:color w:val="000000" w:themeColor="text1"/>
          <w:spacing w:val="-9"/>
        </w:rPr>
        <w:t xml:space="preserve"> </w:t>
      </w:r>
      <w:r w:rsidRPr="00493AE1">
        <w:rPr>
          <w:color w:val="000000" w:themeColor="text1"/>
        </w:rPr>
        <w:t>кнопку</w:t>
      </w:r>
      <w:r w:rsidRPr="00493AE1">
        <w:rPr>
          <w:color w:val="000000" w:themeColor="text1"/>
          <w:spacing w:val="-15"/>
        </w:rPr>
        <w:t xml:space="preserve"> </w:t>
      </w:r>
      <w:r w:rsidRPr="00493AE1">
        <w:rPr>
          <w:color w:val="000000" w:themeColor="text1"/>
        </w:rPr>
        <w:t>«+».</w:t>
      </w:r>
    </w:p>
    <w:p w14:paraId="697AFFE2" w14:textId="77777777" w:rsidR="00CF3EA0" w:rsidRPr="00493AE1" w:rsidRDefault="00CF3EA0" w:rsidP="00CF3EA0">
      <w:pPr>
        <w:pStyle w:val="a7"/>
        <w:spacing w:before="3"/>
        <w:rPr>
          <w:color w:val="000000" w:themeColor="text1"/>
          <w:sz w:val="23"/>
        </w:rPr>
      </w:pPr>
      <w:r w:rsidRPr="00493AE1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5D602A1" wp14:editId="504D6305">
                <wp:simplePos x="0" y="0"/>
                <wp:positionH relativeFrom="page">
                  <wp:align>center</wp:align>
                </wp:positionH>
                <wp:positionV relativeFrom="paragraph">
                  <wp:posOffset>175895</wp:posOffset>
                </wp:positionV>
                <wp:extent cx="4138930" cy="3455035"/>
                <wp:effectExtent l="0" t="0" r="0" b="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930" cy="3455035"/>
                          <a:chOff x="1534" y="307"/>
                          <a:chExt cx="6518" cy="5441"/>
                        </a:xfrm>
                      </wpg:grpSpPr>
                      <pic:pic xmlns:pic="http://schemas.openxmlformats.org/drawingml/2006/picture">
                        <pic:nvPicPr>
                          <pic:cNvPr id="4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306"/>
                            <a:ext cx="6518" cy="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2860"/>
                            <a:ext cx="1109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F92EC" id="Группа 41" o:spid="_x0000_s1026" style="position:absolute;margin-left:0;margin-top:13.85pt;width:325.9pt;height:272.05pt;z-index:-251632640;mso-wrap-distance-left:0;mso-wrap-distance-right:0;mso-position-horizontal:center;mso-position-horizontal-relative:page" coordorigin="1534,307" coordsize="6518,54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">
                <v:shape id="Picture 38" o:spid="_x0000_s1027" type="#_x0000_t75" style="position:absolute;left:1533;top:306;width:6518;height: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HIPrEAAAA2wAAAA8AAABkcnMvZG93bnJldi54bWxEj91qwkAUhO8LfYflFLwpdVOxpUZXaQT/&#10;yFWjD3DIHpNg9mzIrkl8e1cQejnMzDfMYjWYWnTUusqygs9xBII4t7riQsHpuPn4AeE8ssbaMim4&#10;kYPV8vVlgbG2Pf9Rl/lCBAi7GBWU3jexlC4vyaAb24Y4eGfbGvRBtoXULfYBbmo5iaJvabDisFBi&#10;Q+uS8kt2NQrq9z49XmbXrU62rkuT3VfaJAelRm/D7xyEp8H/h5/tvVYwncDjS/g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HIPrEAAAA2wAAAA8AAAAAAAAAAAAAAAAA&#10;nwIAAGRycy9kb3ducmV2LnhtbFBLBQYAAAAABAAEAPcAAACQAwAAAAA=&#10;">
                  <v:imagedata r:id="rId56" o:title=""/>
                </v:shape>
                <v:shape id="Picture 39" o:spid="_x0000_s1028" type="#_x0000_t75" style="position:absolute;left:3067;top:2860;width:1109;height: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s1mrAAAAA2wAAAA8AAABkcnMvZG93bnJldi54bWxEj0sLwjAQhO+C/yGs4E1TH4hUo/hA0JP4&#10;OHhcmrUtNpvSRK3+eiMIHoeZ+YaZzmtTiAdVLresoNeNQBAnVuecKjifNp0xCOeRNRaWScGLHMxn&#10;zcYUY22ffKDH0aciQNjFqCDzvoyldElGBl3XlsTBu9rKoA+ySqWu8BngppD9KBpJgzmHhQxLWmWU&#10;3I53o0DKy7nwe3wnS7qsN+Nd2lvmC6XarXoxAeGp9v/wr73VCoYD+H4JP0DO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qzWasAAAADbAAAADwAAAAAAAAAAAAAAAACfAgAA&#10;ZHJzL2Rvd25yZXYueG1sUEsFBgAAAAAEAAQA9wAAAIwDAAAAAA=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499FCEEF" w14:textId="77777777" w:rsidR="00774AB9" w:rsidRDefault="00774AB9" w:rsidP="00774AB9">
      <w:pPr>
        <w:pStyle w:val="a7"/>
        <w:spacing w:before="89" w:line="276" w:lineRule="auto"/>
        <w:ind w:left="300" w:right="358"/>
        <w:jc w:val="both"/>
        <w:rPr>
          <w:rFonts w:asciiTheme="minorHAnsi" w:eastAsiaTheme="minorHAnsi" w:hAnsiTheme="minorHAnsi" w:cstheme="minorBidi"/>
          <w:color w:val="000000" w:themeColor="text1"/>
          <w:sz w:val="23"/>
          <w:szCs w:val="22"/>
        </w:rPr>
      </w:pPr>
    </w:p>
    <w:p w14:paraId="1525F142" w14:textId="5396E171" w:rsidR="00052CF3" w:rsidRPr="00936D3D" w:rsidRDefault="00CF3EA0" w:rsidP="00936D3D">
      <w:pPr>
        <w:pStyle w:val="a7"/>
        <w:spacing w:before="89" w:line="276" w:lineRule="auto"/>
        <w:ind w:left="300" w:right="358"/>
        <w:jc w:val="both"/>
        <w:rPr>
          <w:color w:val="000000" w:themeColor="text1"/>
        </w:rPr>
      </w:pPr>
      <w:r w:rsidRPr="00493AE1">
        <w:rPr>
          <w:color w:val="000000" w:themeColor="text1"/>
        </w:rPr>
        <w:t>Добавление документа вручную производится путем ввода сведений о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документе, и, если документ является статьей/ главой из книги, сведений об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источнике,</w:t>
      </w:r>
      <w:r w:rsidRPr="00493AE1">
        <w:rPr>
          <w:color w:val="000000" w:themeColor="text1"/>
          <w:spacing w:val="14"/>
        </w:rPr>
        <w:t xml:space="preserve"> </w:t>
      </w:r>
      <w:r w:rsidRPr="00493AE1">
        <w:rPr>
          <w:color w:val="000000" w:themeColor="text1"/>
        </w:rPr>
        <w:t>где</w:t>
      </w:r>
      <w:r w:rsidRPr="00493AE1">
        <w:rPr>
          <w:color w:val="000000" w:themeColor="text1"/>
          <w:spacing w:val="15"/>
        </w:rPr>
        <w:t xml:space="preserve"> </w:t>
      </w:r>
      <w:r w:rsidRPr="00493AE1">
        <w:rPr>
          <w:color w:val="000000" w:themeColor="text1"/>
        </w:rPr>
        <w:t>он</w:t>
      </w:r>
      <w:r w:rsidRPr="00493AE1">
        <w:rPr>
          <w:color w:val="000000" w:themeColor="text1"/>
          <w:spacing w:val="11"/>
        </w:rPr>
        <w:t xml:space="preserve"> </w:t>
      </w:r>
      <w:r w:rsidRPr="00493AE1">
        <w:rPr>
          <w:color w:val="000000" w:themeColor="text1"/>
        </w:rPr>
        <w:t>был</w:t>
      </w:r>
      <w:r w:rsidRPr="00493AE1">
        <w:rPr>
          <w:color w:val="000000" w:themeColor="text1"/>
          <w:spacing w:val="68"/>
        </w:rPr>
        <w:t xml:space="preserve"> </w:t>
      </w:r>
      <w:r w:rsidRPr="00493AE1">
        <w:rPr>
          <w:color w:val="000000" w:themeColor="text1"/>
        </w:rPr>
        <w:t>опубликован.</w:t>
      </w:r>
      <w:r w:rsidRPr="00493AE1">
        <w:rPr>
          <w:color w:val="000000" w:themeColor="text1"/>
          <w:spacing w:val="67"/>
        </w:rPr>
        <w:t xml:space="preserve"> </w:t>
      </w:r>
      <w:r w:rsidR="00774AB9" w:rsidRPr="00493AE1">
        <w:rPr>
          <w:color w:val="000000" w:themeColor="text1"/>
        </w:rPr>
        <w:t>После ввода данных</w:t>
      </w:r>
      <w:r w:rsidRPr="00493AE1">
        <w:rPr>
          <w:color w:val="000000" w:themeColor="text1"/>
          <w:spacing w:val="1"/>
        </w:rPr>
        <w:t xml:space="preserve"> </w:t>
      </w:r>
      <w:r w:rsidRPr="00493AE1">
        <w:rPr>
          <w:color w:val="000000" w:themeColor="text1"/>
        </w:rPr>
        <w:t>нажать</w:t>
      </w:r>
      <w:r w:rsidRPr="00493AE1">
        <w:rPr>
          <w:color w:val="000000" w:themeColor="text1"/>
          <w:spacing w:val="65"/>
        </w:rPr>
        <w:t xml:space="preserve"> </w:t>
      </w:r>
      <w:r w:rsidRPr="00493AE1">
        <w:rPr>
          <w:color w:val="000000" w:themeColor="text1"/>
        </w:rPr>
        <w:t>кнопку</w:t>
      </w:r>
      <w:r w:rsidR="000A74E9" w:rsidRPr="00493AE1">
        <w:rPr>
          <w:color w:val="000000" w:themeColor="text1"/>
          <w:lang w:val="ky-KG"/>
        </w:rPr>
        <w:t xml:space="preserve"> </w:t>
      </w:r>
      <w:r w:rsidR="00936D3D">
        <w:rPr>
          <w:color w:val="000000" w:themeColor="text1"/>
        </w:rPr>
        <w:t>«Сохранить»</w:t>
      </w:r>
    </w:p>
    <w:p w14:paraId="6BA51EE8" w14:textId="5970A094" w:rsidR="00052CF3" w:rsidRPr="00493AE1" w:rsidRDefault="006C35B4" w:rsidP="00DF60DA">
      <w:pPr>
        <w:pStyle w:val="3"/>
        <w:rPr>
          <w:lang w:val="ky-KG"/>
        </w:rPr>
      </w:pPr>
      <w:r w:rsidRPr="00493AE1">
        <w:lastRenderedPageBreak/>
        <w:t xml:space="preserve">Регистрация </w:t>
      </w:r>
      <w:r w:rsidR="00B66DBE" w:rsidRPr="00493AE1">
        <w:rPr>
          <w:lang w:val="ky-KG"/>
        </w:rPr>
        <w:t xml:space="preserve">в </w:t>
      </w:r>
      <w:r w:rsidR="00052CF3" w:rsidRPr="00493AE1">
        <w:rPr>
          <w:lang w:val="en-US"/>
        </w:rPr>
        <w:t>ORCID</w:t>
      </w:r>
    </w:p>
    <w:p w14:paraId="389F9162" w14:textId="77777777" w:rsidR="00052CF3" w:rsidRPr="00493AE1" w:rsidRDefault="00052CF3" w:rsidP="00B66D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49161E" wp14:editId="43DCA1AA">
            <wp:extent cx="4833468" cy="1655297"/>
            <wp:effectExtent l="0" t="0" r="5715" b="2540"/>
            <wp:docPr id="7" name="Рисунок 7" descr="https://www.internauka.org/media/cache/resize_crop/rc/IfAqsACa/sites/default/files/blog/poluchit-orcid-id-avtora-instrukcij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internauka.org/media/cache/resize_crop/rc/IfAqsACa/sites/default/files/blog/poluchit-orcid-id-avtora-instrukcija-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88" cy="16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340B" w14:textId="77777777" w:rsidR="00052CF3" w:rsidRPr="00493AE1" w:rsidRDefault="00052CF3" w:rsidP="00936D3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36D3D">
        <w:rPr>
          <w:i/>
          <w:color w:val="000000" w:themeColor="text1"/>
          <w:sz w:val="28"/>
          <w:szCs w:val="28"/>
        </w:rPr>
        <w:t>ORCID ID</w:t>
      </w:r>
      <w:r w:rsidRPr="00493AE1">
        <w:rPr>
          <w:color w:val="000000" w:themeColor="text1"/>
          <w:sz w:val="28"/>
          <w:szCs w:val="28"/>
        </w:rPr>
        <w:t xml:space="preserve"> автора – это уникальный код из 16 цифр, который автор научных работ получает для идентификации полученных им результатов и написанных трудов. Главная задача ID ORCID – определение исследователя в библиографических базах данных.</w:t>
      </w:r>
    </w:p>
    <w:p w14:paraId="31D37C19" w14:textId="05940D55" w:rsidR="00052CF3" w:rsidRPr="00DF60DA" w:rsidRDefault="00052CF3" w:rsidP="0093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0DA">
        <w:rPr>
          <w:rFonts w:ascii="Times New Roman" w:hAnsi="Times New Roman" w:cs="Times New Roman"/>
          <w:sz w:val="28"/>
          <w:szCs w:val="28"/>
        </w:rPr>
        <w:t>Назначение</w:t>
      </w:r>
      <w:r w:rsidR="00435EE2" w:rsidRPr="00DF60DA">
        <w:rPr>
          <w:rFonts w:ascii="Times New Roman" w:hAnsi="Times New Roman" w:cs="Times New Roman"/>
          <w:sz w:val="28"/>
          <w:szCs w:val="28"/>
        </w:rPr>
        <w:t xml:space="preserve">: </w:t>
      </w:r>
      <w:r w:rsidRPr="00DF60DA">
        <w:rPr>
          <w:rFonts w:ascii="Times New Roman" w:hAnsi="Times New Roman" w:cs="Times New Roman"/>
          <w:sz w:val="28"/>
          <w:szCs w:val="28"/>
        </w:rPr>
        <w:t>Идентификатор применяется для однозначной атрибуции и идентификации научных деятелей, которые зарегистрированы в базах данных, таких как Scopus, Web of Science и так далее. Он позволяет ликвидировать возможность открытия многочисленных профилей одного исследователя, так как это ведет к неправильному подсчету и отображению ключевых показателей, </w:t>
      </w:r>
      <w:hyperlink r:id="rId59" w:history="1">
        <w:r w:rsidR="00774AB9" w:rsidRPr="00DF60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например,</w:t>
        </w:r>
        <w:r w:rsidRPr="00DF60D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ндекса Хирша</w:t>
        </w:r>
      </w:hyperlink>
      <w:r w:rsidRPr="00DF60DA">
        <w:rPr>
          <w:rFonts w:ascii="Times New Roman" w:hAnsi="Times New Roman" w:cs="Times New Roman"/>
          <w:sz w:val="28"/>
          <w:szCs w:val="28"/>
        </w:rPr>
        <w:t>.</w:t>
      </w:r>
    </w:p>
    <w:p w14:paraId="28D92C04" w14:textId="35F8D354" w:rsidR="00052CF3" w:rsidRPr="00493AE1" w:rsidRDefault="00052CF3" w:rsidP="00936D3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реимущества номера ORCID:</w:t>
      </w:r>
      <w:r w:rsidR="00435EE2" w:rsidRPr="00493AE1">
        <w:rPr>
          <w:color w:val="000000" w:themeColor="text1"/>
          <w:sz w:val="28"/>
          <w:szCs w:val="28"/>
        </w:rPr>
        <w:t xml:space="preserve"> </w:t>
      </w:r>
      <w:r w:rsidRPr="00493AE1">
        <w:rPr>
          <w:color w:val="000000" w:themeColor="text1"/>
          <w:sz w:val="28"/>
          <w:szCs w:val="28"/>
        </w:rPr>
        <w:t>К ORCID можно привязать внутренний идентификационный номер базы Scopus, который каждый автор получает после публикации в изданиях, включенных в Scopus.</w:t>
      </w:r>
    </w:p>
    <w:p w14:paraId="2E7A6481" w14:textId="77777777" w:rsidR="00052CF3" w:rsidRPr="00774AB9" w:rsidRDefault="00052CF3" w:rsidP="00774AB9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С ORCID ID можно связать ResearcherID, который используется внутри Web of Science.</w:t>
      </w:r>
    </w:p>
    <w:p w14:paraId="286E748B" w14:textId="77777777" w:rsidR="00052CF3" w:rsidRPr="00774AB9" w:rsidRDefault="00052CF3" w:rsidP="00774AB9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В созданный профиль можно добавлять сведения об имеющемся образовании, преимущественных направлениях исследований, месте работы, работах, которые были ранее опубликованы на других площадках.</w:t>
      </w:r>
    </w:p>
    <w:p w14:paraId="3079BD82" w14:textId="77777777" w:rsidR="00052CF3" w:rsidRPr="00774AB9" w:rsidRDefault="00052CF3" w:rsidP="00774AB9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B9">
        <w:rPr>
          <w:rFonts w:ascii="Times New Roman" w:hAnsi="Times New Roman" w:cs="Times New Roman"/>
          <w:color w:val="000000" w:themeColor="text1"/>
          <w:sz w:val="28"/>
          <w:szCs w:val="28"/>
        </w:rPr>
        <w:t>Наличие ORCID ID свидетельствует о том, что исследователь представлен в мировом информационном научном сообществе, что способствует повышению его цитируемости.</w:t>
      </w:r>
    </w:p>
    <w:p w14:paraId="4967E2DE" w14:textId="77777777" w:rsidR="00052CF3" w:rsidRPr="00DF60DA" w:rsidRDefault="00052CF3" w:rsidP="00DF60DA">
      <w:pPr>
        <w:rPr>
          <w:rFonts w:ascii="Times New Roman" w:hAnsi="Times New Roman" w:cs="Times New Roman"/>
          <w:i/>
          <w:sz w:val="28"/>
        </w:rPr>
      </w:pPr>
      <w:r w:rsidRPr="00DF60DA">
        <w:rPr>
          <w:rFonts w:ascii="Times New Roman" w:hAnsi="Times New Roman" w:cs="Times New Roman"/>
          <w:i/>
          <w:sz w:val="28"/>
        </w:rPr>
        <w:t>Инструкция для регистрации</w:t>
      </w:r>
    </w:p>
    <w:p w14:paraId="317732CB" w14:textId="77777777" w:rsidR="00052CF3" w:rsidRPr="00493AE1" w:rsidRDefault="00052CF3" w:rsidP="00774A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Сначала выполним вход на ресурс по ссылке: https://orcid.org/.</w:t>
      </w:r>
    </w:p>
    <w:p w14:paraId="44E46EE9" w14:textId="77777777" w:rsidR="00052CF3" w:rsidRPr="00493AE1" w:rsidRDefault="00052CF3" w:rsidP="00B66DB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есть необходимость, выберите версию интерфейса на русском или любом другом удобном для вас языке. Ниже мы будет указывать все разделы и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жные строки на русском языке, а на скриншотах они будут показаны на английском.</w:t>
      </w:r>
    </w:p>
    <w:p w14:paraId="0A7FC055" w14:textId="77777777" w:rsidR="00052CF3" w:rsidRPr="00493AE1" w:rsidRDefault="00052CF3" w:rsidP="00936D3D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Нажимаем на раздел «Регистрация для исследователей». Затем в открывшемся меню выбираем «Получить ORCID ID».</w:t>
      </w:r>
    </w:p>
    <w:p w14:paraId="62022EA1" w14:textId="77777777" w:rsidR="00052CF3" w:rsidRPr="00493AE1" w:rsidRDefault="00052CF3" w:rsidP="00936D3D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В открывшемся поле необходимо указать ряд персональных сведений. Это имя, фамилия, адрес электронной почты (основной и дополнительный). Далее нужно придумать пароль и подтвердить его.</w:t>
      </w:r>
    </w:p>
    <w:p w14:paraId="08C3C7B5" w14:textId="77777777" w:rsidR="00052CF3" w:rsidRPr="00493AE1" w:rsidRDefault="00052CF3" w:rsidP="00936D3D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 предоставленного в ходе регистрации е-mail. На предоставленный e-mail будет отправлено автоматическое письмо от системы. Для прохождения подтверждения необходимо нажать на кнопку Verify your email address или пройти по указанной в письме ссылке. При успешном выполнении данного действия перед вами откроется созданная страничка в системе ORCID.</w:t>
      </w:r>
    </w:p>
    <w:p w14:paraId="59D12FD6" w14:textId="77777777" w:rsidR="00052CF3" w:rsidRPr="00493AE1" w:rsidRDefault="00052CF3" w:rsidP="00936D3D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В отправленном автоматическом письме будет предоставлена ссылка на вашу страницу в ORCID ID. В дальнейшем вы можете указывать ее при публикации научных статей, подаче заявок на участие в грантах и различных конкурсах, для участия в проектах, в отчетных и прочих документах. Также ссылку можно предоставлять коллегам, сотрудникам вузов и прочим заинтересованным лицам для демонстрации своего научного портфолио.</w:t>
      </w:r>
    </w:p>
    <w:p w14:paraId="492510B7" w14:textId="77777777" w:rsidR="00052CF3" w:rsidRPr="00493AE1" w:rsidRDefault="00052CF3" w:rsidP="00936D3D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ждения процедуры авторизации необходимо нажать на Sign in («Регистрация»), а далее ввести e-mail и пароль, указанные ранее. По окончании работы в системе нажмите на кнопку Sign out («Выход»).</w:t>
      </w:r>
    </w:p>
    <w:p w14:paraId="2DFF0C81" w14:textId="77777777" w:rsidR="00052CF3" w:rsidRPr="00493AE1" w:rsidRDefault="00052CF3" w:rsidP="00435EE2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93AE1">
        <w:rPr>
          <w:noProof/>
          <w:color w:val="000000" w:themeColor="text1"/>
          <w:sz w:val="28"/>
          <w:szCs w:val="28"/>
        </w:rPr>
        <w:drawing>
          <wp:inline distT="0" distB="0" distL="0" distR="0" wp14:anchorId="7F190809" wp14:editId="697153DE">
            <wp:extent cx="4666593" cy="2301333"/>
            <wp:effectExtent l="0" t="0" r="1270" b="3810"/>
            <wp:docPr id="6" name="Рисунок 6" descr="https://www.internauka.org/sites/default/files/blog/poluchit-orcid-id-avtora-instrukcij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internauka.org/sites/default/files/blog/poluchit-orcid-id-avtora-instrukcija-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81" cy="23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8A67" w14:textId="77777777" w:rsidR="00052CF3" w:rsidRPr="00DF60DA" w:rsidRDefault="00052CF3" w:rsidP="00DF60DA">
      <w:pPr>
        <w:rPr>
          <w:rFonts w:ascii="Times New Roman" w:hAnsi="Times New Roman" w:cs="Times New Roman"/>
          <w:sz w:val="28"/>
        </w:rPr>
      </w:pPr>
      <w:r w:rsidRPr="00DF60DA">
        <w:rPr>
          <w:rFonts w:ascii="Times New Roman" w:hAnsi="Times New Roman" w:cs="Times New Roman"/>
          <w:sz w:val="28"/>
        </w:rPr>
        <w:t>Инструкция, как связать созданный ORCID ID с остальными базами данных</w:t>
      </w:r>
    </w:p>
    <w:p w14:paraId="19BD6D95" w14:textId="77777777" w:rsidR="00052CF3" w:rsidRPr="00493AE1" w:rsidRDefault="00052CF3" w:rsidP="00936D3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lastRenderedPageBreak/>
        <w:t>Сделать это можно двумя способами: выполнив импорт информации из других международных баз данных и онлайн-площадок, посредством ручного ввода сведений. Если вы не им</w:t>
      </w:r>
      <w:r w:rsidR="00B66DBE" w:rsidRPr="00493AE1">
        <w:rPr>
          <w:color w:val="000000" w:themeColor="text1"/>
          <w:sz w:val="28"/>
          <w:szCs w:val="28"/>
        </w:rPr>
        <w:t xml:space="preserve">еете публикаций в международных </w:t>
      </w:r>
      <w:r w:rsidRPr="00493AE1">
        <w:rPr>
          <w:color w:val="000000" w:themeColor="text1"/>
          <w:sz w:val="28"/>
          <w:szCs w:val="28"/>
        </w:rPr>
        <w:t>библиографических базах данных, единственным вариантом является ручной ввод.</w:t>
      </w:r>
    </w:p>
    <w:p w14:paraId="1321B0A4" w14:textId="77777777" w:rsidR="00052CF3" w:rsidRPr="00493AE1" w:rsidRDefault="00052CF3" w:rsidP="00936D3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3AE1">
        <w:rPr>
          <w:i/>
          <w:color w:val="000000" w:themeColor="text1"/>
          <w:sz w:val="28"/>
          <w:szCs w:val="28"/>
          <w:u w:val="single"/>
        </w:rPr>
        <w:t>Рассмотрим первый способ</w:t>
      </w:r>
      <w:r w:rsidRPr="00493AE1">
        <w:rPr>
          <w:color w:val="000000" w:themeColor="text1"/>
          <w:sz w:val="28"/>
          <w:szCs w:val="28"/>
        </w:rPr>
        <w:t>. Сначала на вашей личной странице выбираем раздел «Добавить работы», затем нажимаем на пункт «Найти и связать».</w:t>
      </w:r>
    </w:p>
    <w:p w14:paraId="0E82504F" w14:textId="77777777" w:rsidR="00052CF3" w:rsidRPr="00493AE1" w:rsidRDefault="00052CF3" w:rsidP="00936D3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После этого откроется окно для выполнения импорта имеющихся работ.</w:t>
      </w:r>
    </w:p>
    <w:p w14:paraId="384F9A2D" w14:textId="77777777" w:rsidR="00052CF3" w:rsidRPr="00493AE1" w:rsidRDefault="00052CF3" w:rsidP="00B66DBE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Здесь необходимо выбрать интересующую вас базу знаний. Затем нажимаем «Разрешить» и выбираем нужные пункты. В завершение подтверждаем выполненные действия. Сведения о работах из Web of Science можно перенести через раздел ResearcherID.</w:t>
      </w:r>
    </w:p>
    <w:p w14:paraId="60DA8205" w14:textId="77777777" w:rsidR="00052CF3" w:rsidRPr="00493AE1" w:rsidRDefault="00052CF3" w:rsidP="00936D3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3AE1">
        <w:rPr>
          <w:i/>
          <w:color w:val="000000" w:themeColor="text1"/>
          <w:sz w:val="28"/>
          <w:szCs w:val="28"/>
          <w:u w:val="single"/>
        </w:rPr>
        <w:t>Ручной ввод осуществляется</w:t>
      </w:r>
      <w:r w:rsidRPr="00493AE1">
        <w:rPr>
          <w:color w:val="000000" w:themeColor="text1"/>
          <w:sz w:val="28"/>
          <w:szCs w:val="28"/>
        </w:rPr>
        <w:t xml:space="preserve"> через секцию «Работы». Необходимо выбрать пункт «Добавить работу», а затем подпункт «Добавить вручную». Обратите внимание, что все сведения и данные о публикациях вводятся на латинице. Также предусмотрена возможность ввода переведенного названия.</w:t>
      </w:r>
    </w:p>
    <w:p w14:paraId="39BAD335" w14:textId="0D88ED27" w:rsidR="00052CF3" w:rsidRPr="00DF60DA" w:rsidRDefault="00052CF3" w:rsidP="00DF60DA">
      <w:pPr>
        <w:rPr>
          <w:rFonts w:ascii="Times New Roman" w:hAnsi="Times New Roman" w:cs="Times New Roman"/>
          <w:b/>
          <w:i/>
          <w:sz w:val="28"/>
        </w:rPr>
      </w:pPr>
      <w:r w:rsidRPr="00DF60DA">
        <w:rPr>
          <w:rFonts w:ascii="Times New Roman" w:hAnsi="Times New Roman" w:cs="Times New Roman"/>
          <w:b/>
          <w:i/>
          <w:sz w:val="28"/>
        </w:rPr>
        <w:t>Как узнать ORCID ID автора</w:t>
      </w:r>
      <w:r w:rsidR="00435EE2" w:rsidRPr="00DF60DA">
        <w:rPr>
          <w:rFonts w:ascii="Times New Roman" w:hAnsi="Times New Roman" w:cs="Times New Roman"/>
          <w:b/>
          <w:i/>
          <w:sz w:val="28"/>
        </w:rPr>
        <w:t xml:space="preserve">: </w:t>
      </w:r>
    </w:p>
    <w:p w14:paraId="4F45667A" w14:textId="77777777" w:rsidR="00052CF3" w:rsidRPr="00493AE1" w:rsidRDefault="00052CF3" w:rsidP="00435EE2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93AE1">
        <w:rPr>
          <w:color w:val="000000" w:themeColor="text1"/>
          <w:sz w:val="28"/>
          <w:szCs w:val="28"/>
        </w:rPr>
        <w:t>В ряде случаев возникает необходимость оперативного сбора информации об ученом, с которым планируется сотрудничество, или же необходимо уточнить сведения о его статьях. Получить полную информацию об авторе можно, зная идентификатор ORCID. Чтобы найти ORCID ID, нужно выполнить 3 простых действия.</w:t>
      </w:r>
    </w:p>
    <w:p w14:paraId="34794870" w14:textId="77777777" w:rsidR="00052CF3" w:rsidRPr="00493AE1" w:rsidRDefault="00052CF3" w:rsidP="00B66DBE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Открываем ресурс https:</w:t>
      </w:r>
      <w:r w:rsidR="00B66DBE" w:rsidRPr="00493AE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//orcid.org/. </w:t>
      </w:r>
    </w:p>
    <w:p w14:paraId="2BDCBCAB" w14:textId="77777777" w:rsidR="00052CF3" w:rsidRPr="00493AE1" w:rsidRDefault="00052CF3" w:rsidP="00B66DBE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В строке поиска в правом углу вводим фамилию коллеги на латинице. На странице появится перечень всех авторов с указанной фамилией и их ID. </w:t>
      </w:r>
    </w:p>
    <w:p w14:paraId="35683143" w14:textId="5EAC15A8" w:rsidR="00435EE2" w:rsidRDefault="00052CF3" w:rsidP="00435EE2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строку с нужным нам исследователем и нажимаем на его ID, чтобы открыть сведения о нем.</w:t>
      </w:r>
    </w:p>
    <w:p w14:paraId="21E653C2" w14:textId="6D2B8D34" w:rsidR="00A93A28" w:rsidRPr="00FF2266" w:rsidRDefault="00A93A28" w:rsidP="00FF2266">
      <w:pPr>
        <w:pStyle w:val="3"/>
      </w:pPr>
      <w:r w:rsidRPr="00A93A28">
        <w:t>Регистрация на</w:t>
      </w:r>
      <w:r w:rsidRPr="00A93A28">
        <w:rPr>
          <w:spacing w:val="-2"/>
        </w:rPr>
        <w:t xml:space="preserve"> </w:t>
      </w:r>
      <w:r w:rsidRPr="00A93A28">
        <w:t>платформе</w:t>
      </w:r>
      <w:r w:rsidRPr="00A93A28">
        <w:rPr>
          <w:spacing w:val="-3"/>
        </w:rPr>
        <w:t xml:space="preserve"> </w:t>
      </w:r>
      <w:r w:rsidRPr="00A93A28">
        <w:t>научной</w:t>
      </w:r>
      <w:r w:rsidRPr="00A93A28">
        <w:rPr>
          <w:spacing w:val="-2"/>
        </w:rPr>
        <w:t xml:space="preserve"> </w:t>
      </w:r>
      <w:r w:rsidRPr="00A93A28">
        <w:t>электронной библиотеки</w:t>
      </w:r>
      <w:r w:rsidRPr="00A93A28">
        <w:rPr>
          <w:spacing w:val="-1"/>
        </w:rPr>
        <w:t xml:space="preserve"> </w:t>
      </w:r>
      <w:r w:rsidRPr="00A93A28">
        <w:t>E-LIBRARY</w:t>
      </w:r>
    </w:p>
    <w:p w14:paraId="428C2062" w14:textId="2A6E859C" w:rsidR="00A93A28" w:rsidRPr="00A93A28" w:rsidRDefault="00A93A28" w:rsidP="00936D3D">
      <w:pPr>
        <w:pStyle w:val="a6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360" w:lineRule="auto"/>
        <w:ind w:left="0" w:right="10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Дл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корректно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боты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латформо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аучно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электронно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библиотек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lastRenderedPageBreak/>
        <w:t>E-Library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кажды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льзователь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зарегистрированно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организации должен создать личные данные авторизации (произвест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ндивидуальную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егистрацию).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р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ходе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латформу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д</w:t>
      </w:r>
      <w:r w:rsidRPr="004C1DD4">
        <w:rPr>
          <w:rFonts w:ascii="Times New Roman" w:hAnsi="Times New Roman" w:cs="Times New Roman"/>
          <w:spacing w:val="-6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ндивидуальным именем и паролем вы сможете воспользоваться всеми</w:t>
      </w:r>
      <w:r w:rsidRPr="004C1DD4">
        <w:rPr>
          <w:rFonts w:ascii="Times New Roman" w:hAnsi="Times New Roman" w:cs="Times New Roman"/>
          <w:spacing w:val="-6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редоставляемыми сервисами и открывать полные тексты. Без этого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услови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лные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тексты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тате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е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откроютс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территори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университетской сети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также.</w:t>
      </w:r>
    </w:p>
    <w:p w14:paraId="3BB577FF" w14:textId="29A70B71" w:rsidR="00A93A28" w:rsidRPr="00A93A28" w:rsidRDefault="00A93A28" w:rsidP="00487604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36"/>
        </w:rPr>
      </w:pPr>
      <w:r w:rsidRPr="004C1DD4">
        <w:rPr>
          <w:rFonts w:ascii="Times New Roman" w:hAnsi="Times New Roman" w:cs="Times New Roman"/>
          <w:sz w:val="28"/>
        </w:rPr>
        <w:t>Процесс</w:t>
      </w:r>
      <w:r w:rsidRPr="004C1DD4">
        <w:rPr>
          <w:rFonts w:ascii="Times New Roman" w:hAnsi="Times New Roman" w:cs="Times New Roman"/>
          <w:spacing w:val="-4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егистрации</w:t>
      </w:r>
      <w:r>
        <w:rPr>
          <w:rFonts w:ascii="Times New Roman" w:hAnsi="Times New Roman" w:cs="Times New Roman"/>
          <w:sz w:val="28"/>
        </w:rPr>
        <w:t xml:space="preserve"> н</w:t>
      </w:r>
      <w:r w:rsidRPr="00A93A28">
        <w:rPr>
          <w:rFonts w:ascii="Times New Roman" w:hAnsi="Times New Roman" w:cs="Times New Roman"/>
          <w:sz w:val="28"/>
        </w:rPr>
        <w:t>а</w:t>
      </w:r>
      <w:r w:rsidRPr="00A93A28">
        <w:rPr>
          <w:rFonts w:ascii="Times New Roman" w:hAnsi="Times New Roman" w:cs="Times New Roman"/>
          <w:spacing w:val="40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стартовой</w:t>
      </w:r>
      <w:r w:rsidRPr="00A93A28">
        <w:rPr>
          <w:rFonts w:ascii="Times New Roman" w:hAnsi="Times New Roman" w:cs="Times New Roman"/>
          <w:spacing w:val="40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странице</w:t>
      </w:r>
      <w:r w:rsidRPr="00A93A28">
        <w:rPr>
          <w:rFonts w:ascii="Times New Roman" w:hAnsi="Times New Roman" w:cs="Times New Roman"/>
          <w:spacing w:val="39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Научной</w:t>
      </w:r>
      <w:r w:rsidRPr="00A93A28">
        <w:rPr>
          <w:rFonts w:ascii="Times New Roman" w:hAnsi="Times New Roman" w:cs="Times New Roman"/>
          <w:spacing w:val="40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электронной</w:t>
      </w:r>
      <w:r>
        <w:rPr>
          <w:rFonts w:ascii="Times New Roman" w:hAnsi="Times New Roman" w:cs="Times New Roman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библиотеки</w:t>
      </w:r>
      <w:r w:rsidRPr="00A93A28">
        <w:rPr>
          <w:rFonts w:ascii="Times New Roman" w:hAnsi="Times New Roman" w:cs="Times New Roman"/>
          <w:spacing w:val="40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 xml:space="preserve">по </w:t>
      </w:r>
      <w:r w:rsidRPr="00A93A28">
        <w:rPr>
          <w:rFonts w:ascii="Times New Roman" w:hAnsi="Times New Roman" w:cs="Times New Roman"/>
          <w:spacing w:val="-67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адресу</w:t>
      </w:r>
      <w:r w:rsidRPr="00A93A28">
        <w:rPr>
          <w:rFonts w:ascii="Times New Roman" w:hAnsi="Times New Roman" w:cs="Times New Roman"/>
          <w:spacing w:val="-2"/>
          <w:sz w:val="28"/>
        </w:rPr>
        <w:t xml:space="preserve">  </w:t>
      </w:r>
      <w:hyperlink w:history="1">
        <w:r w:rsidRPr="00A93A28">
          <w:rPr>
            <w:rStyle w:val="a3"/>
            <w:rFonts w:ascii="Times New Roman" w:hAnsi="Times New Roman" w:cs="Times New Roman"/>
            <w:sz w:val="28"/>
          </w:rPr>
          <w:t xml:space="preserve">http://elibrary.ru </w:t>
        </w:r>
        <w:r w:rsidRPr="00A93A28">
          <w:rPr>
            <w:rStyle w:val="a3"/>
            <w:rFonts w:ascii="Times New Roman" w:hAnsi="Times New Roman" w:cs="Times New Roman"/>
            <w:spacing w:val="-1"/>
            <w:sz w:val="28"/>
          </w:rPr>
          <w:t xml:space="preserve"> </w:t>
        </w:r>
      </w:hyperlink>
      <w:r w:rsidRPr="00A93A28">
        <w:rPr>
          <w:rFonts w:ascii="Times New Roman" w:hAnsi="Times New Roman" w:cs="Times New Roman"/>
          <w:sz w:val="28"/>
        </w:rPr>
        <w:t>найдите</w:t>
      </w:r>
      <w:r w:rsidRPr="00A93A28">
        <w:rPr>
          <w:rFonts w:ascii="Times New Roman" w:hAnsi="Times New Roman" w:cs="Times New Roman"/>
          <w:spacing w:val="-2"/>
          <w:sz w:val="28"/>
        </w:rPr>
        <w:t xml:space="preserve"> </w:t>
      </w:r>
      <w:r w:rsidRPr="00A93A28">
        <w:rPr>
          <w:rFonts w:ascii="Times New Roman" w:hAnsi="Times New Roman" w:cs="Times New Roman"/>
          <w:b/>
          <w:sz w:val="28"/>
        </w:rPr>
        <w:t>слева</w:t>
      </w:r>
      <w:r w:rsidRPr="00A93A28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раздел</w:t>
      </w:r>
      <w:r w:rsidRPr="00A93A28">
        <w:rPr>
          <w:rFonts w:ascii="Times New Roman" w:hAnsi="Times New Roman" w:cs="Times New Roman"/>
          <w:spacing w:val="-1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  <w:u w:val="single"/>
        </w:rPr>
        <w:t>Регистрация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 xml:space="preserve"> </w:t>
      </w:r>
      <w:hyperlink r:id="rId61">
        <w:r w:rsidRPr="00A93A28">
          <w:rPr>
            <w:rFonts w:ascii="Times New Roman" w:hAnsi="Times New Roman" w:cs="Times New Roman"/>
            <w:color w:val="0000FF"/>
            <w:sz w:val="28"/>
            <w:u w:val="single" w:color="0000FF"/>
          </w:rPr>
          <w:t>http://elibrary.ru/author_info.asp?isnew=1&amp;rpage</w:t>
        </w:r>
        <w:r w:rsidRPr="00A93A28">
          <w:rPr>
            <w:rFonts w:ascii="Times New Roman" w:hAnsi="Times New Roman" w:cs="Times New Roman"/>
            <w:sz w:val="28"/>
          </w:rPr>
          <w:t>=</w:t>
        </w:r>
      </w:hyperlink>
    </w:p>
    <w:p w14:paraId="3BC95465" w14:textId="77777777" w:rsidR="00A93A28" w:rsidRPr="004C1DD4" w:rsidRDefault="00A93A28" w:rsidP="00487604">
      <w:pPr>
        <w:spacing w:line="360" w:lineRule="auto"/>
        <w:jc w:val="both"/>
        <w:rPr>
          <w:rFonts w:ascii="Times New Roman" w:hAnsi="Times New Roman" w:cs="Times New Roman"/>
        </w:rPr>
        <w:sectPr w:rsidR="00A93A28" w:rsidRPr="004C1DD4" w:rsidSect="001D60F7">
          <w:pgSz w:w="11910" w:h="16840"/>
          <w:pgMar w:top="1060" w:right="740" w:bottom="709" w:left="1600" w:header="720" w:footer="720" w:gutter="0"/>
          <w:cols w:space="720"/>
        </w:sectPr>
      </w:pPr>
    </w:p>
    <w:p w14:paraId="35B7699A" w14:textId="77777777" w:rsidR="00A93A28" w:rsidRPr="004C1DD4" w:rsidRDefault="00A93A28" w:rsidP="00A93A28">
      <w:pPr>
        <w:pStyle w:val="a7"/>
        <w:ind w:left="102"/>
        <w:jc w:val="center"/>
        <w:rPr>
          <w:sz w:val="20"/>
        </w:rPr>
      </w:pPr>
      <w:r w:rsidRPr="004C1DD4">
        <w:rPr>
          <w:noProof/>
          <w:sz w:val="20"/>
          <w:lang w:eastAsia="ru-RU"/>
        </w:rPr>
        <w:lastRenderedPageBreak/>
        <w:drawing>
          <wp:inline distT="0" distB="0" distL="0" distR="0" wp14:anchorId="20E3AC70" wp14:editId="100420D5">
            <wp:extent cx="4346028" cy="3640468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49" cy="36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1AA7" w14:textId="77777777" w:rsidR="00A93A28" w:rsidRPr="004C1DD4" w:rsidRDefault="00A93A28" w:rsidP="00A93A28">
      <w:pPr>
        <w:pStyle w:val="a7"/>
        <w:rPr>
          <w:sz w:val="20"/>
        </w:rPr>
      </w:pPr>
    </w:p>
    <w:p w14:paraId="3A1A4D1D" w14:textId="793484CE" w:rsidR="00A93A28" w:rsidRPr="004C1DD4" w:rsidRDefault="00A93A28" w:rsidP="00A93A28">
      <w:pPr>
        <w:pStyle w:val="a6"/>
        <w:widowControl w:val="0"/>
        <w:numPr>
          <w:ilvl w:val="1"/>
          <w:numId w:val="17"/>
        </w:numPr>
        <w:autoSpaceDE w:val="0"/>
        <w:autoSpaceDN w:val="0"/>
        <w:spacing w:before="100" w:after="0" w:line="276" w:lineRule="auto"/>
        <w:ind w:left="0" w:right="10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4C1DD4">
        <w:rPr>
          <w:rFonts w:ascii="Times New Roman" w:hAnsi="Times New Roman" w:cs="Times New Roman"/>
          <w:sz w:val="28"/>
        </w:rPr>
        <w:t>аполните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еобходимые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ля: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Фамилия,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имя,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отчество</w:t>
      </w:r>
      <w:r w:rsidRPr="004C1DD4">
        <w:rPr>
          <w:rFonts w:ascii="Times New Roman" w:hAnsi="Times New Roman" w:cs="Times New Roman"/>
          <w:sz w:val="28"/>
        </w:rPr>
        <w:t>;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Пол</w:t>
      </w:r>
      <w:r w:rsidRPr="004C1DD4">
        <w:rPr>
          <w:rFonts w:ascii="Times New Roman" w:hAnsi="Times New Roman" w:cs="Times New Roman"/>
          <w:sz w:val="28"/>
        </w:rPr>
        <w:t>;</w:t>
      </w:r>
      <w:r w:rsidRPr="004C1DD4">
        <w:rPr>
          <w:rFonts w:ascii="Times New Roman" w:hAnsi="Times New Roman" w:cs="Times New Roman"/>
          <w:spacing w:val="-67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Дата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рождения</w:t>
      </w:r>
      <w:r w:rsidRPr="004C1DD4">
        <w:rPr>
          <w:rFonts w:ascii="Times New Roman" w:hAnsi="Times New Roman" w:cs="Times New Roman"/>
          <w:sz w:val="28"/>
        </w:rPr>
        <w:t>;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Название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организации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(заполняетс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втоматически,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есл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ы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егистрируетесь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территори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университета);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Подразделение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университета</w:t>
      </w:r>
      <w:r w:rsidRPr="004C1DD4">
        <w:rPr>
          <w:rFonts w:ascii="Times New Roman" w:hAnsi="Times New Roman" w:cs="Times New Roman"/>
          <w:sz w:val="28"/>
        </w:rPr>
        <w:t>;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Должность</w:t>
      </w:r>
      <w:r w:rsidRPr="004C1DD4">
        <w:rPr>
          <w:rFonts w:ascii="Times New Roman" w:hAnsi="Times New Roman" w:cs="Times New Roman"/>
          <w:sz w:val="28"/>
        </w:rPr>
        <w:t>;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Город,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страна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(заполняетс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втоматически,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есл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ы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егистрируетесь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территори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университета);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Имя</w:t>
      </w:r>
      <w:r w:rsidRPr="004C1DD4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пользователя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(придумываете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ами);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Пароль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(придумываете</w:t>
      </w:r>
      <w:r w:rsidRPr="004C1DD4">
        <w:rPr>
          <w:rFonts w:ascii="Times New Roman" w:hAnsi="Times New Roman" w:cs="Times New Roman"/>
          <w:spacing w:val="-6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ами);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E-Mail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(реально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уществующий,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которы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ридет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исьмо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дтверждением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егистрации);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Дополнительный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e-</w:t>
      </w:r>
      <w:r w:rsidRPr="004C1DD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b/>
          <w:sz w:val="28"/>
        </w:rPr>
        <w:t>mail</w:t>
      </w:r>
      <w:r w:rsidRPr="004C1DD4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(на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лучай проблем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 основным).</w:t>
      </w:r>
    </w:p>
    <w:p w14:paraId="34D5D98B" w14:textId="2B9FAFC6" w:rsidR="00A93A28" w:rsidRPr="00A93A28" w:rsidRDefault="00A93A28" w:rsidP="00B50062">
      <w:pPr>
        <w:pStyle w:val="a6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before="70" w:after="3" w:line="276" w:lineRule="auto"/>
        <w:ind w:left="0" w:right="105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4C1DD4">
        <w:rPr>
          <w:rFonts w:ascii="Times New Roman" w:hAnsi="Times New Roman" w:cs="Times New Roman"/>
          <w:sz w:val="28"/>
        </w:rPr>
        <w:t>сли поле «Название организации» не заполнено автоматически,</w:t>
      </w:r>
      <w:r w:rsidRPr="00A93A28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то нажмите рядом с этим полем кнопку «Выбрать», откроется</w:t>
      </w:r>
      <w:r w:rsidRPr="00A93A28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окно поверх основного, в поле поиска «Название» введите одно</w:t>
      </w:r>
      <w:r w:rsidRPr="00A93A28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ли</w:t>
      </w:r>
      <w:r w:rsidRPr="00A93A28">
        <w:rPr>
          <w:rFonts w:ascii="Times New Roman" w:hAnsi="Times New Roman" w:cs="Times New Roman"/>
          <w:spacing w:val="55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более</w:t>
      </w:r>
      <w:r w:rsidRPr="00A93A28">
        <w:rPr>
          <w:rFonts w:ascii="Times New Roman" w:hAnsi="Times New Roman" w:cs="Times New Roman"/>
          <w:spacing w:val="55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лов</w:t>
      </w:r>
      <w:r w:rsidRPr="00A93A28">
        <w:rPr>
          <w:rFonts w:ascii="Times New Roman" w:hAnsi="Times New Roman" w:cs="Times New Roman"/>
          <w:spacing w:val="55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з</w:t>
      </w:r>
      <w:r w:rsidRPr="00A93A28">
        <w:rPr>
          <w:rFonts w:ascii="Times New Roman" w:hAnsi="Times New Roman" w:cs="Times New Roman"/>
          <w:spacing w:val="54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азвания</w:t>
      </w:r>
      <w:r w:rsidRPr="00A93A28">
        <w:rPr>
          <w:rFonts w:ascii="Times New Roman" w:hAnsi="Times New Roman" w:cs="Times New Roman"/>
          <w:spacing w:val="56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университета</w:t>
      </w:r>
      <w:r w:rsidRPr="00A93A28">
        <w:rPr>
          <w:rFonts w:ascii="Times New Roman" w:hAnsi="Times New Roman" w:cs="Times New Roman"/>
          <w:spacing w:val="54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(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«Финансовый»), в открывшемся списке найденных организаций</w:t>
      </w:r>
      <w:r w:rsidRPr="00A93A28">
        <w:rPr>
          <w:rFonts w:ascii="Times New Roman" w:hAnsi="Times New Roman" w:cs="Times New Roman"/>
          <w:spacing w:val="1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нажмите на найденное название, и поле «Организация» в анкете</w:t>
      </w:r>
      <w:r w:rsidRPr="00A93A28">
        <w:rPr>
          <w:rFonts w:ascii="Times New Roman" w:hAnsi="Times New Roman" w:cs="Times New Roman"/>
          <w:spacing w:val="1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будет</w:t>
      </w:r>
      <w:r w:rsidRPr="00A93A28">
        <w:rPr>
          <w:rFonts w:ascii="Times New Roman" w:hAnsi="Times New Roman" w:cs="Times New Roman"/>
          <w:spacing w:val="-2"/>
          <w:sz w:val="28"/>
        </w:rPr>
        <w:t xml:space="preserve"> </w:t>
      </w:r>
      <w:r w:rsidRPr="00A93A28">
        <w:rPr>
          <w:rFonts w:ascii="Times New Roman" w:hAnsi="Times New Roman" w:cs="Times New Roman"/>
          <w:sz w:val="28"/>
        </w:rPr>
        <w:t>заполнено.</w:t>
      </w:r>
    </w:p>
    <w:p w14:paraId="0B076644" w14:textId="77777777" w:rsidR="00A93A28" w:rsidRPr="004C1DD4" w:rsidRDefault="00A93A28" w:rsidP="00A93A28">
      <w:pPr>
        <w:pStyle w:val="a7"/>
        <w:ind w:left="1186"/>
        <w:jc w:val="center"/>
        <w:rPr>
          <w:sz w:val="20"/>
        </w:rPr>
      </w:pPr>
      <w:r w:rsidRPr="004C1DD4">
        <w:rPr>
          <w:noProof/>
          <w:sz w:val="20"/>
          <w:lang w:eastAsia="ru-RU"/>
        </w:rPr>
        <w:lastRenderedPageBreak/>
        <w:drawing>
          <wp:inline distT="0" distB="0" distL="0" distR="0" wp14:anchorId="14959669" wp14:editId="01A26CEA">
            <wp:extent cx="4230370" cy="2423706"/>
            <wp:effectExtent l="0" t="0" r="0" b="0"/>
            <wp:docPr id="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88" cy="24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FE18" w14:textId="77777777" w:rsidR="00A93A28" w:rsidRPr="004C1DD4" w:rsidRDefault="00A93A28" w:rsidP="00A93A28">
      <w:pPr>
        <w:pStyle w:val="a6"/>
        <w:widowControl w:val="0"/>
        <w:numPr>
          <w:ilvl w:val="1"/>
          <w:numId w:val="17"/>
        </w:numPr>
        <w:autoSpaceDE w:val="0"/>
        <w:autoSpaceDN w:val="0"/>
        <w:spacing w:before="244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Если</w:t>
      </w:r>
      <w:r w:rsidRPr="004C1DD4">
        <w:rPr>
          <w:rFonts w:ascii="Times New Roman" w:hAnsi="Times New Roman" w:cs="Times New Roman"/>
          <w:spacing w:val="-3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се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заполнено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ерно,</w:t>
      </w:r>
      <w:r w:rsidRPr="004C1DD4">
        <w:rPr>
          <w:rFonts w:ascii="Times New Roman" w:hAnsi="Times New Roman" w:cs="Times New Roman"/>
          <w:spacing w:val="-3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ажмите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кнопку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«Сохранить».</w:t>
      </w:r>
    </w:p>
    <w:p w14:paraId="1322ABD3" w14:textId="77777777" w:rsidR="00A93A28" w:rsidRPr="004C1DD4" w:rsidRDefault="00A93A28" w:rsidP="00A93A28">
      <w:pPr>
        <w:pStyle w:val="a7"/>
        <w:spacing w:before="48" w:line="276" w:lineRule="auto"/>
        <w:ind w:right="105"/>
        <w:jc w:val="both"/>
      </w:pPr>
      <w:r w:rsidRPr="004C1DD4">
        <w:t>(если</w:t>
      </w:r>
      <w:r w:rsidRPr="004C1DD4">
        <w:rPr>
          <w:spacing w:val="1"/>
        </w:rPr>
        <w:t xml:space="preserve"> </w:t>
      </w:r>
      <w:r w:rsidRPr="004C1DD4">
        <w:t>вы,</w:t>
      </w:r>
      <w:r w:rsidRPr="004C1DD4">
        <w:rPr>
          <w:spacing w:val="1"/>
        </w:rPr>
        <w:t xml:space="preserve"> </w:t>
      </w:r>
      <w:r w:rsidRPr="004C1DD4">
        <w:t>не</w:t>
      </w:r>
      <w:r w:rsidRPr="004C1DD4">
        <w:rPr>
          <w:spacing w:val="1"/>
        </w:rPr>
        <w:t xml:space="preserve"> </w:t>
      </w:r>
      <w:r w:rsidRPr="004C1DD4">
        <w:t>завершая</w:t>
      </w:r>
      <w:r w:rsidRPr="004C1DD4">
        <w:rPr>
          <w:spacing w:val="1"/>
        </w:rPr>
        <w:t xml:space="preserve"> </w:t>
      </w:r>
      <w:r w:rsidRPr="004C1DD4">
        <w:t>процесс</w:t>
      </w:r>
      <w:r w:rsidRPr="004C1DD4">
        <w:rPr>
          <w:spacing w:val="1"/>
        </w:rPr>
        <w:t xml:space="preserve"> </w:t>
      </w:r>
      <w:r w:rsidRPr="004C1DD4">
        <w:t>регистрации,</w:t>
      </w:r>
      <w:r w:rsidRPr="004C1DD4">
        <w:rPr>
          <w:spacing w:val="1"/>
        </w:rPr>
        <w:t xml:space="preserve"> </w:t>
      </w:r>
      <w:r w:rsidRPr="004C1DD4">
        <w:t>хотите</w:t>
      </w:r>
      <w:r w:rsidRPr="004C1DD4">
        <w:rPr>
          <w:spacing w:val="1"/>
        </w:rPr>
        <w:t xml:space="preserve"> </w:t>
      </w:r>
      <w:r w:rsidRPr="004C1DD4">
        <w:t>сразу</w:t>
      </w:r>
      <w:r w:rsidRPr="004C1DD4">
        <w:rPr>
          <w:spacing w:val="1"/>
        </w:rPr>
        <w:t xml:space="preserve"> </w:t>
      </w:r>
      <w:r w:rsidRPr="004C1DD4">
        <w:t>заполнить</w:t>
      </w:r>
      <w:r w:rsidRPr="004C1DD4">
        <w:rPr>
          <w:spacing w:val="1"/>
        </w:rPr>
        <w:t xml:space="preserve"> </w:t>
      </w:r>
      <w:r w:rsidRPr="004C1DD4">
        <w:t>данные</w:t>
      </w:r>
      <w:r w:rsidRPr="004C1DD4">
        <w:rPr>
          <w:spacing w:val="1"/>
        </w:rPr>
        <w:t xml:space="preserve"> </w:t>
      </w:r>
      <w:r w:rsidRPr="004C1DD4">
        <w:t>для</w:t>
      </w:r>
      <w:r w:rsidRPr="004C1DD4">
        <w:rPr>
          <w:spacing w:val="1"/>
        </w:rPr>
        <w:t xml:space="preserve"> </w:t>
      </w:r>
      <w:r w:rsidRPr="004C1DD4">
        <w:t>SCIENCE</w:t>
      </w:r>
      <w:r w:rsidRPr="004C1DD4">
        <w:rPr>
          <w:spacing w:val="1"/>
        </w:rPr>
        <w:t xml:space="preserve"> </w:t>
      </w:r>
      <w:r w:rsidRPr="004C1DD4">
        <w:t>INDEX,</w:t>
      </w:r>
      <w:r w:rsidRPr="004C1DD4">
        <w:rPr>
          <w:spacing w:val="1"/>
        </w:rPr>
        <w:t xml:space="preserve"> </w:t>
      </w:r>
      <w:r w:rsidRPr="004C1DD4">
        <w:t>смотрите</w:t>
      </w:r>
      <w:r w:rsidRPr="004C1DD4">
        <w:rPr>
          <w:spacing w:val="1"/>
        </w:rPr>
        <w:t xml:space="preserve"> </w:t>
      </w:r>
      <w:r w:rsidRPr="004C1DD4">
        <w:t>раздел</w:t>
      </w:r>
      <w:r w:rsidRPr="004C1DD4">
        <w:rPr>
          <w:spacing w:val="1"/>
        </w:rPr>
        <w:t xml:space="preserve"> </w:t>
      </w:r>
      <w:r w:rsidRPr="004C1DD4">
        <w:t>II</w:t>
      </w:r>
      <w:r w:rsidRPr="004C1DD4">
        <w:rPr>
          <w:spacing w:val="1"/>
        </w:rPr>
        <w:t xml:space="preserve"> </w:t>
      </w:r>
      <w:r w:rsidRPr="004C1DD4">
        <w:t>ниже).</w:t>
      </w:r>
    </w:p>
    <w:p w14:paraId="34266D9C" w14:textId="3EBD0136" w:rsidR="00A93A28" w:rsidRPr="004C1DD4" w:rsidRDefault="00A93A28" w:rsidP="00A93A28">
      <w:pPr>
        <w:pStyle w:val="a7"/>
        <w:rPr>
          <w:sz w:val="20"/>
        </w:rPr>
      </w:pPr>
      <w:r w:rsidRPr="004C1DD4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33CCD446" wp14:editId="4F390F9E">
                <wp:simplePos x="0" y="0"/>
                <wp:positionH relativeFrom="page">
                  <wp:posOffset>1532255</wp:posOffset>
                </wp:positionH>
                <wp:positionV relativeFrom="paragraph">
                  <wp:posOffset>173355</wp:posOffset>
                </wp:positionV>
                <wp:extent cx="4841240" cy="133921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240" cy="1339215"/>
                          <a:chOff x="3485" y="340"/>
                          <a:chExt cx="6436" cy="1769"/>
                        </a:xfrm>
                      </wpg:grpSpPr>
                      <pic:pic xmlns:pic="http://schemas.openxmlformats.org/drawingml/2006/picture">
                        <pic:nvPicPr>
                          <pic:cNvPr id="2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4" y="339"/>
                            <a:ext cx="6436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9"/>
                        <wps:cNvSpPr>
                          <a:spLocks/>
                        </wps:cNvSpPr>
                        <wps:spPr bwMode="auto">
                          <a:xfrm>
                            <a:off x="5182" y="1594"/>
                            <a:ext cx="3467" cy="482"/>
                          </a:xfrm>
                          <a:custGeom>
                            <a:avLst/>
                            <a:gdLst>
                              <a:gd name="T0" fmla="+- 0 5282 5183"/>
                              <a:gd name="T1" fmla="*/ T0 w 3467"/>
                              <a:gd name="T2" fmla="+- 0 1596 1595"/>
                              <a:gd name="T3" fmla="*/ 1596 h 482"/>
                              <a:gd name="T4" fmla="+- 0 5237 5183"/>
                              <a:gd name="T5" fmla="*/ T4 w 3467"/>
                              <a:gd name="T6" fmla="+- 0 1612 1595"/>
                              <a:gd name="T7" fmla="*/ 1612 h 482"/>
                              <a:gd name="T8" fmla="+- 0 5207 5183"/>
                              <a:gd name="T9" fmla="*/ T8 w 3467"/>
                              <a:gd name="T10" fmla="+- 0 1639 1595"/>
                              <a:gd name="T11" fmla="*/ 1639 h 482"/>
                              <a:gd name="T12" fmla="+- 0 5191 5183"/>
                              <a:gd name="T13" fmla="*/ T12 w 3467"/>
                              <a:gd name="T14" fmla="+- 0 1668 1595"/>
                              <a:gd name="T15" fmla="*/ 1668 h 482"/>
                              <a:gd name="T16" fmla="+- 0 5183 5183"/>
                              <a:gd name="T17" fmla="*/ T16 w 3467"/>
                              <a:gd name="T18" fmla="+- 0 1705 1595"/>
                              <a:gd name="T19" fmla="*/ 1705 h 482"/>
                              <a:gd name="T20" fmla="+- 0 5186 5183"/>
                              <a:gd name="T21" fmla="*/ T20 w 3467"/>
                              <a:gd name="T22" fmla="+- 0 1988 1595"/>
                              <a:gd name="T23" fmla="*/ 1988 h 482"/>
                              <a:gd name="T24" fmla="+- 0 5252 5183"/>
                              <a:gd name="T25" fmla="*/ T24 w 3467"/>
                              <a:gd name="T26" fmla="+- 0 2067 1595"/>
                              <a:gd name="T27" fmla="*/ 2067 h 482"/>
                              <a:gd name="T28" fmla="+- 0 8550 5183"/>
                              <a:gd name="T29" fmla="*/ T28 w 3467"/>
                              <a:gd name="T30" fmla="+- 0 2075 1595"/>
                              <a:gd name="T31" fmla="*/ 2075 h 482"/>
                              <a:gd name="T32" fmla="+- 0 8621 5183"/>
                              <a:gd name="T33" fmla="*/ T32 w 3467"/>
                              <a:gd name="T34" fmla="+- 0 2037 1595"/>
                              <a:gd name="T35" fmla="*/ 2037 h 482"/>
                              <a:gd name="T36" fmla="+- 0 5285 5183"/>
                              <a:gd name="T37" fmla="*/ T36 w 3467"/>
                              <a:gd name="T38" fmla="+- 0 2015 1595"/>
                              <a:gd name="T39" fmla="*/ 2015 h 482"/>
                              <a:gd name="T40" fmla="+- 0 5248 5183"/>
                              <a:gd name="T41" fmla="*/ T40 w 3467"/>
                              <a:gd name="T42" fmla="+- 0 1985 1595"/>
                              <a:gd name="T43" fmla="*/ 1985 h 482"/>
                              <a:gd name="T44" fmla="+- 0 5246 5183"/>
                              <a:gd name="T45" fmla="*/ T44 w 3467"/>
                              <a:gd name="T46" fmla="+- 0 1692 1595"/>
                              <a:gd name="T47" fmla="*/ 1692 h 482"/>
                              <a:gd name="T48" fmla="+- 0 5281 5183"/>
                              <a:gd name="T49" fmla="*/ T48 w 3467"/>
                              <a:gd name="T50" fmla="+- 0 1657 1595"/>
                              <a:gd name="T51" fmla="*/ 1657 h 482"/>
                              <a:gd name="T52" fmla="+- 0 8634 5183"/>
                              <a:gd name="T53" fmla="*/ T52 w 3467"/>
                              <a:gd name="T54" fmla="+- 0 1655 1595"/>
                              <a:gd name="T55" fmla="*/ 1655 h 482"/>
                              <a:gd name="T56" fmla="+- 0 8567 5183"/>
                              <a:gd name="T57" fmla="*/ T56 w 3467"/>
                              <a:gd name="T58" fmla="+- 0 1600 1595"/>
                              <a:gd name="T59" fmla="*/ 1600 h 482"/>
                              <a:gd name="T60" fmla="+- 0 8536 5183"/>
                              <a:gd name="T61" fmla="*/ T60 w 3467"/>
                              <a:gd name="T62" fmla="+- 0 1595 1595"/>
                              <a:gd name="T63" fmla="*/ 1595 h 482"/>
                              <a:gd name="T64" fmla="+- 0 8542 5183"/>
                              <a:gd name="T65" fmla="*/ T64 w 3467"/>
                              <a:gd name="T66" fmla="+- 0 1656 1595"/>
                              <a:gd name="T67" fmla="*/ 1656 h 482"/>
                              <a:gd name="T68" fmla="+- 0 8557 5183"/>
                              <a:gd name="T69" fmla="*/ T68 w 3467"/>
                              <a:gd name="T70" fmla="+- 0 1660 1595"/>
                              <a:gd name="T71" fmla="*/ 1660 h 482"/>
                              <a:gd name="T72" fmla="+- 0 8578 5183"/>
                              <a:gd name="T73" fmla="*/ T72 w 3467"/>
                              <a:gd name="T74" fmla="+- 0 1675 1595"/>
                              <a:gd name="T75" fmla="*/ 1675 h 482"/>
                              <a:gd name="T76" fmla="+- 0 8588 5183"/>
                              <a:gd name="T77" fmla="*/ T76 w 3467"/>
                              <a:gd name="T78" fmla="+- 0 1697 1595"/>
                              <a:gd name="T79" fmla="*/ 1697 h 482"/>
                              <a:gd name="T80" fmla="+- 0 8590 5183"/>
                              <a:gd name="T81" fmla="*/ T80 w 3467"/>
                              <a:gd name="T82" fmla="+- 0 1963 1595"/>
                              <a:gd name="T83" fmla="*/ 1963 h 482"/>
                              <a:gd name="T84" fmla="+- 0 8581 5183"/>
                              <a:gd name="T85" fmla="*/ T84 w 3467"/>
                              <a:gd name="T86" fmla="+- 0 1990 1595"/>
                              <a:gd name="T87" fmla="*/ 1990 h 482"/>
                              <a:gd name="T88" fmla="+- 0 8540 5183"/>
                              <a:gd name="T89" fmla="*/ T88 w 3467"/>
                              <a:gd name="T90" fmla="+- 0 2016 1595"/>
                              <a:gd name="T91" fmla="*/ 2016 h 482"/>
                              <a:gd name="T92" fmla="+- 0 8648 5183"/>
                              <a:gd name="T93" fmla="*/ T92 w 3467"/>
                              <a:gd name="T94" fmla="+- 0 1972 1595"/>
                              <a:gd name="T95" fmla="*/ 1972 h 482"/>
                              <a:gd name="T96" fmla="+- 0 8648 5183"/>
                              <a:gd name="T97" fmla="*/ T96 w 3467"/>
                              <a:gd name="T98" fmla="+- 0 1706 1595"/>
                              <a:gd name="T99" fmla="*/ 1706 h 482"/>
                              <a:gd name="T100" fmla="+- 0 8540 5183"/>
                              <a:gd name="T101" fmla="*/ T100 w 3467"/>
                              <a:gd name="T102" fmla="+- 0 1675 1595"/>
                              <a:gd name="T103" fmla="*/ 1675 h 482"/>
                              <a:gd name="T104" fmla="+- 0 5285 5183"/>
                              <a:gd name="T105" fmla="*/ T104 w 3467"/>
                              <a:gd name="T106" fmla="+- 0 1678 1595"/>
                              <a:gd name="T107" fmla="*/ 1678 h 482"/>
                              <a:gd name="T108" fmla="+- 0 5272 5183"/>
                              <a:gd name="T109" fmla="*/ T108 w 3467"/>
                              <a:gd name="T110" fmla="+- 0 1686 1595"/>
                              <a:gd name="T111" fmla="*/ 1686 h 482"/>
                              <a:gd name="T112" fmla="+- 0 5266 5183"/>
                              <a:gd name="T113" fmla="*/ T112 w 3467"/>
                              <a:gd name="T114" fmla="+- 0 1694 1595"/>
                              <a:gd name="T115" fmla="*/ 1694 h 482"/>
                              <a:gd name="T116" fmla="+- 0 5263 5183"/>
                              <a:gd name="T117" fmla="*/ T116 w 3467"/>
                              <a:gd name="T118" fmla="+- 0 1704 1595"/>
                              <a:gd name="T119" fmla="*/ 1704 h 482"/>
                              <a:gd name="T120" fmla="+- 0 5276 5183"/>
                              <a:gd name="T121" fmla="*/ T120 w 3467"/>
                              <a:gd name="T122" fmla="+- 0 1994 1595"/>
                              <a:gd name="T123" fmla="*/ 1994 h 482"/>
                              <a:gd name="T124" fmla="+- 0 8538 5183"/>
                              <a:gd name="T125" fmla="*/ T124 w 3467"/>
                              <a:gd name="T126" fmla="+- 0 1997 1595"/>
                              <a:gd name="T127" fmla="*/ 1997 h 482"/>
                              <a:gd name="T128" fmla="+- 0 8565 5183"/>
                              <a:gd name="T129" fmla="*/ T128 w 3467"/>
                              <a:gd name="T130" fmla="+- 0 1981 1595"/>
                              <a:gd name="T131" fmla="*/ 1981 h 482"/>
                              <a:gd name="T132" fmla="+- 0 5291 5183"/>
                              <a:gd name="T133" fmla="*/ T132 w 3467"/>
                              <a:gd name="T134" fmla="+- 0 1975 1595"/>
                              <a:gd name="T135" fmla="*/ 1975 h 482"/>
                              <a:gd name="T136" fmla="+- 0 5287 5183"/>
                              <a:gd name="T137" fmla="*/ T136 w 3467"/>
                              <a:gd name="T138" fmla="+- 0 1973 1595"/>
                              <a:gd name="T139" fmla="*/ 1973 h 482"/>
                              <a:gd name="T140" fmla="+- 0 5284 5183"/>
                              <a:gd name="T141" fmla="*/ T140 w 3467"/>
                              <a:gd name="T142" fmla="+- 0 1968 1595"/>
                              <a:gd name="T143" fmla="*/ 1968 h 482"/>
                              <a:gd name="T144" fmla="+- 0 5284 5183"/>
                              <a:gd name="T145" fmla="*/ T144 w 3467"/>
                              <a:gd name="T146" fmla="+- 0 1710 1595"/>
                              <a:gd name="T147" fmla="*/ 1710 h 482"/>
                              <a:gd name="T148" fmla="+- 0 5286 5183"/>
                              <a:gd name="T149" fmla="*/ T148 w 3467"/>
                              <a:gd name="T150" fmla="+- 0 1700 1595"/>
                              <a:gd name="T151" fmla="*/ 1700 h 482"/>
                              <a:gd name="T152" fmla="+- 0 5290 5183"/>
                              <a:gd name="T153" fmla="*/ T152 w 3467"/>
                              <a:gd name="T154" fmla="+- 0 1697 1595"/>
                              <a:gd name="T155" fmla="*/ 1697 h 482"/>
                              <a:gd name="T156" fmla="+- 0 5296 5183"/>
                              <a:gd name="T157" fmla="*/ T156 w 3467"/>
                              <a:gd name="T158" fmla="+- 0 1694 1595"/>
                              <a:gd name="T159" fmla="*/ 1694 h 482"/>
                              <a:gd name="T160" fmla="+- 0 8556 5183"/>
                              <a:gd name="T161" fmla="*/ T160 w 3467"/>
                              <a:gd name="T162" fmla="+- 0 1682 1595"/>
                              <a:gd name="T163" fmla="*/ 1682 h 482"/>
                              <a:gd name="T164" fmla="+- 0 8540 5183"/>
                              <a:gd name="T165" fmla="*/ T164 w 3467"/>
                              <a:gd name="T166" fmla="+- 0 1675 1595"/>
                              <a:gd name="T167" fmla="*/ 1675 h 482"/>
                              <a:gd name="T168" fmla="+- 0 5299 5183"/>
                              <a:gd name="T169" fmla="*/ T168 w 3467"/>
                              <a:gd name="T170" fmla="+- 0 1696 1595"/>
                              <a:gd name="T171" fmla="*/ 1696 h 482"/>
                              <a:gd name="T172" fmla="+- 0 8544 5183"/>
                              <a:gd name="T173" fmla="*/ T172 w 3467"/>
                              <a:gd name="T174" fmla="+- 0 1697 1595"/>
                              <a:gd name="T175" fmla="*/ 1697 h 482"/>
                              <a:gd name="T176" fmla="+- 0 8546 5183"/>
                              <a:gd name="T177" fmla="*/ T176 w 3467"/>
                              <a:gd name="T178" fmla="+- 0 1700 1595"/>
                              <a:gd name="T179" fmla="*/ 1700 h 482"/>
                              <a:gd name="T180" fmla="+- 0 8549 5183"/>
                              <a:gd name="T181" fmla="*/ T180 w 3467"/>
                              <a:gd name="T182" fmla="+- 0 1705 1595"/>
                              <a:gd name="T183" fmla="*/ 1705 h 482"/>
                              <a:gd name="T184" fmla="+- 0 8548 5183"/>
                              <a:gd name="T185" fmla="*/ T184 w 3467"/>
                              <a:gd name="T186" fmla="+- 0 1970 1595"/>
                              <a:gd name="T187" fmla="*/ 1970 h 482"/>
                              <a:gd name="T188" fmla="+- 0 8544 5183"/>
                              <a:gd name="T189" fmla="*/ T188 w 3467"/>
                              <a:gd name="T190" fmla="+- 0 1973 1595"/>
                              <a:gd name="T191" fmla="*/ 1973 h 482"/>
                              <a:gd name="T192" fmla="+- 0 8567 5183"/>
                              <a:gd name="T193" fmla="*/ T192 w 3467"/>
                              <a:gd name="T194" fmla="+- 0 1976 1595"/>
                              <a:gd name="T195" fmla="*/ 1976 h 482"/>
                              <a:gd name="T196" fmla="+- 0 8568 5183"/>
                              <a:gd name="T197" fmla="*/ T196 w 3467"/>
                              <a:gd name="T198" fmla="+- 0 1699 1595"/>
                              <a:gd name="T199" fmla="*/ 1699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467" h="482">
                                <a:moveTo>
                                  <a:pt x="3353" y="0"/>
                                </a:moveTo>
                                <a:lnTo>
                                  <a:pt x="111" y="0"/>
                                </a:lnTo>
                                <a:lnTo>
                                  <a:pt x="99" y="1"/>
                                </a:lnTo>
                                <a:lnTo>
                                  <a:pt x="78" y="6"/>
                                </a:lnTo>
                                <a:lnTo>
                                  <a:pt x="67" y="9"/>
                                </a:lnTo>
                                <a:lnTo>
                                  <a:pt x="54" y="17"/>
                                </a:lnTo>
                                <a:lnTo>
                                  <a:pt x="44" y="24"/>
                                </a:lnTo>
                                <a:lnTo>
                                  <a:pt x="34" y="32"/>
                                </a:lnTo>
                                <a:lnTo>
                                  <a:pt x="24" y="44"/>
                                </a:lnTo>
                                <a:lnTo>
                                  <a:pt x="18" y="53"/>
                                </a:lnTo>
                                <a:lnTo>
                                  <a:pt x="13" y="62"/>
                                </a:lnTo>
                                <a:lnTo>
                                  <a:pt x="8" y="73"/>
                                </a:lnTo>
                                <a:lnTo>
                                  <a:pt x="3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0"/>
                                </a:lnTo>
                                <a:lnTo>
                                  <a:pt x="0" y="371"/>
                                </a:lnTo>
                                <a:lnTo>
                                  <a:pt x="1" y="381"/>
                                </a:lnTo>
                                <a:lnTo>
                                  <a:pt x="3" y="393"/>
                                </a:lnTo>
                                <a:lnTo>
                                  <a:pt x="16" y="427"/>
                                </a:lnTo>
                                <a:lnTo>
                                  <a:pt x="39" y="454"/>
                                </a:lnTo>
                                <a:lnTo>
                                  <a:pt x="69" y="472"/>
                                </a:lnTo>
                                <a:lnTo>
                                  <a:pt x="104" y="481"/>
                                </a:lnTo>
                                <a:lnTo>
                                  <a:pt x="3355" y="481"/>
                                </a:lnTo>
                                <a:lnTo>
                                  <a:pt x="3367" y="480"/>
                                </a:lnTo>
                                <a:lnTo>
                                  <a:pt x="3378" y="479"/>
                                </a:lnTo>
                                <a:lnTo>
                                  <a:pt x="3411" y="465"/>
                                </a:lnTo>
                                <a:lnTo>
                                  <a:pt x="3438" y="442"/>
                                </a:lnTo>
                                <a:lnTo>
                                  <a:pt x="3451" y="421"/>
                                </a:lnTo>
                                <a:lnTo>
                                  <a:pt x="108" y="421"/>
                                </a:lnTo>
                                <a:lnTo>
                                  <a:pt x="102" y="420"/>
                                </a:lnTo>
                                <a:lnTo>
                                  <a:pt x="86" y="413"/>
                                </a:lnTo>
                                <a:lnTo>
                                  <a:pt x="73" y="403"/>
                                </a:lnTo>
                                <a:lnTo>
                                  <a:pt x="65" y="390"/>
                                </a:lnTo>
                                <a:lnTo>
                                  <a:pt x="60" y="373"/>
                                </a:lnTo>
                                <a:lnTo>
                                  <a:pt x="60" y="114"/>
                                </a:lnTo>
                                <a:lnTo>
                                  <a:pt x="63" y="97"/>
                                </a:lnTo>
                                <a:lnTo>
                                  <a:pt x="71" y="82"/>
                                </a:lnTo>
                                <a:lnTo>
                                  <a:pt x="83" y="70"/>
                                </a:lnTo>
                                <a:lnTo>
                                  <a:pt x="98" y="62"/>
                                </a:lnTo>
                                <a:lnTo>
                                  <a:pt x="103" y="61"/>
                                </a:lnTo>
                                <a:lnTo>
                                  <a:pt x="109" y="60"/>
                                </a:lnTo>
                                <a:lnTo>
                                  <a:pt x="3451" y="60"/>
                                </a:lnTo>
                                <a:lnTo>
                                  <a:pt x="3442" y="45"/>
                                </a:lnTo>
                                <a:lnTo>
                                  <a:pt x="3417" y="20"/>
                                </a:lnTo>
                                <a:lnTo>
                                  <a:pt x="3384" y="5"/>
                                </a:lnTo>
                                <a:lnTo>
                                  <a:pt x="3373" y="2"/>
                                </a:lnTo>
                                <a:lnTo>
                                  <a:pt x="3361" y="1"/>
                                </a:lnTo>
                                <a:lnTo>
                                  <a:pt x="3353" y="0"/>
                                </a:lnTo>
                                <a:close/>
                                <a:moveTo>
                                  <a:pt x="3451" y="60"/>
                                </a:moveTo>
                                <a:lnTo>
                                  <a:pt x="3353" y="60"/>
                                </a:lnTo>
                                <a:lnTo>
                                  <a:pt x="3359" y="61"/>
                                </a:lnTo>
                                <a:lnTo>
                                  <a:pt x="3363" y="61"/>
                                </a:lnTo>
                                <a:lnTo>
                                  <a:pt x="3369" y="62"/>
                                </a:lnTo>
                                <a:lnTo>
                                  <a:pt x="3374" y="65"/>
                                </a:lnTo>
                                <a:lnTo>
                                  <a:pt x="3383" y="68"/>
                                </a:lnTo>
                                <a:lnTo>
                                  <a:pt x="3388" y="73"/>
                                </a:lnTo>
                                <a:lnTo>
                                  <a:pt x="3395" y="80"/>
                                </a:lnTo>
                                <a:lnTo>
                                  <a:pt x="3397" y="84"/>
                                </a:lnTo>
                                <a:lnTo>
                                  <a:pt x="3404" y="98"/>
                                </a:lnTo>
                                <a:lnTo>
                                  <a:pt x="3405" y="102"/>
                                </a:lnTo>
                                <a:lnTo>
                                  <a:pt x="3405" y="107"/>
                                </a:lnTo>
                                <a:lnTo>
                                  <a:pt x="3407" y="114"/>
                                </a:lnTo>
                                <a:lnTo>
                                  <a:pt x="3407" y="368"/>
                                </a:lnTo>
                                <a:lnTo>
                                  <a:pt x="3405" y="374"/>
                                </a:lnTo>
                                <a:lnTo>
                                  <a:pt x="3405" y="379"/>
                                </a:lnTo>
                                <a:lnTo>
                                  <a:pt x="3398" y="395"/>
                                </a:lnTo>
                                <a:lnTo>
                                  <a:pt x="3388" y="408"/>
                                </a:lnTo>
                                <a:lnTo>
                                  <a:pt x="3375" y="416"/>
                                </a:lnTo>
                                <a:lnTo>
                                  <a:pt x="3357" y="421"/>
                                </a:lnTo>
                                <a:lnTo>
                                  <a:pt x="3451" y="421"/>
                                </a:lnTo>
                                <a:lnTo>
                                  <a:pt x="3457" y="411"/>
                                </a:lnTo>
                                <a:lnTo>
                                  <a:pt x="3465" y="377"/>
                                </a:lnTo>
                                <a:lnTo>
                                  <a:pt x="3466" y="369"/>
                                </a:lnTo>
                                <a:lnTo>
                                  <a:pt x="3467" y="366"/>
                                </a:lnTo>
                                <a:lnTo>
                                  <a:pt x="3465" y="111"/>
                                </a:lnTo>
                                <a:lnTo>
                                  <a:pt x="3459" y="76"/>
                                </a:lnTo>
                                <a:lnTo>
                                  <a:pt x="3451" y="60"/>
                                </a:lnTo>
                                <a:close/>
                                <a:moveTo>
                                  <a:pt x="3357" y="80"/>
                                </a:moveTo>
                                <a:lnTo>
                                  <a:pt x="108" y="80"/>
                                </a:lnTo>
                                <a:lnTo>
                                  <a:pt x="105" y="81"/>
                                </a:lnTo>
                                <a:lnTo>
                                  <a:pt x="102" y="83"/>
                                </a:lnTo>
                                <a:lnTo>
                                  <a:pt x="97" y="84"/>
                                </a:lnTo>
                                <a:lnTo>
                                  <a:pt x="93" y="87"/>
                                </a:lnTo>
                                <a:lnTo>
                                  <a:pt x="89" y="91"/>
                                </a:lnTo>
                                <a:lnTo>
                                  <a:pt x="86" y="93"/>
                                </a:lnTo>
                                <a:lnTo>
                                  <a:pt x="85" y="96"/>
                                </a:lnTo>
                                <a:lnTo>
                                  <a:pt x="83" y="99"/>
                                </a:lnTo>
                                <a:lnTo>
                                  <a:pt x="81" y="102"/>
                                </a:lnTo>
                                <a:lnTo>
                                  <a:pt x="81" y="105"/>
                                </a:lnTo>
                                <a:lnTo>
                                  <a:pt x="80" y="109"/>
                                </a:lnTo>
                                <a:lnTo>
                                  <a:pt x="80" y="373"/>
                                </a:lnTo>
                                <a:lnTo>
                                  <a:pt x="84" y="388"/>
                                </a:lnTo>
                                <a:lnTo>
                                  <a:pt x="93" y="399"/>
                                </a:lnTo>
                                <a:lnTo>
                                  <a:pt x="109" y="401"/>
                                </a:lnTo>
                                <a:lnTo>
                                  <a:pt x="3351" y="401"/>
                                </a:lnTo>
                                <a:lnTo>
                                  <a:pt x="3355" y="402"/>
                                </a:lnTo>
                                <a:lnTo>
                                  <a:pt x="3357" y="401"/>
                                </a:lnTo>
                                <a:lnTo>
                                  <a:pt x="3373" y="400"/>
                                </a:lnTo>
                                <a:lnTo>
                                  <a:pt x="3382" y="386"/>
                                </a:lnTo>
                                <a:lnTo>
                                  <a:pt x="3384" y="381"/>
                                </a:lnTo>
                                <a:lnTo>
                                  <a:pt x="109" y="381"/>
                                </a:lnTo>
                                <a:lnTo>
                                  <a:pt x="108" y="380"/>
                                </a:lnTo>
                                <a:lnTo>
                                  <a:pt x="107" y="380"/>
                                </a:lnTo>
                                <a:lnTo>
                                  <a:pt x="107" y="379"/>
                                </a:lnTo>
                                <a:lnTo>
                                  <a:pt x="104" y="378"/>
                                </a:lnTo>
                                <a:lnTo>
                                  <a:pt x="102" y="375"/>
                                </a:lnTo>
                                <a:lnTo>
                                  <a:pt x="102" y="374"/>
                                </a:lnTo>
                                <a:lnTo>
                                  <a:pt x="101" y="373"/>
                                </a:lnTo>
                                <a:lnTo>
                                  <a:pt x="101" y="371"/>
                                </a:lnTo>
                                <a:lnTo>
                                  <a:pt x="99" y="369"/>
                                </a:lnTo>
                                <a:lnTo>
                                  <a:pt x="101" y="115"/>
                                </a:lnTo>
                                <a:lnTo>
                                  <a:pt x="101" y="109"/>
                                </a:lnTo>
                                <a:lnTo>
                                  <a:pt x="102" y="107"/>
                                </a:lnTo>
                                <a:lnTo>
                                  <a:pt x="103" y="105"/>
                                </a:lnTo>
                                <a:lnTo>
                                  <a:pt x="103" y="104"/>
                                </a:lnTo>
                                <a:lnTo>
                                  <a:pt x="105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08" y="101"/>
                                </a:lnTo>
                                <a:lnTo>
                                  <a:pt x="110" y="101"/>
                                </a:lnTo>
                                <a:lnTo>
                                  <a:pt x="113" y="99"/>
                                </a:lnTo>
                                <a:lnTo>
                                  <a:pt x="3383" y="99"/>
                                </a:lnTo>
                                <a:lnTo>
                                  <a:pt x="3380" y="95"/>
                                </a:lnTo>
                                <a:lnTo>
                                  <a:pt x="3373" y="87"/>
                                </a:lnTo>
                                <a:lnTo>
                                  <a:pt x="3363" y="83"/>
                                </a:lnTo>
                                <a:lnTo>
                                  <a:pt x="3361" y="81"/>
                                </a:lnTo>
                                <a:lnTo>
                                  <a:pt x="3357" y="80"/>
                                </a:lnTo>
                                <a:close/>
                                <a:moveTo>
                                  <a:pt x="3383" y="99"/>
                                </a:moveTo>
                                <a:lnTo>
                                  <a:pt x="115" y="99"/>
                                </a:lnTo>
                                <a:lnTo>
                                  <a:pt x="116" y="101"/>
                                </a:lnTo>
                                <a:lnTo>
                                  <a:pt x="3356" y="101"/>
                                </a:lnTo>
                                <a:lnTo>
                                  <a:pt x="3358" y="101"/>
                                </a:lnTo>
                                <a:lnTo>
                                  <a:pt x="3361" y="102"/>
                                </a:lnTo>
                                <a:lnTo>
                                  <a:pt x="3362" y="104"/>
                                </a:lnTo>
                                <a:lnTo>
                                  <a:pt x="3363" y="104"/>
                                </a:lnTo>
                                <a:lnTo>
                                  <a:pt x="3363" y="105"/>
                                </a:lnTo>
                                <a:lnTo>
                                  <a:pt x="3365" y="107"/>
                                </a:lnTo>
                                <a:lnTo>
                                  <a:pt x="3365" y="108"/>
                                </a:lnTo>
                                <a:lnTo>
                                  <a:pt x="3366" y="110"/>
                                </a:lnTo>
                                <a:lnTo>
                                  <a:pt x="3366" y="373"/>
                                </a:lnTo>
                                <a:lnTo>
                                  <a:pt x="3365" y="374"/>
                                </a:lnTo>
                                <a:lnTo>
                                  <a:pt x="3365" y="375"/>
                                </a:lnTo>
                                <a:lnTo>
                                  <a:pt x="3363" y="377"/>
                                </a:lnTo>
                                <a:lnTo>
                                  <a:pt x="3362" y="377"/>
                                </a:lnTo>
                                <a:lnTo>
                                  <a:pt x="3361" y="378"/>
                                </a:lnTo>
                                <a:lnTo>
                                  <a:pt x="3361" y="379"/>
                                </a:lnTo>
                                <a:lnTo>
                                  <a:pt x="3356" y="381"/>
                                </a:lnTo>
                                <a:lnTo>
                                  <a:pt x="3384" y="381"/>
                                </a:lnTo>
                                <a:lnTo>
                                  <a:pt x="3386" y="373"/>
                                </a:lnTo>
                                <a:lnTo>
                                  <a:pt x="3386" y="114"/>
                                </a:lnTo>
                                <a:lnTo>
                                  <a:pt x="3385" y="104"/>
                                </a:lnTo>
                                <a:lnTo>
                                  <a:pt x="338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8004F" id="Группа 26" o:spid="_x0000_s1026" style="position:absolute;margin-left:120.65pt;margin-top:13.65pt;width:381.2pt;height:105.45pt;z-index:-251626496;mso-wrap-distance-left:0;mso-wrap-distance-right:0;mso-position-horizontal-relative:page" coordorigin="3485,340" coordsize="6436,1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">
                <v:shape id="Picture 8" o:spid="_x0000_s1027" type="#_x0000_t75" style="position:absolute;left:3484;top:339;width:6436;height:1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PVWXDAAAA2wAAAA8AAABkcnMvZG93bnJldi54bWxEj0+LwjAUxO8LfofwBG9rqqCWrlFEUTwI&#10;6z/2/GjetmWbl9rEWv30ZkHwOMzMb5jpvDWlaKh2hWUFg34Egji1uuBMwfm0/oxBOI+ssbRMCu7k&#10;YD7rfEwx0fbGB2qOPhMBwi5BBbn3VSKlS3My6Pq2Ig7er60N+iDrTOoabwFuSjmMorE0WHBYyLGi&#10;ZU7p3/FqFCxaFz9+Loc1xavVaFnsG7fbfCvV67aLLxCeWv8Ov9pbrWA4gf8v4QfI2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9VZcMAAADbAAAADwAAAAAAAAAAAAAAAACf&#10;AgAAZHJzL2Rvd25yZXYueG1sUEsFBgAAAAAEAAQA9wAAAI8DAAAAAA==&#10;">
                  <v:imagedata r:id="rId65" o:title=""/>
                </v:shape>
                <v:shape id="AutoShape 9" o:spid="_x0000_s1028" style="position:absolute;left:5182;top:1594;width:3467;height:482;visibility:visible;mso-wrap-style:square;v-text-anchor:top" coordsize="346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cn8IA&#10;AADbAAAADwAAAGRycy9kb3ducmV2LnhtbESPy27CQAxF95X4h5GR2JUJjyIUGFAEooUljw+wMiaJ&#10;yHhCZoD07+sFUpfW9T32Wa47V6sntaHybGA0TEAR595WXBi4nHefc1AhIlusPZOBXwqwXvU+lpha&#10;/+IjPU+xUALhkKKBMsYm1TrkJTkMQ98QS3b1rcMoY1to2+JL4K7W4ySZaYcVy4USG9qUlN9ODyeU&#10;yf6Ah++ve3fUo595dt/m0+xszKDfZQtQkbr4v/xu762BsTwrLuIB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tyfwgAAANsAAAAPAAAAAAAAAAAAAAAAAJgCAABkcnMvZG93&#10;bnJldi54bWxQSwUGAAAAAAQABAD1AAAAhwMAAAAA&#10;" path="m3353,l111,,99,1,78,6,67,9,54,17,44,24,34,32,24,44r-6,9l13,62,8,73,3,87,,102r,8l,371r1,10l3,393r13,34l39,454r30,18l104,481r3251,l3367,480r11,-1l3411,465r27,-23l3451,421r-3343,l102,420,86,413,73,403,65,390,60,373r,-259l63,97,71,82,83,70,98,62r5,-1l109,60r3342,l3442,45,3417,20,3384,5,3373,2,3361,1,3353,xm3451,60r-98,l3359,61r4,l3369,62r5,3l3383,68r5,5l3395,80r2,4l3404,98r1,4l3405,107r2,7l3407,368r-2,6l3405,379r-7,16l3388,408r-13,8l3357,421r94,l3457,411r8,-34l3466,369r1,-3l3465,111r-6,-35l3451,60xm3357,80l108,80r-3,1l102,83r-5,1l93,87r-4,4l86,93r-1,3l83,99r-2,3l81,105r-1,4l80,373r4,15l93,399r16,2l3351,401r4,1l3357,401r16,-1l3382,386r2,-5l109,381r-1,-1l107,380r,-1l104,378r-2,-3l102,374r-1,-1l101,371r-2,-2l101,115r,-6l102,107r1,-2l103,104r2,-2l107,102r1,-1l110,101r3,-2l3383,99r-3,-4l3373,87r-10,-4l3361,81r-4,-1xm3383,99l115,99r1,2l3356,101r2,l3361,102r1,2l3363,104r,1l3365,107r,1l3366,110r,263l3365,374r,1l3363,377r-1,l3361,378r,1l3356,381r28,l3386,373r,-259l3385,104r-2,-5xe" fillcolor="#4f81bd" stroked="f">
                  <v:path arrowok="t" o:connecttype="custom" o:connectlocs="99,1596;54,1612;24,1639;8,1668;0,1705;3,1988;69,2067;3367,2075;3438,2037;102,2015;65,1985;63,1692;98,1657;3451,1655;3384,1600;3353,1595;3359,1656;3374,1660;3395,1675;3405,1697;3407,1963;3398,1990;3357,2016;3465,1972;3465,1706;3357,1675;102,1678;89,1686;83,1694;80,1704;93,1994;3355,1997;3382,1981;108,1975;104,1973;101,1968;101,1710;103,1700;107,1697;113,1694;3373,1682;3357,1675;116,1696;3361,1697;3363,1700;3366,1705;3365,1970;3361,1973;3384,1976;3385,1699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147B6BD" w14:textId="1FCE0C5D" w:rsidR="00A93A28" w:rsidRPr="004C1DD4" w:rsidRDefault="00A93A28" w:rsidP="00A93A28">
      <w:pPr>
        <w:pStyle w:val="a7"/>
        <w:spacing w:before="1"/>
        <w:rPr>
          <w:sz w:val="26"/>
        </w:rPr>
      </w:pPr>
    </w:p>
    <w:p w14:paraId="773A4BEB" w14:textId="77777777" w:rsidR="00A93A28" w:rsidRPr="004C1DD4" w:rsidRDefault="00A93A28" w:rsidP="00A93A28">
      <w:pPr>
        <w:pStyle w:val="a7"/>
        <w:rPr>
          <w:sz w:val="30"/>
        </w:rPr>
      </w:pPr>
    </w:p>
    <w:p w14:paraId="127F7FB8" w14:textId="77777777" w:rsidR="00A93A28" w:rsidRPr="00E70DE5" w:rsidRDefault="00A93A28" w:rsidP="00936D3D">
      <w:pPr>
        <w:pStyle w:val="a6"/>
        <w:widowControl w:val="0"/>
        <w:numPr>
          <w:ilvl w:val="1"/>
          <w:numId w:val="17"/>
        </w:numPr>
        <w:autoSpaceDE w:val="0"/>
        <w:autoSpaceDN w:val="0"/>
        <w:spacing w:before="74" w:after="0" w:line="240" w:lineRule="auto"/>
        <w:ind w:left="0" w:right="104" w:firstLine="0"/>
        <w:contextualSpacing w:val="0"/>
        <w:jc w:val="both"/>
        <w:rPr>
          <w:rFonts w:ascii="Times New Roman" w:hAnsi="Times New Roman" w:cs="Times New Roman"/>
        </w:rPr>
      </w:pPr>
      <w:r w:rsidRPr="00E70DE5">
        <w:rPr>
          <w:rFonts w:ascii="Times New Roman" w:hAnsi="Times New Roman" w:cs="Times New Roman"/>
          <w:sz w:val="28"/>
        </w:rPr>
        <w:t>Проверьте</w:t>
      </w:r>
      <w:r w:rsidRPr="00E70DE5">
        <w:rPr>
          <w:rFonts w:ascii="Times New Roman" w:hAnsi="Times New Roman" w:cs="Times New Roman"/>
          <w:spacing w:val="1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почту</w:t>
      </w:r>
      <w:r w:rsidRPr="00E70DE5">
        <w:rPr>
          <w:rFonts w:ascii="Times New Roman" w:hAnsi="Times New Roman" w:cs="Times New Roman"/>
          <w:spacing w:val="1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по</w:t>
      </w:r>
      <w:r w:rsidRPr="00E70DE5">
        <w:rPr>
          <w:rFonts w:ascii="Times New Roman" w:hAnsi="Times New Roman" w:cs="Times New Roman"/>
          <w:spacing w:val="1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указанному</w:t>
      </w:r>
      <w:r w:rsidRPr="00E70DE5">
        <w:rPr>
          <w:rFonts w:ascii="Times New Roman" w:hAnsi="Times New Roman" w:cs="Times New Roman"/>
          <w:spacing w:val="1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вами</w:t>
      </w:r>
      <w:r w:rsidRPr="00E70DE5">
        <w:rPr>
          <w:rFonts w:ascii="Times New Roman" w:hAnsi="Times New Roman" w:cs="Times New Roman"/>
          <w:spacing w:val="1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адресу</w:t>
      </w:r>
      <w:r w:rsidRPr="00E70DE5">
        <w:rPr>
          <w:rFonts w:ascii="Times New Roman" w:hAnsi="Times New Roman" w:cs="Times New Roman"/>
          <w:spacing w:val="1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e-mail,</w:t>
      </w:r>
      <w:r w:rsidRPr="00E70DE5">
        <w:rPr>
          <w:rFonts w:ascii="Times New Roman" w:hAnsi="Times New Roman" w:cs="Times New Roman"/>
          <w:spacing w:val="1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чтобы</w:t>
      </w:r>
      <w:r w:rsidRPr="00E70DE5">
        <w:rPr>
          <w:rFonts w:ascii="Times New Roman" w:hAnsi="Times New Roman" w:cs="Times New Roman"/>
          <w:spacing w:val="1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прочитать письмо с подтверждением регистрации и нажать на</w:t>
      </w:r>
      <w:r w:rsidRPr="00E70DE5">
        <w:rPr>
          <w:rFonts w:ascii="Times New Roman" w:hAnsi="Times New Roman" w:cs="Times New Roman"/>
          <w:spacing w:val="1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ссылку</w:t>
      </w:r>
      <w:r w:rsidRPr="00E70DE5">
        <w:rPr>
          <w:rFonts w:ascii="Times New Roman" w:hAnsi="Times New Roman" w:cs="Times New Roman"/>
          <w:spacing w:val="28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активации</w:t>
      </w:r>
      <w:r w:rsidRPr="00E70DE5">
        <w:rPr>
          <w:rFonts w:ascii="Times New Roman" w:hAnsi="Times New Roman" w:cs="Times New Roman"/>
          <w:spacing w:val="28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регистрационных</w:t>
      </w:r>
      <w:r w:rsidRPr="00E70DE5">
        <w:rPr>
          <w:rFonts w:ascii="Times New Roman" w:hAnsi="Times New Roman" w:cs="Times New Roman"/>
          <w:spacing w:val="28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данных</w:t>
      </w:r>
      <w:r w:rsidRPr="00E70DE5">
        <w:rPr>
          <w:rFonts w:ascii="Times New Roman" w:hAnsi="Times New Roman" w:cs="Times New Roman"/>
          <w:spacing w:val="29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(если</w:t>
      </w:r>
      <w:r w:rsidRPr="00E70DE5">
        <w:rPr>
          <w:rFonts w:ascii="Times New Roman" w:hAnsi="Times New Roman" w:cs="Times New Roman"/>
          <w:spacing w:val="29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таковая</w:t>
      </w:r>
      <w:r w:rsidRPr="00E70DE5">
        <w:rPr>
          <w:rFonts w:ascii="Times New Roman" w:hAnsi="Times New Roman" w:cs="Times New Roman"/>
          <w:spacing w:val="30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будет</w:t>
      </w:r>
      <w:r w:rsidRPr="00E70DE5">
        <w:rPr>
          <w:rFonts w:ascii="Times New Roman" w:hAnsi="Times New Roman" w:cs="Times New Roman"/>
          <w:spacing w:val="-68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в</w:t>
      </w:r>
      <w:r w:rsidRPr="00E70DE5">
        <w:rPr>
          <w:rFonts w:ascii="Times New Roman" w:hAnsi="Times New Roman" w:cs="Times New Roman"/>
          <w:spacing w:val="-2"/>
          <w:sz w:val="28"/>
        </w:rPr>
        <w:t xml:space="preserve"> </w:t>
      </w:r>
      <w:r w:rsidRPr="00E70DE5">
        <w:rPr>
          <w:rFonts w:ascii="Times New Roman" w:hAnsi="Times New Roman" w:cs="Times New Roman"/>
          <w:sz w:val="28"/>
        </w:rPr>
        <w:t>письме).</w:t>
      </w:r>
    </w:p>
    <w:p w14:paraId="4053675F" w14:textId="77777777" w:rsidR="00A93A28" w:rsidRDefault="00A93A28" w:rsidP="00A93A28">
      <w:pPr>
        <w:widowControl w:val="0"/>
        <w:tabs>
          <w:tab w:val="left" w:pos="1099"/>
        </w:tabs>
        <w:autoSpaceDE w:val="0"/>
        <w:autoSpaceDN w:val="0"/>
        <w:spacing w:before="74" w:after="0" w:line="240" w:lineRule="auto"/>
        <w:ind w:left="284" w:right="104"/>
        <w:jc w:val="both"/>
        <w:rPr>
          <w:rFonts w:ascii="Times New Roman" w:hAnsi="Times New Roman" w:cs="Times New Roman"/>
        </w:rPr>
      </w:pPr>
    </w:p>
    <w:p w14:paraId="671B0719" w14:textId="4CA59A43" w:rsidR="00A93A28" w:rsidRPr="00E86C95" w:rsidRDefault="00FF2266" w:rsidP="00E86C9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86C95">
        <w:rPr>
          <w:rFonts w:ascii="Times New Roman" w:hAnsi="Times New Roman" w:cs="Times New Roman"/>
          <w:b/>
          <w:sz w:val="28"/>
          <w:u w:val="single"/>
        </w:rPr>
        <w:t>Регистрация</w:t>
      </w:r>
      <w:r w:rsidR="00A93A28" w:rsidRPr="00E86C95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Pr="00E86C95">
        <w:rPr>
          <w:rFonts w:ascii="Times New Roman" w:hAnsi="Times New Roman" w:cs="Times New Roman"/>
          <w:b/>
          <w:sz w:val="28"/>
          <w:u w:val="single"/>
        </w:rPr>
        <w:t>авторов</w:t>
      </w:r>
      <w:r w:rsidR="00A93A28" w:rsidRPr="00E86C95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E86C95">
        <w:rPr>
          <w:rFonts w:ascii="Times New Roman" w:hAnsi="Times New Roman" w:cs="Times New Roman"/>
          <w:b/>
          <w:sz w:val="28"/>
          <w:u w:val="single"/>
        </w:rPr>
        <w:t>в</w:t>
      </w:r>
      <w:r w:rsidR="00A93A28" w:rsidRPr="00E86C95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E86C95">
        <w:rPr>
          <w:rFonts w:ascii="Times New Roman" w:hAnsi="Times New Roman" w:cs="Times New Roman"/>
          <w:b/>
          <w:sz w:val="28"/>
          <w:u w:val="single"/>
        </w:rPr>
        <w:t>системе</w:t>
      </w:r>
      <w:r w:rsidR="00A93A28" w:rsidRPr="00E86C95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="00E86C95" w:rsidRPr="00E86C95">
        <w:rPr>
          <w:rFonts w:ascii="Times New Roman" w:hAnsi="Times New Roman" w:cs="Times New Roman"/>
          <w:b/>
          <w:sz w:val="28"/>
          <w:u w:val="single"/>
          <w:lang w:val="en-US"/>
        </w:rPr>
        <w:t>S</w:t>
      </w:r>
      <w:r w:rsidRPr="00E86C95">
        <w:rPr>
          <w:rFonts w:ascii="Times New Roman" w:hAnsi="Times New Roman" w:cs="Times New Roman"/>
          <w:b/>
          <w:sz w:val="28"/>
          <w:u w:val="single"/>
        </w:rPr>
        <w:t>cience</w:t>
      </w:r>
      <w:r w:rsidR="00A93A28" w:rsidRPr="00E86C95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="00E86C95" w:rsidRPr="00E86C95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Pr="00E86C95">
        <w:rPr>
          <w:rFonts w:ascii="Times New Roman" w:hAnsi="Times New Roman" w:cs="Times New Roman"/>
          <w:b/>
          <w:sz w:val="28"/>
          <w:u w:val="single"/>
        </w:rPr>
        <w:t>ndex</w:t>
      </w:r>
    </w:p>
    <w:p w14:paraId="12EC34EF" w14:textId="2A45397C" w:rsidR="00A93A28" w:rsidRPr="004C1DD4" w:rsidRDefault="00936D3D" w:rsidP="00936D3D">
      <w:pPr>
        <w:pStyle w:val="a6"/>
        <w:widowControl w:val="0"/>
        <w:tabs>
          <w:tab w:val="left" w:pos="284"/>
        </w:tabs>
        <w:autoSpaceDE w:val="0"/>
        <w:autoSpaceDN w:val="0"/>
        <w:spacing w:after="0" w:line="276" w:lineRule="auto"/>
        <w:ind w:left="0" w:right="104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93A28" w:rsidRPr="00936D3D">
        <w:rPr>
          <w:rFonts w:ascii="Times New Roman" w:hAnsi="Times New Roman" w:cs="Times New Roman"/>
          <w:i/>
          <w:sz w:val="28"/>
        </w:rPr>
        <w:t>SCIENCE</w:t>
      </w:r>
      <w:r w:rsidR="00A93A28" w:rsidRPr="00936D3D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="00A93A28" w:rsidRPr="00936D3D">
        <w:rPr>
          <w:rFonts w:ascii="Times New Roman" w:hAnsi="Times New Roman" w:cs="Times New Roman"/>
          <w:i/>
          <w:sz w:val="28"/>
        </w:rPr>
        <w:t>INDEX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-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это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аналитическая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надстройка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над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РИНЦ,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позволяющая проводить более детальные аналитические исследования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и рассчитывать более сложные наукометрические показатели, чем это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возможно</w:t>
      </w:r>
      <w:r w:rsidR="00A93A28"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сейчас</w:t>
      </w:r>
      <w:r w:rsidR="00A93A28"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в</w:t>
      </w:r>
      <w:r w:rsidR="00A93A28"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базовом</w:t>
      </w:r>
      <w:r w:rsidR="00A93A28" w:rsidRPr="004C1DD4">
        <w:rPr>
          <w:rFonts w:ascii="Times New Roman" w:hAnsi="Times New Roman" w:cs="Times New Roman"/>
          <w:spacing w:val="-3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интерфейсе</w:t>
      </w:r>
      <w:r w:rsidR="00A93A28"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="00A93A28" w:rsidRPr="004C1DD4">
        <w:rPr>
          <w:rFonts w:ascii="Times New Roman" w:hAnsi="Times New Roman" w:cs="Times New Roman"/>
          <w:sz w:val="28"/>
        </w:rPr>
        <w:t>РИНЦ.</w:t>
      </w:r>
    </w:p>
    <w:p w14:paraId="3945E25A" w14:textId="36926731" w:rsidR="00A93A28" w:rsidRPr="00E86C95" w:rsidRDefault="00A93A28" w:rsidP="00E86C95">
      <w:pPr>
        <w:pStyle w:val="a7"/>
        <w:spacing w:line="276" w:lineRule="auto"/>
        <w:ind w:right="104" w:firstLine="567"/>
        <w:jc w:val="both"/>
      </w:pPr>
      <w:r w:rsidRPr="004C1DD4">
        <w:t>Основная</w:t>
      </w:r>
      <w:r w:rsidRPr="004C1DD4">
        <w:rPr>
          <w:spacing w:val="1"/>
        </w:rPr>
        <w:t xml:space="preserve"> </w:t>
      </w:r>
      <w:r w:rsidRPr="004C1DD4">
        <w:t>проблема</w:t>
      </w:r>
      <w:r w:rsidRPr="004C1DD4">
        <w:rPr>
          <w:spacing w:val="1"/>
        </w:rPr>
        <w:t xml:space="preserve"> </w:t>
      </w:r>
      <w:r w:rsidRPr="004C1DD4">
        <w:t>при</w:t>
      </w:r>
      <w:r w:rsidRPr="004C1DD4">
        <w:rPr>
          <w:spacing w:val="1"/>
        </w:rPr>
        <w:t xml:space="preserve"> </w:t>
      </w:r>
      <w:r w:rsidRPr="004C1DD4">
        <w:t>создании</w:t>
      </w:r>
      <w:r w:rsidRPr="004C1DD4">
        <w:rPr>
          <w:spacing w:val="1"/>
        </w:rPr>
        <w:t xml:space="preserve"> </w:t>
      </w:r>
      <w:r w:rsidRPr="004C1DD4">
        <w:t>любого</w:t>
      </w:r>
      <w:r w:rsidRPr="004C1DD4">
        <w:rPr>
          <w:spacing w:val="1"/>
        </w:rPr>
        <w:t xml:space="preserve"> </w:t>
      </w:r>
      <w:r w:rsidRPr="004C1DD4">
        <w:t>индекса</w:t>
      </w:r>
      <w:r w:rsidRPr="004C1DD4">
        <w:rPr>
          <w:spacing w:val="1"/>
        </w:rPr>
        <w:t xml:space="preserve"> </w:t>
      </w:r>
      <w:r w:rsidRPr="004C1DD4">
        <w:t>цитирования,</w:t>
      </w:r>
      <w:r w:rsidRPr="004C1DD4">
        <w:rPr>
          <w:spacing w:val="1"/>
        </w:rPr>
        <w:t xml:space="preserve"> </w:t>
      </w:r>
      <w:r w:rsidRPr="004C1DD4">
        <w:t>в</w:t>
      </w:r>
      <w:r w:rsidRPr="004C1DD4">
        <w:rPr>
          <w:spacing w:val="1"/>
        </w:rPr>
        <w:t xml:space="preserve"> </w:t>
      </w:r>
      <w:r w:rsidRPr="004C1DD4">
        <w:t>частности, национального, это трудности в сопоставлении информации</w:t>
      </w:r>
      <w:r w:rsidRPr="004C1DD4">
        <w:rPr>
          <w:spacing w:val="-67"/>
        </w:rPr>
        <w:t xml:space="preserve"> </w:t>
      </w:r>
      <w:r w:rsidRPr="004C1DD4">
        <w:t>статья-автор-организация. И, зачастую, мы «теряем» показатели и для</w:t>
      </w:r>
      <w:r w:rsidRPr="004C1DD4">
        <w:rPr>
          <w:spacing w:val="1"/>
        </w:rPr>
        <w:t xml:space="preserve"> </w:t>
      </w:r>
      <w:r w:rsidRPr="004C1DD4">
        <w:t>авторов в отдельности, и для организации в целом. А ведь показатели</w:t>
      </w:r>
      <w:r w:rsidRPr="004C1DD4">
        <w:rPr>
          <w:spacing w:val="1"/>
        </w:rPr>
        <w:t xml:space="preserve"> </w:t>
      </w:r>
      <w:r w:rsidRPr="004C1DD4">
        <w:t>РИНЦ</w:t>
      </w:r>
      <w:r w:rsidRPr="004C1DD4">
        <w:rPr>
          <w:spacing w:val="1"/>
        </w:rPr>
        <w:t xml:space="preserve"> </w:t>
      </w:r>
      <w:r w:rsidRPr="004C1DD4">
        <w:t>используются</w:t>
      </w:r>
      <w:r w:rsidRPr="004C1DD4">
        <w:rPr>
          <w:spacing w:val="1"/>
        </w:rPr>
        <w:t xml:space="preserve"> </w:t>
      </w:r>
      <w:r w:rsidRPr="004C1DD4">
        <w:t>и</w:t>
      </w:r>
      <w:r w:rsidRPr="004C1DD4">
        <w:rPr>
          <w:spacing w:val="1"/>
        </w:rPr>
        <w:t xml:space="preserve"> </w:t>
      </w:r>
      <w:r w:rsidRPr="004C1DD4">
        <w:t>в</w:t>
      </w:r>
      <w:r w:rsidRPr="004C1DD4">
        <w:rPr>
          <w:spacing w:val="1"/>
        </w:rPr>
        <w:t xml:space="preserve"> </w:t>
      </w:r>
      <w:r w:rsidRPr="004C1DD4">
        <w:t>отчетных</w:t>
      </w:r>
      <w:r w:rsidRPr="004C1DD4">
        <w:rPr>
          <w:spacing w:val="1"/>
        </w:rPr>
        <w:t xml:space="preserve"> </w:t>
      </w:r>
      <w:r w:rsidRPr="004C1DD4">
        <w:t>документах</w:t>
      </w:r>
      <w:r w:rsidRPr="004C1DD4">
        <w:rPr>
          <w:spacing w:val="1"/>
        </w:rPr>
        <w:t xml:space="preserve"> </w:t>
      </w:r>
      <w:r w:rsidRPr="004C1DD4">
        <w:t>Минобрнауки,</w:t>
      </w:r>
      <w:r w:rsidRPr="004C1DD4">
        <w:rPr>
          <w:spacing w:val="1"/>
        </w:rPr>
        <w:t xml:space="preserve"> </w:t>
      </w:r>
      <w:r w:rsidRPr="004C1DD4">
        <w:t>и</w:t>
      </w:r>
      <w:r w:rsidRPr="004C1DD4">
        <w:rPr>
          <w:spacing w:val="1"/>
        </w:rPr>
        <w:t xml:space="preserve"> </w:t>
      </w:r>
      <w:r w:rsidRPr="004C1DD4">
        <w:t>в</w:t>
      </w:r>
      <w:r w:rsidRPr="004C1DD4">
        <w:rPr>
          <w:spacing w:val="1"/>
        </w:rPr>
        <w:t xml:space="preserve"> </w:t>
      </w:r>
      <w:r w:rsidRPr="004C1DD4">
        <w:t>грантовой документации, и при составлении рейтингов университетов.</w:t>
      </w:r>
      <w:r w:rsidRPr="004C1DD4">
        <w:rPr>
          <w:spacing w:val="1"/>
        </w:rPr>
        <w:t xml:space="preserve"> </w:t>
      </w:r>
      <w:r w:rsidRPr="004C1DD4">
        <w:t>И если на зарубежные индексы мы практически не можем влиять, то</w:t>
      </w:r>
      <w:r w:rsidRPr="004C1DD4">
        <w:rPr>
          <w:spacing w:val="1"/>
        </w:rPr>
        <w:t xml:space="preserve"> </w:t>
      </w:r>
      <w:r w:rsidRPr="004C1DD4">
        <w:t>национальный</w:t>
      </w:r>
      <w:r w:rsidRPr="004C1DD4">
        <w:rPr>
          <w:spacing w:val="1"/>
        </w:rPr>
        <w:t xml:space="preserve"> </w:t>
      </w:r>
      <w:r w:rsidRPr="004C1DD4">
        <w:t>индекс</w:t>
      </w:r>
      <w:r w:rsidRPr="004C1DD4">
        <w:rPr>
          <w:spacing w:val="1"/>
        </w:rPr>
        <w:t xml:space="preserve"> </w:t>
      </w:r>
      <w:r w:rsidRPr="004C1DD4">
        <w:t>(РИНЦ)</w:t>
      </w:r>
      <w:r w:rsidRPr="004C1DD4">
        <w:rPr>
          <w:spacing w:val="1"/>
        </w:rPr>
        <w:t xml:space="preserve"> </w:t>
      </w:r>
      <w:r w:rsidRPr="004C1DD4">
        <w:t>позволяет</w:t>
      </w:r>
      <w:r w:rsidRPr="004C1DD4">
        <w:rPr>
          <w:spacing w:val="1"/>
        </w:rPr>
        <w:t xml:space="preserve"> </w:t>
      </w:r>
      <w:r w:rsidRPr="004C1DD4">
        <w:t>авторам</w:t>
      </w:r>
      <w:r w:rsidRPr="004C1DD4">
        <w:rPr>
          <w:spacing w:val="1"/>
        </w:rPr>
        <w:t xml:space="preserve"> </w:t>
      </w:r>
      <w:r w:rsidRPr="004C1DD4">
        <w:t>и</w:t>
      </w:r>
      <w:r w:rsidRPr="004C1DD4">
        <w:rPr>
          <w:spacing w:val="1"/>
        </w:rPr>
        <w:t xml:space="preserve"> </w:t>
      </w:r>
      <w:r w:rsidRPr="004C1DD4">
        <w:t>организациям</w:t>
      </w:r>
      <w:r w:rsidRPr="004C1DD4">
        <w:rPr>
          <w:spacing w:val="1"/>
        </w:rPr>
        <w:t xml:space="preserve"> </w:t>
      </w:r>
      <w:r w:rsidRPr="004C1DD4">
        <w:t>скорректировать информацию, и, как следствие, представить данные по</w:t>
      </w:r>
      <w:r w:rsidRPr="004C1DD4">
        <w:rPr>
          <w:spacing w:val="-67"/>
        </w:rPr>
        <w:t xml:space="preserve"> </w:t>
      </w:r>
      <w:r w:rsidRPr="004C1DD4">
        <w:t>университету</w:t>
      </w:r>
      <w:r w:rsidRPr="004C1DD4">
        <w:rPr>
          <w:spacing w:val="-2"/>
        </w:rPr>
        <w:t xml:space="preserve"> </w:t>
      </w:r>
      <w:r w:rsidRPr="004C1DD4">
        <w:t>и</w:t>
      </w:r>
      <w:r w:rsidRPr="004C1DD4">
        <w:rPr>
          <w:spacing w:val="-2"/>
        </w:rPr>
        <w:t xml:space="preserve"> </w:t>
      </w:r>
      <w:r w:rsidRPr="004C1DD4">
        <w:t>его</w:t>
      </w:r>
      <w:r w:rsidRPr="004C1DD4">
        <w:rPr>
          <w:spacing w:val="-1"/>
        </w:rPr>
        <w:t xml:space="preserve"> </w:t>
      </w:r>
      <w:r w:rsidRPr="004C1DD4">
        <w:lastRenderedPageBreak/>
        <w:t>сотрудникам</w:t>
      </w:r>
      <w:r w:rsidRPr="004C1DD4">
        <w:rPr>
          <w:spacing w:val="-3"/>
        </w:rPr>
        <w:t xml:space="preserve"> </w:t>
      </w:r>
      <w:r w:rsidRPr="004C1DD4">
        <w:t>наиболее</w:t>
      </w:r>
      <w:r w:rsidRPr="004C1DD4">
        <w:rPr>
          <w:spacing w:val="-4"/>
        </w:rPr>
        <w:t xml:space="preserve"> </w:t>
      </w:r>
      <w:r w:rsidRPr="004C1DD4">
        <w:t>близко</w:t>
      </w:r>
      <w:r w:rsidRPr="004C1DD4">
        <w:rPr>
          <w:spacing w:val="-2"/>
        </w:rPr>
        <w:t xml:space="preserve"> </w:t>
      </w:r>
      <w:r w:rsidRPr="004C1DD4">
        <w:t>к</w:t>
      </w:r>
      <w:r w:rsidRPr="004C1DD4">
        <w:rPr>
          <w:spacing w:val="-2"/>
        </w:rPr>
        <w:t xml:space="preserve"> </w:t>
      </w:r>
      <w:r w:rsidRPr="004C1DD4">
        <w:t>действительности.</w:t>
      </w:r>
    </w:p>
    <w:p w14:paraId="09B08F23" w14:textId="3BAB52C0" w:rsidR="00A93A28" w:rsidRPr="00E86C95" w:rsidRDefault="00A93A28" w:rsidP="00E86C95">
      <w:pPr>
        <w:pStyle w:val="a7"/>
        <w:spacing w:line="276" w:lineRule="auto"/>
        <w:ind w:left="101" w:firstLine="466"/>
      </w:pPr>
      <w:r w:rsidRPr="004C1DD4">
        <w:t>Основные</w:t>
      </w:r>
      <w:r w:rsidRPr="004C1DD4">
        <w:rPr>
          <w:spacing w:val="31"/>
        </w:rPr>
        <w:t xml:space="preserve"> </w:t>
      </w:r>
      <w:r w:rsidRPr="004C1DD4">
        <w:t>функциональные</w:t>
      </w:r>
      <w:r w:rsidRPr="004C1DD4">
        <w:rPr>
          <w:spacing w:val="32"/>
        </w:rPr>
        <w:t xml:space="preserve"> </w:t>
      </w:r>
      <w:r w:rsidRPr="004C1DD4">
        <w:t>возможности,</w:t>
      </w:r>
      <w:r w:rsidRPr="004C1DD4">
        <w:rPr>
          <w:spacing w:val="30"/>
        </w:rPr>
        <w:t xml:space="preserve"> </w:t>
      </w:r>
      <w:r w:rsidRPr="004C1DD4">
        <w:t>которые</w:t>
      </w:r>
      <w:r w:rsidRPr="004C1DD4">
        <w:rPr>
          <w:spacing w:val="30"/>
        </w:rPr>
        <w:t xml:space="preserve"> </w:t>
      </w:r>
      <w:r w:rsidRPr="004C1DD4">
        <w:t>предоставляются</w:t>
      </w:r>
      <w:r w:rsidRPr="004C1DD4">
        <w:rPr>
          <w:spacing w:val="-67"/>
        </w:rPr>
        <w:t xml:space="preserve"> </w:t>
      </w:r>
      <w:r w:rsidRPr="004C1DD4">
        <w:t>авторам</w:t>
      </w:r>
      <w:r w:rsidRPr="004C1DD4">
        <w:rPr>
          <w:spacing w:val="-1"/>
        </w:rPr>
        <w:t xml:space="preserve"> </w:t>
      </w:r>
      <w:r w:rsidRPr="004C1DD4">
        <w:t>научных публикаций</w:t>
      </w:r>
      <w:r w:rsidRPr="004C1DD4">
        <w:rPr>
          <w:spacing w:val="-1"/>
        </w:rPr>
        <w:t xml:space="preserve"> </w:t>
      </w:r>
      <w:r w:rsidRPr="004C1DD4">
        <w:t>в</w:t>
      </w:r>
      <w:r w:rsidRPr="004C1DD4">
        <w:rPr>
          <w:spacing w:val="-1"/>
        </w:rPr>
        <w:t xml:space="preserve"> </w:t>
      </w:r>
      <w:r w:rsidRPr="004C1DD4">
        <w:t>системе SCIENCE</w:t>
      </w:r>
      <w:r w:rsidRPr="004C1DD4">
        <w:rPr>
          <w:spacing w:val="-2"/>
        </w:rPr>
        <w:t xml:space="preserve"> </w:t>
      </w:r>
      <w:r w:rsidRPr="004C1DD4">
        <w:t>INDEX:</w:t>
      </w:r>
    </w:p>
    <w:p w14:paraId="556FDA40" w14:textId="02C567E2" w:rsidR="00A93A28" w:rsidRPr="004C1DD4" w:rsidRDefault="00A93A28" w:rsidP="00A93A28">
      <w:pPr>
        <w:pStyle w:val="a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567" w:right="106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просмотр списка своих публикаций в РИНЦ с возможностью его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нализа</w:t>
      </w:r>
      <w:r w:rsidRPr="004C1DD4">
        <w:rPr>
          <w:rFonts w:ascii="Times New Roman" w:hAnsi="Times New Roman" w:cs="Times New Roman"/>
          <w:spacing w:val="-3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</w:t>
      </w:r>
      <w:r w:rsidRPr="004C1DD4">
        <w:rPr>
          <w:rFonts w:ascii="Times New Roman" w:hAnsi="Times New Roman" w:cs="Times New Roman"/>
          <w:spacing w:val="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отбора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зличным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араметрам;</w:t>
      </w:r>
    </w:p>
    <w:p w14:paraId="3F14AD5B" w14:textId="77777777" w:rsidR="00A93A28" w:rsidRPr="004C1DD4" w:rsidRDefault="00A93A28" w:rsidP="00A93A28">
      <w:pPr>
        <w:pStyle w:val="a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567" w:right="107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просмотр списка ссылок на свои публикации с возможностью его</w:t>
      </w:r>
      <w:r w:rsidRPr="004C1DD4">
        <w:rPr>
          <w:rFonts w:ascii="Times New Roman" w:hAnsi="Times New Roman" w:cs="Times New Roman"/>
          <w:spacing w:val="-6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нализа</w:t>
      </w:r>
      <w:r w:rsidRPr="004C1DD4">
        <w:rPr>
          <w:rFonts w:ascii="Times New Roman" w:hAnsi="Times New Roman" w:cs="Times New Roman"/>
          <w:spacing w:val="-3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</w:t>
      </w:r>
      <w:r w:rsidRPr="004C1DD4">
        <w:rPr>
          <w:rFonts w:ascii="Times New Roman" w:hAnsi="Times New Roman" w:cs="Times New Roman"/>
          <w:spacing w:val="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отбора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зличным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араметрам;</w:t>
      </w:r>
    </w:p>
    <w:p w14:paraId="174B4950" w14:textId="77777777" w:rsidR="00A93A28" w:rsidRPr="004C1DD4" w:rsidRDefault="00A93A28" w:rsidP="00A93A28">
      <w:pPr>
        <w:pStyle w:val="a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567" w:right="105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возможность добавить найденные в РИНЦ публикации в список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воих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бот;</w:t>
      </w:r>
    </w:p>
    <w:p w14:paraId="3E483FF4" w14:textId="77777777" w:rsidR="00A93A28" w:rsidRPr="004C1DD4" w:rsidRDefault="00A93A28" w:rsidP="00A93A28">
      <w:pPr>
        <w:pStyle w:val="a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567" w:right="105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возможность добавить найденные в РИНЦ ссылки в список своих</w:t>
      </w:r>
      <w:r w:rsidRPr="004C1DD4">
        <w:rPr>
          <w:rFonts w:ascii="Times New Roman" w:hAnsi="Times New Roman" w:cs="Times New Roman"/>
          <w:spacing w:val="-6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цитирований;</w:t>
      </w:r>
    </w:p>
    <w:p w14:paraId="74CA4ED3" w14:textId="77777777" w:rsidR="00A93A28" w:rsidRPr="004C1DD4" w:rsidRDefault="00A93A28" w:rsidP="00A93A28">
      <w:pPr>
        <w:pStyle w:val="a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567" w:right="106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возможность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удалить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з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писк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воих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бот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л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цитирований</w:t>
      </w:r>
      <w:r w:rsidRPr="004C1DD4">
        <w:rPr>
          <w:rFonts w:ascii="Times New Roman" w:hAnsi="Times New Roman" w:cs="Times New Roman"/>
          <w:spacing w:val="-6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ошибочно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павшие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туда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убликации или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сылки;</w:t>
      </w:r>
    </w:p>
    <w:p w14:paraId="103EF708" w14:textId="120B8F4A" w:rsidR="00A93A28" w:rsidRPr="004C1DD4" w:rsidRDefault="00A93A28" w:rsidP="00A93A28">
      <w:pPr>
        <w:pStyle w:val="a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567" w:right="104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возможность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дентификаци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организаций,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указанных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убликациях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втора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качестве места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ыполнения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боты;</w:t>
      </w:r>
    </w:p>
    <w:p w14:paraId="5A97A37B" w14:textId="77777777" w:rsidR="00A93A28" w:rsidRPr="004C1DD4" w:rsidRDefault="00A93A28" w:rsidP="00A93A28">
      <w:pPr>
        <w:pStyle w:val="a6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567" w:right="104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возможность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глобального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иск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пискам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цитируемо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литературы;</w:t>
      </w:r>
    </w:p>
    <w:p w14:paraId="06677AA8" w14:textId="388C94FE" w:rsidR="00A93A28" w:rsidRPr="004C1DD4" w:rsidRDefault="00A93A28" w:rsidP="00A93A28">
      <w:pPr>
        <w:pStyle w:val="a6"/>
        <w:widowControl w:val="0"/>
        <w:numPr>
          <w:ilvl w:val="1"/>
          <w:numId w:val="16"/>
        </w:numPr>
        <w:tabs>
          <w:tab w:val="left" w:pos="3669"/>
          <w:tab w:val="left" w:pos="6857"/>
          <w:tab w:val="left" w:pos="9167"/>
        </w:tabs>
        <w:autoSpaceDE w:val="0"/>
        <w:autoSpaceDN w:val="0"/>
        <w:spacing w:after="0" w:line="240" w:lineRule="auto"/>
        <w:ind w:left="567" w:right="104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новы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здел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нализ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убликационно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ктивност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цитируемост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втор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озможностью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счет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большого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а</w:t>
      </w:r>
      <w:r>
        <w:rPr>
          <w:rFonts w:ascii="Times New Roman" w:hAnsi="Times New Roman" w:cs="Times New Roman"/>
          <w:sz w:val="28"/>
        </w:rPr>
        <w:tab/>
        <w:t xml:space="preserve">библиометрических </w:t>
      </w:r>
      <w:r w:rsidRPr="004C1DD4">
        <w:rPr>
          <w:rFonts w:ascii="Times New Roman" w:hAnsi="Times New Roman" w:cs="Times New Roman"/>
          <w:sz w:val="28"/>
        </w:rPr>
        <w:t xml:space="preserve">показателей, </w:t>
      </w:r>
      <w:r w:rsidRPr="004C1DD4">
        <w:rPr>
          <w:rFonts w:ascii="Times New Roman" w:hAnsi="Times New Roman" w:cs="Times New Roman"/>
          <w:sz w:val="28"/>
        </w:rPr>
        <w:tab/>
        <w:t>их</w:t>
      </w:r>
      <w:r w:rsidRPr="004C1DD4">
        <w:rPr>
          <w:rFonts w:ascii="Times New Roman" w:hAnsi="Times New Roman" w:cs="Times New Roman"/>
          <w:spacing w:val="-68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амостоятельного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обновлени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строения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спределени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убликаций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цитирований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втора</w:t>
      </w:r>
      <w:r w:rsidRPr="004C1DD4">
        <w:rPr>
          <w:rFonts w:ascii="Times New Roman" w:hAnsi="Times New Roman" w:cs="Times New Roman"/>
          <w:spacing w:val="-3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о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зличным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араметрам;</w:t>
      </w:r>
    </w:p>
    <w:p w14:paraId="4AD931C2" w14:textId="77777777" w:rsidR="00A93A28" w:rsidRDefault="00A93A28" w:rsidP="00A93A28">
      <w:pPr>
        <w:pStyle w:val="a6"/>
        <w:widowControl w:val="0"/>
        <w:numPr>
          <w:ilvl w:val="1"/>
          <w:numId w:val="16"/>
        </w:numPr>
        <w:autoSpaceDE w:val="0"/>
        <w:autoSpaceDN w:val="0"/>
        <w:spacing w:before="70" w:after="0" w:line="240" w:lineRule="auto"/>
        <w:ind w:left="567" w:right="106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получение</w:t>
      </w:r>
      <w:r w:rsidRPr="00BA6620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ктуальных</w:t>
      </w:r>
      <w:r w:rsidRPr="00BA6620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значений</w:t>
      </w:r>
      <w:r w:rsidRPr="00BA6620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количества</w:t>
      </w:r>
      <w:r w:rsidRPr="00BA6620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цитирований</w:t>
      </w:r>
      <w:r w:rsidRPr="00BA6620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убликаций</w:t>
      </w:r>
      <w:r w:rsidRPr="00BA6620">
        <w:rPr>
          <w:rFonts w:ascii="Times New Roman" w:hAnsi="Times New Roman" w:cs="Times New Roman"/>
          <w:spacing w:val="1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е</w:t>
      </w:r>
      <w:r w:rsidRPr="00BA6620">
        <w:rPr>
          <w:rFonts w:ascii="Times New Roman" w:hAnsi="Times New Roman" w:cs="Times New Roman"/>
          <w:spacing w:val="16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только</w:t>
      </w:r>
      <w:r w:rsidRPr="00BA6620">
        <w:rPr>
          <w:rFonts w:ascii="Times New Roman" w:hAnsi="Times New Roman" w:cs="Times New Roman"/>
          <w:spacing w:val="1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</w:t>
      </w:r>
      <w:r w:rsidRPr="00BA6620">
        <w:rPr>
          <w:rFonts w:ascii="Times New Roman" w:hAnsi="Times New Roman" w:cs="Times New Roman"/>
          <w:spacing w:val="16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ИНЦ,</w:t>
      </w:r>
      <w:r w:rsidRPr="00BA6620">
        <w:rPr>
          <w:rFonts w:ascii="Times New Roman" w:hAnsi="Times New Roman" w:cs="Times New Roman"/>
          <w:spacing w:val="1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но</w:t>
      </w:r>
      <w:r w:rsidRPr="00BA6620">
        <w:rPr>
          <w:rFonts w:ascii="Times New Roman" w:hAnsi="Times New Roman" w:cs="Times New Roman"/>
          <w:spacing w:val="1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</w:t>
      </w:r>
      <w:r w:rsidRPr="00BA6620">
        <w:rPr>
          <w:rFonts w:ascii="Times New Roman" w:hAnsi="Times New Roman" w:cs="Times New Roman"/>
          <w:spacing w:val="1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в</w:t>
      </w:r>
      <w:r w:rsidRPr="00BA6620">
        <w:rPr>
          <w:rFonts w:ascii="Times New Roman" w:hAnsi="Times New Roman" w:cs="Times New Roman"/>
          <w:spacing w:val="16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Web</w:t>
      </w:r>
      <w:r w:rsidRPr="00BA6620">
        <w:rPr>
          <w:rFonts w:ascii="Times New Roman" w:hAnsi="Times New Roman" w:cs="Times New Roman"/>
          <w:spacing w:val="1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of</w:t>
      </w:r>
      <w:r w:rsidRPr="00BA6620">
        <w:rPr>
          <w:rFonts w:ascii="Times New Roman" w:hAnsi="Times New Roman" w:cs="Times New Roman"/>
          <w:spacing w:val="16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Science</w:t>
      </w:r>
      <w:r w:rsidRPr="00BA6620">
        <w:rPr>
          <w:rFonts w:ascii="Times New Roman" w:hAnsi="Times New Roman" w:cs="Times New Roman"/>
          <w:spacing w:val="1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</w:t>
      </w:r>
      <w:r w:rsidRPr="00BA6620">
        <w:rPr>
          <w:rFonts w:ascii="Times New Roman" w:hAnsi="Times New Roman" w:cs="Times New Roman"/>
          <w:spacing w:val="18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Scopus</w:t>
      </w:r>
      <w:r w:rsidRPr="00BA6620">
        <w:rPr>
          <w:rFonts w:ascii="Times New Roman" w:hAnsi="Times New Roman" w:cs="Times New Roman"/>
          <w:spacing w:val="17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возможностью</w:t>
      </w:r>
      <w:r w:rsidRPr="00BA6620">
        <w:rPr>
          <w:rFonts w:ascii="Times New Roman" w:hAnsi="Times New Roman" w:cs="Times New Roman"/>
          <w:spacing w:val="65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перехода</w:t>
      </w:r>
      <w:r w:rsidRPr="00BA6620">
        <w:rPr>
          <w:rFonts w:ascii="Times New Roman" w:hAnsi="Times New Roman" w:cs="Times New Roman"/>
          <w:spacing w:val="65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на</w:t>
      </w:r>
      <w:r w:rsidRPr="00BA6620">
        <w:rPr>
          <w:rFonts w:ascii="Times New Roman" w:hAnsi="Times New Roman" w:cs="Times New Roman"/>
          <w:spacing w:val="66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список</w:t>
      </w:r>
      <w:r w:rsidRPr="00BA6620">
        <w:rPr>
          <w:rFonts w:ascii="Times New Roman" w:hAnsi="Times New Roman" w:cs="Times New Roman"/>
          <w:spacing w:val="65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цитирующих</w:t>
      </w:r>
      <w:r w:rsidRPr="00BA6620">
        <w:rPr>
          <w:rFonts w:ascii="Times New Roman" w:hAnsi="Times New Roman" w:cs="Times New Roman"/>
          <w:spacing w:val="66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статей</w:t>
      </w:r>
      <w:r w:rsidRPr="00BA6620">
        <w:rPr>
          <w:rFonts w:ascii="Times New Roman" w:hAnsi="Times New Roman" w:cs="Times New Roman"/>
          <w:spacing w:val="67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в</w:t>
      </w:r>
      <w:r w:rsidRPr="00BA6620">
        <w:rPr>
          <w:rFonts w:ascii="Times New Roman" w:hAnsi="Times New Roman" w:cs="Times New Roman"/>
          <w:spacing w:val="66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этих базах</w:t>
      </w:r>
      <w:r w:rsidRPr="00BA6620">
        <w:rPr>
          <w:rFonts w:ascii="Times New Roman" w:hAnsi="Times New Roman" w:cs="Times New Roman"/>
          <w:spacing w:val="-1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данных</w:t>
      </w:r>
      <w:r w:rsidRPr="00BA6620">
        <w:rPr>
          <w:rFonts w:ascii="Times New Roman" w:hAnsi="Times New Roman" w:cs="Times New Roman"/>
          <w:spacing w:val="-1"/>
          <w:sz w:val="28"/>
        </w:rPr>
        <w:t xml:space="preserve"> </w:t>
      </w:r>
      <w:r w:rsidRPr="00BA6620">
        <w:rPr>
          <w:rFonts w:ascii="Times New Roman" w:hAnsi="Times New Roman" w:cs="Times New Roman"/>
          <w:sz w:val="28"/>
        </w:rPr>
        <w:t>при наличии</w:t>
      </w:r>
      <w:r w:rsidRPr="00BA6620"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писки.</w:t>
      </w:r>
    </w:p>
    <w:p w14:paraId="0956B832" w14:textId="44280098" w:rsidR="00A93A28" w:rsidRPr="00E86C95" w:rsidRDefault="00A93A28" w:rsidP="00A93A28">
      <w:pPr>
        <w:pStyle w:val="a6"/>
        <w:widowControl w:val="0"/>
        <w:numPr>
          <w:ilvl w:val="0"/>
          <w:numId w:val="16"/>
        </w:numPr>
        <w:autoSpaceDE w:val="0"/>
        <w:autoSpaceDN w:val="0"/>
        <w:spacing w:before="70" w:after="0" w:line="240" w:lineRule="auto"/>
        <w:ind w:right="106"/>
        <w:contextualSpacing w:val="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E86C95">
        <w:rPr>
          <w:rFonts w:ascii="Times New Roman" w:hAnsi="Times New Roman" w:cs="Times New Roman"/>
          <w:b/>
          <w:i/>
          <w:sz w:val="28"/>
          <w:u w:val="single"/>
        </w:rPr>
        <w:t>Процесс</w:t>
      </w:r>
      <w:r w:rsidRPr="00E86C95">
        <w:rPr>
          <w:rFonts w:ascii="Times New Roman" w:hAnsi="Times New Roman" w:cs="Times New Roman"/>
          <w:b/>
          <w:i/>
          <w:spacing w:val="-4"/>
          <w:sz w:val="28"/>
          <w:u w:val="single"/>
        </w:rPr>
        <w:t xml:space="preserve"> </w:t>
      </w:r>
      <w:r w:rsidRPr="00E86C95">
        <w:rPr>
          <w:rFonts w:ascii="Times New Roman" w:hAnsi="Times New Roman" w:cs="Times New Roman"/>
          <w:b/>
          <w:i/>
          <w:sz w:val="28"/>
          <w:u w:val="single"/>
        </w:rPr>
        <w:t>регистрации</w:t>
      </w:r>
    </w:p>
    <w:p w14:paraId="5EE50C09" w14:textId="69EB8347" w:rsidR="00A93A28" w:rsidRDefault="00A93A28" w:rsidP="00A93A28">
      <w:pPr>
        <w:pStyle w:val="a6"/>
        <w:widowControl w:val="0"/>
        <w:numPr>
          <w:ilvl w:val="1"/>
          <w:numId w:val="16"/>
        </w:numPr>
        <w:autoSpaceDE w:val="0"/>
        <w:autoSpaceDN w:val="0"/>
        <w:spacing w:after="0" w:line="273" w:lineRule="auto"/>
        <w:ind w:left="567" w:right="105" w:hanging="425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Если вы зарегистрировались на платформе Научной электронно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библиотеки E-Library, то необходимо войти под своим именем 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аролем,</w:t>
      </w:r>
      <w:r>
        <w:rPr>
          <w:rFonts w:ascii="Times New Roman" w:hAnsi="Times New Roman" w:cs="Times New Roman"/>
          <w:sz w:val="28"/>
        </w:rPr>
        <w:t xml:space="preserve"> </w:t>
      </w:r>
    </w:p>
    <w:p w14:paraId="140BA61D" w14:textId="787A1A64" w:rsidR="00A93A28" w:rsidRPr="004C1DD4" w:rsidRDefault="00E86C95" w:rsidP="00A93A28">
      <w:pPr>
        <w:pStyle w:val="a6"/>
        <w:widowControl w:val="0"/>
        <w:autoSpaceDE w:val="0"/>
        <w:autoSpaceDN w:val="0"/>
        <w:spacing w:after="0" w:line="273" w:lineRule="auto"/>
        <w:ind w:left="567" w:right="10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2D3BC64" wp14:editId="355A426A">
            <wp:simplePos x="0" y="0"/>
            <wp:positionH relativeFrom="margin">
              <wp:posOffset>738680</wp:posOffset>
            </wp:positionH>
            <wp:positionV relativeFrom="paragraph">
              <wp:posOffset>109964</wp:posOffset>
            </wp:positionV>
            <wp:extent cx="4682359" cy="2940193"/>
            <wp:effectExtent l="0" t="0" r="4445" b="0"/>
            <wp:wrapNone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59" cy="29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06F25" w14:textId="5ED4DD88" w:rsidR="00A93A28" w:rsidRPr="004C1DD4" w:rsidRDefault="00A93A28" w:rsidP="00A93A28">
      <w:pPr>
        <w:pStyle w:val="a7"/>
        <w:rPr>
          <w:sz w:val="20"/>
        </w:rPr>
      </w:pPr>
    </w:p>
    <w:p w14:paraId="2BE4924B" w14:textId="43719BFD" w:rsidR="00A93A28" w:rsidRPr="004C1DD4" w:rsidRDefault="00A93A28" w:rsidP="00A93A28">
      <w:pPr>
        <w:pStyle w:val="a7"/>
        <w:rPr>
          <w:sz w:val="20"/>
        </w:rPr>
      </w:pPr>
    </w:p>
    <w:p w14:paraId="7ACD1565" w14:textId="6A51B3D2" w:rsidR="00A93A28" w:rsidRPr="004C1DD4" w:rsidRDefault="00A93A28" w:rsidP="00A93A28">
      <w:pPr>
        <w:pStyle w:val="a7"/>
        <w:rPr>
          <w:sz w:val="20"/>
        </w:rPr>
      </w:pPr>
    </w:p>
    <w:p w14:paraId="28BAAED7" w14:textId="1E7F686B" w:rsidR="00A93A28" w:rsidRPr="004C1DD4" w:rsidRDefault="00A93A28" w:rsidP="00A93A28">
      <w:pPr>
        <w:pStyle w:val="a7"/>
        <w:rPr>
          <w:sz w:val="20"/>
        </w:rPr>
      </w:pPr>
    </w:p>
    <w:p w14:paraId="1CD23E5B" w14:textId="757DB12C" w:rsidR="00A93A28" w:rsidRPr="004C1DD4" w:rsidRDefault="00A93A28" w:rsidP="00A93A28">
      <w:pPr>
        <w:pStyle w:val="a7"/>
        <w:rPr>
          <w:sz w:val="20"/>
        </w:rPr>
      </w:pPr>
    </w:p>
    <w:p w14:paraId="48AEF124" w14:textId="1B69ADB3" w:rsidR="00A93A28" w:rsidRPr="004C1DD4" w:rsidRDefault="00A93A28" w:rsidP="00A93A28">
      <w:pPr>
        <w:pStyle w:val="a7"/>
        <w:rPr>
          <w:sz w:val="20"/>
        </w:rPr>
      </w:pPr>
    </w:p>
    <w:p w14:paraId="7A65C1E0" w14:textId="68227F90" w:rsidR="00A93A28" w:rsidRPr="004C1DD4" w:rsidRDefault="00A93A28" w:rsidP="00A93A28">
      <w:pPr>
        <w:pStyle w:val="a7"/>
        <w:rPr>
          <w:sz w:val="20"/>
        </w:rPr>
      </w:pPr>
    </w:p>
    <w:p w14:paraId="2CCB9960" w14:textId="08051C8F" w:rsidR="00A93A28" w:rsidRPr="004C1DD4" w:rsidRDefault="00A93A28" w:rsidP="00A93A28">
      <w:pPr>
        <w:pStyle w:val="a7"/>
        <w:rPr>
          <w:sz w:val="20"/>
        </w:rPr>
      </w:pPr>
    </w:p>
    <w:p w14:paraId="19C7BA0A" w14:textId="77777777" w:rsidR="00A93A28" w:rsidRPr="004C1DD4" w:rsidRDefault="00A93A28" w:rsidP="00A93A28">
      <w:pPr>
        <w:pStyle w:val="a7"/>
        <w:rPr>
          <w:sz w:val="20"/>
        </w:rPr>
      </w:pPr>
    </w:p>
    <w:p w14:paraId="1E38D406" w14:textId="77777777" w:rsidR="00A93A28" w:rsidRPr="004C1DD4" w:rsidRDefault="00A93A28" w:rsidP="00A93A28">
      <w:pPr>
        <w:pStyle w:val="a7"/>
        <w:rPr>
          <w:sz w:val="20"/>
        </w:rPr>
      </w:pPr>
    </w:p>
    <w:p w14:paraId="052A9B1D" w14:textId="5D425664" w:rsidR="00A93A28" w:rsidRPr="004C1DD4" w:rsidRDefault="00A93A28" w:rsidP="00A93A28">
      <w:pPr>
        <w:pStyle w:val="a7"/>
        <w:rPr>
          <w:sz w:val="20"/>
        </w:rPr>
      </w:pPr>
    </w:p>
    <w:p w14:paraId="4E8D4C19" w14:textId="77777777" w:rsidR="00A93A28" w:rsidRPr="004C1DD4" w:rsidRDefault="00A93A28" w:rsidP="00A93A28">
      <w:pPr>
        <w:pStyle w:val="a7"/>
        <w:rPr>
          <w:sz w:val="20"/>
        </w:rPr>
      </w:pPr>
    </w:p>
    <w:p w14:paraId="1DAD4D80" w14:textId="77777777" w:rsidR="00A93A28" w:rsidRPr="004C1DD4" w:rsidRDefault="00A93A28" w:rsidP="00A93A28">
      <w:pPr>
        <w:pStyle w:val="a7"/>
        <w:rPr>
          <w:sz w:val="20"/>
        </w:rPr>
      </w:pPr>
    </w:p>
    <w:p w14:paraId="1C82E8FD" w14:textId="77777777" w:rsidR="00A93A28" w:rsidRPr="004C1DD4" w:rsidRDefault="00A93A28" w:rsidP="00A93A28">
      <w:pPr>
        <w:pStyle w:val="a7"/>
        <w:rPr>
          <w:sz w:val="20"/>
        </w:rPr>
      </w:pPr>
    </w:p>
    <w:p w14:paraId="6531024E" w14:textId="50941765" w:rsidR="00A93A28" w:rsidRPr="004C1DD4" w:rsidRDefault="00E86C95" w:rsidP="00A93A28">
      <w:pPr>
        <w:pStyle w:val="a7"/>
        <w:rPr>
          <w:sz w:val="20"/>
        </w:rPr>
      </w:pPr>
      <w:r w:rsidRPr="004C1DD4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C524F83" wp14:editId="5CC13BEA">
                <wp:extent cx="690880" cy="381000"/>
                <wp:effectExtent l="0" t="0" r="0" b="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" cy="381000"/>
                          <a:chOff x="-894" y="6939"/>
                          <a:chExt cx="1088" cy="600"/>
                        </a:xfrm>
                      </wpg:grpSpPr>
                      <wps:wsp>
                        <wps:cNvPr id="22" name="AutoShape 3"/>
                        <wps:cNvSpPr>
                          <a:spLocks/>
                        </wps:cNvSpPr>
                        <wps:spPr bwMode="auto">
                          <a:xfrm>
                            <a:off x="-894" y="6939"/>
                            <a:ext cx="1088" cy="600"/>
                          </a:xfrm>
                          <a:custGeom>
                            <a:avLst/>
                            <a:gdLst>
                              <a:gd name="T0" fmla="*/ 487 w 1088"/>
                              <a:gd name="T1" fmla="*/ 0 h 600"/>
                              <a:gd name="T2" fmla="*/ 487 w 1088"/>
                              <a:gd name="T3" fmla="*/ 600 h 600"/>
                              <a:gd name="T4" fmla="*/ 886 w 1088"/>
                              <a:gd name="T5" fmla="*/ 401 h 600"/>
                              <a:gd name="T6" fmla="*/ 587 w 1088"/>
                              <a:gd name="T7" fmla="*/ 401 h 600"/>
                              <a:gd name="T8" fmla="*/ 587 w 1088"/>
                              <a:gd name="T9" fmla="*/ 200 h 600"/>
                              <a:gd name="T10" fmla="*/ 888 w 1088"/>
                              <a:gd name="T11" fmla="*/ 200 h 600"/>
                              <a:gd name="T12" fmla="*/ 487 w 1088"/>
                              <a:gd name="T13" fmla="*/ 0 h 600"/>
                              <a:gd name="T14" fmla="*/ 487 w 1088"/>
                              <a:gd name="T15" fmla="*/ 200 h 600"/>
                              <a:gd name="T16" fmla="*/ 0 w 1088"/>
                              <a:gd name="T17" fmla="*/ 200 h 600"/>
                              <a:gd name="T18" fmla="*/ 0 w 1088"/>
                              <a:gd name="T19" fmla="*/ 401 h 600"/>
                              <a:gd name="T20" fmla="*/ 487 w 1088"/>
                              <a:gd name="T21" fmla="*/ 401 h 600"/>
                              <a:gd name="T22" fmla="*/ 487 w 1088"/>
                              <a:gd name="T23" fmla="*/ 200 h 600"/>
                              <a:gd name="T24" fmla="*/ 888 w 1088"/>
                              <a:gd name="T25" fmla="*/ 200 h 600"/>
                              <a:gd name="T26" fmla="*/ 587 w 1088"/>
                              <a:gd name="T27" fmla="*/ 200 h 600"/>
                              <a:gd name="T28" fmla="*/ 587 w 1088"/>
                              <a:gd name="T29" fmla="*/ 401 h 600"/>
                              <a:gd name="T30" fmla="*/ 886 w 1088"/>
                              <a:gd name="T31" fmla="*/ 401 h 600"/>
                              <a:gd name="T32" fmla="*/ 1087 w 1088"/>
                              <a:gd name="T33" fmla="*/ 300 h 600"/>
                              <a:gd name="T34" fmla="*/ 888 w 1088"/>
                              <a:gd name="T35" fmla="*/ 2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88" h="600">
                                <a:moveTo>
                                  <a:pt x="487" y="0"/>
                                </a:moveTo>
                                <a:lnTo>
                                  <a:pt x="487" y="600"/>
                                </a:lnTo>
                                <a:lnTo>
                                  <a:pt x="886" y="401"/>
                                </a:lnTo>
                                <a:lnTo>
                                  <a:pt x="587" y="401"/>
                                </a:lnTo>
                                <a:lnTo>
                                  <a:pt x="587" y="200"/>
                                </a:lnTo>
                                <a:lnTo>
                                  <a:pt x="888" y="200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401"/>
                                </a:lnTo>
                                <a:lnTo>
                                  <a:pt x="487" y="401"/>
                                </a:lnTo>
                                <a:lnTo>
                                  <a:pt x="487" y="200"/>
                                </a:lnTo>
                                <a:close/>
                                <a:moveTo>
                                  <a:pt x="888" y="200"/>
                                </a:moveTo>
                                <a:lnTo>
                                  <a:pt x="587" y="200"/>
                                </a:lnTo>
                                <a:lnTo>
                                  <a:pt x="587" y="401"/>
                                </a:lnTo>
                                <a:lnTo>
                                  <a:pt x="886" y="401"/>
                                </a:lnTo>
                                <a:lnTo>
                                  <a:pt x="1087" y="300"/>
                                </a:lnTo>
                                <a:lnTo>
                                  <a:pt x="888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C24AA" id="Группа 21" o:spid="_x0000_s1026" style="width:54.4pt;height:30pt;mso-position-horizontal-relative:char;mso-position-vertical-relative:line" coordorigin="-894,6939" coordsize="108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">
                <v:shape id="AutoShape 3" o:spid="_x0000_s1027" style="position:absolute;left:-894;top:6939;width:1088;height:600;visibility:visible;mso-wrap-style:square;v-text-anchor:top" coordsize="108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MF8AA&#10;AADbAAAADwAAAGRycy9kb3ducmV2LnhtbESPzarCMBSE94LvEI7gTtN2IVqNIuK9uhL8wfWhObbF&#10;5qQ0sda3N4LgcpiZb5jFqjOVaKlxpWUF8TgCQZxZXXKu4HL+G01BOI+ssbJMCl7kYLXs9xaYavvk&#10;I7Unn4sAYZeigsL7OpXSZQUZdGNbEwfvZhuDPsgml7rBZ4CbSiZRNJEGSw4LBda0KSi7nx5GwcFu&#10;48et3lXJ5TiL20l0dffZv1LDQbeeg/DU+V/4295rBUkCny/h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kMF8AAAADbAAAADwAAAAAAAAAAAAAAAACYAgAAZHJzL2Rvd25y&#10;ZXYueG1sUEsFBgAAAAAEAAQA9QAAAIUDAAAAAA==&#10;" path="m487,r,600l886,401r-299,l587,200r301,l487,xm487,200l,200,,401r487,l487,200xm888,200r-301,l587,401r299,l1087,300,888,200xe" fillcolor="#4f81bd" stroked="f">
                  <v:path arrowok="t" o:connecttype="custom" o:connectlocs="487,0;487,600;886,401;587,401;587,200;888,200;487,0;487,200;0,200;0,401;487,401;487,200;888,200;587,200;587,401;886,401;1087,300;888,200" o:connectangles="0,0,0,0,0,0,0,0,0,0,0,0,0,0,0,0,0,0"/>
                </v:shape>
                <w10:anchorlock/>
              </v:group>
            </w:pict>
          </mc:Fallback>
        </mc:AlternateContent>
      </w:r>
    </w:p>
    <w:p w14:paraId="05735CFF" w14:textId="77777777" w:rsidR="00936D3D" w:rsidRDefault="00936D3D" w:rsidP="00E86C95">
      <w:pPr>
        <w:pStyle w:val="a7"/>
        <w:spacing w:before="190"/>
        <w:jc w:val="both"/>
        <w:rPr>
          <w:sz w:val="20"/>
        </w:rPr>
      </w:pPr>
    </w:p>
    <w:p w14:paraId="0368194A" w14:textId="77777777" w:rsidR="00936D3D" w:rsidRDefault="00936D3D" w:rsidP="00E86C95">
      <w:pPr>
        <w:pStyle w:val="a7"/>
        <w:spacing w:before="190"/>
        <w:jc w:val="both"/>
      </w:pPr>
    </w:p>
    <w:p w14:paraId="172150A5" w14:textId="352B9AC3" w:rsidR="00A93A28" w:rsidRDefault="00A93A28" w:rsidP="00E86C95">
      <w:pPr>
        <w:pStyle w:val="a7"/>
        <w:spacing w:before="190"/>
        <w:ind w:left="101" w:firstLine="607"/>
        <w:jc w:val="both"/>
      </w:pPr>
      <w:r>
        <w:lastRenderedPageBreak/>
        <w:t>Затем</w:t>
      </w:r>
      <w:r>
        <w:rPr>
          <w:spacing w:val="83"/>
        </w:rPr>
        <w:t xml:space="preserve"> </w:t>
      </w:r>
      <w:r>
        <w:t>нажать</w:t>
      </w:r>
      <w:r>
        <w:rPr>
          <w:spacing w:val="82"/>
        </w:rPr>
        <w:t xml:space="preserve"> </w:t>
      </w:r>
      <w:r>
        <w:t>или</w:t>
      </w:r>
      <w:r>
        <w:rPr>
          <w:spacing w:val="83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свой</w:t>
      </w:r>
      <w:r>
        <w:rPr>
          <w:spacing w:val="83"/>
        </w:rPr>
        <w:t xml:space="preserve"> </w:t>
      </w:r>
      <w:r>
        <w:t>логин</w:t>
      </w:r>
      <w:r>
        <w:rPr>
          <w:spacing w:val="83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азделе</w:t>
      </w:r>
      <w:r>
        <w:rPr>
          <w:spacing w:val="83"/>
        </w:rPr>
        <w:t xml:space="preserve"> </w:t>
      </w:r>
      <w:r>
        <w:t>«Текущая</w:t>
      </w:r>
      <w:r>
        <w:rPr>
          <w:spacing w:val="83"/>
        </w:rPr>
        <w:t xml:space="preserve"> </w:t>
      </w:r>
      <w:r>
        <w:t>сессия»,</w:t>
      </w:r>
      <w:r>
        <w:rPr>
          <w:spacing w:val="83"/>
        </w:rPr>
        <w:t xml:space="preserve"> </w:t>
      </w:r>
      <w:r>
        <w:t>или</w:t>
      </w:r>
      <w:r>
        <w:rPr>
          <w:spacing w:val="83"/>
        </w:rPr>
        <w:t xml:space="preserve"> </w:t>
      </w:r>
      <w:r>
        <w:t>на</w:t>
      </w:r>
      <w:r w:rsidR="00E86C95" w:rsidRPr="00E86C95">
        <w:t xml:space="preserve"> </w:t>
      </w:r>
      <w:r>
        <w:t>«Персональная</w:t>
      </w:r>
      <w:r>
        <w:rPr>
          <w:spacing w:val="1"/>
        </w:rPr>
        <w:t xml:space="preserve"> </w:t>
      </w:r>
      <w:r>
        <w:t>карточ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Навигатор»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дактированию личных данных, в нашем случае, к регистрации в SCIENCE</w:t>
      </w:r>
      <w:r>
        <w:rPr>
          <w:spacing w:val="1"/>
        </w:rPr>
        <w:t xml:space="preserve"> </w:t>
      </w:r>
      <w:r>
        <w:t>INDEX.</w:t>
      </w:r>
    </w:p>
    <w:p w14:paraId="741F7F83" w14:textId="0AA6107E" w:rsidR="00A93A28" w:rsidRDefault="00A93A28" w:rsidP="00E86C95">
      <w:pPr>
        <w:pStyle w:val="a7"/>
        <w:spacing w:line="321" w:lineRule="exact"/>
        <w:ind w:left="101" w:firstLine="607"/>
        <w:jc w:val="both"/>
      </w:pPr>
      <w:r>
        <w:t>Когда</w:t>
      </w:r>
      <w:r>
        <w:rPr>
          <w:spacing w:val="119"/>
        </w:rPr>
        <w:t xml:space="preserve"> </w:t>
      </w:r>
      <w:r>
        <w:t xml:space="preserve">вы  </w:t>
      </w:r>
      <w:r>
        <w:rPr>
          <w:spacing w:val="50"/>
        </w:rPr>
        <w:t xml:space="preserve"> </w:t>
      </w:r>
      <w:r>
        <w:t xml:space="preserve">откроете  </w:t>
      </w:r>
      <w:r>
        <w:rPr>
          <w:spacing w:val="51"/>
        </w:rPr>
        <w:t xml:space="preserve"> </w:t>
      </w:r>
      <w:r>
        <w:t xml:space="preserve">свою  </w:t>
      </w:r>
      <w:r>
        <w:rPr>
          <w:spacing w:val="48"/>
        </w:rPr>
        <w:t xml:space="preserve"> </w:t>
      </w:r>
      <w:r>
        <w:t xml:space="preserve">анкету, вы  </w:t>
      </w:r>
      <w:r>
        <w:rPr>
          <w:spacing w:val="50"/>
        </w:rPr>
        <w:t xml:space="preserve"> </w:t>
      </w:r>
      <w:r>
        <w:t xml:space="preserve">найдете  </w:t>
      </w:r>
      <w:r>
        <w:rPr>
          <w:spacing w:val="50"/>
        </w:rPr>
        <w:t xml:space="preserve"> </w:t>
      </w:r>
      <w:r>
        <w:t xml:space="preserve">внизу  </w:t>
      </w:r>
      <w:r>
        <w:rPr>
          <w:spacing w:val="50"/>
        </w:rPr>
        <w:t>(</w:t>
      </w:r>
      <w:r>
        <w:t xml:space="preserve">над  </w:t>
      </w:r>
      <w:r>
        <w:rPr>
          <w:spacing w:val="51"/>
        </w:rPr>
        <w:t xml:space="preserve"> </w:t>
      </w:r>
      <w:r>
        <w:t>кнопкой</w:t>
      </w:r>
    </w:p>
    <w:p w14:paraId="776BBFEB" w14:textId="77777777" w:rsidR="00A93A28" w:rsidRDefault="00A93A28" w:rsidP="00A93A28">
      <w:pPr>
        <w:pStyle w:val="a7"/>
        <w:spacing w:before="49"/>
        <w:ind w:left="101"/>
        <w:jc w:val="both"/>
      </w:pPr>
      <w:r>
        <w:t>«Сохранить»)</w:t>
      </w:r>
      <w:r>
        <w:rPr>
          <w:spacing w:val="-2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опцию</w:t>
      </w:r>
    </w:p>
    <w:p w14:paraId="7BAE99F8" w14:textId="77777777" w:rsidR="00A93A28" w:rsidRPr="004C1DD4" w:rsidRDefault="00A93A28" w:rsidP="00A93A28">
      <w:pPr>
        <w:pStyle w:val="a7"/>
        <w:spacing w:before="3"/>
        <w:rPr>
          <w:sz w:val="13"/>
        </w:rPr>
      </w:pPr>
      <w:r w:rsidRPr="004C1DD4">
        <w:rPr>
          <w:noProof/>
          <w:lang w:eastAsia="ru-RU"/>
        </w:rPr>
        <w:drawing>
          <wp:anchor distT="0" distB="0" distL="0" distR="0" simplePos="0" relativeHeight="251687936" behindDoc="0" locked="0" layoutInCell="1" allowOverlap="1" wp14:anchorId="73175B45" wp14:editId="3CCE3332">
            <wp:simplePos x="0" y="0"/>
            <wp:positionH relativeFrom="page">
              <wp:posOffset>1206894</wp:posOffset>
            </wp:positionH>
            <wp:positionV relativeFrom="paragraph">
              <wp:posOffset>231052</wp:posOffset>
            </wp:positionV>
            <wp:extent cx="5542026" cy="457200"/>
            <wp:effectExtent l="0" t="0" r="0" b="0"/>
            <wp:wrapTopAndBottom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02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5CC2E" w14:textId="77777777" w:rsidR="00A93A28" w:rsidRDefault="00A93A28" w:rsidP="00A93A28">
      <w:pPr>
        <w:rPr>
          <w:rFonts w:ascii="Times New Roman" w:hAnsi="Times New Roman" w:cs="Times New Roman"/>
          <w:sz w:val="13"/>
        </w:rPr>
      </w:pPr>
    </w:p>
    <w:p w14:paraId="4868E0AF" w14:textId="77777777" w:rsidR="00A93A28" w:rsidRDefault="00A93A28" w:rsidP="00A93A28">
      <w:pPr>
        <w:rPr>
          <w:rFonts w:ascii="Times New Roman" w:hAnsi="Times New Roman" w:cs="Times New Roman"/>
          <w:sz w:val="13"/>
        </w:rPr>
      </w:pPr>
    </w:p>
    <w:p w14:paraId="7A8084B8" w14:textId="7C7E0335" w:rsidR="00A93A28" w:rsidRPr="004C1DD4" w:rsidRDefault="00936D3D" w:rsidP="00A93A28">
      <w:pPr>
        <w:pStyle w:val="a7"/>
        <w:spacing w:before="70" w:line="276" w:lineRule="auto"/>
        <w:ind w:left="101" w:right="106" w:firstLine="607"/>
        <w:jc w:val="both"/>
      </w:pPr>
      <w:r w:rsidRPr="004C1DD4">
        <w:rPr>
          <w:noProof/>
          <w:lang w:eastAsia="ru-RU"/>
        </w:rPr>
        <w:drawing>
          <wp:anchor distT="0" distB="0" distL="0" distR="0" simplePos="0" relativeHeight="251694080" behindDoc="0" locked="0" layoutInCell="1" allowOverlap="1" wp14:anchorId="022005ED" wp14:editId="5E143DC0">
            <wp:simplePos x="0" y="0"/>
            <wp:positionH relativeFrom="page">
              <wp:align>center</wp:align>
            </wp:positionH>
            <wp:positionV relativeFrom="paragraph">
              <wp:posOffset>712295</wp:posOffset>
            </wp:positionV>
            <wp:extent cx="4813300" cy="6605270"/>
            <wp:effectExtent l="0" t="0" r="6350" b="5080"/>
            <wp:wrapTopAndBottom/>
            <wp:docPr id="2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28" w:rsidRPr="004C1DD4">
        <w:t>После выбора этой опции (щелкнуть в окошечке), откроются еще несколько</w:t>
      </w:r>
      <w:r w:rsidR="00A93A28" w:rsidRPr="004C1DD4">
        <w:rPr>
          <w:spacing w:val="1"/>
        </w:rPr>
        <w:t xml:space="preserve"> </w:t>
      </w:r>
      <w:r w:rsidR="00A93A28" w:rsidRPr="004C1DD4">
        <w:t>полей</w:t>
      </w:r>
      <w:r w:rsidR="00A93A28" w:rsidRPr="004C1DD4">
        <w:rPr>
          <w:spacing w:val="1"/>
        </w:rPr>
        <w:t xml:space="preserve"> </w:t>
      </w:r>
      <w:r w:rsidR="00A93A28" w:rsidRPr="004C1DD4">
        <w:t>для</w:t>
      </w:r>
      <w:r w:rsidR="00A93A28" w:rsidRPr="004C1DD4">
        <w:rPr>
          <w:spacing w:val="1"/>
        </w:rPr>
        <w:t xml:space="preserve"> </w:t>
      </w:r>
      <w:r w:rsidR="00A93A28" w:rsidRPr="004C1DD4">
        <w:t>заполнения,</w:t>
      </w:r>
      <w:r w:rsidR="00A93A28" w:rsidRPr="004C1DD4">
        <w:rPr>
          <w:spacing w:val="1"/>
        </w:rPr>
        <w:t xml:space="preserve"> </w:t>
      </w:r>
      <w:r w:rsidR="00A93A28" w:rsidRPr="004C1DD4">
        <w:t>которые</w:t>
      </w:r>
      <w:r w:rsidR="00A93A28" w:rsidRPr="004C1DD4">
        <w:rPr>
          <w:spacing w:val="1"/>
        </w:rPr>
        <w:t xml:space="preserve"> </w:t>
      </w:r>
      <w:r w:rsidR="00A93A28" w:rsidRPr="004C1DD4">
        <w:t>позволят</w:t>
      </w:r>
      <w:r w:rsidR="00A93A28" w:rsidRPr="004C1DD4">
        <w:rPr>
          <w:spacing w:val="1"/>
        </w:rPr>
        <w:t xml:space="preserve"> </w:t>
      </w:r>
      <w:r w:rsidR="00A93A28" w:rsidRPr="004C1DD4">
        <w:t>оптимизировать</w:t>
      </w:r>
      <w:r w:rsidR="00A93A28" w:rsidRPr="004C1DD4">
        <w:rPr>
          <w:spacing w:val="1"/>
        </w:rPr>
        <w:t xml:space="preserve"> </w:t>
      </w:r>
      <w:r w:rsidR="00A93A28" w:rsidRPr="004C1DD4">
        <w:t>процесс</w:t>
      </w:r>
      <w:r w:rsidR="00A93A28" w:rsidRPr="004C1DD4">
        <w:rPr>
          <w:spacing w:val="1"/>
        </w:rPr>
        <w:t xml:space="preserve"> </w:t>
      </w:r>
      <w:r w:rsidR="00A93A28" w:rsidRPr="004C1DD4">
        <w:t>идентификации</w:t>
      </w:r>
      <w:r w:rsidR="00A93A28" w:rsidRPr="004C1DD4">
        <w:rPr>
          <w:spacing w:val="-1"/>
        </w:rPr>
        <w:t xml:space="preserve"> </w:t>
      </w:r>
      <w:r w:rsidR="00A93A28" w:rsidRPr="004C1DD4">
        <w:t>вас как</w:t>
      </w:r>
      <w:r w:rsidR="00A93A28" w:rsidRPr="004C1DD4">
        <w:rPr>
          <w:spacing w:val="-1"/>
        </w:rPr>
        <w:t xml:space="preserve"> </w:t>
      </w:r>
      <w:r w:rsidR="00A93A28" w:rsidRPr="004C1DD4">
        <w:t>автора.</w:t>
      </w:r>
    </w:p>
    <w:p w14:paraId="27178B62" w14:textId="75BA05D0" w:rsidR="00A93A28" w:rsidRDefault="00A93A28" w:rsidP="00936D3D">
      <w:pPr>
        <w:pStyle w:val="a7"/>
        <w:spacing w:before="1"/>
        <w:ind w:left="101" w:firstLine="607"/>
        <w:jc w:val="both"/>
      </w:pPr>
      <w:r w:rsidRPr="004C1DD4">
        <w:lastRenderedPageBreak/>
        <w:t>Ряд полей</w:t>
      </w:r>
      <w:r w:rsidRPr="004C1DD4">
        <w:rPr>
          <w:spacing w:val="1"/>
        </w:rPr>
        <w:t xml:space="preserve"> </w:t>
      </w:r>
      <w:r w:rsidRPr="004C1DD4">
        <w:t>заполняется вручную, а некоторые с</w:t>
      </w:r>
      <w:r w:rsidRPr="004C1DD4">
        <w:rPr>
          <w:spacing w:val="-1"/>
        </w:rPr>
        <w:t xml:space="preserve"> </w:t>
      </w:r>
      <w:r w:rsidRPr="004C1DD4">
        <w:t>помощью</w:t>
      </w:r>
      <w:r w:rsidRPr="004C1DD4">
        <w:rPr>
          <w:spacing w:val="1"/>
        </w:rPr>
        <w:t xml:space="preserve"> </w:t>
      </w:r>
      <w:r w:rsidRPr="004C1DD4">
        <w:t>кнопок «Добавить»,</w:t>
      </w:r>
      <w:r>
        <w:t xml:space="preserve"> </w:t>
      </w:r>
      <w:r w:rsidRPr="004C1DD4">
        <w:t>«Выбрать»</w:t>
      </w:r>
      <w:r w:rsidRPr="004C1DD4">
        <w:rPr>
          <w:spacing w:val="-3"/>
        </w:rPr>
        <w:t xml:space="preserve"> </w:t>
      </w:r>
      <w:r w:rsidRPr="004C1DD4">
        <w:t>или</w:t>
      </w:r>
      <w:r w:rsidRPr="004C1DD4">
        <w:rPr>
          <w:spacing w:val="-2"/>
        </w:rPr>
        <w:t xml:space="preserve"> </w:t>
      </w:r>
      <w:r w:rsidRPr="004C1DD4">
        <w:t>выпадающих</w:t>
      </w:r>
      <w:r w:rsidRPr="004C1DD4">
        <w:rPr>
          <w:spacing w:val="-2"/>
        </w:rPr>
        <w:t xml:space="preserve"> </w:t>
      </w:r>
      <w:r w:rsidRPr="004C1DD4">
        <w:t>списков.</w:t>
      </w:r>
    </w:p>
    <w:p w14:paraId="4EA755BA" w14:textId="77777777" w:rsidR="00A93A28" w:rsidRPr="004C1DD4" w:rsidRDefault="00A93A28" w:rsidP="00A93A28">
      <w:pPr>
        <w:pStyle w:val="a7"/>
        <w:numPr>
          <w:ilvl w:val="0"/>
          <w:numId w:val="34"/>
        </w:numPr>
        <w:spacing w:line="276" w:lineRule="auto"/>
        <w:ind w:left="0" w:firstLine="0"/>
        <w:jc w:val="both"/>
      </w:pPr>
      <w:r w:rsidRPr="004C1DD4">
        <w:t>В</w:t>
      </w:r>
      <w:r w:rsidRPr="004C1DD4">
        <w:rPr>
          <w:spacing w:val="1"/>
        </w:rPr>
        <w:t xml:space="preserve"> </w:t>
      </w:r>
      <w:r w:rsidRPr="004C1DD4">
        <w:t>последнем</w:t>
      </w:r>
      <w:r w:rsidRPr="004C1DD4">
        <w:rPr>
          <w:spacing w:val="1"/>
        </w:rPr>
        <w:t xml:space="preserve"> </w:t>
      </w:r>
      <w:r w:rsidRPr="004C1DD4">
        <w:t>вопросе</w:t>
      </w:r>
      <w:r w:rsidRPr="004C1DD4">
        <w:rPr>
          <w:spacing w:val="1"/>
        </w:rPr>
        <w:t xml:space="preserve"> </w:t>
      </w:r>
      <w:r w:rsidRPr="004C1DD4">
        <w:t>система</w:t>
      </w:r>
      <w:r w:rsidRPr="004C1DD4">
        <w:rPr>
          <w:spacing w:val="1"/>
        </w:rPr>
        <w:t xml:space="preserve"> </w:t>
      </w:r>
      <w:r w:rsidRPr="004C1DD4">
        <w:t>предлагает</w:t>
      </w:r>
      <w:r w:rsidRPr="004C1DD4">
        <w:rPr>
          <w:spacing w:val="1"/>
        </w:rPr>
        <w:t xml:space="preserve"> </w:t>
      </w:r>
      <w:r w:rsidRPr="004C1DD4">
        <w:t>вам</w:t>
      </w:r>
      <w:r w:rsidRPr="004C1DD4">
        <w:rPr>
          <w:spacing w:val="1"/>
        </w:rPr>
        <w:t xml:space="preserve"> </w:t>
      </w:r>
      <w:r w:rsidRPr="004C1DD4">
        <w:t>идентифицировать</w:t>
      </w:r>
      <w:r w:rsidRPr="004C1DD4">
        <w:rPr>
          <w:spacing w:val="1"/>
        </w:rPr>
        <w:t xml:space="preserve"> </w:t>
      </w:r>
      <w:r w:rsidRPr="004C1DD4">
        <w:t>также</w:t>
      </w:r>
      <w:r w:rsidRPr="004C1DD4">
        <w:rPr>
          <w:spacing w:val="1"/>
        </w:rPr>
        <w:t xml:space="preserve"> </w:t>
      </w:r>
      <w:r w:rsidRPr="004C1DD4">
        <w:t>и</w:t>
      </w:r>
      <w:r w:rsidRPr="004C1DD4">
        <w:rPr>
          <w:spacing w:val="-67"/>
        </w:rPr>
        <w:t xml:space="preserve"> </w:t>
      </w:r>
      <w:r w:rsidRPr="004C1DD4">
        <w:t>англоязычное написание вашей фамилии и инициалов. Система покажет вам</w:t>
      </w:r>
      <w:r w:rsidRPr="004C1DD4">
        <w:rPr>
          <w:spacing w:val="1"/>
        </w:rPr>
        <w:t xml:space="preserve"> </w:t>
      </w:r>
      <w:r w:rsidRPr="004C1DD4">
        <w:t>сгенерированный ею вариант, но также предлагаются и поля для заполнения,</w:t>
      </w:r>
      <w:r w:rsidRPr="004C1DD4">
        <w:rPr>
          <w:spacing w:val="1"/>
        </w:rPr>
        <w:t xml:space="preserve"> </w:t>
      </w:r>
      <w:r w:rsidRPr="004C1DD4">
        <w:t>если</w:t>
      </w:r>
      <w:r w:rsidRPr="004C1DD4">
        <w:rPr>
          <w:spacing w:val="1"/>
        </w:rPr>
        <w:t xml:space="preserve"> </w:t>
      </w:r>
      <w:r w:rsidRPr="004C1DD4">
        <w:t>вы</w:t>
      </w:r>
      <w:r w:rsidRPr="004C1DD4">
        <w:rPr>
          <w:spacing w:val="1"/>
        </w:rPr>
        <w:t xml:space="preserve"> </w:t>
      </w:r>
      <w:r w:rsidRPr="004C1DD4">
        <w:t>с</w:t>
      </w:r>
      <w:r w:rsidRPr="004C1DD4">
        <w:rPr>
          <w:spacing w:val="1"/>
        </w:rPr>
        <w:t xml:space="preserve"> </w:t>
      </w:r>
      <w:r w:rsidRPr="004C1DD4">
        <w:t>этим</w:t>
      </w:r>
      <w:r w:rsidRPr="004C1DD4">
        <w:rPr>
          <w:spacing w:val="1"/>
        </w:rPr>
        <w:t xml:space="preserve"> </w:t>
      </w:r>
      <w:r w:rsidRPr="004C1DD4">
        <w:t>вариантом</w:t>
      </w:r>
      <w:r w:rsidRPr="004C1DD4">
        <w:rPr>
          <w:spacing w:val="1"/>
        </w:rPr>
        <w:t xml:space="preserve"> </w:t>
      </w:r>
      <w:r w:rsidRPr="004C1DD4">
        <w:t>не</w:t>
      </w:r>
      <w:r w:rsidRPr="004C1DD4">
        <w:rPr>
          <w:spacing w:val="1"/>
        </w:rPr>
        <w:t xml:space="preserve"> </w:t>
      </w:r>
      <w:r w:rsidRPr="004C1DD4">
        <w:t>согласны</w:t>
      </w:r>
      <w:r w:rsidRPr="004C1DD4">
        <w:rPr>
          <w:spacing w:val="1"/>
        </w:rPr>
        <w:t xml:space="preserve"> </w:t>
      </w:r>
      <w:r w:rsidRPr="004C1DD4">
        <w:t>или</w:t>
      </w:r>
      <w:r w:rsidRPr="004C1DD4">
        <w:rPr>
          <w:spacing w:val="1"/>
        </w:rPr>
        <w:t xml:space="preserve"> </w:t>
      </w:r>
      <w:r w:rsidRPr="004C1DD4">
        <w:t>уже</w:t>
      </w:r>
      <w:r w:rsidRPr="004C1DD4">
        <w:rPr>
          <w:spacing w:val="1"/>
        </w:rPr>
        <w:t xml:space="preserve"> </w:t>
      </w:r>
      <w:r w:rsidRPr="004C1DD4">
        <w:t>использовали</w:t>
      </w:r>
      <w:r w:rsidRPr="004C1DD4">
        <w:rPr>
          <w:spacing w:val="1"/>
        </w:rPr>
        <w:t xml:space="preserve"> </w:t>
      </w:r>
      <w:r w:rsidRPr="004C1DD4">
        <w:t>в</w:t>
      </w:r>
      <w:r w:rsidRPr="004C1DD4">
        <w:rPr>
          <w:spacing w:val="70"/>
        </w:rPr>
        <w:t xml:space="preserve"> </w:t>
      </w:r>
      <w:r w:rsidRPr="004C1DD4">
        <w:t>статьях</w:t>
      </w:r>
      <w:r w:rsidRPr="004C1DD4">
        <w:rPr>
          <w:spacing w:val="1"/>
        </w:rPr>
        <w:t xml:space="preserve"> </w:t>
      </w:r>
      <w:r w:rsidRPr="004C1DD4">
        <w:t>другое</w:t>
      </w:r>
      <w:r w:rsidRPr="004C1DD4">
        <w:rPr>
          <w:spacing w:val="-3"/>
        </w:rPr>
        <w:t xml:space="preserve"> </w:t>
      </w:r>
      <w:r w:rsidRPr="004C1DD4">
        <w:t>написание.</w:t>
      </w:r>
    </w:p>
    <w:p w14:paraId="0490A8A6" w14:textId="77777777" w:rsidR="00A93A28" w:rsidRPr="004C1DD4" w:rsidRDefault="00A93A28" w:rsidP="00A93A28">
      <w:pPr>
        <w:pStyle w:val="a7"/>
        <w:numPr>
          <w:ilvl w:val="0"/>
          <w:numId w:val="33"/>
        </w:numPr>
        <w:spacing w:line="276" w:lineRule="auto"/>
        <w:ind w:left="0" w:firstLine="0"/>
        <w:jc w:val="both"/>
      </w:pPr>
      <w:r w:rsidRPr="004C1DD4">
        <w:t>После</w:t>
      </w:r>
      <w:r w:rsidRPr="004C1DD4">
        <w:rPr>
          <w:spacing w:val="-3"/>
        </w:rPr>
        <w:t xml:space="preserve"> </w:t>
      </w:r>
      <w:r w:rsidRPr="004C1DD4">
        <w:t>заполнения</w:t>
      </w:r>
      <w:r w:rsidRPr="004C1DD4">
        <w:rPr>
          <w:spacing w:val="-3"/>
        </w:rPr>
        <w:t xml:space="preserve"> </w:t>
      </w:r>
      <w:r w:rsidRPr="004C1DD4">
        <w:t>всех</w:t>
      </w:r>
      <w:r w:rsidRPr="004C1DD4">
        <w:rPr>
          <w:spacing w:val="-1"/>
        </w:rPr>
        <w:t xml:space="preserve"> </w:t>
      </w:r>
      <w:r w:rsidRPr="004C1DD4">
        <w:t>полей</w:t>
      </w:r>
      <w:r w:rsidRPr="004C1DD4">
        <w:rPr>
          <w:spacing w:val="-1"/>
        </w:rPr>
        <w:t xml:space="preserve"> </w:t>
      </w:r>
      <w:r w:rsidRPr="004C1DD4">
        <w:t>нажмите</w:t>
      </w:r>
      <w:r w:rsidRPr="004C1DD4">
        <w:rPr>
          <w:spacing w:val="-1"/>
        </w:rPr>
        <w:t xml:space="preserve"> </w:t>
      </w:r>
      <w:r w:rsidRPr="004C1DD4">
        <w:t>кнопку</w:t>
      </w:r>
      <w:r w:rsidRPr="004C1DD4">
        <w:rPr>
          <w:spacing w:val="-2"/>
        </w:rPr>
        <w:t xml:space="preserve"> </w:t>
      </w:r>
      <w:r w:rsidRPr="00A93A28">
        <w:rPr>
          <w:u w:val="single"/>
        </w:rPr>
        <w:t>«Сохранить».</w:t>
      </w:r>
    </w:p>
    <w:p w14:paraId="3CA2A73F" w14:textId="0AF5C3B9" w:rsidR="00A93A28" w:rsidRPr="000835FA" w:rsidRDefault="00A93A28" w:rsidP="000835FA">
      <w:pPr>
        <w:pStyle w:val="a6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835FA">
        <w:rPr>
          <w:rFonts w:ascii="Times New Roman" w:hAnsi="Times New Roman" w:cs="Times New Roman"/>
          <w:sz w:val="28"/>
          <w:szCs w:val="28"/>
        </w:rPr>
        <w:t>После</w:t>
      </w:r>
      <w:r w:rsidRPr="000835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окончания</w:t>
      </w:r>
      <w:r w:rsidRPr="000835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процесса</w:t>
      </w:r>
      <w:r w:rsidRPr="000835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регистрации</w:t>
      </w:r>
      <w:r w:rsidRPr="000835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вам</w:t>
      </w:r>
      <w:r w:rsidRPr="000835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придет</w:t>
      </w:r>
      <w:r w:rsidRPr="000835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письмо</w:t>
      </w:r>
      <w:r w:rsidRPr="000835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на</w:t>
      </w:r>
      <w:r w:rsidRPr="000835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электронный</w:t>
      </w:r>
      <w:r w:rsidRPr="000835F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адрес,</w:t>
      </w:r>
      <w:r w:rsidRPr="000835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указанный</w:t>
      </w:r>
      <w:r w:rsidRPr="000835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в</w:t>
      </w:r>
      <w:r w:rsidRPr="000835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анкете.</w:t>
      </w:r>
      <w:r w:rsidRPr="000835F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В</w:t>
      </w:r>
      <w:r w:rsidRPr="000835F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письме</w:t>
      </w:r>
      <w:r w:rsidRPr="000835F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необходимо</w:t>
      </w:r>
      <w:r w:rsidRPr="000835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0835FA" w:rsidRPr="000835FA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0835FA" w:rsidRPr="000835FA">
        <w:rPr>
          <w:rFonts w:ascii="Times New Roman" w:hAnsi="Times New Roman" w:cs="Times New Roman"/>
          <w:spacing w:val="-67"/>
          <w:sz w:val="28"/>
          <w:szCs w:val="28"/>
        </w:rPr>
        <w:t>на</w:t>
      </w:r>
      <w:r w:rsidRPr="000835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ссылку</w:t>
      </w:r>
      <w:r w:rsidRPr="000835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активации</w:t>
      </w:r>
      <w:r w:rsidRPr="000835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регистрации в</w:t>
      </w:r>
      <w:r w:rsidRPr="000835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системе</w:t>
      </w:r>
      <w:r w:rsidRPr="000835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SCIENCE</w:t>
      </w:r>
      <w:r w:rsidRPr="000835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35FA">
        <w:rPr>
          <w:rFonts w:ascii="Times New Roman" w:hAnsi="Times New Roman" w:cs="Times New Roman"/>
          <w:sz w:val="28"/>
          <w:szCs w:val="28"/>
        </w:rPr>
        <w:t>INDEX.</w:t>
      </w:r>
    </w:p>
    <w:p w14:paraId="46F6E58B" w14:textId="77777777" w:rsidR="00A93A28" w:rsidRPr="004C1DD4" w:rsidRDefault="00A93A28" w:rsidP="00A93A28">
      <w:pPr>
        <w:pStyle w:val="a7"/>
        <w:numPr>
          <w:ilvl w:val="0"/>
          <w:numId w:val="31"/>
        </w:numPr>
        <w:spacing w:line="276" w:lineRule="auto"/>
        <w:ind w:left="0" w:firstLine="0"/>
        <w:jc w:val="both"/>
      </w:pPr>
      <w:r w:rsidRPr="004C1DD4">
        <w:t>После</w:t>
      </w:r>
      <w:r w:rsidRPr="004C1DD4">
        <w:rPr>
          <w:spacing w:val="1"/>
        </w:rPr>
        <w:t xml:space="preserve"> </w:t>
      </w:r>
      <w:r w:rsidRPr="004C1DD4">
        <w:t>успешного</w:t>
      </w:r>
      <w:r w:rsidRPr="004C1DD4">
        <w:rPr>
          <w:spacing w:val="1"/>
        </w:rPr>
        <w:t xml:space="preserve"> </w:t>
      </w:r>
      <w:r w:rsidRPr="004C1DD4">
        <w:t>подтверждения</w:t>
      </w:r>
      <w:r w:rsidRPr="004C1DD4">
        <w:rPr>
          <w:spacing w:val="1"/>
        </w:rPr>
        <w:t xml:space="preserve"> </w:t>
      </w:r>
      <w:r w:rsidRPr="004C1DD4">
        <w:t>регистрации</w:t>
      </w:r>
      <w:r w:rsidRPr="004C1DD4">
        <w:rPr>
          <w:spacing w:val="1"/>
        </w:rPr>
        <w:t xml:space="preserve"> </w:t>
      </w:r>
      <w:r w:rsidRPr="004C1DD4">
        <w:t>Ваша</w:t>
      </w:r>
      <w:r w:rsidRPr="004C1DD4">
        <w:rPr>
          <w:spacing w:val="1"/>
        </w:rPr>
        <w:t xml:space="preserve"> </w:t>
      </w:r>
      <w:r w:rsidRPr="004C1DD4">
        <w:t>анкета</w:t>
      </w:r>
      <w:r w:rsidRPr="004C1DD4">
        <w:rPr>
          <w:spacing w:val="1"/>
        </w:rPr>
        <w:t xml:space="preserve"> </w:t>
      </w:r>
      <w:r w:rsidRPr="004C1DD4">
        <w:t>поступает</w:t>
      </w:r>
      <w:r w:rsidRPr="004C1DD4">
        <w:rPr>
          <w:spacing w:val="1"/>
        </w:rPr>
        <w:t xml:space="preserve"> </w:t>
      </w:r>
      <w:r w:rsidRPr="004C1DD4">
        <w:t>на</w:t>
      </w:r>
      <w:r w:rsidRPr="004C1DD4">
        <w:rPr>
          <w:spacing w:val="1"/>
        </w:rPr>
        <w:t xml:space="preserve"> </w:t>
      </w:r>
      <w:r w:rsidRPr="004C1DD4">
        <w:t>рассмотрение</w:t>
      </w:r>
      <w:r w:rsidRPr="004C1DD4">
        <w:rPr>
          <w:spacing w:val="1"/>
        </w:rPr>
        <w:t xml:space="preserve"> </w:t>
      </w:r>
      <w:r w:rsidRPr="004C1DD4">
        <w:t>в</w:t>
      </w:r>
      <w:r w:rsidRPr="004C1DD4">
        <w:rPr>
          <w:spacing w:val="1"/>
        </w:rPr>
        <w:t xml:space="preserve"> </w:t>
      </w:r>
      <w:r w:rsidRPr="004C1DD4">
        <w:t>службу</w:t>
      </w:r>
      <w:r w:rsidRPr="004C1DD4">
        <w:rPr>
          <w:spacing w:val="1"/>
        </w:rPr>
        <w:t xml:space="preserve"> </w:t>
      </w:r>
      <w:r w:rsidRPr="004C1DD4">
        <w:t>поддержки</w:t>
      </w:r>
      <w:r w:rsidRPr="004C1DD4">
        <w:rPr>
          <w:spacing w:val="1"/>
        </w:rPr>
        <w:t xml:space="preserve"> </w:t>
      </w:r>
      <w:r w:rsidRPr="004C1DD4">
        <w:t>РИНЦ,</w:t>
      </w:r>
      <w:r w:rsidRPr="004C1DD4">
        <w:rPr>
          <w:spacing w:val="1"/>
        </w:rPr>
        <w:t xml:space="preserve"> </w:t>
      </w:r>
      <w:r w:rsidRPr="004C1DD4">
        <w:t>где</w:t>
      </w:r>
      <w:r w:rsidRPr="004C1DD4">
        <w:rPr>
          <w:spacing w:val="1"/>
        </w:rPr>
        <w:t xml:space="preserve"> </w:t>
      </w:r>
      <w:r w:rsidRPr="004C1DD4">
        <w:t>производится,</w:t>
      </w:r>
      <w:r w:rsidRPr="004C1DD4">
        <w:rPr>
          <w:spacing w:val="1"/>
        </w:rPr>
        <w:t xml:space="preserve"> </w:t>
      </w:r>
      <w:r w:rsidRPr="004C1DD4">
        <w:t>во-первых,</w:t>
      </w:r>
      <w:r w:rsidRPr="004C1DD4">
        <w:rPr>
          <w:spacing w:val="1"/>
        </w:rPr>
        <w:t xml:space="preserve"> </w:t>
      </w:r>
      <w:r w:rsidRPr="004C1DD4">
        <w:t>идентификация Вас как автора в Российском индексе научного цитирования,</w:t>
      </w:r>
      <w:r w:rsidRPr="004C1DD4">
        <w:rPr>
          <w:spacing w:val="1"/>
        </w:rPr>
        <w:t xml:space="preserve"> </w:t>
      </w:r>
      <w:r w:rsidRPr="004C1DD4">
        <w:t>во-вторых, глобальный поиск по всей базе данных РИНЦ Ваших публикаций</w:t>
      </w:r>
      <w:r w:rsidRPr="004C1DD4">
        <w:rPr>
          <w:spacing w:val="1"/>
        </w:rPr>
        <w:t xml:space="preserve"> </w:t>
      </w:r>
      <w:r w:rsidRPr="004C1DD4">
        <w:t>и цитирований, и затем формирование и проверка Вашего списка публикаций</w:t>
      </w:r>
      <w:r w:rsidRPr="004C1DD4">
        <w:rPr>
          <w:spacing w:val="-67"/>
        </w:rPr>
        <w:t xml:space="preserve"> </w:t>
      </w:r>
      <w:r w:rsidRPr="004C1DD4">
        <w:t xml:space="preserve">и цитирований. После завершения этих операций, которые могут </w:t>
      </w:r>
      <w:r w:rsidRPr="004C1DD4">
        <w:rPr>
          <w:color w:val="FF0000"/>
        </w:rPr>
        <w:t>занимать до</w:t>
      </w:r>
      <w:r w:rsidRPr="004C1DD4">
        <w:rPr>
          <w:color w:val="FF0000"/>
          <w:spacing w:val="-67"/>
        </w:rPr>
        <w:t xml:space="preserve"> </w:t>
      </w:r>
      <w:r w:rsidRPr="004C1DD4">
        <w:rPr>
          <w:color w:val="FF0000"/>
        </w:rPr>
        <w:t>десяти</w:t>
      </w:r>
      <w:r w:rsidRPr="004C1DD4">
        <w:rPr>
          <w:color w:val="FF0000"/>
          <w:spacing w:val="1"/>
        </w:rPr>
        <w:t xml:space="preserve"> </w:t>
      </w:r>
      <w:r w:rsidRPr="004C1DD4">
        <w:rPr>
          <w:color w:val="FF0000"/>
        </w:rPr>
        <w:t>рабочих</w:t>
      </w:r>
      <w:r w:rsidRPr="004C1DD4">
        <w:rPr>
          <w:color w:val="FF0000"/>
          <w:spacing w:val="1"/>
        </w:rPr>
        <w:t xml:space="preserve"> </w:t>
      </w:r>
      <w:r w:rsidRPr="004C1DD4">
        <w:rPr>
          <w:color w:val="FF0000"/>
        </w:rPr>
        <w:t>дней</w:t>
      </w:r>
      <w:r w:rsidRPr="004C1DD4">
        <w:t>,</w:t>
      </w:r>
      <w:r w:rsidRPr="004C1DD4">
        <w:rPr>
          <w:spacing w:val="1"/>
        </w:rPr>
        <w:t xml:space="preserve"> </w:t>
      </w:r>
      <w:r w:rsidRPr="004C1DD4">
        <w:t>в</w:t>
      </w:r>
      <w:r w:rsidRPr="004C1DD4">
        <w:rPr>
          <w:spacing w:val="1"/>
        </w:rPr>
        <w:t xml:space="preserve"> </w:t>
      </w:r>
      <w:r w:rsidRPr="004C1DD4">
        <w:t>зависимости</w:t>
      </w:r>
      <w:r w:rsidRPr="004C1DD4">
        <w:rPr>
          <w:spacing w:val="1"/>
        </w:rPr>
        <w:t xml:space="preserve"> </w:t>
      </w:r>
      <w:r w:rsidRPr="004C1DD4">
        <w:t>от</w:t>
      </w:r>
      <w:r w:rsidRPr="004C1DD4">
        <w:rPr>
          <w:spacing w:val="1"/>
        </w:rPr>
        <w:t xml:space="preserve"> </w:t>
      </w:r>
      <w:r w:rsidRPr="004C1DD4">
        <w:t>загрузки</w:t>
      </w:r>
      <w:r w:rsidRPr="004C1DD4">
        <w:rPr>
          <w:spacing w:val="1"/>
        </w:rPr>
        <w:t xml:space="preserve"> </w:t>
      </w:r>
      <w:r w:rsidRPr="004C1DD4">
        <w:t>операторов</w:t>
      </w:r>
      <w:r w:rsidRPr="004C1DD4">
        <w:rPr>
          <w:spacing w:val="1"/>
        </w:rPr>
        <w:t xml:space="preserve"> </w:t>
      </w:r>
      <w:r w:rsidRPr="004C1DD4">
        <w:t>службы</w:t>
      </w:r>
      <w:r w:rsidRPr="004C1DD4">
        <w:rPr>
          <w:spacing w:val="1"/>
        </w:rPr>
        <w:t xml:space="preserve"> </w:t>
      </w:r>
      <w:r w:rsidRPr="004C1DD4">
        <w:t>поддержки,</w:t>
      </w:r>
      <w:r w:rsidRPr="004C1DD4">
        <w:rPr>
          <w:spacing w:val="1"/>
        </w:rPr>
        <w:t xml:space="preserve"> </w:t>
      </w:r>
      <w:r w:rsidRPr="004C1DD4">
        <w:t>на</w:t>
      </w:r>
      <w:r w:rsidRPr="004C1DD4">
        <w:rPr>
          <w:spacing w:val="1"/>
        </w:rPr>
        <w:t xml:space="preserve"> </w:t>
      </w:r>
      <w:r w:rsidRPr="004C1DD4">
        <w:t>Ваши</w:t>
      </w:r>
      <w:r w:rsidRPr="004C1DD4">
        <w:rPr>
          <w:spacing w:val="1"/>
        </w:rPr>
        <w:t xml:space="preserve"> </w:t>
      </w:r>
      <w:r w:rsidRPr="004C1DD4">
        <w:t>почтовые</w:t>
      </w:r>
      <w:r w:rsidRPr="004C1DD4">
        <w:rPr>
          <w:spacing w:val="1"/>
        </w:rPr>
        <w:t xml:space="preserve"> </w:t>
      </w:r>
      <w:r w:rsidRPr="004C1DD4">
        <w:t>адреса</w:t>
      </w:r>
      <w:r w:rsidRPr="004C1DD4">
        <w:rPr>
          <w:spacing w:val="1"/>
        </w:rPr>
        <w:t xml:space="preserve"> </w:t>
      </w:r>
      <w:r w:rsidRPr="004C1DD4">
        <w:t>будет</w:t>
      </w:r>
      <w:r w:rsidRPr="004C1DD4">
        <w:rPr>
          <w:spacing w:val="1"/>
        </w:rPr>
        <w:t xml:space="preserve"> </w:t>
      </w:r>
      <w:r w:rsidRPr="004C1DD4">
        <w:t>отправлено</w:t>
      </w:r>
      <w:r w:rsidRPr="004C1DD4">
        <w:rPr>
          <w:spacing w:val="1"/>
        </w:rPr>
        <w:t xml:space="preserve"> </w:t>
      </w:r>
      <w:r w:rsidRPr="004C1DD4">
        <w:t>письмо</w:t>
      </w:r>
      <w:r w:rsidRPr="004C1DD4">
        <w:rPr>
          <w:spacing w:val="71"/>
        </w:rPr>
        <w:t xml:space="preserve"> </w:t>
      </w:r>
      <w:r w:rsidRPr="004C1DD4">
        <w:t>с</w:t>
      </w:r>
      <w:r w:rsidRPr="004C1DD4">
        <w:rPr>
          <w:spacing w:val="1"/>
        </w:rPr>
        <w:t xml:space="preserve"> </w:t>
      </w:r>
      <w:r w:rsidRPr="004C1DD4">
        <w:t>сообщением</w:t>
      </w:r>
      <w:r w:rsidRPr="004C1DD4">
        <w:rPr>
          <w:spacing w:val="1"/>
        </w:rPr>
        <w:t xml:space="preserve"> </w:t>
      </w:r>
      <w:r w:rsidRPr="004C1DD4">
        <w:t>о</w:t>
      </w:r>
      <w:r w:rsidRPr="004C1DD4">
        <w:rPr>
          <w:spacing w:val="1"/>
        </w:rPr>
        <w:t xml:space="preserve"> </w:t>
      </w:r>
      <w:r w:rsidRPr="004C1DD4">
        <w:rPr>
          <w:color w:val="FF0000"/>
        </w:rPr>
        <w:t>присвоении</w:t>
      </w:r>
      <w:r w:rsidRPr="004C1DD4">
        <w:rPr>
          <w:color w:val="FF0000"/>
          <w:spacing w:val="1"/>
        </w:rPr>
        <w:t xml:space="preserve"> </w:t>
      </w:r>
      <w:r w:rsidRPr="004C1DD4">
        <w:rPr>
          <w:color w:val="FF0000"/>
        </w:rPr>
        <w:t>Вам</w:t>
      </w:r>
      <w:r w:rsidRPr="004C1DD4">
        <w:rPr>
          <w:color w:val="FF0000"/>
          <w:spacing w:val="1"/>
        </w:rPr>
        <w:t xml:space="preserve"> </w:t>
      </w:r>
      <w:r w:rsidRPr="004C1DD4">
        <w:rPr>
          <w:color w:val="FF0000"/>
        </w:rPr>
        <w:t>персонального</w:t>
      </w:r>
      <w:r w:rsidRPr="004C1DD4">
        <w:rPr>
          <w:color w:val="FF0000"/>
          <w:spacing w:val="1"/>
        </w:rPr>
        <w:t xml:space="preserve"> </w:t>
      </w:r>
      <w:r w:rsidRPr="004C1DD4">
        <w:rPr>
          <w:color w:val="FF0000"/>
        </w:rPr>
        <w:t>идентификационного</w:t>
      </w:r>
      <w:r w:rsidRPr="004C1DD4">
        <w:rPr>
          <w:color w:val="FF0000"/>
          <w:spacing w:val="1"/>
        </w:rPr>
        <w:t xml:space="preserve"> </w:t>
      </w:r>
      <w:r w:rsidRPr="004C1DD4">
        <w:rPr>
          <w:color w:val="FF0000"/>
        </w:rPr>
        <w:t>кода</w:t>
      </w:r>
      <w:r w:rsidRPr="004C1DD4">
        <w:rPr>
          <w:color w:val="FF0000"/>
          <w:spacing w:val="1"/>
        </w:rPr>
        <w:t xml:space="preserve"> </w:t>
      </w:r>
      <w:r w:rsidRPr="004C1DD4">
        <w:rPr>
          <w:color w:val="FF0000"/>
        </w:rPr>
        <w:t xml:space="preserve">автора (SPIN-кода) </w:t>
      </w:r>
      <w:r w:rsidRPr="004C1DD4">
        <w:t>в системе SCIENCE INDEX. С момента присвоения SPIN-</w:t>
      </w:r>
      <w:r w:rsidRPr="004C1DD4">
        <w:rPr>
          <w:spacing w:val="-67"/>
        </w:rPr>
        <w:t xml:space="preserve"> </w:t>
      </w:r>
      <w:r w:rsidRPr="004C1DD4">
        <w:t>кода</w:t>
      </w:r>
      <w:r w:rsidRPr="004C1DD4">
        <w:rPr>
          <w:spacing w:val="1"/>
        </w:rPr>
        <w:t xml:space="preserve"> </w:t>
      </w:r>
      <w:r w:rsidRPr="004C1DD4">
        <w:t>Вам</w:t>
      </w:r>
      <w:r w:rsidRPr="004C1DD4">
        <w:rPr>
          <w:spacing w:val="1"/>
        </w:rPr>
        <w:t xml:space="preserve"> </w:t>
      </w:r>
      <w:r w:rsidRPr="004C1DD4">
        <w:t>автоматически</w:t>
      </w:r>
      <w:r w:rsidRPr="004C1DD4">
        <w:rPr>
          <w:spacing w:val="1"/>
        </w:rPr>
        <w:t xml:space="preserve"> </w:t>
      </w:r>
      <w:r w:rsidRPr="004C1DD4">
        <w:t>открывается</w:t>
      </w:r>
      <w:r w:rsidRPr="004C1DD4">
        <w:rPr>
          <w:spacing w:val="1"/>
        </w:rPr>
        <w:t xml:space="preserve"> </w:t>
      </w:r>
      <w:r w:rsidRPr="004C1DD4">
        <w:t>доступ</w:t>
      </w:r>
      <w:r w:rsidRPr="004C1DD4">
        <w:rPr>
          <w:spacing w:val="1"/>
        </w:rPr>
        <w:t xml:space="preserve"> </w:t>
      </w:r>
      <w:r w:rsidRPr="004C1DD4">
        <w:t>к</w:t>
      </w:r>
      <w:r w:rsidRPr="004C1DD4">
        <w:rPr>
          <w:spacing w:val="1"/>
        </w:rPr>
        <w:t xml:space="preserve"> </w:t>
      </w:r>
      <w:r w:rsidRPr="004C1DD4">
        <w:t>новым</w:t>
      </w:r>
      <w:r w:rsidRPr="004C1DD4">
        <w:rPr>
          <w:spacing w:val="1"/>
        </w:rPr>
        <w:t xml:space="preserve"> </w:t>
      </w:r>
      <w:r w:rsidRPr="004C1DD4">
        <w:t>сервисам,</w:t>
      </w:r>
      <w:r w:rsidRPr="004C1DD4">
        <w:rPr>
          <w:spacing w:val="1"/>
        </w:rPr>
        <w:t xml:space="preserve"> </w:t>
      </w:r>
      <w:r w:rsidRPr="004C1DD4">
        <w:t>которые</w:t>
      </w:r>
      <w:r w:rsidRPr="004C1DD4">
        <w:rPr>
          <w:spacing w:val="-67"/>
        </w:rPr>
        <w:t xml:space="preserve"> </w:t>
      </w:r>
      <w:r w:rsidRPr="004C1DD4">
        <w:t>система</w:t>
      </w:r>
      <w:r w:rsidRPr="004C1DD4">
        <w:rPr>
          <w:spacing w:val="-3"/>
        </w:rPr>
        <w:t xml:space="preserve"> </w:t>
      </w:r>
      <w:r w:rsidRPr="004C1DD4">
        <w:t>SCIENCE</w:t>
      </w:r>
      <w:r w:rsidRPr="004C1DD4">
        <w:rPr>
          <w:spacing w:val="-2"/>
        </w:rPr>
        <w:t xml:space="preserve"> </w:t>
      </w:r>
      <w:r w:rsidRPr="004C1DD4">
        <w:t>INDEX</w:t>
      </w:r>
      <w:r w:rsidRPr="004C1DD4">
        <w:rPr>
          <w:spacing w:val="-1"/>
        </w:rPr>
        <w:t xml:space="preserve"> </w:t>
      </w:r>
      <w:r w:rsidRPr="004C1DD4">
        <w:t>предоставляет</w:t>
      </w:r>
      <w:r w:rsidRPr="004C1DD4">
        <w:rPr>
          <w:spacing w:val="-2"/>
        </w:rPr>
        <w:t xml:space="preserve"> </w:t>
      </w:r>
      <w:r w:rsidRPr="004C1DD4">
        <w:t>для</w:t>
      </w:r>
      <w:r w:rsidRPr="004C1DD4">
        <w:rPr>
          <w:spacing w:val="-2"/>
        </w:rPr>
        <w:t xml:space="preserve"> </w:t>
      </w:r>
      <w:r w:rsidRPr="004C1DD4">
        <w:t>авторов</w:t>
      </w:r>
      <w:r w:rsidRPr="004C1DD4">
        <w:rPr>
          <w:spacing w:val="-2"/>
        </w:rPr>
        <w:t xml:space="preserve"> </w:t>
      </w:r>
      <w:r w:rsidRPr="004C1DD4">
        <w:t>научных</w:t>
      </w:r>
      <w:r w:rsidRPr="004C1DD4">
        <w:rPr>
          <w:spacing w:val="-2"/>
        </w:rPr>
        <w:t xml:space="preserve"> </w:t>
      </w:r>
      <w:r w:rsidRPr="004C1DD4">
        <w:t>публикаций.</w:t>
      </w:r>
    </w:p>
    <w:p w14:paraId="08D0CE2E" w14:textId="77777777" w:rsidR="00A93A28" w:rsidRPr="004C1DD4" w:rsidRDefault="00A93A28" w:rsidP="00A93A28">
      <w:pPr>
        <w:pStyle w:val="a7"/>
        <w:spacing w:line="276" w:lineRule="auto"/>
        <w:ind w:firstLine="607"/>
        <w:jc w:val="both"/>
      </w:pPr>
      <w:r w:rsidRPr="004C1DD4">
        <w:t>Научная</w:t>
      </w:r>
      <w:r w:rsidRPr="004C1DD4">
        <w:rPr>
          <w:spacing w:val="1"/>
        </w:rPr>
        <w:t xml:space="preserve"> </w:t>
      </w:r>
      <w:r w:rsidRPr="004C1DD4">
        <w:t>электронная</w:t>
      </w:r>
      <w:r w:rsidRPr="004C1DD4">
        <w:rPr>
          <w:spacing w:val="1"/>
        </w:rPr>
        <w:t xml:space="preserve"> </w:t>
      </w:r>
      <w:r w:rsidRPr="004C1DD4">
        <w:t>библиотека</w:t>
      </w:r>
      <w:r w:rsidRPr="004C1DD4">
        <w:rPr>
          <w:spacing w:val="1"/>
        </w:rPr>
        <w:t xml:space="preserve"> </w:t>
      </w:r>
      <w:r w:rsidRPr="004C1DD4">
        <w:t>оставляет</w:t>
      </w:r>
      <w:r w:rsidRPr="004C1DD4">
        <w:rPr>
          <w:spacing w:val="1"/>
        </w:rPr>
        <w:t xml:space="preserve"> </w:t>
      </w:r>
      <w:r w:rsidRPr="004C1DD4">
        <w:t>за</w:t>
      </w:r>
      <w:r w:rsidRPr="004C1DD4">
        <w:rPr>
          <w:spacing w:val="1"/>
        </w:rPr>
        <w:t xml:space="preserve"> </w:t>
      </w:r>
      <w:r w:rsidRPr="004C1DD4">
        <w:t>собой</w:t>
      </w:r>
      <w:r w:rsidRPr="004C1DD4">
        <w:rPr>
          <w:spacing w:val="1"/>
        </w:rPr>
        <w:t xml:space="preserve"> </w:t>
      </w:r>
      <w:r w:rsidRPr="004C1DD4">
        <w:t>право</w:t>
      </w:r>
      <w:r w:rsidRPr="004C1DD4">
        <w:rPr>
          <w:spacing w:val="1"/>
        </w:rPr>
        <w:t xml:space="preserve"> </w:t>
      </w:r>
      <w:r w:rsidRPr="004C1DD4">
        <w:t>отказать</w:t>
      </w:r>
      <w:r w:rsidRPr="004C1DD4">
        <w:rPr>
          <w:spacing w:val="1"/>
        </w:rPr>
        <w:t xml:space="preserve"> </w:t>
      </w:r>
      <w:r w:rsidRPr="004C1DD4">
        <w:t>пользователю в доступе к сервисам для авторов в системе SCIENCE INDEX в</w:t>
      </w:r>
      <w:r w:rsidRPr="004C1DD4">
        <w:rPr>
          <w:spacing w:val="-67"/>
        </w:rPr>
        <w:t xml:space="preserve"> </w:t>
      </w:r>
      <w:r w:rsidRPr="004C1DD4">
        <w:t>любой момент без объяснения причин, в том числе на стадии регистрации</w:t>
      </w:r>
      <w:r w:rsidRPr="004C1DD4">
        <w:rPr>
          <w:spacing w:val="1"/>
        </w:rPr>
        <w:t xml:space="preserve"> </w:t>
      </w:r>
      <w:r w:rsidRPr="004C1DD4">
        <w:t>автора,</w:t>
      </w:r>
      <w:r w:rsidRPr="004C1DD4">
        <w:rPr>
          <w:spacing w:val="1"/>
        </w:rPr>
        <w:t xml:space="preserve"> </w:t>
      </w:r>
      <w:r w:rsidRPr="004C1DD4">
        <w:t>если</w:t>
      </w:r>
      <w:r w:rsidRPr="004C1DD4">
        <w:rPr>
          <w:spacing w:val="1"/>
        </w:rPr>
        <w:t xml:space="preserve"> </w:t>
      </w:r>
      <w:r w:rsidRPr="004C1DD4">
        <w:t>будут</w:t>
      </w:r>
      <w:r w:rsidRPr="004C1DD4">
        <w:rPr>
          <w:spacing w:val="1"/>
        </w:rPr>
        <w:t xml:space="preserve"> </w:t>
      </w:r>
      <w:r w:rsidRPr="004C1DD4">
        <w:t>обнаружены</w:t>
      </w:r>
      <w:r w:rsidRPr="004C1DD4">
        <w:rPr>
          <w:spacing w:val="1"/>
        </w:rPr>
        <w:t xml:space="preserve"> </w:t>
      </w:r>
      <w:r w:rsidRPr="004C1DD4">
        <w:t>попытки</w:t>
      </w:r>
      <w:r w:rsidRPr="004C1DD4">
        <w:rPr>
          <w:spacing w:val="1"/>
        </w:rPr>
        <w:t xml:space="preserve"> </w:t>
      </w:r>
      <w:r w:rsidRPr="004C1DD4">
        <w:t>намеренного</w:t>
      </w:r>
      <w:r w:rsidRPr="004C1DD4">
        <w:rPr>
          <w:spacing w:val="1"/>
        </w:rPr>
        <w:t xml:space="preserve"> </w:t>
      </w:r>
      <w:r w:rsidRPr="004C1DD4">
        <w:t>предоставления</w:t>
      </w:r>
      <w:r w:rsidRPr="004C1DD4">
        <w:rPr>
          <w:spacing w:val="1"/>
        </w:rPr>
        <w:t xml:space="preserve"> </w:t>
      </w:r>
      <w:r w:rsidRPr="004C1DD4">
        <w:t>недостоверной</w:t>
      </w:r>
      <w:r w:rsidRPr="004C1DD4">
        <w:rPr>
          <w:spacing w:val="1"/>
        </w:rPr>
        <w:t xml:space="preserve"> </w:t>
      </w:r>
      <w:r w:rsidRPr="004C1DD4">
        <w:t>информации</w:t>
      </w:r>
      <w:r w:rsidRPr="004C1DD4">
        <w:rPr>
          <w:spacing w:val="1"/>
        </w:rPr>
        <w:t xml:space="preserve"> </w:t>
      </w:r>
      <w:r w:rsidRPr="004C1DD4">
        <w:t>или</w:t>
      </w:r>
      <w:r w:rsidRPr="004C1DD4">
        <w:rPr>
          <w:spacing w:val="1"/>
        </w:rPr>
        <w:t xml:space="preserve"> </w:t>
      </w:r>
      <w:r w:rsidRPr="004C1DD4">
        <w:t>недобросовестного</w:t>
      </w:r>
      <w:r w:rsidRPr="004C1DD4">
        <w:rPr>
          <w:spacing w:val="1"/>
        </w:rPr>
        <w:t xml:space="preserve"> </w:t>
      </w:r>
      <w:r w:rsidRPr="004C1DD4">
        <w:t>использования</w:t>
      </w:r>
      <w:r w:rsidRPr="004C1DD4">
        <w:rPr>
          <w:spacing w:val="1"/>
        </w:rPr>
        <w:t xml:space="preserve"> </w:t>
      </w:r>
      <w:r w:rsidRPr="004C1DD4">
        <w:t>возможностей</w:t>
      </w:r>
      <w:r w:rsidRPr="004C1DD4">
        <w:rPr>
          <w:spacing w:val="1"/>
        </w:rPr>
        <w:t xml:space="preserve"> </w:t>
      </w:r>
      <w:r w:rsidRPr="004C1DD4">
        <w:t>системы.</w:t>
      </w:r>
    </w:p>
    <w:p w14:paraId="07F36292" w14:textId="77777777" w:rsidR="00A93A28" w:rsidRPr="00A93A28" w:rsidRDefault="00A93A28" w:rsidP="00A93A28">
      <w:pPr>
        <w:pStyle w:val="a6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Теперь, когда вы будете входить в Научную электронную библиотеку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E-Library под своим именем, вы будете также видеть свой индивидуальны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SPIN-код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втора.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</w:p>
    <w:p w14:paraId="2FA63B8C" w14:textId="3DAEAF8D" w:rsidR="00A93A28" w:rsidRDefault="00A93A28" w:rsidP="000835FA">
      <w:pPr>
        <w:pStyle w:val="a6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4C1DD4">
        <w:rPr>
          <w:rFonts w:ascii="Times New Roman" w:hAnsi="Times New Roman" w:cs="Times New Roman"/>
          <w:sz w:val="28"/>
        </w:rPr>
        <w:t>В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дальнейшем,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как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редполагается,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кажда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оссийска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убликация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должна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будет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одержать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данны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SPIN-код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ядом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с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менем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автора,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чтобы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упростить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роцесс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машинной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обработк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данных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при</w:t>
      </w:r>
      <w:r w:rsidRPr="004C1DD4">
        <w:rPr>
          <w:rFonts w:ascii="Times New Roman" w:hAnsi="Times New Roman" w:cs="Times New Roman"/>
          <w:spacing w:val="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азмещении</w:t>
      </w:r>
      <w:r w:rsidRPr="004C1DD4">
        <w:rPr>
          <w:rFonts w:ascii="Times New Roman" w:hAnsi="Times New Roman" w:cs="Times New Roman"/>
          <w:spacing w:val="-1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их в</w:t>
      </w:r>
      <w:r w:rsidRPr="004C1DD4">
        <w:rPr>
          <w:rFonts w:ascii="Times New Roman" w:hAnsi="Times New Roman" w:cs="Times New Roman"/>
          <w:spacing w:val="-2"/>
          <w:sz w:val="28"/>
        </w:rPr>
        <w:t xml:space="preserve"> </w:t>
      </w:r>
      <w:r w:rsidRPr="004C1DD4">
        <w:rPr>
          <w:rFonts w:ascii="Times New Roman" w:hAnsi="Times New Roman" w:cs="Times New Roman"/>
          <w:sz w:val="28"/>
        </w:rPr>
        <w:t>Российском индексе научного цитирования.</w:t>
      </w:r>
    </w:p>
    <w:p w14:paraId="42BC8C93" w14:textId="77777777" w:rsidR="00936D3D" w:rsidRDefault="00936D3D" w:rsidP="00936D3D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7755894A" w14:textId="77777777" w:rsidR="004F66AB" w:rsidRPr="00437AA1" w:rsidRDefault="004F66AB" w:rsidP="004F66A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  <w:r w:rsidRPr="00437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ИНСТРУКЦИЯ</w:t>
      </w:r>
    </w:p>
    <w:p w14:paraId="2780D605" w14:textId="77777777" w:rsidR="004F66AB" w:rsidRPr="00437AA1" w:rsidRDefault="004F66AB" w:rsidP="004F66A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  <w:r w:rsidRPr="00437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по регистрации в реферируемых базах данных научной периодики</w:t>
      </w:r>
    </w:p>
    <w:p w14:paraId="149F344B" w14:textId="77777777" w:rsidR="004F66AB" w:rsidRPr="00437AA1" w:rsidRDefault="004F66AB" w:rsidP="004F66A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437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lastRenderedPageBreak/>
        <w:t>и системах идентификации авторов ResearcherID(</w:t>
      </w:r>
      <w:r w:rsidRPr="00437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WoS</w:t>
      </w:r>
      <w:r w:rsidRPr="00437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), Scopus</w:t>
      </w:r>
      <w:r w:rsidRPr="00437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, </w:t>
      </w:r>
      <w:r w:rsidRPr="0043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>Google Scholar,</w:t>
      </w:r>
      <w:r w:rsidRPr="00437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 </w:t>
      </w:r>
      <w:r w:rsidRPr="00437AA1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ORCID</w:t>
      </w:r>
      <w:r w:rsidRPr="00437A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Pr="00437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НЦ</w:t>
      </w:r>
      <w:r w:rsidRPr="00437A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Elibrary).</w:t>
      </w:r>
    </w:p>
    <w:p w14:paraId="3AA5D6BF" w14:textId="77777777" w:rsidR="004F66AB" w:rsidRPr="00437AA1" w:rsidRDefault="004F66AB" w:rsidP="004F66A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14:paraId="072C2B64" w14:textId="77777777" w:rsidR="004F66AB" w:rsidRPr="00437AA1" w:rsidRDefault="004F66AB" w:rsidP="004F66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AA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имеет целью интеграции в мировое научное пространство,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обеспечения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признаваемости научно-инновационной деятельности ученых университета на международн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ом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, а также в рамках участия в глобальных рейтинговых системах образования.</w:t>
      </w:r>
    </w:p>
    <w:p w14:paraId="4489522D" w14:textId="77777777" w:rsidR="004F66AB" w:rsidRPr="00437AA1" w:rsidRDefault="004F66AB" w:rsidP="004F6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7AA1">
        <w:rPr>
          <w:rFonts w:ascii="Times New Roman" w:hAnsi="Times New Roman" w:cs="Times New Roman"/>
          <w:sz w:val="28"/>
          <w:szCs w:val="28"/>
        </w:rPr>
        <w:t xml:space="preserve">          Согласно указанию МОиН КР от 08.02.2023 г. №08-2/1015 и приказу ректора от 13 февраля 2023 года № 2/06 ППС поручено пройти регистрацию в реферируемых базах научной периодики и системах идентификации Researcher</w:t>
      </w:r>
      <w:r w:rsidRPr="00437A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7AA1">
        <w:rPr>
          <w:rFonts w:ascii="Times New Roman" w:hAnsi="Times New Roman" w:cs="Times New Roman"/>
          <w:sz w:val="28"/>
          <w:szCs w:val="28"/>
        </w:rPr>
        <w:t>(</w:t>
      </w:r>
      <w:r w:rsidRPr="00437AA1">
        <w:rPr>
          <w:rFonts w:ascii="Times New Roman" w:hAnsi="Times New Roman" w:cs="Times New Roman"/>
          <w:sz w:val="28"/>
          <w:szCs w:val="28"/>
          <w:lang w:val="en-US"/>
        </w:rPr>
        <w:t>WoS</w:t>
      </w:r>
      <w:r w:rsidRPr="00437AA1">
        <w:rPr>
          <w:rFonts w:ascii="Times New Roman" w:hAnsi="Times New Roman" w:cs="Times New Roman"/>
          <w:sz w:val="28"/>
          <w:szCs w:val="28"/>
        </w:rPr>
        <w:t xml:space="preserve">), Scopus, Google Scholar и ORCID </w:t>
      </w:r>
      <w:r w:rsidRPr="00437AA1">
        <w:rPr>
          <w:rFonts w:ascii="Times New Roman" w:hAnsi="Times New Roman" w:cs="Times New Roman"/>
          <w:sz w:val="28"/>
          <w:szCs w:val="28"/>
          <w:lang w:val="ky-KG"/>
        </w:rPr>
        <w:t>в срок до 5 марта 2023 г.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2260B0" w14:textId="77777777" w:rsidR="004F66AB" w:rsidRPr="00437AA1" w:rsidRDefault="004F66AB" w:rsidP="004F6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ю провести используя корпоративную почту 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@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kstu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kg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y-KG"/>
        </w:rPr>
        <w:t>.</w:t>
      </w:r>
      <w:r w:rsidRPr="0043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AA1">
        <w:rPr>
          <w:rFonts w:ascii="Times New Roman" w:hAnsi="Times New Roman" w:cs="Times New Roman"/>
          <w:sz w:val="28"/>
          <w:szCs w:val="28"/>
        </w:rPr>
        <w:t>Результаты регистрации</w:t>
      </w:r>
      <w:r w:rsidRPr="00437A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37AA1">
        <w:rPr>
          <w:rFonts w:ascii="Times New Roman" w:hAnsi="Times New Roman" w:cs="Times New Roman"/>
          <w:sz w:val="28"/>
          <w:szCs w:val="28"/>
        </w:rPr>
        <w:t>привести на сайте структурных подразделений по занимаемой должности в виде</w:t>
      </w:r>
      <w:r w:rsidRPr="00437AA1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 w:rsidRPr="00437AA1">
        <w:rPr>
          <w:rFonts w:ascii="Times New Roman" w:hAnsi="Times New Roman" w:cs="Times New Roman"/>
          <w:sz w:val="28"/>
          <w:szCs w:val="28"/>
        </w:rPr>
        <w:t xml:space="preserve">«Профили наукометрических данных», например, 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copus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D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______</w:t>
      </w:r>
      <w:r w:rsidRPr="00437AA1">
        <w:rPr>
          <w:rFonts w:ascii="Times New Roman" w:hAnsi="Times New Roman" w:cs="Times New Roman"/>
          <w:color w:val="222222"/>
          <w:sz w:val="28"/>
          <w:szCs w:val="28"/>
        </w:rPr>
        <w:t xml:space="preserve">; 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ogle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cholar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_______</w:t>
      </w:r>
      <w:hyperlink r:id="rId69" w:tgtFrame="_blank" w:history="1">
        <w:r w:rsidRPr="00437AA1">
          <w:rPr>
            <w:rStyle w:val="a3"/>
            <w:rFonts w:ascii="Times New Roman" w:hAnsi="Times New Roman" w:cs="Times New Roman"/>
            <w:color w:val="0057A0"/>
            <w:sz w:val="28"/>
            <w:szCs w:val="28"/>
            <w:u w:val="none"/>
            <w:shd w:val="clear" w:color="auto" w:fill="FFFFFF"/>
          </w:rPr>
          <w:t xml:space="preserve">; </w:t>
        </w:r>
      </w:hyperlink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earcherID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oS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437A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______;</w:t>
      </w:r>
      <w:r w:rsidRPr="00437AA1">
        <w:rPr>
          <w:rFonts w:ascii="Times New Roman" w:hAnsi="Times New Roman" w:cs="Times New Roman"/>
          <w:sz w:val="28"/>
          <w:szCs w:val="28"/>
        </w:rPr>
        <w:t xml:space="preserve"> 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RCID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437A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_____;</w:t>
      </w:r>
      <w:r w:rsidRPr="00437AA1">
        <w:rPr>
          <w:rFonts w:ascii="Times New Roman" w:hAnsi="Times New Roman" w:cs="Times New Roman"/>
          <w:sz w:val="28"/>
          <w:szCs w:val="28"/>
        </w:rPr>
        <w:t xml:space="preserve"> 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НЦ: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437A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_____;</w:t>
      </w:r>
      <w:r w:rsidRPr="00437AA1">
        <w:rPr>
          <w:rStyle w:val="a3"/>
          <w:rFonts w:ascii="Times New Roman" w:hAnsi="Times New Roman" w:cs="Times New Roman"/>
          <w:color w:val="222222"/>
          <w:sz w:val="28"/>
          <w:szCs w:val="28"/>
          <w:u w:val="none"/>
        </w:rPr>
        <w:t xml:space="preserve"> 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earch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ate</w:t>
      </w:r>
      <w:r w:rsidRPr="00437A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_______;</w:t>
      </w:r>
    </w:p>
    <w:p w14:paraId="38E41FB2" w14:textId="77777777" w:rsidR="004F66AB" w:rsidRPr="00437AA1" w:rsidRDefault="004F66AB" w:rsidP="004F66AB">
      <w:pPr>
        <w:pStyle w:val="3"/>
      </w:pPr>
      <w:r w:rsidRPr="00437AA1">
        <w:t xml:space="preserve">Регистрация </w:t>
      </w:r>
      <w:r w:rsidRPr="00437AA1">
        <w:rPr>
          <w:lang w:val="en-US"/>
        </w:rPr>
        <w:t>ResearcherID</w:t>
      </w:r>
    </w:p>
    <w:p w14:paraId="22A0CEC0" w14:textId="7384A8F7" w:rsidR="004F66AB" w:rsidRPr="00437AA1" w:rsidRDefault="004F66AB" w:rsidP="004F66AB">
      <w:pPr>
        <w:rPr>
          <w:rFonts w:ascii="Times New Roman" w:hAnsi="Times New Roman" w:cs="Times New Roman"/>
          <w:sz w:val="28"/>
        </w:rPr>
      </w:pPr>
      <w:r w:rsidRPr="00437AA1">
        <w:rPr>
          <w:rFonts w:ascii="Times New Roman" w:hAnsi="Times New Roman" w:cs="Times New Roman"/>
          <w:sz w:val="28"/>
        </w:rPr>
        <w:t>1. Вход в систему</w:t>
      </w:r>
      <w:r w:rsidR="000C3182">
        <w:rPr>
          <w:rFonts w:ascii="Times New Roman" w:hAnsi="Times New Roman" w:cs="Times New Roman"/>
          <w:sz w:val="28"/>
        </w:rPr>
        <w:t>:</w:t>
      </w:r>
    </w:p>
    <w:p w14:paraId="3E56F481" w14:textId="6E4BEE9F" w:rsidR="004F66AB" w:rsidRPr="004F66AB" w:rsidRDefault="004F66AB" w:rsidP="004F66AB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437AA1">
        <w:rPr>
          <w:color w:val="000000" w:themeColor="text1"/>
          <w:sz w:val="28"/>
          <w:szCs w:val="28"/>
        </w:rPr>
        <w:t>Адрес входа:</w:t>
      </w:r>
      <w:r w:rsidRPr="00437AA1">
        <w:rPr>
          <w:rStyle w:val="a3"/>
          <w:color w:val="000000" w:themeColor="text1"/>
          <w:sz w:val="28"/>
          <w:szCs w:val="28"/>
        </w:rPr>
        <w:t xml:space="preserve"> </w:t>
      </w:r>
      <w:hyperlink r:id="rId70" w:history="1">
        <w:r w:rsidRPr="00437AA1">
          <w:rPr>
            <w:rStyle w:val="a3"/>
            <w:sz w:val="28"/>
            <w:szCs w:val="28"/>
          </w:rPr>
          <w:t>https://researchid.co</w:t>
        </w:r>
      </w:hyperlink>
    </w:p>
    <w:p w14:paraId="28EEE151" w14:textId="2357B708" w:rsidR="004F66AB" w:rsidRPr="004F66AB" w:rsidRDefault="004F66AB" w:rsidP="004F66AB">
      <w:pPr>
        <w:rPr>
          <w:rFonts w:ascii="Times New Roman" w:hAnsi="Times New Roman" w:cs="Times New Roman"/>
          <w:sz w:val="28"/>
        </w:rPr>
      </w:pPr>
      <w:r w:rsidRPr="004F66AB">
        <w:rPr>
          <w:rFonts w:ascii="Times New Roman" w:hAnsi="Times New Roman" w:cs="Times New Roman"/>
          <w:sz w:val="28"/>
        </w:rPr>
        <w:t>2. </w:t>
      </w:r>
      <w:r>
        <w:rPr>
          <w:rFonts w:ascii="Times New Roman" w:hAnsi="Times New Roman" w:cs="Times New Roman"/>
          <w:sz w:val="28"/>
        </w:rPr>
        <w:t xml:space="preserve">Раздел  - </w:t>
      </w:r>
      <w:r w:rsidRPr="004F66AB">
        <w:rPr>
          <w:rFonts w:ascii="Times New Roman" w:hAnsi="Times New Roman" w:cs="Times New Roman"/>
          <w:sz w:val="28"/>
          <w:u w:val="single"/>
        </w:rPr>
        <w:t xml:space="preserve">Зарегистрироваться </w:t>
      </w:r>
    </w:p>
    <w:p w14:paraId="6F469BD7" w14:textId="77777777" w:rsidR="004F66AB" w:rsidRPr="00F41F9A" w:rsidRDefault="004F66AB" w:rsidP="004F66AB">
      <w:pPr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B33855" wp14:editId="0A84E0B6">
            <wp:extent cx="6076950" cy="1132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3-02-27_18-11-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38" cy="11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8E3" w14:textId="77777777" w:rsidR="004F66AB" w:rsidRPr="00F41F9A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54F110A7" w14:textId="7AD9091A" w:rsidR="004F66AB" w:rsidRPr="003777C6" w:rsidRDefault="004F66AB" w:rsidP="004F66AB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лните ниже следующие поля</w:t>
      </w:r>
      <w:r w:rsidRPr="003777C6">
        <w:rPr>
          <w:color w:val="000000" w:themeColor="text1"/>
          <w:sz w:val="28"/>
          <w:szCs w:val="28"/>
        </w:rPr>
        <w:t>:</w:t>
      </w:r>
    </w:p>
    <w:p w14:paraId="3F18CC9C" w14:textId="77777777" w:rsidR="004F66AB" w:rsidRPr="003777C6" w:rsidRDefault="004F66AB" w:rsidP="004F66AB">
      <w:pPr>
        <w:numPr>
          <w:ilvl w:val="0"/>
          <w:numId w:val="2"/>
        </w:numPr>
        <w:shd w:val="clear" w:color="auto" w:fill="F9F9F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 Name (</w:t>
      </w:r>
      <w:r w:rsidRPr="003777C6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37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3777C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Pr="0037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ast Name (</w:t>
      </w:r>
      <w:r w:rsidRPr="003777C6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3777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56E4368" w14:textId="77777777" w:rsidR="004F66AB" w:rsidRPr="003777C6" w:rsidRDefault="004F66AB" w:rsidP="004F66AB">
      <w:pPr>
        <w:numPr>
          <w:ilvl w:val="0"/>
          <w:numId w:val="2"/>
        </w:numPr>
        <w:shd w:val="clear" w:color="auto" w:fill="F9F9F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7C6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</w:p>
    <w:p w14:paraId="621CB23D" w14:textId="77777777" w:rsidR="004F66AB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1EEB69D" w14:textId="77777777" w:rsidR="004F66AB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AD52B4" wp14:editId="624A79C9">
            <wp:extent cx="5856051" cy="3436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3-02-27_18-13-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33" cy="34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074" w14:textId="785ABFDD" w:rsidR="004F66AB" w:rsidRPr="003777C6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ky-KG"/>
        </w:rPr>
      </w:pPr>
      <w:r w:rsidRPr="003777C6">
        <w:rPr>
          <w:color w:val="000000" w:themeColor="text1"/>
          <w:sz w:val="28"/>
          <w:szCs w:val="28"/>
          <w:lang w:val="ky-KG"/>
        </w:rPr>
        <w:t xml:space="preserve">И нажать на кнопку </w:t>
      </w:r>
      <w:r w:rsidRPr="003777C6">
        <w:rPr>
          <w:color w:val="000000" w:themeColor="text1"/>
          <w:sz w:val="28"/>
          <w:szCs w:val="28"/>
        </w:rPr>
        <w:t xml:space="preserve"> - </w:t>
      </w:r>
      <w:r w:rsidRPr="004F66AB">
        <w:rPr>
          <w:color w:val="000000" w:themeColor="text1"/>
          <w:sz w:val="28"/>
          <w:szCs w:val="28"/>
          <w:u w:val="single"/>
          <w:lang w:val="en-US"/>
        </w:rPr>
        <w:t>SUMBIT</w:t>
      </w:r>
    </w:p>
    <w:p w14:paraId="63E11D8E" w14:textId="77777777" w:rsidR="004F66AB" w:rsidRPr="003777C6" w:rsidRDefault="004F66AB" w:rsidP="004F66AB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ky-KG"/>
        </w:rPr>
      </w:pPr>
      <w:r w:rsidRPr="003777C6">
        <w:rPr>
          <w:color w:val="000000" w:themeColor="text1"/>
          <w:sz w:val="28"/>
          <w:szCs w:val="28"/>
        </w:rPr>
        <w:t>После заполните регистрационную форму</w:t>
      </w:r>
      <w:r w:rsidRPr="003777C6">
        <w:rPr>
          <w:color w:val="000000" w:themeColor="text1"/>
          <w:sz w:val="28"/>
          <w:szCs w:val="28"/>
          <w:lang w:val="ky-KG"/>
        </w:rPr>
        <w:t xml:space="preserve"> как ниже на картинке:</w:t>
      </w:r>
    </w:p>
    <w:p w14:paraId="4E37B224" w14:textId="77777777" w:rsidR="004F66AB" w:rsidRDefault="004F66AB" w:rsidP="004F66AB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2F0F46" wp14:editId="4E69E8EA">
            <wp:extent cx="6076950" cy="4866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3-02-27_18-17-0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FBF3" w14:textId="77777777" w:rsidR="004F66AB" w:rsidRPr="003777C6" w:rsidRDefault="004F66AB" w:rsidP="004F66AB">
      <w:pPr>
        <w:pStyle w:val="a4"/>
        <w:shd w:val="clear" w:color="auto" w:fill="F9F9F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ky-KG"/>
        </w:rPr>
      </w:pPr>
      <w:r w:rsidRPr="003777C6">
        <w:rPr>
          <w:color w:val="000000" w:themeColor="text1"/>
          <w:sz w:val="28"/>
          <w:szCs w:val="28"/>
          <w:lang w:val="ky-KG"/>
        </w:rPr>
        <w:t>Обновитесь и сохраните  все данные через кнопку – “</w:t>
      </w:r>
      <w:r w:rsidRPr="003777C6">
        <w:rPr>
          <w:color w:val="000000" w:themeColor="text1"/>
          <w:sz w:val="28"/>
          <w:szCs w:val="28"/>
          <w:lang w:val="en-US"/>
        </w:rPr>
        <w:t>UPDATE</w:t>
      </w:r>
      <w:r w:rsidRPr="003777C6">
        <w:rPr>
          <w:color w:val="000000" w:themeColor="text1"/>
          <w:sz w:val="28"/>
          <w:szCs w:val="28"/>
        </w:rPr>
        <w:t xml:space="preserve"> </w:t>
      </w:r>
      <w:r w:rsidRPr="003777C6">
        <w:rPr>
          <w:color w:val="000000" w:themeColor="text1"/>
          <w:sz w:val="28"/>
          <w:szCs w:val="28"/>
          <w:lang w:val="en-US"/>
        </w:rPr>
        <w:t>PROFILE</w:t>
      </w:r>
      <w:r w:rsidRPr="003777C6">
        <w:rPr>
          <w:color w:val="000000" w:themeColor="text1"/>
          <w:sz w:val="28"/>
          <w:szCs w:val="28"/>
          <w:lang w:val="ky-KG"/>
        </w:rPr>
        <w:t>”</w:t>
      </w:r>
    </w:p>
    <w:p w14:paraId="7F037031" w14:textId="77777777" w:rsidR="004F66AB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1935D8" wp14:editId="72337B54">
            <wp:extent cx="6076950" cy="1775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3-02-27_18-18-3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FC9D" w14:textId="77777777" w:rsidR="004F66AB" w:rsidRPr="003777C6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ky-KG"/>
        </w:rPr>
      </w:pPr>
      <w:r w:rsidRPr="003777C6">
        <w:rPr>
          <w:color w:val="000000" w:themeColor="text1"/>
          <w:sz w:val="28"/>
          <w:szCs w:val="28"/>
          <w:lang w:val="ky-KG"/>
        </w:rPr>
        <w:t>После пройдите  по вашей ссылке (ниже в зелёном цвете активировано)</w:t>
      </w:r>
    </w:p>
    <w:p w14:paraId="482EF3C4" w14:textId="77777777" w:rsidR="004F66AB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C0F39E1" wp14:editId="2F2C4A06">
            <wp:extent cx="6076950" cy="17005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3-02-27_18-19-57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9326" w14:textId="77777777" w:rsidR="004F66AB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highlight w:val="yellow"/>
        </w:rPr>
      </w:pPr>
      <w:r w:rsidRPr="003777C6">
        <w:rPr>
          <w:color w:val="000000" w:themeColor="text1"/>
          <w:sz w:val="28"/>
          <w:szCs w:val="28"/>
        </w:rPr>
        <w:t xml:space="preserve">После появится на экране ссылка на ваш профиль в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20A77D" wp14:editId="6CC6420C">
            <wp:extent cx="1678590" cy="370408"/>
            <wp:effectExtent l="0" t="0" r="0" b="0"/>
            <wp:docPr id="30" name="Рисунок 30" descr="https://researchid.co/asset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researchid.co/assets/log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64" cy="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F6B0" w14:textId="77777777" w:rsidR="004F66AB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CE0A5D2" wp14:editId="21462CA7">
            <wp:extent cx="3964675" cy="2093779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3-02-27_18-23-1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229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AEA1" w14:textId="77777777" w:rsidR="004F66AB" w:rsidRPr="003B398D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highlight w:val="yellow"/>
          <w:lang w:val="ky-KG"/>
        </w:rPr>
      </w:pPr>
      <w:r w:rsidRPr="003777C6">
        <w:rPr>
          <w:color w:val="000000" w:themeColor="text1"/>
          <w:sz w:val="28"/>
          <w:szCs w:val="28"/>
        </w:rPr>
        <w:t xml:space="preserve">После появится ваш </w:t>
      </w:r>
      <w:r w:rsidRPr="003777C6">
        <w:rPr>
          <w:color w:val="000000" w:themeColor="text1"/>
          <w:sz w:val="28"/>
          <w:szCs w:val="28"/>
          <w:lang w:val="ky-KG"/>
        </w:rPr>
        <w:t xml:space="preserve">индентификатор в системе   </w:t>
      </w:r>
      <w:r>
        <w:rPr>
          <w:noProof/>
        </w:rPr>
        <w:drawing>
          <wp:inline distT="0" distB="0" distL="0" distR="0" wp14:anchorId="1C2BC176" wp14:editId="55A98796">
            <wp:extent cx="1678590" cy="370408"/>
            <wp:effectExtent l="0" t="0" r="0" b="0"/>
            <wp:docPr id="34" name="Рисунок 34" descr="https://researchid.co/asset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researchid.co/assets/log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64" cy="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3785" w14:textId="77777777" w:rsidR="004F66AB" w:rsidRPr="003777C6" w:rsidRDefault="004F66AB" w:rsidP="004F66AB">
      <w:pPr>
        <w:pStyle w:val="image"/>
        <w:shd w:val="clear" w:color="auto" w:fill="F9F9F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C3566A" wp14:editId="57D700F0">
            <wp:extent cx="6076950" cy="3606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3-02-27_18-24-1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BC7" w14:textId="77777777" w:rsidR="004F66AB" w:rsidRDefault="004F66AB" w:rsidP="004F66AB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65FE7" w14:textId="77777777" w:rsidR="00936D3D" w:rsidRPr="00936D3D" w:rsidRDefault="00936D3D" w:rsidP="00936D3D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48567F77" w14:textId="67BD51A8" w:rsidR="000F3F9E" w:rsidRPr="000F3F9E" w:rsidRDefault="000F3F9E" w:rsidP="000835FA">
      <w:pPr>
        <w:pStyle w:val="3"/>
      </w:pPr>
      <w:r>
        <w:t>ЗАВЕРШЕНИЕ РЕГИСТРАЦИИ</w:t>
      </w:r>
    </w:p>
    <w:p w14:paraId="6C868A1C" w14:textId="2B4D75C5" w:rsidR="004C1DD4" w:rsidRDefault="00435EE2" w:rsidP="00936D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пошаговых операций по указаниям инструкции обеспечивает завершении </w:t>
      </w:r>
      <w:r w:rsidR="000F3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й 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. </w:t>
      </w:r>
      <w:r w:rsidR="000F3F9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гистрации будут идентифицированы и установлены личные профили</w:t>
      </w:r>
      <w:r w:rsidR="007E0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F9E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EF77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0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8920DCA" w14:textId="198AF6F3" w:rsidR="007E0D0C" w:rsidRDefault="007E0D0C" w:rsidP="007E0D0C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copus</w:t>
      </w:r>
      <w:r w:rsidRPr="007E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D</w:t>
      </w:r>
      <w:r w:rsidRPr="007E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________________</w:t>
      </w:r>
      <w:r w:rsidRPr="007E0D0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; </w:t>
      </w:r>
    </w:p>
    <w:p w14:paraId="2EEABD13" w14:textId="06F654FB" w:rsidR="007E0D0C" w:rsidRPr="007E0D0C" w:rsidRDefault="007E0D0C" w:rsidP="007E0D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ogle</w:t>
      </w:r>
      <w:r w:rsidRPr="007E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cholar</w:t>
      </w:r>
      <w:r w:rsidRPr="007E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____________</w:t>
      </w:r>
      <w:hyperlink r:id="rId79" w:tgtFrame="_blank" w:history="1">
        <w:r w:rsidRPr="007E0D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;</w:t>
        </w:r>
        <w:r w:rsidRPr="007E0D0C">
          <w:rPr>
            <w:rStyle w:val="a3"/>
            <w:rFonts w:ascii="Times New Roman" w:hAnsi="Times New Roman" w:cs="Times New Roman"/>
            <w:color w:val="0057A0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</w:hyperlink>
    </w:p>
    <w:p w14:paraId="66970DF1" w14:textId="44E169DD" w:rsidR="007E0D0C" w:rsidRDefault="007E0D0C" w:rsidP="007E0D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earcherID</w:t>
      </w:r>
      <w:r w:rsidRPr="007E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oS</w:t>
      </w:r>
      <w:r w:rsidRPr="007E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7E0D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________;</w:t>
      </w:r>
      <w:r w:rsidRPr="007E0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00A423" w14:textId="737FABA6" w:rsidR="007E0D0C" w:rsidRDefault="007E0D0C" w:rsidP="007E0D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RCID</w:t>
      </w:r>
      <w:r w:rsidRPr="007E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7E0D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___________________;</w:t>
      </w:r>
      <w:r w:rsidRPr="007E0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FF761B" w14:textId="3FA9F829" w:rsidR="007E0D0C" w:rsidRDefault="007E0D0C" w:rsidP="007E0D0C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222222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НЦ</w:t>
      </w:r>
      <w:r w:rsidRPr="007E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library</w:t>
      </w:r>
      <w:r w:rsidRPr="007E0D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7E0D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______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______</w:t>
      </w:r>
      <w:r w:rsidRPr="007E0D0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;</w:t>
      </w:r>
      <w:r w:rsidRPr="007E0D0C">
        <w:rPr>
          <w:rStyle w:val="a3"/>
          <w:rFonts w:ascii="Times New Roman" w:hAnsi="Times New Roman" w:cs="Times New Roman"/>
          <w:color w:val="222222"/>
          <w:sz w:val="28"/>
          <w:szCs w:val="28"/>
          <w:u w:val="none"/>
          <w:lang w:val="en-US"/>
        </w:rPr>
        <w:t xml:space="preserve"> </w:t>
      </w:r>
    </w:p>
    <w:p w14:paraId="1B130DA6" w14:textId="0586B912" w:rsidR="000F3F9E" w:rsidRDefault="007E0D0C" w:rsidP="007E0D0C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earch</w:t>
      </w:r>
      <w:r w:rsidRPr="00A93A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ate</w:t>
      </w:r>
      <w:r w:rsidRPr="00A93A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______________;</w:t>
      </w:r>
    </w:p>
    <w:p w14:paraId="1B7FAD2E" w14:textId="66B3206F" w:rsidR="008548F5" w:rsidRPr="008548F5" w:rsidRDefault="008548F5" w:rsidP="007E0D0C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earcherI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______________;</w:t>
      </w:r>
    </w:p>
    <w:p w14:paraId="549ED559" w14:textId="77777777" w:rsidR="00FF2266" w:rsidRPr="00EF7776" w:rsidRDefault="00FF2266" w:rsidP="007E0D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A99E5F" w14:textId="5216ED6A" w:rsidR="000F3F9E" w:rsidRDefault="000F3F9E" w:rsidP="000F3F9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Для мониторинга процесса регистраци</w:t>
      </w:r>
      <w:r w:rsidR="007E0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подготовки отчетных данных </w:t>
      </w:r>
      <w:r w:rsidR="007E0D0C"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тората и МОиН КР необходимо заполнить следующую форму учета по </w:t>
      </w:r>
      <w:r w:rsidR="000835FA" w:rsidRPr="00493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е: </w:t>
      </w:r>
      <w:hyperlink r:id="rId80" w:history="1">
        <w:r w:rsidR="00FF2266" w:rsidRPr="004C12F8">
          <w:rPr>
            <w:rStyle w:val="a3"/>
            <w:rFonts w:ascii="Times New Roman" w:hAnsi="Times New Roman" w:cs="Times New Roman"/>
            <w:sz w:val="28"/>
            <w:szCs w:val="28"/>
          </w:rPr>
          <w:t>https://forms.gle/ZXWR9W5f79ecuoDC7</w:t>
        </w:r>
      </w:hyperlink>
      <w:r w:rsidR="00FF2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FF63EF" w14:textId="77777777" w:rsidR="000F3F9E" w:rsidRDefault="000F3F9E" w:rsidP="00435EE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D549F" w14:textId="77777777" w:rsidR="000A14EB" w:rsidRDefault="000A14EB" w:rsidP="00435EE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42AB5" w14:textId="77777777" w:rsidR="000A14EB" w:rsidRDefault="000A14EB" w:rsidP="00435EE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73E85" w14:textId="77777777" w:rsidR="000A14EB" w:rsidRDefault="000A14EB" w:rsidP="00435EE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622D9" w14:textId="77777777" w:rsidR="000A14EB" w:rsidRDefault="000A14EB" w:rsidP="00435EE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3B0F5" w14:textId="77777777" w:rsidR="000A14EB" w:rsidRDefault="000A14EB" w:rsidP="00435EE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85D7A" w14:textId="77777777" w:rsidR="000A14EB" w:rsidRPr="00493AE1" w:rsidRDefault="000A14EB" w:rsidP="00435EE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A14EB" w:rsidRPr="00493AE1" w:rsidSect="001D60F7">
          <w:pgSz w:w="11910" w:h="16840"/>
          <w:pgMar w:top="1060" w:right="740" w:bottom="709" w:left="1600" w:header="720" w:footer="720" w:gutter="0"/>
          <w:cols w:space="720"/>
        </w:sectPr>
      </w:pPr>
    </w:p>
    <w:p w14:paraId="006D550E" w14:textId="3077D7C0" w:rsidR="004C1DD4" w:rsidRPr="00493AE1" w:rsidRDefault="004C1DD4" w:rsidP="00496440">
      <w:pPr>
        <w:pStyle w:val="a7"/>
        <w:rPr>
          <w:color w:val="000000" w:themeColor="text1"/>
          <w:sz w:val="20"/>
        </w:rPr>
      </w:pPr>
    </w:p>
    <w:sectPr w:rsidR="004C1DD4" w:rsidRPr="0049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7A5"/>
    <w:multiLevelType w:val="hybridMultilevel"/>
    <w:tmpl w:val="1C0C71C8"/>
    <w:lvl w:ilvl="0" w:tplc="CAD26C6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EFD"/>
    <w:multiLevelType w:val="hybridMultilevel"/>
    <w:tmpl w:val="6EE2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7650"/>
    <w:multiLevelType w:val="multilevel"/>
    <w:tmpl w:val="5A0C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955D9"/>
    <w:multiLevelType w:val="hybridMultilevel"/>
    <w:tmpl w:val="35E4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5E1"/>
    <w:multiLevelType w:val="hybridMultilevel"/>
    <w:tmpl w:val="CDD643CC"/>
    <w:lvl w:ilvl="0" w:tplc="7E48F390">
      <w:numFmt w:val="bullet"/>
      <w:lvlText w:val=""/>
      <w:lvlJc w:val="left"/>
      <w:pPr>
        <w:ind w:left="118" w:hanging="7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EC08A2">
      <w:numFmt w:val="bullet"/>
      <w:lvlText w:val="•"/>
      <w:lvlJc w:val="left"/>
      <w:pPr>
        <w:ind w:left="1094" w:hanging="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A16086C2">
      <w:numFmt w:val="bullet"/>
      <w:lvlText w:val="•"/>
      <w:lvlJc w:val="left"/>
      <w:pPr>
        <w:ind w:left="2091" w:hanging="85"/>
      </w:pPr>
      <w:rPr>
        <w:rFonts w:hint="default"/>
        <w:lang w:val="ru-RU" w:eastAsia="en-US" w:bidi="ar-SA"/>
      </w:rPr>
    </w:lvl>
    <w:lvl w:ilvl="3" w:tplc="5E5EC38A">
      <w:numFmt w:val="bullet"/>
      <w:lvlText w:val="•"/>
      <w:lvlJc w:val="left"/>
      <w:pPr>
        <w:ind w:left="3083" w:hanging="85"/>
      </w:pPr>
      <w:rPr>
        <w:rFonts w:hint="default"/>
        <w:lang w:val="ru-RU" w:eastAsia="en-US" w:bidi="ar-SA"/>
      </w:rPr>
    </w:lvl>
    <w:lvl w:ilvl="4" w:tplc="F97A51E2">
      <w:numFmt w:val="bullet"/>
      <w:lvlText w:val="•"/>
      <w:lvlJc w:val="left"/>
      <w:pPr>
        <w:ind w:left="4075" w:hanging="85"/>
      </w:pPr>
      <w:rPr>
        <w:rFonts w:hint="default"/>
        <w:lang w:val="ru-RU" w:eastAsia="en-US" w:bidi="ar-SA"/>
      </w:rPr>
    </w:lvl>
    <w:lvl w:ilvl="5" w:tplc="D6367A4C">
      <w:numFmt w:val="bullet"/>
      <w:lvlText w:val="•"/>
      <w:lvlJc w:val="left"/>
      <w:pPr>
        <w:ind w:left="5067" w:hanging="85"/>
      </w:pPr>
      <w:rPr>
        <w:rFonts w:hint="default"/>
        <w:lang w:val="ru-RU" w:eastAsia="en-US" w:bidi="ar-SA"/>
      </w:rPr>
    </w:lvl>
    <w:lvl w:ilvl="6" w:tplc="2AA42556">
      <w:numFmt w:val="bullet"/>
      <w:lvlText w:val="•"/>
      <w:lvlJc w:val="left"/>
      <w:pPr>
        <w:ind w:left="6059" w:hanging="85"/>
      </w:pPr>
      <w:rPr>
        <w:rFonts w:hint="default"/>
        <w:lang w:val="ru-RU" w:eastAsia="en-US" w:bidi="ar-SA"/>
      </w:rPr>
    </w:lvl>
    <w:lvl w:ilvl="7" w:tplc="E20EBD44">
      <w:numFmt w:val="bullet"/>
      <w:lvlText w:val="•"/>
      <w:lvlJc w:val="left"/>
      <w:pPr>
        <w:ind w:left="7050" w:hanging="85"/>
      </w:pPr>
      <w:rPr>
        <w:rFonts w:hint="default"/>
        <w:lang w:val="ru-RU" w:eastAsia="en-US" w:bidi="ar-SA"/>
      </w:rPr>
    </w:lvl>
    <w:lvl w:ilvl="8" w:tplc="93E8A2F0">
      <w:numFmt w:val="bullet"/>
      <w:lvlText w:val="•"/>
      <w:lvlJc w:val="left"/>
      <w:pPr>
        <w:ind w:left="8042" w:hanging="85"/>
      </w:pPr>
      <w:rPr>
        <w:rFonts w:hint="default"/>
        <w:lang w:val="ru-RU" w:eastAsia="en-US" w:bidi="ar-SA"/>
      </w:rPr>
    </w:lvl>
  </w:abstractNum>
  <w:abstractNum w:abstractNumId="5">
    <w:nsid w:val="0C6D5B10"/>
    <w:multiLevelType w:val="hybridMultilevel"/>
    <w:tmpl w:val="7020EBC2"/>
    <w:lvl w:ilvl="0" w:tplc="3FCE51F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2F562C"/>
    <w:multiLevelType w:val="multilevel"/>
    <w:tmpl w:val="3B9C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E789F"/>
    <w:multiLevelType w:val="hybridMultilevel"/>
    <w:tmpl w:val="DDA46032"/>
    <w:lvl w:ilvl="0" w:tplc="3FCE51F2">
      <w:start w:val="1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>
    <w:nsid w:val="108A2CC9"/>
    <w:multiLevelType w:val="hybridMultilevel"/>
    <w:tmpl w:val="C5CE002E"/>
    <w:lvl w:ilvl="0" w:tplc="214CD974">
      <w:start w:val="1"/>
      <w:numFmt w:val="decimal"/>
      <w:lvlText w:val="%1."/>
      <w:lvlJc w:val="left"/>
      <w:pPr>
        <w:ind w:left="82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AA3B44">
      <w:numFmt w:val="bullet"/>
      <w:lvlText w:val=""/>
      <w:lvlJc w:val="left"/>
      <w:pPr>
        <w:ind w:left="1541" w:hanging="3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DB643EA">
      <w:numFmt w:val="bullet"/>
      <w:lvlText w:val="•"/>
      <w:lvlJc w:val="left"/>
      <w:pPr>
        <w:ind w:left="2431" w:hanging="336"/>
      </w:pPr>
      <w:rPr>
        <w:rFonts w:hint="default"/>
        <w:lang w:val="ru-RU" w:eastAsia="en-US" w:bidi="ar-SA"/>
      </w:rPr>
    </w:lvl>
    <w:lvl w:ilvl="3" w:tplc="D8EA0644">
      <w:numFmt w:val="bullet"/>
      <w:lvlText w:val="•"/>
      <w:lvlJc w:val="left"/>
      <w:pPr>
        <w:ind w:left="3323" w:hanging="336"/>
      </w:pPr>
      <w:rPr>
        <w:rFonts w:hint="default"/>
        <w:lang w:val="ru-RU" w:eastAsia="en-US" w:bidi="ar-SA"/>
      </w:rPr>
    </w:lvl>
    <w:lvl w:ilvl="4" w:tplc="D3BC6F96">
      <w:numFmt w:val="bullet"/>
      <w:lvlText w:val="•"/>
      <w:lvlJc w:val="left"/>
      <w:pPr>
        <w:ind w:left="4214" w:hanging="336"/>
      </w:pPr>
      <w:rPr>
        <w:rFonts w:hint="default"/>
        <w:lang w:val="ru-RU" w:eastAsia="en-US" w:bidi="ar-SA"/>
      </w:rPr>
    </w:lvl>
    <w:lvl w:ilvl="5" w:tplc="70AAA17A">
      <w:numFmt w:val="bullet"/>
      <w:lvlText w:val="•"/>
      <w:lvlJc w:val="left"/>
      <w:pPr>
        <w:ind w:left="5106" w:hanging="336"/>
      </w:pPr>
      <w:rPr>
        <w:rFonts w:hint="default"/>
        <w:lang w:val="ru-RU" w:eastAsia="en-US" w:bidi="ar-SA"/>
      </w:rPr>
    </w:lvl>
    <w:lvl w:ilvl="6" w:tplc="3FC859E6">
      <w:numFmt w:val="bullet"/>
      <w:lvlText w:val="•"/>
      <w:lvlJc w:val="left"/>
      <w:pPr>
        <w:ind w:left="5998" w:hanging="336"/>
      </w:pPr>
      <w:rPr>
        <w:rFonts w:hint="default"/>
        <w:lang w:val="ru-RU" w:eastAsia="en-US" w:bidi="ar-SA"/>
      </w:rPr>
    </w:lvl>
    <w:lvl w:ilvl="7" w:tplc="34FAD532">
      <w:numFmt w:val="bullet"/>
      <w:lvlText w:val="•"/>
      <w:lvlJc w:val="left"/>
      <w:pPr>
        <w:ind w:left="6889" w:hanging="336"/>
      </w:pPr>
      <w:rPr>
        <w:rFonts w:hint="default"/>
        <w:lang w:val="ru-RU" w:eastAsia="en-US" w:bidi="ar-SA"/>
      </w:rPr>
    </w:lvl>
    <w:lvl w:ilvl="8" w:tplc="A0961DBE">
      <w:numFmt w:val="bullet"/>
      <w:lvlText w:val="•"/>
      <w:lvlJc w:val="left"/>
      <w:pPr>
        <w:ind w:left="7781" w:hanging="336"/>
      </w:pPr>
      <w:rPr>
        <w:rFonts w:hint="default"/>
        <w:lang w:val="ru-RU" w:eastAsia="en-US" w:bidi="ar-SA"/>
      </w:rPr>
    </w:lvl>
  </w:abstractNum>
  <w:abstractNum w:abstractNumId="9">
    <w:nsid w:val="12365111"/>
    <w:multiLevelType w:val="multilevel"/>
    <w:tmpl w:val="A55E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5519A"/>
    <w:multiLevelType w:val="multilevel"/>
    <w:tmpl w:val="82DC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F1B4A"/>
    <w:multiLevelType w:val="hybridMultilevel"/>
    <w:tmpl w:val="58148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B133CE"/>
    <w:multiLevelType w:val="hybridMultilevel"/>
    <w:tmpl w:val="2B548948"/>
    <w:lvl w:ilvl="0" w:tplc="2EDAAB1A">
      <w:start w:val="1"/>
      <w:numFmt w:val="decimal"/>
      <w:lvlText w:val="%1."/>
      <w:lvlJc w:val="left"/>
      <w:pPr>
        <w:ind w:left="1359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3A7CE6">
      <w:numFmt w:val="bullet"/>
      <w:lvlText w:val="•"/>
      <w:lvlJc w:val="left"/>
      <w:pPr>
        <w:ind w:left="2226" w:hanging="353"/>
      </w:pPr>
      <w:rPr>
        <w:rFonts w:hint="default"/>
        <w:lang w:val="ru-RU" w:eastAsia="en-US" w:bidi="ar-SA"/>
      </w:rPr>
    </w:lvl>
    <w:lvl w:ilvl="2" w:tplc="22CEA30A">
      <w:numFmt w:val="bullet"/>
      <w:lvlText w:val="•"/>
      <w:lvlJc w:val="left"/>
      <w:pPr>
        <w:ind w:left="3093" w:hanging="353"/>
      </w:pPr>
      <w:rPr>
        <w:rFonts w:hint="default"/>
        <w:lang w:val="ru-RU" w:eastAsia="en-US" w:bidi="ar-SA"/>
      </w:rPr>
    </w:lvl>
    <w:lvl w:ilvl="3" w:tplc="61521922">
      <w:numFmt w:val="bullet"/>
      <w:lvlText w:val="•"/>
      <w:lvlJc w:val="left"/>
      <w:pPr>
        <w:ind w:left="3959" w:hanging="353"/>
      </w:pPr>
      <w:rPr>
        <w:rFonts w:hint="default"/>
        <w:lang w:val="ru-RU" w:eastAsia="en-US" w:bidi="ar-SA"/>
      </w:rPr>
    </w:lvl>
    <w:lvl w:ilvl="4" w:tplc="8A8CC876">
      <w:numFmt w:val="bullet"/>
      <w:lvlText w:val="•"/>
      <w:lvlJc w:val="left"/>
      <w:pPr>
        <w:ind w:left="4826" w:hanging="353"/>
      </w:pPr>
      <w:rPr>
        <w:rFonts w:hint="default"/>
        <w:lang w:val="ru-RU" w:eastAsia="en-US" w:bidi="ar-SA"/>
      </w:rPr>
    </w:lvl>
    <w:lvl w:ilvl="5" w:tplc="CD54BE16">
      <w:numFmt w:val="bullet"/>
      <w:lvlText w:val="•"/>
      <w:lvlJc w:val="left"/>
      <w:pPr>
        <w:ind w:left="5693" w:hanging="353"/>
      </w:pPr>
      <w:rPr>
        <w:rFonts w:hint="default"/>
        <w:lang w:val="ru-RU" w:eastAsia="en-US" w:bidi="ar-SA"/>
      </w:rPr>
    </w:lvl>
    <w:lvl w:ilvl="6" w:tplc="06F05E1A">
      <w:numFmt w:val="bullet"/>
      <w:lvlText w:val="•"/>
      <w:lvlJc w:val="left"/>
      <w:pPr>
        <w:ind w:left="6559" w:hanging="353"/>
      </w:pPr>
      <w:rPr>
        <w:rFonts w:hint="default"/>
        <w:lang w:val="ru-RU" w:eastAsia="en-US" w:bidi="ar-SA"/>
      </w:rPr>
    </w:lvl>
    <w:lvl w:ilvl="7" w:tplc="6AF00B3A">
      <w:numFmt w:val="bullet"/>
      <w:lvlText w:val="•"/>
      <w:lvlJc w:val="left"/>
      <w:pPr>
        <w:ind w:left="7426" w:hanging="353"/>
      </w:pPr>
      <w:rPr>
        <w:rFonts w:hint="default"/>
        <w:lang w:val="ru-RU" w:eastAsia="en-US" w:bidi="ar-SA"/>
      </w:rPr>
    </w:lvl>
    <w:lvl w:ilvl="8" w:tplc="F72856A6">
      <w:numFmt w:val="bullet"/>
      <w:lvlText w:val="•"/>
      <w:lvlJc w:val="left"/>
      <w:pPr>
        <w:ind w:left="8293" w:hanging="353"/>
      </w:pPr>
      <w:rPr>
        <w:rFonts w:hint="default"/>
        <w:lang w:val="ru-RU" w:eastAsia="en-US" w:bidi="ar-SA"/>
      </w:rPr>
    </w:lvl>
  </w:abstractNum>
  <w:abstractNum w:abstractNumId="13">
    <w:nsid w:val="2E3F75E4"/>
    <w:multiLevelType w:val="multilevel"/>
    <w:tmpl w:val="EF36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177FE"/>
    <w:multiLevelType w:val="hybridMultilevel"/>
    <w:tmpl w:val="21EA5F72"/>
    <w:lvl w:ilvl="0" w:tplc="FD5AFFA4">
      <w:start w:val="1"/>
      <w:numFmt w:val="upperRoman"/>
      <w:lvlText w:val="%1."/>
      <w:lvlJc w:val="left"/>
      <w:pPr>
        <w:ind w:left="101" w:hanging="165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1" w:tplc="EB3E430A">
      <w:start w:val="1"/>
      <w:numFmt w:val="upperRoman"/>
      <w:lvlText w:val="%2."/>
      <w:lvlJc w:val="left"/>
      <w:pPr>
        <w:ind w:left="899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334C3074">
      <w:numFmt w:val="bullet"/>
      <w:lvlText w:val="•"/>
      <w:lvlJc w:val="left"/>
      <w:pPr>
        <w:ind w:left="1862" w:hanging="348"/>
      </w:pPr>
      <w:rPr>
        <w:rFonts w:hint="default"/>
        <w:lang w:val="ru-RU" w:eastAsia="en-US" w:bidi="ar-SA"/>
      </w:rPr>
    </w:lvl>
    <w:lvl w:ilvl="3" w:tplc="54A24524">
      <w:numFmt w:val="bullet"/>
      <w:lvlText w:val="•"/>
      <w:lvlJc w:val="left"/>
      <w:pPr>
        <w:ind w:left="2825" w:hanging="348"/>
      </w:pPr>
      <w:rPr>
        <w:rFonts w:hint="default"/>
        <w:lang w:val="ru-RU" w:eastAsia="en-US" w:bidi="ar-SA"/>
      </w:rPr>
    </w:lvl>
    <w:lvl w:ilvl="4" w:tplc="C2F00652">
      <w:numFmt w:val="bullet"/>
      <w:lvlText w:val="•"/>
      <w:lvlJc w:val="left"/>
      <w:pPr>
        <w:ind w:left="3788" w:hanging="348"/>
      </w:pPr>
      <w:rPr>
        <w:rFonts w:hint="default"/>
        <w:lang w:val="ru-RU" w:eastAsia="en-US" w:bidi="ar-SA"/>
      </w:rPr>
    </w:lvl>
    <w:lvl w:ilvl="5" w:tplc="CCA0AF24">
      <w:numFmt w:val="bullet"/>
      <w:lvlText w:val="•"/>
      <w:lvlJc w:val="left"/>
      <w:pPr>
        <w:ind w:left="4750" w:hanging="348"/>
      </w:pPr>
      <w:rPr>
        <w:rFonts w:hint="default"/>
        <w:lang w:val="ru-RU" w:eastAsia="en-US" w:bidi="ar-SA"/>
      </w:rPr>
    </w:lvl>
    <w:lvl w:ilvl="6" w:tplc="6D409302">
      <w:numFmt w:val="bullet"/>
      <w:lvlText w:val="•"/>
      <w:lvlJc w:val="left"/>
      <w:pPr>
        <w:ind w:left="5713" w:hanging="348"/>
      </w:pPr>
      <w:rPr>
        <w:rFonts w:hint="default"/>
        <w:lang w:val="ru-RU" w:eastAsia="en-US" w:bidi="ar-SA"/>
      </w:rPr>
    </w:lvl>
    <w:lvl w:ilvl="7" w:tplc="5EAA318E">
      <w:numFmt w:val="bullet"/>
      <w:lvlText w:val="•"/>
      <w:lvlJc w:val="left"/>
      <w:pPr>
        <w:ind w:left="6676" w:hanging="348"/>
      </w:pPr>
      <w:rPr>
        <w:rFonts w:hint="default"/>
        <w:lang w:val="ru-RU" w:eastAsia="en-US" w:bidi="ar-SA"/>
      </w:rPr>
    </w:lvl>
    <w:lvl w:ilvl="8" w:tplc="90E4EC7E">
      <w:numFmt w:val="bullet"/>
      <w:lvlText w:val="•"/>
      <w:lvlJc w:val="left"/>
      <w:pPr>
        <w:ind w:left="7638" w:hanging="348"/>
      </w:pPr>
      <w:rPr>
        <w:rFonts w:hint="default"/>
        <w:lang w:val="ru-RU" w:eastAsia="en-US" w:bidi="ar-SA"/>
      </w:rPr>
    </w:lvl>
  </w:abstractNum>
  <w:abstractNum w:abstractNumId="15">
    <w:nsid w:val="3E353BD4"/>
    <w:multiLevelType w:val="hybridMultilevel"/>
    <w:tmpl w:val="C818DD82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6">
    <w:nsid w:val="4115740D"/>
    <w:multiLevelType w:val="multilevel"/>
    <w:tmpl w:val="B51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267BA"/>
    <w:multiLevelType w:val="hybridMultilevel"/>
    <w:tmpl w:val="28CA2F2A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>
    <w:nsid w:val="42545AB9"/>
    <w:multiLevelType w:val="multilevel"/>
    <w:tmpl w:val="3BB27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F4060"/>
    <w:multiLevelType w:val="multilevel"/>
    <w:tmpl w:val="AD82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E303F"/>
    <w:multiLevelType w:val="hybridMultilevel"/>
    <w:tmpl w:val="D4DA5500"/>
    <w:lvl w:ilvl="0" w:tplc="3FCE51F2">
      <w:start w:val="1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1">
    <w:nsid w:val="50371137"/>
    <w:multiLevelType w:val="hybridMultilevel"/>
    <w:tmpl w:val="F97CCE02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2">
    <w:nsid w:val="54800AC1"/>
    <w:multiLevelType w:val="hybridMultilevel"/>
    <w:tmpl w:val="E6CE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F620F"/>
    <w:multiLevelType w:val="multilevel"/>
    <w:tmpl w:val="2558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2E08A6"/>
    <w:multiLevelType w:val="hybridMultilevel"/>
    <w:tmpl w:val="59847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B61CE8"/>
    <w:multiLevelType w:val="hybridMultilevel"/>
    <w:tmpl w:val="320A00BE"/>
    <w:lvl w:ilvl="0" w:tplc="DDBE439C">
      <w:start w:val="1"/>
      <w:numFmt w:val="decimal"/>
      <w:lvlText w:val="%1."/>
      <w:lvlJc w:val="left"/>
      <w:pPr>
        <w:ind w:left="82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EEA446">
      <w:numFmt w:val="bullet"/>
      <w:lvlText w:val=""/>
      <w:lvlJc w:val="left"/>
      <w:pPr>
        <w:ind w:left="350" w:hanging="3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2DAF792">
      <w:numFmt w:val="bullet"/>
      <w:lvlText w:val="•"/>
      <w:lvlJc w:val="left"/>
      <w:pPr>
        <w:ind w:left="1540" w:hanging="350"/>
      </w:pPr>
      <w:rPr>
        <w:rFonts w:hint="default"/>
        <w:lang w:val="ru-RU" w:eastAsia="en-US" w:bidi="ar-SA"/>
      </w:rPr>
    </w:lvl>
    <w:lvl w:ilvl="3" w:tplc="1CE26F2E">
      <w:numFmt w:val="bullet"/>
      <w:lvlText w:val="•"/>
      <w:lvlJc w:val="left"/>
      <w:pPr>
        <w:ind w:left="2543" w:hanging="350"/>
      </w:pPr>
      <w:rPr>
        <w:rFonts w:hint="default"/>
        <w:lang w:val="ru-RU" w:eastAsia="en-US" w:bidi="ar-SA"/>
      </w:rPr>
    </w:lvl>
    <w:lvl w:ilvl="4" w:tplc="ADC8425E">
      <w:numFmt w:val="bullet"/>
      <w:lvlText w:val="•"/>
      <w:lvlJc w:val="left"/>
      <w:pPr>
        <w:ind w:left="3546" w:hanging="350"/>
      </w:pPr>
      <w:rPr>
        <w:rFonts w:hint="default"/>
        <w:lang w:val="ru-RU" w:eastAsia="en-US" w:bidi="ar-SA"/>
      </w:rPr>
    </w:lvl>
    <w:lvl w:ilvl="5" w:tplc="6A48D95A">
      <w:numFmt w:val="bullet"/>
      <w:lvlText w:val="•"/>
      <w:lvlJc w:val="left"/>
      <w:pPr>
        <w:ind w:left="4549" w:hanging="350"/>
      </w:pPr>
      <w:rPr>
        <w:rFonts w:hint="default"/>
        <w:lang w:val="ru-RU" w:eastAsia="en-US" w:bidi="ar-SA"/>
      </w:rPr>
    </w:lvl>
    <w:lvl w:ilvl="6" w:tplc="0D248B36">
      <w:numFmt w:val="bullet"/>
      <w:lvlText w:val="•"/>
      <w:lvlJc w:val="left"/>
      <w:pPr>
        <w:ind w:left="5552" w:hanging="350"/>
      </w:pPr>
      <w:rPr>
        <w:rFonts w:hint="default"/>
        <w:lang w:val="ru-RU" w:eastAsia="en-US" w:bidi="ar-SA"/>
      </w:rPr>
    </w:lvl>
    <w:lvl w:ilvl="7" w:tplc="29BA2970">
      <w:numFmt w:val="bullet"/>
      <w:lvlText w:val="•"/>
      <w:lvlJc w:val="left"/>
      <w:pPr>
        <w:ind w:left="6555" w:hanging="350"/>
      </w:pPr>
      <w:rPr>
        <w:rFonts w:hint="default"/>
        <w:lang w:val="ru-RU" w:eastAsia="en-US" w:bidi="ar-SA"/>
      </w:rPr>
    </w:lvl>
    <w:lvl w:ilvl="8" w:tplc="F404CED4">
      <w:numFmt w:val="bullet"/>
      <w:lvlText w:val="•"/>
      <w:lvlJc w:val="left"/>
      <w:pPr>
        <w:ind w:left="7558" w:hanging="350"/>
      </w:pPr>
      <w:rPr>
        <w:rFonts w:hint="default"/>
        <w:lang w:val="ru-RU" w:eastAsia="en-US" w:bidi="ar-SA"/>
      </w:rPr>
    </w:lvl>
  </w:abstractNum>
  <w:abstractNum w:abstractNumId="26">
    <w:nsid w:val="5F242627"/>
    <w:multiLevelType w:val="hybridMultilevel"/>
    <w:tmpl w:val="B3346742"/>
    <w:lvl w:ilvl="0" w:tplc="A6382826">
      <w:numFmt w:val="bullet"/>
      <w:lvlText w:val=""/>
      <w:lvlJc w:val="left"/>
      <w:pPr>
        <w:ind w:left="101" w:hanging="7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39E29B2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1D4AF1D0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3" w:tplc="59604B5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46723A">
      <w:numFmt w:val="bullet"/>
      <w:lvlText w:val="•"/>
      <w:lvlJc w:val="left"/>
      <w:pPr>
        <w:ind w:left="3885" w:hanging="708"/>
      </w:pPr>
      <w:rPr>
        <w:rFonts w:hint="default"/>
        <w:lang w:val="ru-RU" w:eastAsia="en-US" w:bidi="ar-SA"/>
      </w:rPr>
    </w:lvl>
    <w:lvl w:ilvl="5" w:tplc="7DDA7548">
      <w:numFmt w:val="bullet"/>
      <w:lvlText w:val="•"/>
      <w:lvlJc w:val="left"/>
      <w:pPr>
        <w:ind w:left="4832" w:hanging="708"/>
      </w:pPr>
      <w:rPr>
        <w:rFonts w:hint="default"/>
        <w:lang w:val="ru-RU" w:eastAsia="en-US" w:bidi="ar-SA"/>
      </w:rPr>
    </w:lvl>
    <w:lvl w:ilvl="6" w:tplc="ABBA9320">
      <w:numFmt w:val="bullet"/>
      <w:lvlText w:val="•"/>
      <w:lvlJc w:val="left"/>
      <w:pPr>
        <w:ind w:left="5778" w:hanging="708"/>
      </w:pPr>
      <w:rPr>
        <w:rFonts w:hint="default"/>
        <w:lang w:val="ru-RU" w:eastAsia="en-US" w:bidi="ar-SA"/>
      </w:rPr>
    </w:lvl>
    <w:lvl w:ilvl="7" w:tplc="96F247C6">
      <w:numFmt w:val="bullet"/>
      <w:lvlText w:val="•"/>
      <w:lvlJc w:val="left"/>
      <w:pPr>
        <w:ind w:left="6725" w:hanging="708"/>
      </w:pPr>
      <w:rPr>
        <w:rFonts w:hint="default"/>
        <w:lang w:val="ru-RU" w:eastAsia="en-US" w:bidi="ar-SA"/>
      </w:rPr>
    </w:lvl>
    <w:lvl w:ilvl="8" w:tplc="0980C42E">
      <w:numFmt w:val="bullet"/>
      <w:lvlText w:val="•"/>
      <w:lvlJc w:val="left"/>
      <w:pPr>
        <w:ind w:left="7671" w:hanging="708"/>
      </w:pPr>
      <w:rPr>
        <w:rFonts w:hint="default"/>
        <w:lang w:val="ru-RU" w:eastAsia="en-US" w:bidi="ar-SA"/>
      </w:rPr>
    </w:lvl>
  </w:abstractNum>
  <w:abstractNum w:abstractNumId="27">
    <w:nsid w:val="64C23D24"/>
    <w:multiLevelType w:val="multilevel"/>
    <w:tmpl w:val="781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3673F"/>
    <w:multiLevelType w:val="multilevel"/>
    <w:tmpl w:val="6E7A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7A61D9"/>
    <w:multiLevelType w:val="multilevel"/>
    <w:tmpl w:val="884422A2"/>
    <w:lvl w:ilvl="0">
      <w:start w:val="1"/>
      <w:numFmt w:val="decimal"/>
      <w:lvlText w:val="%1."/>
      <w:lvlJc w:val="left"/>
      <w:pPr>
        <w:ind w:left="474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1" w:hanging="37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76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7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375"/>
      </w:pPr>
      <w:rPr>
        <w:rFonts w:hint="default"/>
        <w:lang w:val="ru-RU" w:eastAsia="en-US" w:bidi="ar-SA"/>
      </w:rPr>
    </w:lvl>
  </w:abstractNum>
  <w:abstractNum w:abstractNumId="30">
    <w:nsid w:val="736651A0"/>
    <w:multiLevelType w:val="hybridMultilevel"/>
    <w:tmpl w:val="B2DE7BCC"/>
    <w:lvl w:ilvl="0" w:tplc="3FCE51F2">
      <w:start w:val="1"/>
      <w:numFmt w:val="decimal"/>
      <w:lvlText w:val="%1."/>
      <w:lvlJc w:val="left"/>
      <w:pPr>
        <w:ind w:left="8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>
    <w:nsid w:val="762718F6"/>
    <w:multiLevelType w:val="multilevel"/>
    <w:tmpl w:val="7D4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3A3B88"/>
    <w:multiLevelType w:val="hybridMultilevel"/>
    <w:tmpl w:val="1AB2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922D4"/>
    <w:multiLevelType w:val="multilevel"/>
    <w:tmpl w:val="8FEE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31"/>
  </w:num>
  <w:num w:numId="5">
    <w:abstractNumId w:val="27"/>
  </w:num>
  <w:num w:numId="6">
    <w:abstractNumId w:val="9"/>
  </w:num>
  <w:num w:numId="7">
    <w:abstractNumId w:val="2"/>
  </w:num>
  <w:num w:numId="8">
    <w:abstractNumId w:val="18"/>
  </w:num>
  <w:num w:numId="9">
    <w:abstractNumId w:val="13"/>
  </w:num>
  <w:num w:numId="10">
    <w:abstractNumId w:val="16"/>
  </w:num>
  <w:num w:numId="11">
    <w:abstractNumId w:val="23"/>
  </w:num>
  <w:num w:numId="12">
    <w:abstractNumId w:val="33"/>
  </w:num>
  <w:num w:numId="13">
    <w:abstractNumId w:val="28"/>
  </w:num>
  <w:num w:numId="14">
    <w:abstractNumId w:val="0"/>
  </w:num>
  <w:num w:numId="15">
    <w:abstractNumId w:val="26"/>
  </w:num>
  <w:num w:numId="16">
    <w:abstractNumId w:val="25"/>
  </w:num>
  <w:num w:numId="17">
    <w:abstractNumId w:val="8"/>
  </w:num>
  <w:num w:numId="18">
    <w:abstractNumId w:val="14"/>
  </w:num>
  <w:num w:numId="19">
    <w:abstractNumId w:val="4"/>
  </w:num>
  <w:num w:numId="20">
    <w:abstractNumId w:val="12"/>
  </w:num>
  <w:num w:numId="21">
    <w:abstractNumId w:val="22"/>
  </w:num>
  <w:num w:numId="22">
    <w:abstractNumId w:val="32"/>
  </w:num>
  <w:num w:numId="23">
    <w:abstractNumId w:val="24"/>
  </w:num>
  <w:num w:numId="24">
    <w:abstractNumId w:val="29"/>
  </w:num>
  <w:num w:numId="25">
    <w:abstractNumId w:val="7"/>
  </w:num>
  <w:num w:numId="26">
    <w:abstractNumId w:val="30"/>
  </w:num>
  <w:num w:numId="27">
    <w:abstractNumId w:val="17"/>
  </w:num>
  <w:num w:numId="28">
    <w:abstractNumId w:val="20"/>
  </w:num>
  <w:num w:numId="29">
    <w:abstractNumId w:val="5"/>
  </w:num>
  <w:num w:numId="30">
    <w:abstractNumId w:val="11"/>
  </w:num>
  <w:num w:numId="31">
    <w:abstractNumId w:val="1"/>
  </w:num>
  <w:num w:numId="32">
    <w:abstractNumId w:val="3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CD"/>
    <w:rsid w:val="000037AC"/>
    <w:rsid w:val="00052CF3"/>
    <w:rsid w:val="00056133"/>
    <w:rsid w:val="000835FA"/>
    <w:rsid w:val="000A14EB"/>
    <w:rsid w:val="000A74E9"/>
    <w:rsid w:val="000C3182"/>
    <w:rsid w:val="000F0A9B"/>
    <w:rsid w:val="000F3F9E"/>
    <w:rsid w:val="001132FF"/>
    <w:rsid w:val="001D60F7"/>
    <w:rsid w:val="00245624"/>
    <w:rsid w:val="002E3686"/>
    <w:rsid w:val="002F781B"/>
    <w:rsid w:val="0036459A"/>
    <w:rsid w:val="00414204"/>
    <w:rsid w:val="00435EE2"/>
    <w:rsid w:val="00487604"/>
    <w:rsid w:val="00493AE1"/>
    <w:rsid w:val="00496440"/>
    <w:rsid w:val="004C1DD4"/>
    <w:rsid w:val="004F66AB"/>
    <w:rsid w:val="00507A84"/>
    <w:rsid w:val="00567796"/>
    <w:rsid w:val="00584B5E"/>
    <w:rsid w:val="00644F76"/>
    <w:rsid w:val="006A77E1"/>
    <w:rsid w:val="006C35B4"/>
    <w:rsid w:val="00766B74"/>
    <w:rsid w:val="00774AB9"/>
    <w:rsid w:val="007B71A8"/>
    <w:rsid w:val="007E0D0C"/>
    <w:rsid w:val="00811903"/>
    <w:rsid w:val="00843056"/>
    <w:rsid w:val="008548F5"/>
    <w:rsid w:val="008D3ECD"/>
    <w:rsid w:val="00936D3D"/>
    <w:rsid w:val="00A107FB"/>
    <w:rsid w:val="00A93A28"/>
    <w:rsid w:val="00B46854"/>
    <w:rsid w:val="00B66DBE"/>
    <w:rsid w:val="00B857FD"/>
    <w:rsid w:val="00BA6620"/>
    <w:rsid w:val="00CD44B2"/>
    <w:rsid w:val="00CE4399"/>
    <w:rsid w:val="00CF3EA0"/>
    <w:rsid w:val="00DB1DE6"/>
    <w:rsid w:val="00DF60DA"/>
    <w:rsid w:val="00E0336A"/>
    <w:rsid w:val="00E371E2"/>
    <w:rsid w:val="00E70DE5"/>
    <w:rsid w:val="00E86C95"/>
    <w:rsid w:val="00EA7359"/>
    <w:rsid w:val="00EF7776"/>
    <w:rsid w:val="00FB16F1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6DD1"/>
  <w15:chartTrackingRefBased/>
  <w15:docId w15:val="{B9443C16-B04E-4AAF-94B3-A22BB91C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autoRedefine/>
    <w:uiPriority w:val="9"/>
    <w:qFormat/>
    <w:rsid w:val="00DF60DA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7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EC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F60DA"/>
    <w:rPr>
      <w:rFonts w:ascii="Times New Roman" w:eastAsia="Times New Roman" w:hAnsi="Times New Roman" w:cs="Times New Roman"/>
      <w:b/>
      <w:bCs/>
      <w:sz w:val="32"/>
      <w:szCs w:val="27"/>
      <w:u w:val="single"/>
      <w:lang w:eastAsia="ru-RU"/>
    </w:rPr>
  </w:style>
  <w:style w:type="paragraph" w:styleId="a4">
    <w:name w:val="Normal (Web)"/>
    <w:basedOn w:val="a"/>
    <w:uiPriority w:val="99"/>
    <w:unhideWhenUsed/>
    <w:rsid w:val="008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D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E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3E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8D3ECD"/>
    <w:rPr>
      <w:b/>
      <w:bCs/>
    </w:rPr>
  </w:style>
  <w:style w:type="paragraph" w:customStyle="1" w:styleId="maintext">
    <w:name w:val="maintext"/>
    <w:basedOn w:val="a"/>
    <w:rsid w:val="00DB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DB1DE6"/>
  </w:style>
  <w:style w:type="paragraph" w:styleId="a6">
    <w:name w:val="List Paragraph"/>
    <w:basedOn w:val="a"/>
    <w:uiPriority w:val="1"/>
    <w:qFormat/>
    <w:rsid w:val="00DB1D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4C1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4C1DD4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0336A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CE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  <w:div w:id="1708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8111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4882">
                  <w:blockQuote w:val="1"/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7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2828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569">
                  <w:blockQuote w:val="1"/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hyperlink" Target="http://www.buk.by/" TargetMode="External"/><Relationship Id="rId55" Type="http://schemas.openxmlformats.org/officeDocument/2006/relationships/image" Target="media/image38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76" Type="http://schemas.openxmlformats.org/officeDocument/2006/relationships/image" Target="media/image53.png"/><Relationship Id="rId7" Type="http://schemas.openxmlformats.org/officeDocument/2006/relationships/hyperlink" Target="http://www.researcherid.com/" TargetMode="Externa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ww.scopus.com/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6.jpeg"/><Relationship Id="rId58" Type="http://schemas.openxmlformats.org/officeDocument/2006/relationships/image" Target="media/image39.jpeg"/><Relationship Id="rId66" Type="http://schemas.openxmlformats.org/officeDocument/2006/relationships/image" Target="media/image44.jpeg"/><Relationship Id="rId74" Type="http://schemas.openxmlformats.org/officeDocument/2006/relationships/image" Target="media/image51.png"/><Relationship Id="rId79" Type="http://schemas.openxmlformats.org/officeDocument/2006/relationships/hyperlink" Target="https://scholar.google.com/citations?user=iR2kAgUAAAAJ&amp;hl=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library.ru/author_info.asp?isnew=1&amp;rpage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scholar.google.ru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5.jpeg"/><Relationship Id="rId60" Type="http://schemas.openxmlformats.org/officeDocument/2006/relationships/image" Target="media/image40.png"/><Relationship Id="rId65" Type="http://schemas.openxmlformats.org/officeDocument/2006/relationships/image" Target="media/image50.png"/><Relationship Id="rId73" Type="http://schemas.openxmlformats.org/officeDocument/2006/relationships/image" Target="media/image49.png"/><Relationship Id="rId78" Type="http://schemas.openxmlformats.org/officeDocument/2006/relationships/image" Target="media/image55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scholar.google.com/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32.jpeg"/><Relationship Id="rId48" Type="http://schemas.openxmlformats.org/officeDocument/2006/relationships/image" Target="media/image33.jpeg"/><Relationship Id="rId56" Type="http://schemas.openxmlformats.org/officeDocument/2006/relationships/image" Target="media/image43.jpeg"/><Relationship Id="rId64" Type="http://schemas.openxmlformats.org/officeDocument/2006/relationships/image" Target="media/image43.png"/><Relationship Id="rId69" Type="http://schemas.openxmlformats.org/officeDocument/2006/relationships/hyperlink" Target="https://scholar.google.com/citations?user=iR2kAgUAAAAJ&amp;hl=ru" TargetMode="External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image" Target="media/image48.png"/><Relationship Id="rId80" Type="http://schemas.openxmlformats.org/officeDocument/2006/relationships/hyperlink" Target="https://forms.gle/ZXWR9W5f79ecuoDC7" TargetMode="External"/><Relationship Id="rId3" Type="http://schemas.openxmlformats.org/officeDocument/2006/relationships/styles" Target="styles.xml"/><Relationship Id="rId12" Type="http://schemas.openxmlformats.org/officeDocument/2006/relationships/hyperlink" Target="https://access.clarivate.com/login?app=wos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hyperlink" Target="https://www.internauka.org/blog/povyshenie-indeksa-hirsha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image" Target="media/image29.jpeg"/><Relationship Id="rId54" Type="http://schemas.openxmlformats.org/officeDocument/2006/relationships/image" Target="media/image37.jpeg"/><Relationship Id="rId62" Type="http://schemas.openxmlformats.org/officeDocument/2006/relationships/image" Target="media/image41.jpeg"/><Relationship Id="rId70" Type="http://schemas.openxmlformats.org/officeDocument/2006/relationships/hyperlink" Target="https://researchid.co" TargetMode="External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iR2kAgUAAAAJ&amp;hl=ru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hyperlink" Target="mailto:libra@buk.by" TargetMode="External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5436-0C4F-4D66-AF22-F9CFC210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UKA</cp:lastModifiedBy>
  <cp:revision>18</cp:revision>
  <dcterms:created xsi:type="dcterms:W3CDTF">2023-02-25T09:19:00Z</dcterms:created>
  <dcterms:modified xsi:type="dcterms:W3CDTF">2023-03-01T05:27:00Z</dcterms:modified>
</cp:coreProperties>
</file>